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F51193" w14:textId="77777777" w:rsidR="00B370B2" w:rsidRDefault="00B370B2" w:rsidP="00A97439">
      <w:pPr>
        <w:pStyle w:val="CoverTextRed16pt"/>
        <w:ind w:left="6210"/>
        <w:rPr>
          <w:noProof/>
        </w:rPr>
      </w:pPr>
      <w:bookmarkStart w:id="0" w:name="_Toc322083614"/>
      <w:bookmarkStart w:id="1" w:name="_GoBack"/>
      <w:bookmarkEnd w:id="1"/>
      <w:r>
        <w:rPr>
          <w:noProof/>
        </w:rPr>
        <w:t>Supporting Statement for OMB Clearance Request</w:t>
      </w:r>
    </w:p>
    <w:p w14:paraId="07B01510" w14:textId="77777777" w:rsidR="00B370B2" w:rsidRDefault="00B370B2" w:rsidP="00A97439">
      <w:pPr>
        <w:pStyle w:val="CoverTextRed16pt"/>
        <w:ind w:left="6210"/>
        <w:rPr>
          <w:noProof/>
        </w:rPr>
      </w:pPr>
    </w:p>
    <w:p w14:paraId="0924C66E" w14:textId="77777777" w:rsidR="00B370B2" w:rsidRDefault="00B370B2" w:rsidP="00A97439">
      <w:pPr>
        <w:pStyle w:val="CoverTextRed16pt"/>
        <w:ind w:left="6210"/>
        <w:rPr>
          <w:noProof/>
        </w:rPr>
      </w:pPr>
      <w:r>
        <w:rPr>
          <w:noProof/>
        </w:rPr>
        <w:t>Part B</w:t>
      </w:r>
    </w:p>
    <w:p w14:paraId="62DD259A" w14:textId="77777777" w:rsidR="00B370B2" w:rsidRDefault="00B370B2" w:rsidP="00A97439">
      <w:pPr>
        <w:pStyle w:val="CoverTextRed16pt"/>
        <w:rPr>
          <w:noProof/>
        </w:rPr>
      </w:pPr>
    </w:p>
    <w:p w14:paraId="58F87543" w14:textId="33B84091" w:rsidR="004C3BA4" w:rsidRDefault="00F61665" w:rsidP="004C3BA4">
      <w:pPr>
        <w:pStyle w:val="CoverText-Address"/>
        <w:rPr>
          <w:b/>
          <w:noProof/>
          <w:color w:val="DA291C"/>
          <w:sz w:val="32"/>
          <w:szCs w:val="32"/>
        </w:rPr>
      </w:pPr>
      <w:r>
        <w:rPr>
          <w:b/>
          <w:noProof/>
          <w:color w:val="DA291C"/>
          <w:sz w:val="32"/>
          <w:szCs w:val="32"/>
        </w:rPr>
        <w:t>National and Tribal Evaluation of the 2nd Generation</w:t>
      </w:r>
      <w:r w:rsidRPr="00F61665">
        <w:rPr>
          <w:b/>
          <w:noProof/>
          <w:color w:val="DA291C"/>
          <w:sz w:val="32"/>
          <w:szCs w:val="32"/>
        </w:rPr>
        <w:t xml:space="preserve"> </w:t>
      </w:r>
      <w:r>
        <w:rPr>
          <w:b/>
          <w:noProof/>
          <w:color w:val="DA291C"/>
          <w:sz w:val="32"/>
          <w:szCs w:val="32"/>
        </w:rPr>
        <w:t>of the Health Profession Opportunity Grants</w:t>
      </w:r>
    </w:p>
    <w:p w14:paraId="4EB76FE5" w14:textId="77777777" w:rsidR="00B370B2" w:rsidRDefault="00B370B2" w:rsidP="00A97439">
      <w:pPr>
        <w:pStyle w:val="CoverText-Address"/>
        <w:rPr>
          <w:noProof/>
        </w:rPr>
      </w:pPr>
    </w:p>
    <w:p w14:paraId="6E4C74E3" w14:textId="77777777" w:rsidR="00B370B2" w:rsidRDefault="000249BB" w:rsidP="00A97439">
      <w:pPr>
        <w:pStyle w:val="CoverText-Address"/>
        <w:rPr>
          <w:noProof/>
        </w:rPr>
      </w:pPr>
      <w:r>
        <w:rPr>
          <w:noProof/>
        </w:rPr>
        <w:t>0970-0462</w:t>
      </w:r>
    </w:p>
    <w:p w14:paraId="062D1A5C" w14:textId="77777777" w:rsidR="00B370B2" w:rsidRDefault="00B370B2" w:rsidP="00A97439">
      <w:pPr>
        <w:pStyle w:val="CoverText-Address"/>
      </w:pPr>
    </w:p>
    <w:p w14:paraId="08A375F5" w14:textId="01F0F8E5" w:rsidR="00941194" w:rsidRDefault="00760B80" w:rsidP="00941194">
      <w:pPr>
        <w:pStyle w:val="CoverText-Address"/>
      </w:pPr>
      <w:r>
        <w:t>October</w:t>
      </w:r>
      <w:r w:rsidR="00F61665">
        <w:t xml:space="preserve"> </w:t>
      </w:r>
      <w:r w:rsidR="00A65EDB">
        <w:t>2016</w:t>
      </w:r>
    </w:p>
    <w:p w14:paraId="14892836" w14:textId="2814F7B5" w:rsidR="00941194" w:rsidRPr="001E2CF1" w:rsidRDefault="00941194" w:rsidP="00941194">
      <w:pPr>
        <w:pStyle w:val="CoverText-Address"/>
      </w:pPr>
      <w:r>
        <w:t xml:space="preserve">Revised </w:t>
      </w:r>
      <w:r w:rsidR="00586EE7">
        <w:t xml:space="preserve">April </w:t>
      </w:r>
      <w:r>
        <w:t>2017</w:t>
      </w:r>
    </w:p>
    <w:p w14:paraId="6E5BB904" w14:textId="77777777" w:rsidR="00B370B2" w:rsidRPr="001E2CF1" w:rsidRDefault="00B370B2" w:rsidP="00A97439">
      <w:pPr>
        <w:pStyle w:val="CoverText-Address"/>
      </w:pPr>
    </w:p>
    <w:p w14:paraId="4FD5C836" w14:textId="77777777" w:rsidR="00B370B2" w:rsidRDefault="00B370B2" w:rsidP="00A97439">
      <w:pPr>
        <w:pStyle w:val="CoverText11pt"/>
      </w:pPr>
      <w:r>
        <w:t xml:space="preserve">Submitted by: </w:t>
      </w:r>
    </w:p>
    <w:p w14:paraId="576E9FE6" w14:textId="77777777" w:rsidR="00B370B2" w:rsidRDefault="00B370B2" w:rsidP="00A97439">
      <w:pPr>
        <w:pStyle w:val="CoverText-Address"/>
        <w:ind w:left="5760"/>
      </w:pPr>
      <w:r>
        <w:t xml:space="preserve">Office of Planning, </w:t>
      </w:r>
      <w:r>
        <w:br/>
        <w:t>Research &amp; Evaluation</w:t>
      </w:r>
    </w:p>
    <w:p w14:paraId="49F9240E" w14:textId="77777777" w:rsidR="00B370B2" w:rsidRDefault="00B370B2" w:rsidP="00A97439">
      <w:pPr>
        <w:pStyle w:val="CoverText-Address"/>
        <w:ind w:left="5760"/>
      </w:pPr>
      <w:r>
        <w:t>Administration for Children &amp; Families</w:t>
      </w:r>
    </w:p>
    <w:p w14:paraId="75E8FD55" w14:textId="77777777" w:rsidR="00B370B2" w:rsidRDefault="00B370B2" w:rsidP="00A97439">
      <w:pPr>
        <w:pStyle w:val="CoverText-Address"/>
        <w:ind w:left="5760"/>
      </w:pPr>
      <w:r>
        <w:t xml:space="preserve">U.S. Department of Health </w:t>
      </w:r>
      <w:r>
        <w:br/>
        <w:t>and Human Services</w:t>
      </w:r>
    </w:p>
    <w:p w14:paraId="064B9454" w14:textId="77777777" w:rsidR="00B370B2" w:rsidRPr="001E2CF1" w:rsidRDefault="00B370B2" w:rsidP="00A97439">
      <w:pPr>
        <w:pStyle w:val="CoverText-Address"/>
      </w:pPr>
    </w:p>
    <w:p w14:paraId="1C86041A" w14:textId="77777777" w:rsidR="00B370B2" w:rsidRPr="001E2CF1" w:rsidRDefault="00B370B2" w:rsidP="00A97439">
      <w:pPr>
        <w:pStyle w:val="CoverText11pt"/>
      </w:pPr>
      <w:r>
        <w:t>Federal Project Officer</w:t>
      </w:r>
      <w:r w:rsidR="00A65EDB">
        <w:t>s</w:t>
      </w:r>
      <w:r>
        <w:t>:</w:t>
      </w:r>
    </w:p>
    <w:p w14:paraId="5C582C04" w14:textId="77777777" w:rsidR="00B370B2" w:rsidRDefault="00A80E60" w:rsidP="00A97439">
      <w:pPr>
        <w:pStyle w:val="CoverText-Address"/>
        <w:rPr>
          <w:b/>
          <w:color w:val="FF0000"/>
        </w:rPr>
      </w:pPr>
      <w:r>
        <w:rPr>
          <w:b/>
          <w:color w:val="FF0000"/>
        </w:rPr>
        <w:t>Hilary Forster</w:t>
      </w:r>
    </w:p>
    <w:p w14:paraId="3D9D75BD" w14:textId="77777777" w:rsidR="00A65EDB" w:rsidRDefault="00A65EDB" w:rsidP="00A97439">
      <w:pPr>
        <w:pStyle w:val="CoverText-Address"/>
        <w:rPr>
          <w:b/>
          <w:color w:val="FF0000"/>
        </w:rPr>
      </w:pPr>
      <w:r>
        <w:rPr>
          <w:b/>
          <w:color w:val="FF0000"/>
        </w:rPr>
        <w:t>Nicole Constance</w:t>
      </w:r>
    </w:p>
    <w:p w14:paraId="5CBA96CB" w14:textId="77777777" w:rsidR="00F61665" w:rsidRPr="001E2CF1" w:rsidRDefault="00F61665" w:rsidP="00A97439">
      <w:pPr>
        <w:pStyle w:val="CoverText-Address"/>
      </w:pPr>
      <w:r>
        <w:rPr>
          <w:b/>
          <w:color w:val="FF0000"/>
        </w:rPr>
        <w:t>Amelia Popham</w:t>
      </w:r>
    </w:p>
    <w:p w14:paraId="7D37E05B" w14:textId="77777777" w:rsidR="00B370B2" w:rsidRDefault="00B370B2" w:rsidP="00A97439">
      <w:pPr>
        <w:sectPr w:rsidR="00B370B2">
          <w:headerReference w:type="default" r:id="rId9"/>
          <w:footerReference w:type="default" r:id="rId10"/>
          <w:pgSz w:w="12240" w:h="15840" w:code="1"/>
          <w:pgMar w:top="1440" w:right="1440" w:bottom="1440" w:left="1800" w:header="720" w:footer="720" w:gutter="0"/>
          <w:pgNumType w:fmt="lowerRoman" w:start="1"/>
          <w:cols w:space="720"/>
          <w:docGrid w:linePitch="299"/>
        </w:sectPr>
      </w:pPr>
    </w:p>
    <w:p w14:paraId="63A6F180" w14:textId="77777777" w:rsidR="00B370B2" w:rsidRPr="00A178FC" w:rsidRDefault="00B370B2" w:rsidP="00A97439">
      <w:pPr>
        <w:pStyle w:val="TOCHeader"/>
      </w:pPr>
      <w:r w:rsidRPr="00A178FC">
        <w:lastRenderedPageBreak/>
        <w:t>Table of Contents</w:t>
      </w:r>
    </w:p>
    <w:p w14:paraId="28EBFF61" w14:textId="39C039AB" w:rsidR="004264B4" w:rsidRDefault="00DD46BF">
      <w:pPr>
        <w:pStyle w:val="TOC1"/>
        <w:tabs>
          <w:tab w:val="right" w:leader="dot" w:pos="9350"/>
        </w:tabs>
        <w:rPr>
          <w:rFonts w:asciiTheme="minorHAnsi" w:eastAsiaTheme="minorEastAsia" w:hAnsiTheme="minorHAnsi" w:cstheme="minorBidi"/>
          <w:b w:val="0"/>
          <w:noProof/>
          <w:szCs w:val="22"/>
        </w:rPr>
      </w:pPr>
      <w:r>
        <w:fldChar w:fldCharType="begin"/>
      </w:r>
      <w:r w:rsidR="00B370B2">
        <w:instrText xml:space="preserve"> TOC \o "1-3" \h \z \u </w:instrText>
      </w:r>
      <w:r>
        <w:fldChar w:fldCharType="separate"/>
      </w:r>
      <w:hyperlink w:anchor="_Toc480466120" w:history="1">
        <w:r w:rsidR="004264B4" w:rsidRPr="00F17734">
          <w:rPr>
            <w:rStyle w:val="Hyperlink"/>
            <w:noProof/>
          </w:rPr>
          <w:t>Part B: Statistical Methods</w:t>
        </w:r>
        <w:r w:rsidR="004264B4">
          <w:rPr>
            <w:noProof/>
            <w:webHidden/>
          </w:rPr>
          <w:tab/>
        </w:r>
        <w:r w:rsidR="004264B4">
          <w:rPr>
            <w:noProof/>
            <w:webHidden/>
          </w:rPr>
          <w:fldChar w:fldCharType="begin"/>
        </w:r>
        <w:r w:rsidR="004264B4">
          <w:rPr>
            <w:noProof/>
            <w:webHidden/>
          </w:rPr>
          <w:instrText xml:space="preserve"> PAGEREF _Toc480466120 \h </w:instrText>
        </w:r>
        <w:r w:rsidR="004264B4">
          <w:rPr>
            <w:noProof/>
            <w:webHidden/>
          </w:rPr>
        </w:r>
        <w:r w:rsidR="004264B4">
          <w:rPr>
            <w:noProof/>
            <w:webHidden/>
          </w:rPr>
          <w:fldChar w:fldCharType="separate"/>
        </w:r>
        <w:r w:rsidR="004264B4">
          <w:rPr>
            <w:noProof/>
            <w:webHidden/>
          </w:rPr>
          <w:t>1</w:t>
        </w:r>
        <w:r w:rsidR="004264B4">
          <w:rPr>
            <w:noProof/>
            <w:webHidden/>
          </w:rPr>
          <w:fldChar w:fldCharType="end"/>
        </w:r>
      </w:hyperlink>
    </w:p>
    <w:p w14:paraId="00B0F7C5" w14:textId="77777777" w:rsidR="004264B4" w:rsidRDefault="0024638F">
      <w:pPr>
        <w:pStyle w:val="TOC2"/>
        <w:rPr>
          <w:rFonts w:asciiTheme="minorHAnsi" w:eastAsiaTheme="minorEastAsia" w:hAnsiTheme="minorHAnsi" w:cstheme="minorBidi"/>
          <w:szCs w:val="22"/>
        </w:rPr>
      </w:pPr>
      <w:hyperlink w:anchor="_Toc480466121" w:history="1">
        <w:r w:rsidR="004264B4" w:rsidRPr="00F17734">
          <w:rPr>
            <w:rStyle w:val="Hyperlink"/>
          </w:rPr>
          <w:t>B.1 Respondent Universe and Sampling Methods</w:t>
        </w:r>
        <w:r w:rsidR="004264B4">
          <w:rPr>
            <w:webHidden/>
          </w:rPr>
          <w:tab/>
        </w:r>
        <w:r w:rsidR="004264B4">
          <w:rPr>
            <w:webHidden/>
          </w:rPr>
          <w:fldChar w:fldCharType="begin"/>
        </w:r>
        <w:r w:rsidR="004264B4">
          <w:rPr>
            <w:webHidden/>
          </w:rPr>
          <w:instrText xml:space="preserve"> PAGEREF _Toc480466121 \h </w:instrText>
        </w:r>
        <w:r w:rsidR="004264B4">
          <w:rPr>
            <w:webHidden/>
          </w:rPr>
        </w:r>
        <w:r w:rsidR="004264B4">
          <w:rPr>
            <w:webHidden/>
          </w:rPr>
          <w:fldChar w:fldCharType="separate"/>
        </w:r>
        <w:r w:rsidR="004264B4">
          <w:rPr>
            <w:webHidden/>
          </w:rPr>
          <w:t>1</w:t>
        </w:r>
        <w:r w:rsidR="004264B4">
          <w:rPr>
            <w:webHidden/>
          </w:rPr>
          <w:fldChar w:fldCharType="end"/>
        </w:r>
      </w:hyperlink>
    </w:p>
    <w:p w14:paraId="201DF7A4" w14:textId="77777777" w:rsidR="004264B4" w:rsidRDefault="0024638F">
      <w:pPr>
        <w:pStyle w:val="TOC2"/>
        <w:rPr>
          <w:rFonts w:asciiTheme="minorHAnsi" w:eastAsiaTheme="minorEastAsia" w:hAnsiTheme="minorHAnsi" w:cstheme="minorBidi"/>
          <w:szCs w:val="22"/>
        </w:rPr>
      </w:pPr>
      <w:hyperlink w:anchor="_Toc480466122" w:history="1">
        <w:r w:rsidR="004264B4" w:rsidRPr="00F17734">
          <w:rPr>
            <w:rStyle w:val="Hyperlink"/>
          </w:rPr>
          <w:t>B.2 Procedures for Collection of Information</w:t>
        </w:r>
        <w:r w:rsidR="004264B4">
          <w:rPr>
            <w:webHidden/>
          </w:rPr>
          <w:tab/>
        </w:r>
        <w:r w:rsidR="004264B4">
          <w:rPr>
            <w:webHidden/>
          </w:rPr>
          <w:fldChar w:fldCharType="begin"/>
        </w:r>
        <w:r w:rsidR="004264B4">
          <w:rPr>
            <w:webHidden/>
          </w:rPr>
          <w:instrText xml:space="preserve"> PAGEREF _Toc480466122 \h </w:instrText>
        </w:r>
        <w:r w:rsidR="004264B4">
          <w:rPr>
            <w:webHidden/>
          </w:rPr>
        </w:r>
        <w:r w:rsidR="004264B4">
          <w:rPr>
            <w:webHidden/>
          </w:rPr>
          <w:fldChar w:fldCharType="separate"/>
        </w:r>
        <w:r w:rsidR="004264B4">
          <w:rPr>
            <w:webHidden/>
          </w:rPr>
          <w:t>5</w:t>
        </w:r>
        <w:r w:rsidR="004264B4">
          <w:rPr>
            <w:webHidden/>
          </w:rPr>
          <w:fldChar w:fldCharType="end"/>
        </w:r>
      </w:hyperlink>
    </w:p>
    <w:p w14:paraId="38B21576" w14:textId="77777777" w:rsidR="004264B4" w:rsidRDefault="0024638F">
      <w:pPr>
        <w:pStyle w:val="TOC2"/>
        <w:tabs>
          <w:tab w:val="left" w:pos="1152"/>
        </w:tabs>
        <w:rPr>
          <w:rFonts w:asciiTheme="minorHAnsi" w:eastAsiaTheme="minorEastAsia" w:hAnsiTheme="minorHAnsi" w:cstheme="minorBidi"/>
          <w:szCs w:val="22"/>
        </w:rPr>
      </w:pPr>
      <w:hyperlink w:anchor="_Toc480466123" w:history="1">
        <w:r w:rsidR="004264B4" w:rsidRPr="00F17734">
          <w:rPr>
            <w:rStyle w:val="Hyperlink"/>
          </w:rPr>
          <w:t>B.3</w:t>
        </w:r>
        <w:r w:rsidR="004264B4">
          <w:rPr>
            <w:rFonts w:asciiTheme="minorHAnsi" w:eastAsiaTheme="minorEastAsia" w:hAnsiTheme="minorHAnsi" w:cstheme="minorBidi"/>
            <w:szCs w:val="22"/>
          </w:rPr>
          <w:tab/>
        </w:r>
        <w:r w:rsidR="004264B4" w:rsidRPr="00F17734">
          <w:rPr>
            <w:rStyle w:val="Hyperlink"/>
          </w:rPr>
          <w:t>Methods to Maximize Response Rates and Deal with Non-response</w:t>
        </w:r>
        <w:r w:rsidR="004264B4">
          <w:rPr>
            <w:webHidden/>
          </w:rPr>
          <w:tab/>
        </w:r>
        <w:r w:rsidR="004264B4">
          <w:rPr>
            <w:webHidden/>
          </w:rPr>
          <w:fldChar w:fldCharType="begin"/>
        </w:r>
        <w:r w:rsidR="004264B4">
          <w:rPr>
            <w:webHidden/>
          </w:rPr>
          <w:instrText xml:space="preserve"> PAGEREF _Toc480466123 \h </w:instrText>
        </w:r>
        <w:r w:rsidR="004264B4">
          <w:rPr>
            <w:webHidden/>
          </w:rPr>
        </w:r>
        <w:r w:rsidR="004264B4">
          <w:rPr>
            <w:webHidden/>
          </w:rPr>
          <w:fldChar w:fldCharType="separate"/>
        </w:r>
        <w:r w:rsidR="004264B4">
          <w:rPr>
            <w:webHidden/>
          </w:rPr>
          <w:t>10</w:t>
        </w:r>
        <w:r w:rsidR="004264B4">
          <w:rPr>
            <w:webHidden/>
          </w:rPr>
          <w:fldChar w:fldCharType="end"/>
        </w:r>
      </w:hyperlink>
    </w:p>
    <w:p w14:paraId="22EE2EC4" w14:textId="77777777" w:rsidR="004264B4" w:rsidRDefault="0024638F">
      <w:pPr>
        <w:pStyle w:val="TOC2"/>
        <w:tabs>
          <w:tab w:val="left" w:pos="1152"/>
        </w:tabs>
        <w:rPr>
          <w:rFonts w:asciiTheme="minorHAnsi" w:eastAsiaTheme="minorEastAsia" w:hAnsiTheme="minorHAnsi" w:cstheme="minorBidi"/>
          <w:szCs w:val="22"/>
        </w:rPr>
      </w:pPr>
      <w:hyperlink w:anchor="_Toc480466124" w:history="1">
        <w:r w:rsidR="004264B4" w:rsidRPr="00F17734">
          <w:rPr>
            <w:rStyle w:val="Hyperlink"/>
          </w:rPr>
          <w:t>B.4</w:t>
        </w:r>
        <w:r w:rsidR="004264B4">
          <w:rPr>
            <w:rFonts w:asciiTheme="minorHAnsi" w:eastAsiaTheme="minorEastAsia" w:hAnsiTheme="minorHAnsi" w:cstheme="minorBidi"/>
            <w:szCs w:val="22"/>
          </w:rPr>
          <w:tab/>
        </w:r>
        <w:r w:rsidR="004264B4" w:rsidRPr="00F17734">
          <w:rPr>
            <w:rStyle w:val="Hyperlink"/>
          </w:rPr>
          <w:t>Tests of Procedures</w:t>
        </w:r>
        <w:r w:rsidR="004264B4">
          <w:rPr>
            <w:webHidden/>
          </w:rPr>
          <w:tab/>
        </w:r>
        <w:r w:rsidR="004264B4">
          <w:rPr>
            <w:webHidden/>
          </w:rPr>
          <w:fldChar w:fldCharType="begin"/>
        </w:r>
        <w:r w:rsidR="004264B4">
          <w:rPr>
            <w:webHidden/>
          </w:rPr>
          <w:instrText xml:space="preserve"> PAGEREF _Toc480466124 \h </w:instrText>
        </w:r>
        <w:r w:rsidR="004264B4">
          <w:rPr>
            <w:webHidden/>
          </w:rPr>
        </w:r>
        <w:r w:rsidR="004264B4">
          <w:rPr>
            <w:webHidden/>
          </w:rPr>
          <w:fldChar w:fldCharType="separate"/>
        </w:r>
        <w:r w:rsidR="004264B4">
          <w:rPr>
            <w:webHidden/>
          </w:rPr>
          <w:t>13</w:t>
        </w:r>
        <w:r w:rsidR="004264B4">
          <w:rPr>
            <w:webHidden/>
          </w:rPr>
          <w:fldChar w:fldCharType="end"/>
        </w:r>
      </w:hyperlink>
    </w:p>
    <w:p w14:paraId="2684DDBC" w14:textId="77777777" w:rsidR="004264B4" w:rsidRDefault="0024638F">
      <w:pPr>
        <w:pStyle w:val="TOC2"/>
        <w:tabs>
          <w:tab w:val="left" w:pos="1152"/>
        </w:tabs>
        <w:rPr>
          <w:rFonts w:asciiTheme="minorHAnsi" w:eastAsiaTheme="minorEastAsia" w:hAnsiTheme="minorHAnsi" w:cstheme="minorBidi"/>
          <w:szCs w:val="22"/>
        </w:rPr>
      </w:pPr>
      <w:hyperlink w:anchor="_Toc480466125" w:history="1">
        <w:r w:rsidR="004264B4" w:rsidRPr="00F17734">
          <w:rPr>
            <w:rStyle w:val="Hyperlink"/>
          </w:rPr>
          <w:t>B.5</w:t>
        </w:r>
        <w:r w:rsidR="004264B4">
          <w:rPr>
            <w:rFonts w:asciiTheme="minorHAnsi" w:eastAsiaTheme="minorEastAsia" w:hAnsiTheme="minorHAnsi" w:cstheme="minorBidi"/>
            <w:szCs w:val="22"/>
          </w:rPr>
          <w:tab/>
        </w:r>
        <w:r w:rsidR="004264B4" w:rsidRPr="00F17734">
          <w:rPr>
            <w:rStyle w:val="Hyperlink"/>
          </w:rPr>
          <w:t>Individuals Consulted on Statistical Aspects and Individuals Collecting and/or Analyzing Data</w:t>
        </w:r>
        <w:r w:rsidR="004264B4">
          <w:rPr>
            <w:webHidden/>
          </w:rPr>
          <w:tab/>
        </w:r>
        <w:r w:rsidR="004264B4">
          <w:rPr>
            <w:webHidden/>
          </w:rPr>
          <w:fldChar w:fldCharType="begin"/>
        </w:r>
        <w:r w:rsidR="004264B4">
          <w:rPr>
            <w:webHidden/>
          </w:rPr>
          <w:instrText xml:space="preserve"> PAGEREF _Toc480466125 \h </w:instrText>
        </w:r>
        <w:r w:rsidR="004264B4">
          <w:rPr>
            <w:webHidden/>
          </w:rPr>
        </w:r>
        <w:r w:rsidR="004264B4">
          <w:rPr>
            <w:webHidden/>
          </w:rPr>
          <w:fldChar w:fldCharType="separate"/>
        </w:r>
        <w:r w:rsidR="004264B4">
          <w:rPr>
            <w:webHidden/>
          </w:rPr>
          <w:t>15</w:t>
        </w:r>
        <w:r w:rsidR="004264B4">
          <w:rPr>
            <w:webHidden/>
          </w:rPr>
          <w:fldChar w:fldCharType="end"/>
        </w:r>
      </w:hyperlink>
    </w:p>
    <w:p w14:paraId="65CB886F" w14:textId="77777777" w:rsidR="00B370B2" w:rsidRPr="00A33A46" w:rsidRDefault="00DD46BF" w:rsidP="00A97439">
      <w:pPr>
        <w:pStyle w:val="BodyText"/>
      </w:pPr>
      <w:r>
        <w:fldChar w:fldCharType="end"/>
      </w:r>
    </w:p>
    <w:p w14:paraId="3D71825F" w14:textId="77777777" w:rsidR="00691C16" w:rsidRPr="003C42D3" w:rsidRDefault="00691C16" w:rsidP="00691C16">
      <w:pPr>
        <w:pStyle w:val="BodyText"/>
        <w:rPr>
          <w:b/>
        </w:rPr>
      </w:pPr>
      <w:r w:rsidRPr="003C42D3">
        <w:rPr>
          <w:b/>
        </w:rPr>
        <w:t xml:space="preserve">Attachments: </w:t>
      </w:r>
    </w:p>
    <w:p w14:paraId="46A33A06" w14:textId="77777777" w:rsidR="00691C16" w:rsidRPr="003C42D3" w:rsidRDefault="00691C16" w:rsidP="00691C16">
      <w:pPr>
        <w:pStyle w:val="TOC2"/>
        <w:ind w:left="0"/>
        <w:rPr>
          <w:b/>
        </w:rPr>
      </w:pPr>
      <w:r w:rsidRPr="003C42D3">
        <w:rPr>
          <w:b/>
        </w:rPr>
        <w:t>Previously Approved Instruments</w:t>
      </w:r>
    </w:p>
    <w:p w14:paraId="7EF5C4E7" w14:textId="1E712C57" w:rsidR="00691C16" w:rsidRDefault="00691C16" w:rsidP="00691C16">
      <w:pPr>
        <w:pStyle w:val="TOC2"/>
        <w:ind w:left="0"/>
      </w:pPr>
      <w:r>
        <w:t>Instrument 1: PAGES Grantee- and Participant-Level Data Items List</w:t>
      </w:r>
    </w:p>
    <w:p w14:paraId="358FD21F" w14:textId="77777777" w:rsidR="00691C16" w:rsidRPr="003C42D3" w:rsidRDefault="00691C16" w:rsidP="00691C16">
      <w:pPr>
        <w:pStyle w:val="TOC2"/>
        <w:ind w:left="0"/>
        <w:rPr>
          <w:b/>
        </w:rPr>
      </w:pPr>
      <w:r w:rsidRPr="003C42D3">
        <w:rPr>
          <w:b/>
        </w:rPr>
        <w:t xml:space="preserve">New Instruments Included in this Request </w:t>
      </w:r>
    </w:p>
    <w:p w14:paraId="697CC102" w14:textId="06632D9F" w:rsidR="00691C16" w:rsidRDefault="00691C16" w:rsidP="00691C16">
      <w:pPr>
        <w:spacing w:after="40"/>
      </w:pPr>
      <w:r>
        <w:t xml:space="preserve">Instrument 2: HPOG 2.0 National Evaluation Screening </w:t>
      </w:r>
      <w:r w:rsidR="001A7248">
        <w:t xml:space="preserve">Interview </w:t>
      </w:r>
    </w:p>
    <w:p w14:paraId="72054A15" w14:textId="350038DD" w:rsidR="00691C16" w:rsidRDefault="001A7248" w:rsidP="00691C16">
      <w:pPr>
        <w:spacing w:after="40"/>
      </w:pPr>
      <w:r>
        <w:t>Instrument 3: HPOG 2.0 National Evaluation first-round telephone interview Protocol</w:t>
      </w:r>
    </w:p>
    <w:p w14:paraId="4FF7F818" w14:textId="77777777" w:rsidR="00691C16" w:rsidRPr="005042DE" w:rsidRDefault="00691C16" w:rsidP="00691C16">
      <w:pPr>
        <w:spacing w:after="40"/>
      </w:pPr>
      <w:r>
        <w:t xml:space="preserve">Instrument 4: HPOG 2.0 </w:t>
      </w:r>
      <w:r w:rsidRPr="005042DE">
        <w:t>National Evaluation in-person implementation interviews</w:t>
      </w:r>
    </w:p>
    <w:p w14:paraId="76F5A348" w14:textId="64924D46" w:rsidR="00691C16" w:rsidRDefault="00691C16" w:rsidP="00691C16">
      <w:pPr>
        <w:pStyle w:val="ListParagraph"/>
        <w:numPr>
          <w:ilvl w:val="0"/>
          <w:numId w:val="26"/>
        </w:numPr>
        <w:spacing w:after="40"/>
        <w:rPr>
          <w:rFonts w:ascii="Times New Roman" w:hAnsi="Times New Roman"/>
        </w:rPr>
      </w:pPr>
      <w:r w:rsidRPr="00F24EDC">
        <w:rPr>
          <w:rFonts w:ascii="Times New Roman" w:hAnsi="Times New Roman"/>
        </w:rPr>
        <w:t>Instru</w:t>
      </w:r>
      <w:r>
        <w:rPr>
          <w:rFonts w:ascii="Times New Roman" w:hAnsi="Times New Roman"/>
        </w:rPr>
        <w:t>ment 4A HPOG 2.0 National Evaluation In-Person Implementation Int</w:t>
      </w:r>
      <w:r w:rsidR="00C42A29">
        <w:rPr>
          <w:rFonts w:ascii="Times New Roman" w:hAnsi="Times New Roman"/>
        </w:rPr>
        <w:t>erview</w:t>
      </w:r>
    </w:p>
    <w:p w14:paraId="4885F6F1" w14:textId="5BAB7236" w:rsidR="00691C16" w:rsidRDefault="00691C16" w:rsidP="00691C16">
      <w:pPr>
        <w:pStyle w:val="ListParagraph"/>
        <w:numPr>
          <w:ilvl w:val="0"/>
          <w:numId w:val="26"/>
        </w:numPr>
        <w:spacing w:after="40"/>
        <w:rPr>
          <w:rFonts w:ascii="Times New Roman" w:hAnsi="Times New Roman"/>
        </w:rPr>
      </w:pPr>
      <w:r>
        <w:rPr>
          <w:rFonts w:ascii="Times New Roman" w:hAnsi="Times New Roman"/>
        </w:rPr>
        <w:t xml:space="preserve">Instrument 4B HPOG 2.0 National Evaluation In-Person Implementation Interviews Basic Skills Training </w:t>
      </w:r>
    </w:p>
    <w:p w14:paraId="565F6A12" w14:textId="5B495E27" w:rsidR="00691C16" w:rsidRDefault="00691C16" w:rsidP="00691C16">
      <w:pPr>
        <w:pStyle w:val="ListParagraph"/>
        <w:numPr>
          <w:ilvl w:val="0"/>
          <w:numId w:val="26"/>
        </w:numPr>
        <w:spacing w:after="40"/>
        <w:rPr>
          <w:rFonts w:ascii="Times New Roman" w:hAnsi="Times New Roman"/>
        </w:rPr>
      </w:pPr>
      <w:r>
        <w:rPr>
          <w:rFonts w:ascii="Times New Roman" w:hAnsi="Times New Roman"/>
        </w:rPr>
        <w:t>Instrument 4C HPOG 2.0 National Evaluation In-Person Implementation Interviews Career Pathways</w:t>
      </w:r>
    </w:p>
    <w:p w14:paraId="25750B4F" w14:textId="28ADE486" w:rsidR="00691C16" w:rsidRDefault="00691C16" w:rsidP="00691C16">
      <w:pPr>
        <w:pStyle w:val="ListParagraph"/>
        <w:numPr>
          <w:ilvl w:val="0"/>
          <w:numId w:val="26"/>
        </w:numPr>
        <w:spacing w:after="40"/>
        <w:rPr>
          <w:rFonts w:ascii="Times New Roman" w:hAnsi="Times New Roman"/>
        </w:rPr>
      </w:pPr>
      <w:r>
        <w:rPr>
          <w:rFonts w:ascii="Times New Roman" w:hAnsi="Times New Roman"/>
        </w:rPr>
        <w:t>Instrument 4D HPOG 2.0 National Evaluation In-Person Implementation Interviews Work-Readiness</w:t>
      </w:r>
    </w:p>
    <w:p w14:paraId="163F9637" w14:textId="3224A0CD" w:rsidR="00691C16" w:rsidRPr="00F24EDC" w:rsidRDefault="00691C16" w:rsidP="00691C16">
      <w:pPr>
        <w:pStyle w:val="ListParagraph"/>
        <w:numPr>
          <w:ilvl w:val="0"/>
          <w:numId w:val="26"/>
        </w:numPr>
        <w:spacing w:after="40"/>
        <w:rPr>
          <w:rFonts w:ascii="Times New Roman" w:hAnsi="Times New Roman"/>
        </w:rPr>
      </w:pPr>
      <w:r>
        <w:rPr>
          <w:rFonts w:ascii="Times New Roman" w:hAnsi="Times New Roman"/>
        </w:rPr>
        <w:t>Instrument 4E HPOG 2.0 National Evaluation In-Person Implementation Interviews Sustainability</w:t>
      </w:r>
    </w:p>
    <w:p w14:paraId="20727E85" w14:textId="77777777" w:rsidR="00691C16" w:rsidRDefault="00691C16" w:rsidP="00691C16">
      <w:pPr>
        <w:spacing w:after="40"/>
      </w:pPr>
      <w:r>
        <w:t>Instrument 5: HPOG 2.0 National Evaluation welcome packet and participant contact update forms</w:t>
      </w:r>
    </w:p>
    <w:p w14:paraId="636C732E" w14:textId="4239B42F" w:rsidR="00691C16" w:rsidRPr="00B414FE" w:rsidRDefault="00691C16" w:rsidP="00691C16">
      <w:pPr>
        <w:pStyle w:val="ListParagraph"/>
        <w:numPr>
          <w:ilvl w:val="0"/>
          <w:numId w:val="24"/>
        </w:numPr>
        <w:spacing w:after="40"/>
      </w:pPr>
      <w:r>
        <w:rPr>
          <w:rFonts w:ascii="Times New Roman" w:hAnsi="Times New Roman"/>
        </w:rPr>
        <w:t xml:space="preserve">Instrument 5a: HPOG 2.0 National Evaluation welcome packet and contact update form </w:t>
      </w:r>
    </w:p>
    <w:p w14:paraId="528B94C2" w14:textId="3AC25580" w:rsidR="00691C16" w:rsidRDefault="00691C16" w:rsidP="00691C16">
      <w:pPr>
        <w:pStyle w:val="ListParagraph"/>
        <w:numPr>
          <w:ilvl w:val="0"/>
          <w:numId w:val="24"/>
        </w:numPr>
        <w:spacing w:after="40"/>
      </w:pPr>
      <w:r>
        <w:rPr>
          <w:rFonts w:ascii="Times New Roman" w:hAnsi="Times New Roman"/>
        </w:rPr>
        <w:t xml:space="preserve">Instrument 5b: HPOG 2.0 National Evaluation participant contact update letter and form </w:t>
      </w:r>
    </w:p>
    <w:p w14:paraId="4FD6C9A4" w14:textId="16E5158E" w:rsidR="00691C16" w:rsidRDefault="00691C16" w:rsidP="00691C16">
      <w:pPr>
        <w:spacing w:after="40"/>
      </w:pPr>
      <w:r>
        <w:t xml:space="preserve">Instrument 6: HPOG 2.0 Tribal Evaluation grantee and partner administrative staff </w:t>
      </w:r>
      <w:r w:rsidR="001A7248">
        <w:t>interviews</w:t>
      </w:r>
    </w:p>
    <w:p w14:paraId="7E027962" w14:textId="77777777" w:rsidR="00691C16" w:rsidRDefault="00691C16" w:rsidP="00691C16">
      <w:pPr>
        <w:spacing w:after="40"/>
      </w:pPr>
      <w:r>
        <w:t>Instrument 7: HPOG 2.0 Tribal Evaluation program implementation staff interviews</w:t>
      </w:r>
    </w:p>
    <w:p w14:paraId="3FF79884" w14:textId="77777777" w:rsidR="00691C16" w:rsidRDefault="00691C16" w:rsidP="00691C16">
      <w:pPr>
        <w:spacing w:after="40"/>
      </w:pPr>
      <w:r>
        <w:t>Instrument 8: HPOG 2.0 Tribal Evaluation employer interviews</w:t>
      </w:r>
    </w:p>
    <w:p w14:paraId="18A2D9CB" w14:textId="77777777" w:rsidR="00691C16" w:rsidRDefault="00691C16" w:rsidP="00691C16">
      <w:pPr>
        <w:spacing w:after="40"/>
      </w:pPr>
      <w:r>
        <w:t>Instrument 9: HPOG 2.0 Tribal Evaluation program participant focus groups</w:t>
      </w:r>
    </w:p>
    <w:p w14:paraId="3A8A126B" w14:textId="77777777" w:rsidR="00691C16" w:rsidRDefault="00691C16" w:rsidP="00691C16">
      <w:pPr>
        <w:spacing w:after="40"/>
      </w:pPr>
      <w:r>
        <w:t>Instrument 10: HPOG 2.0 Tribal Evaluation program participant completer interviews</w:t>
      </w:r>
    </w:p>
    <w:p w14:paraId="5DF16C42" w14:textId="77777777" w:rsidR="00691C16" w:rsidRDefault="00691C16" w:rsidP="00691C16">
      <w:pPr>
        <w:spacing w:after="40"/>
      </w:pPr>
      <w:r>
        <w:t>Instrument 11: HPOG 2.0 Tribal Evaluation program participant non-completer interviews</w:t>
      </w:r>
    </w:p>
    <w:p w14:paraId="11D31491" w14:textId="77777777" w:rsidR="00691C16" w:rsidRPr="009D3C7F" w:rsidRDefault="00691C16" w:rsidP="00691C16">
      <w:pPr>
        <w:pStyle w:val="TOC2"/>
        <w:ind w:left="0"/>
      </w:pPr>
      <w:r w:rsidRPr="00842BE7">
        <w:t>Attachment A: References</w:t>
      </w:r>
    </w:p>
    <w:p w14:paraId="69C8CA6D" w14:textId="77777777" w:rsidR="00691C16" w:rsidRDefault="00691C16" w:rsidP="00691C16">
      <w:pPr>
        <w:pStyle w:val="TOC2"/>
        <w:ind w:left="0"/>
      </w:pPr>
      <w:r w:rsidRPr="009D3C7F">
        <w:t>Attachment B: Informed Consent Forms</w:t>
      </w:r>
    </w:p>
    <w:p w14:paraId="570AA9F0" w14:textId="77777777" w:rsidR="00691C16" w:rsidRDefault="00691C16" w:rsidP="00691C16">
      <w:pPr>
        <w:pStyle w:val="BodyText"/>
        <w:numPr>
          <w:ilvl w:val="0"/>
          <w:numId w:val="25"/>
        </w:numPr>
        <w:spacing w:after="0"/>
      </w:pPr>
      <w:r>
        <w:t>Attachment B2: Tribal Evaluation informed consent form A (SSNs)</w:t>
      </w:r>
    </w:p>
    <w:p w14:paraId="4F263D12" w14:textId="46FF43DF" w:rsidR="00691C16" w:rsidRPr="00F43669" w:rsidRDefault="00691C16" w:rsidP="00691C16">
      <w:pPr>
        <w:pStyle w:val="BodyText"/>
        <w:numPr>
          <w:ilvl w:val="0"/>
          <w:numId w:val="25"/>
        </w:numPr>
        <w:spacing w:after="0"/>
      </w:pPr>
      <w:r>
        <w:t xml:space="preserve">Attachment B3:  Tribal Evaluation informed consent form B (Unique </w:t>
      </w:r>
      <w:r w:rsidR="001A7248">
        <w:t>identifiers</w:t>
      </w:r>
      <w:r>
        <w:t>)</w:t>
      </w:r>
    </w:p>
    <w:p w14:paraId="0901B010" w14:textId="77777777" w:rsidR="00691C16" w:rsidRPr="009D3C7F" w:rsidRDefault="00691C16" w:rsidP="00691C16">
      <w:pPr>
        <w:pStyle w:val="TOC2"/>
        <w:ind w:left="0"/>
      </w:pPr>
      <w:r w:rsidRPr="009D3C7F">
        <w:t>Attachment C: 60 Day Federal Register Notice</w:t>
      </w:r>
    </w:p>
    <w:p w14:paraId="20CC0518" w14:textId="77777777" w:rsidR="00691C16" w:rsidRPr="009D3C7F" w:rsidRDefault="00691C16" w:rsidP="00691C16">
      <w:pPr>
        <w:pStyle w:val="TOC2"/>
        <w:ind w:left="0"/>
      </w:pPr>
      <w:r w:rsidRPr="009D3C7F">
        <w:lastRenderedPageBreak/>
        <w:t xml:space="preserve">Attachment D: Sources and Justification for PAGES </w:t>
      </w:r>
      <w:r>
        <w:t>Grantee</w:t>
      </w:r>
      <w:r w:rsidRPr="009D3C7F">
        <w:t>- and Participant-Level Data Items</w:t>
      </w:r>
    </w:p>
    <w:p w14:paraId="4DEC34CC" w14:textId="3F000C3B" w:rsidR="00691C16" w:rsidRDefault="00691C16" w:rsidP="00691C16">
      <w:pPr>
        <w:pStyle w:val="BodyText"/>
        <w:spacing w:after="40"/>
        <w:contextualSpacing/>
      </w:pPr>
      <w:r w:rsidRPr="009D3C7F">
        <w:t xml:space="preserve">Attachment E: </w:t>
      </w:r>
      <w:r>
        <w:t xml:space="preserve">Final Updated Attachment E PPR </w:t>
      </w:r>
      <w:r w:rsidRPr="009D3C7F">
        <w:t>Data List and Mockup</w:t>
      </w:r>
      <w:r>
        <w:t xml:space="preserve"> </w:t>
      </w:r>
    </w:p>
    <w:p w14:paraId="79B25018" w14:textId="77777777" w:rsidR="00691C16" w:rsidRDefault="00691C16" w:rsidP="00691C16">
      <w:pPr>
        <w:pStyle w:val="TOC2"/>
        <w:ind w:left="0"/>
      </w:pPr>
      <w:r>
        <w:t>Attachment F: First Round of HPOG Grantees Research Portfolio</w:t>
      </w:r>
    </w:p>
    <w:p w14:paraId="48B7AEB1" w14:textId="77777777" w:rsidR="00691C16" w:rsidRDefault="00691C16" w:rsidP="00691C16">
      <w:pPr>
        <w:pStyle w:val="BodyText"/>
        <w:spacing w:after="40"/>
        <w:contextualSpacing/>
      </w:pPr>
      <w:r>
        <w:t>Attachment G: Participant Contact Information Update Letter and Form</w:t>
      </w:r>
    </w:p>
    <w:p w14:paraId="49B58D73" w14:textId="77777777" w:rsidR="00691C16" w:rsidRDefault="00691C16" w:rsidP="00691C16">
      <w:pPr>
        <w:pStyle w:val="BodyText"/>
        <w:spacing w:after="40"/>
      </w:pPr>
      <w:r>
        <w:t>Attachment H: HPOG Logic Model</w:t>
      </w:r>
    </w:p>
    <w:p w14:paraId="550043C0" w14:textId="7FE21A3B" w:rsidR="00691C16" w:rsidRDefault="00691C16" w:rsidP="00691C16">
      <w:pPr>
        <w:pStyle w:val="BodyText"/>
        <w:spacing w:after="40"/>
      </w:pPr>
      <w:r>
        <w:t>Attachment I: Focus group participant consent form</w:t>
      </w:r>
    </w:p>
    <w:p w14:paraId="063407D4" w14:textId="201551BB" w:rsidR="00691C16" w:rsidRPr="007066F5" w:rsidRDefault="00691C16" w:rsidP="00691C16">
      <w:pPr>
        <w:pStyle w:val="BodyText"/>
        <w:spacing w:after="40"/>
      </w:pPr>
      <w:r w:rsidRPr="007809D9">
        <w:t>Attachment J: Interview Verbal Informed Consent Form</w:t>
      </w:r>
    </w:p>
    <w:p w14:paraId="151CF2C9" w14:textId="77777777" w:rsidR="00691C16" w:rsidRPr="00D26157" w:rsidRDefault="00691C16" w:rsidP="005042DE">
      <w:pPr>
        <w:pStyle w:val="TOC2"/>
      </w:pPr>
    </w:p>
    <w:p w14:paraId="129AC74A" w14:textId="77777777" w:rsidR="00691C16" w:rsidRDefault="00691C16" w:rsidP="005042DE">
      <w:pPr>
        <w:pStyle w:val="BodyText"/>
      </w:pPr>
    </w:p>
    <w:p w14:paraId="43F8B152" w14:textId="77777777" w:rsidR="00133325" w:rsidRDefault="00133325" w:rsidP="00AC3110">
      <w:pPr>
        <w:pStyle w:val="BodyText"/>
        <w:spacing w:after="40"/>
        <w:contextualSpacing/>
      </w:pPr>
    </w:p>
    <w:p w14:paraId="36B76ECB" w14:textId="77777777" w:rsidR="003D108C" w:rsidRPr="00A80E60" w:rsidRDefault="003D108C" w:rsidP="00A80E60">
      <w:pPr>
        <w:pStyle w:val="BodyText"/>
        <w:sectPr w:rsidR="003D108C" w:rsidRPr="00A80E60">
          <w:footerReference w:type="default" r:id="rId11"/>
          <w:pgSz w:w="12240" w:h="15840" w:code="1"/>
          <w:pgMar w:top="1440" w:right="1440" w:bottom="1440" w:left="1440" w:header="1080" w:footer="720" w:gutter="0"/>
          <w:pgNumType w:fmt="lowerRoman" w:start="1"/>
          <w:cols w:space="720"/>
          <w:docGrid w:linePitch="299"/>
        </w:sectPr>
      </w:pPr>
    </w:p>
    <w:p w14:paraId="3622355E" w14:textId="77777777" w:rsidR="00B370B2" w:rsidRPr="004F1FB4" w:rsidRDefault="00B370B2" w:rsidP="00137474">
      <w:pPr>
        <w:pStyle w:val="Heading1"/>
        <w:numPr>
          <w:ilvl w:val="0"/>
          <w:numId w:val="0"/>
        </w:numPr>
        <w:rPr>
          <w:rFonts w:ascii="Calibri" w:hAnsi="Calibri" w:cs="Calibri"/>
          <w:sz w:val="22"/>
        </w:rPr>
      </w:pPr>
      <w:bookmarkStart w:id="2" w:name="_Toc480466120"/>
      <w:bookmarkStart w:id="3" w:name="_Toc324166959"/>
      <w:r w:rsidRPr="001034D3">
        <w:lastRenderedPageBreak/>
        <w:t>Part</w:t>
      </w:r>
      <w:r>
        <w:t xml:space="preserve"> B: Statistical Methods</w:t>
      </w:r>
      <w:bookmarkEnd w:id="0"/>
      <w:bookmarkEnd w:id="2"/>
      <w:bookmarkEnd w:id="3"/>
    </w:p>
    <w:p w14:paraId="596625E6" w14:textId="77777777" w:rsidR="009C069C" w:rsidRDefault="009C069C" w:rsidP="009C069C">
      <w:r w:rsidRPr="00793145">
        <w:rPr>
          <w:rFonts w:cs="Calibri"/>
        </w:rPr>
        <w:t xml:space="preserve">Part B of the Supporting Statement for </w:t>
      </w:r>
      <w:r w:rsidRPr="00524430">
        <w:rPr>
          <w:i/>
        </w:rPr>
        <w:t xml:space="preserve">The </w:t>
      </w:r>
      <w:r>
        <w:rPr>
          <w:i/>
        </w:rPr>
        <w:t xml:space="preserve">Health Profession Opportunity Grants 2.0 (HPOG 2.0) National and Tribal </w:t>
      </w:r>
      <w:r w:rsidRPr="00A669F7">
        <w:rPr>
          <w:i/>
        </w:rPr>
        <w:t>Evaluation</w:t>
      </w:r>
      <w:r>
        <w:t xml:space="preserve"> </w:t>
      </w:r>
      <w:r>
        <w:rPr>
          <w:rFonts w:cs="Calibri"/>
        </w:rPr>
        <w:t>—</w:t>
      </w:r>
      <w:r w:rsidRPr="00793145">
        <w:rPr>
          <w:rFonts w:cs="Calibri"/>
        </w:rPr>
        <w:t>sponsored by the Administration for Children and Families (ACF) in the U.S. Department of He</w:t>
      </w:r>
      <w:r>
        <w:rPr>
          <w:rFonts w:cs="Calibri"/>
        </w:rPr>
        <w:t>alth and Human Services (HHS)—</w:t>
      </w:r>
      <w:r w:rsidRPr="00793145">
        <w:rPr>
          <w:rFonts w:cs="Calibri"/>
        </w:rPr>
        <w:t>considers the issues pertaining to Collections of Information Employing Statistical Methods. Abt Associates (</w:t>
      </w:r>
      <w:r>
        <w:rPr>
          <w:rFonts w:cs="Calibri"/>
        </w:rPr>
        <w:t>Abt)</w:t>
      </w:r>
      <w:r w:rsidRPr="00793145">
        <w:rPr>
          <w:rFonts w:cs="Calibri"/>
        </w:rPr>
        <w:t xml:space="preserve"> is the prime contractor for the study</w:t>
      </w:r>
      <w:r>
        <w:rPr>
          <w:rFonts w:cs="Calibri"/>
        </w:rPr>
        <w:t xml:space="preserve">. </w:t>
      </w:r>
      <w:r>
        <w:t xml:space="preserve">Abt and its partners MEF Associates, the Urban Institute and Insight Policy Research are conducting the HPOG 2.0 National Evaluation and partner NORC is conducting the Tribal Evaluation. </w:t>
      </w:r>
      <w:r>
        <w:rPr>
          <w:rFonts w:cs="Calibri"/>
        </w:rPr>
        <w:t>Abt and partners the Urban Institute and Green Beacon are responsible for the Participant Accomplishment and Grantee Evaluation System (PAGES) design and implementation</w:t>
      </w:r>
      <w:r w:rsidRPr="00793145">
        <w:rPr>
          <w:rFonts w:cs="Calibri"/>
        </w:rPr>
        <w:t xml:space="preserve">. </w:t>
      </w:r>
      <w:r>
        <w:rPr>
          <w:rFonts w:cs="Calibri"/>
        </w:rPr>
        <w:t xml:space="preserve">PAGES is a data collection system for collecting </w:t>
      </w:r>
      <w:r w:rsidRPr="003B495D">
        <w:t xml:space="preserve">information from all </w:t>
      </w:r>
      <w:r>
        <w:t xml:space="preserve">HPOG </w:t>
      </w:r>
      <w:r w:rsidRPr="003B495D">
        <w:t xml:space="preserve">grantees on their </w:t>
      </w:r>
      <w:r w:rsidRPr="00C0421C">
        <w:t>program</w:t>
      </w:r>
      <w:r>
        <w:t xml:space="preserve"> design</w:t>
      </w:r>
      <w:r w:rsidRPr="00C0421C">
        <w:t>s</w:t>
      </w:r>
      <w:r>
        <w:t xml:space="preserve"> and offerings, intake information on eligible applicants (both treatment and control group members) through baseline data collection, and a record of participants’ activities and outcomes.</w:t>
      </w:r>
    </w:p>
    <w:p w14:paraId="4C7DE549" w14:textId="1F9D1880" w:rsidR="004F0529" w:rsidRDefault="004F0529" w:rsidP="009C069C">
      <w:pPr>
        <w:rPr>
          <w:rFonts w:cs="Calibri"/>
        </w:rPr>
      </w:pPr>
      <w:r w:rsidRPr="004F0529">
        <w:rPr>
          <w:rFonts w:cs="Calibri"/>
        </w:rPr>
        <w:t xml:space="preserve">The federal evaluations of the HPOG 2.0 National and Tribal grantees will evaluate postsecondary career pathway programs, focused on the healthcare sector, that target Temporary Assistance for Needy Families (TANF) recipients and other low-income individuals. This submission seeks clearance for the HPOG 2.0 National Evaluation </w:t>
      </w:r>
      <w:r w:rsidR="006D13C3">
        <w:rPr>
          <w:rFonts w:cs="Calibri"/>
        </w:rPr>
        <w:t xml:space="preserve">descriptive evaluation </w:t>
      </w:r>
      <w:r w:rsidRPr="004F0529">
        <w:rPr>
          <w:rFonts w:cs="Calibri"/>
        </w:rPr>
        <w:t xml:space="preserve">protocols, the HPOG 2.0 National Evaluation </w:t>
      </w:r>
      <w:r w:rsidR="006D13C3">
        <w:rPr>
          <w:rFonts w:cs="Calibri"/>
        </w:rPr>
        <w:t>i</w:t>
      </w:r>
      <w:r w:rsidRPr="004F0529">
        <w:rPr>
          <w:rFonts w:cs="Calibri"/>
        </w:rPr>
        <w:t xml:space="preserve">mpact </w:t>
      </w:r>
      <w:r w:rsidR="006D13C3">
        <w:rPr>
          <w:rFonts w:cs="Calibri"/>
        </w:rPr>
        <w:t xml:space="preserve">evaluation </w:t>
      </w:r>
      <w:r w:rsidRPr="004F0529">
        <w:rPr>
          <w:rFonts w:cs="Calibri"/>
        </w:rPr>
        <w:t xml:space="preserve">participant contact update form, </w:t>
      </w:r>
      <w:r w:rsidR="000C0092">
        <w:rPr>
          <w:rFonts w:cs="Calibri"/>
        </w:rPr>
        <w:t xml:space="preserve">adding a non-monetary token of appreciation to the welcome packet for the </w:t>
      </w:r>
      <w:r w:rsidR="006D13C3">
        <w:rPr>
          <w:rFonts w:cs="Calibri"/>
        </w:rPr>
        <w:t>i</w:t>
      </w:r>
      <w:r w:rsidR="000C0092">
        <w:rPr>
          <w:rFonts w:cs="Calibri"/>
        </w:rPr>
        <w:t>mpact</w:t>
      </w:r>
      <w:r w:rsidR="006D13C3">
        <w:rPr>
          <w:rFonts w:cs="Calibri"/>
        </w:rPr>
        <w:t xml:space="preserve"> evaluation</w:t>
      </w:r>
      <w:r w:rsidR="000C0092">
        <w:rPr>
          <w:rFonts w:cs="Calibri"/>
        </w:rPr>
        <w:t xml:space="preserve">, </w:t>
      </w:r>
      <w:r w:rsidRPr="004F0529">
        <w:rPr>
          <w:rFonts w:cs="Calibri"/>
        </w:rPr>
        <w:t>and the HPOG 2.0 Tribal Evaluation data collection protocols beyond the previously approved information collection instruments (Instruments 2-11).</w:t>
      </w:r>
    </w:p>
    <w:p w14:paraId="3B9B95A3" w14:textId="3BA1E293" w:rsidR="00B370B2" w:rsidRPr="004F1FB4" w:rsidRDefault="00B370B2" w:rsidP="00137474">
      <w:pPr>
        <w:pStyle w:val="Heading2"/>
      </w:pPr>
      <w:bookmarkStart w:id="4" w:name="_Toc322083615"/>
      <w:bookmarkStart w:id="5" w:name="_Toc480466121"/>
      <w:bookmarkStart w:id="6" w:name="_Toc324166960"/>
      <w:r>
        <w:t xml:space="preserve">B.1 </w:t>
      </w:r>
      <w:r w:rsidRPr="004F1FB4">
        <w:t>Respondent Universe and Sampl</w:t>
      </w:r>
      <w:bookmarkEnd w:id="4"/>
      <w:r>
        <w:t>ing Methods</w:t>
      </w:r>
      <w:bookmarkEnd w:id="5"/>
      <w:bookmarkEnd w:id="6"/>
      <w:r w:rsidRPr="004F1FB4">
        <w:t xml:space="preserve"> </w:t>
      </w:r>
    </w:p>
    <w:p w14:paraId="5AC86D13" w14:textId="77777777" w:rsidR="00CF2FCA" w:rsidRDefault="00CF2FCA" w:rsidP="00CF2FCA">
      <w:r w:rsidRPr="001A2F23">
        <w:t xml:space="preserve">Thirty-two HPOG grants were awarded to government agencies, community-based organizations, post-secondary educational institutions, and tribal-affiliated organizations </w:t>
      </w:r>
      <w:r>
        <w:t>in September 2015</w:t>
      </w:r>
      <w:r w:rsidRPr="001A2F23">
        <w:t>. Of these, 27 were awarded to</w:t>
      </w:r>
      <w:r>
        <w:t xml:space="preserve"> non-tribal entities and five were awarded to tribal organizations. </w:t>
      </w:r>
    </w:p>
    <w:p w14:paraId="560D4A18" w14:textId="1C8DC836" w:rsidR="00CF2FCA" w:rsidRDefault="00CF2FCA" w:rsidP="00CF2FCA">
      <w:r>
        <w:t xml:space="preserve">All 32 grantees will participate in this federally sponsored evaluation. There is no statistical sampling required for the HPOG 2.0 National Evaluation </w:t>
      </w:r>
      <w:r w:rsidR="006D13C3">
        <w:t>d</w:t>
      </w:r>
      <w:r w:rsidR="00986007">
        <w:t xml:space="preserve">escriptive </w:t>
      </w:r>
      <w:r w:rsidR="006D13C3">
        <w:t>evaluation</w:t>
      </w:r>
      <w:r>
        <w:t xml:space="preserve"> or the HPOG 2.0 Tribal Evaluation. Evaluators will work closely with grantees to identify participants in the respective studies. Under the National Evaluation </w:t>
      </w:r>
      <w:r w:rsidR="006D13C3">
        <w:t>i</w:t>
      </w:r>
      <w:r>
        <w:t>mpact</w:t>
      </w:r>
      <w:r w:rsidR="006D13C3">
        <w:t xml:space="preserve"> evaluation</w:t>
      </w:r>
      <w:r>
        <w:t xml:space="preserve">, </w:t>
      </w:r>
      <w:r w:rsidR="00FD41D1">
        <w:t xml:space="preserve">the evaluators will select up to 15,000 study participants beginning with the cohort of participants enrolled in March 2017 for inclusion in the follow-up survey sample. </w:t>
      </w:r>
      <w:r w:rsidR="005971CE">
        <w:t>Pending OMB approval, t</w:t>
      </w:r>
      <w:r w:rsidR="00FD41D1">
        <w:t xml:space="preserve">he </w:t>
      </w:r>
      <w:r>
        <w:t xml:space="preserve">evaluators will send welcome packets to all study participants (including treatment and control group members) </w:t>
      </w:r>
      <w:r w:rsidR="00FD41D1">
        <w:t xml:space="preserve">selected for survey data collection, beginning in April 2017 (for those participants </w:t>
      </w:r>
      <w:r>
        <w:t>enrolled in the March 2017 cohort</w:t>
      </w:r>
      <w:r w:rsidR="00FD41D1">
        <w:t>).</w:t>
      </w:r>
      <w:r>
        <w:t> </w:t>
      </w:r>
      <w:r w:rsidR="00FD41D1">
        <w:t>The evaluators waited to begin survey sample selection until the March 2017 cohort i</w:t>
      </w:r>
      <w:r>
        <w:t>n order to maximize efficiency for the survey data collection effort and allow all programs time to complete start-up activities and reach steady-state operations</w:t>
      </w:r>
      <w:r w:rsidR="00FD41D1">
        <w:t>.</w:t>
      </w:r>
      <w:r>
        <w:t xml:space="preserve"> Allowing time for all programs to mature helps to alleviate some of the challenges typically associated with early enrollment cohorts on random assignment studies, such as very small monthly enrollment cohorts, or grantees modifying eligibility criteria or intake processes. Compressing the length of the field period was the most efficient way to ensure that evaluators could meet the survey sample size requirements within the available resources. The evaluators will rely on baseline equivalency testing to ensure that there are no significant differences in participant characteristics between those enrolled prior to March 2017 and those enrolled after. </w:t>
      </w:r>
    </w:p>
    <w:p w14:paraId="56E04C8A" w14:textId="77777777" w:rsidR="00CF2FCA" w:rsidRDefault="00CF2FCA" w:rsidP="00CF2FCA">
      <w:r>
        <w:lastRenderedPageBreak/>
        <w:t xml:space="preserve">Study participants will receive contact update requests every three months. As the first follow-up survey gets closer, the HPOG 2.0 National Evaluation team will develop a sampling plan. That plan, along with the survey instrument for the 15-month follow-up survey, will be submitted in a subsequent </w:t>
      </w:r>
      <w:r w:rsidR="00A62C39">
        <w:t>information collection request</w:t>
      </w:r>
      <w:r w:rsidR="0030330F">
        <w:t xml:space="preserve"> </w:t>
      </w:r>
      <w:r>
        <w:t>package.</w:t>
      </w:r>
    </w:p>
    <w:p w14:paraId="75E53175" w14:textId="77777777" w:rsidR="006A4DF7" w:rsidRDefault="006A4DF7" w:rsidP="006A4DF7">
      <w:r>
        <w:t>All five tribal grantees will participate in the federally sponsored HPOG 2.0 Tribal Evaluation. For the HPOG 2.0 Tribal Evaluation, there are two major respondent universes: (1) Tribal HPOG 2.0 grantees, partners, and employers; and (2) Tribal HPOG participants, including program completers and non-completers. Exhibit B.1.1 presents the sampling methods and target response rates for each of the HPOG 2.0 National and Tribal Evaluation respondent subgroups.</w:t>
      </w:r>
    </w:p>
    <w:p w14:paraId="74A741D9" w14:textId="77777777" w:rsidR="00CC49D4" w:rsidRDefault="006A4DF7" w:rsidP="006A4DF7">
      <w:pPr>
        <w:pStyle w:val="Caption"/>
      </w:pPr>
      <w:r>
        <w:t>Exhibit B1.1. HPOG 2.0 National and Tribal Evaluation Respondents</w:t>
      </w:r>
    </w:p>
    <w:tbl>
      <w:tblPr>
        <w:tblStyle w:val="TableGrid"/>
        <w:tblW w:w="0" w:type="auto"/>
        <w:tblLook w:val="04A0" w:firstRow="1" w:lastRow="0" w:firstColumn="1" w:lastColumn="0" w:noHBand="0" w:noVBand="1"/>
      </w:tblPr>
      <w:tblGrid>
        <w:gridCol w:w="2104"/>
        <w:gridCol w:w="1966"/>
        <w:gridCol w:w="3167"/>
        <w:gridCol w:w="2113"/>
      </w:tblGrid>
      <w:tr w:rsidR="00A07D12" w14:paraId="13EFF662" w14:textId="77777777" w:rsidTr="005042DE">
        <w:trPr>
          <w:tblHeader/>
        </w:trPr>
        <w:tc>
          <w:tcPr>
            <w:tcW w:w="2104" w:type="dxa"/>
          </w:tcPr>
          <w:p w14:paraId="4F9614D9" w14:textId="77777777" w:rsidR="00A07D12" w:rsidRPr="006E393A" w:rsidRDefault="00A07D12" w:rsidP="000064F6">
            <w:pPr>
              <w:jc w:val="center"/>
              <w:rPr>
                <w:b/>
              </w:rPr>
            </w:pPr>
            <w:r w:rsidRPr="006E393A">
              <w:rPr>
                <w:b/>
              </w:rPr>
              <w:t>Respondent Universe</w:t>
            </w:r>
          </w:p>
        </w:tc>
        <w:tc>
          <w:tcPr>
            <w:tcW w:w="1966" w:type="dxa"/>
          </w:tcPr>
          <w:p w14:paraId="4BAA9BC7" w14:textId="77777777" w:rsidR="00A07D12" w:rsidRPr="006E393A" w:rsidRDefault="00A07D12" w:rsidP="000064F6">
            <w:pPr>
              <w:jc w:val="center"/>
              <w:rPr>
                <w:b/>
              </w:rPr>
            </w:pPr>
            <w:r w:rsidRPr="006E393A">
              <w:rPr>
                <w:b/>
              </w:rPr>
              <w:t>Respondent Subgroup</w:t>
            </w:r>
          </w:p>
        </w:tc>
        <w:tc>
          <w:tcPr>
            <w:tcW w:w="3167" w:type="dxa"/>
          </w:tcPr>
          <w:p w14:paraId="6B26FE0D" w14:textId="77777777" w:rsidR="00A07D12" w:rsidRPr="006E393A" w:rsidRDefault="00A07D12" w:rsidP="000064F6">
            <w:pPr>
              <w:jc w:val="center"/>
              <w:rPr>
                <w:b/>
              </w:rPr>
            </w:pPr>
            <w:r w:rsidRPr="006E393A">
              <w:rPr>
                <w:b/>
              </w:rPr>
              <w:t>Sampling Methods</w:t>
            </w:r>
            <w:r>
              <w:rPr>
                <w:b/>
              </w:rPr>
              <w:t xml:space="preserve"> and Target Response Rates</w:t>
            </w:r>
            <w:r>
              <w:rPr>
                <w:rStyle w:val="FootnoteReference"/>
                <w:b/>
              </w:rPr>
              <w:footnoteReference w:id="2"/>
            </w:r>
          </w:p>
        </w:tc>
        <w:tc>
          <w:tcPr>
            <w:tcW w:w="2113" w:type="dxa"/>
          </w:tcPr>
          <w:p w14:paraId="51ED33FB" w14:textId="77777777" w:rsidR="00A07D12" w:rsidRPr="006E393A" w:rsidRDefault="00A07D12" w:rsidP="000064F6">
            <w:pPr>
              <w:jc w:val="center"/>
              <w:rPr>
                <w:b/>
              </w:rPr>
            </w:pPr>
            <w:r>
              <w:rPr>
                <w:b/>
              </w:rPr>
              <w:t>Data Collection Strategies</w:t>
            </w:r>
          </w:p>
        </w:tc>
      </w:tr>
      <w:tr w:rsidR="00A07D12" w14:paraId="0EDBED1D" w14:textId="77777777" w:rsidTr="005042DE">
        <w:tc>
          <w:tcPr>
            <w:tcW w:w="7237" w:type="dxa"/>
            <w:gridSpan w:val="3"/>
            <w:shd w:val="clear" w:color="auto" w:fill="C6D9F1" w:themeFill="text2" w:themeFillTint="33"/>
          </w:tcPr>
          <w:p w14:paraId="77CBCB0A" w14:textId="77777777" w:rsidR="00A07D12" w:rsidRPr="00E22589" w:rsidRDefault="00A07D12" w:rsidP="000064F6">
            <w:r w:rsidRPr="006E393A">
              <w:rPr>
                <w:b/>
              </w:rPr>
              <w:t>National HPOG 2.0 Evaluation</w:t>
            </w:r>
          </w:p>
        </w:tc>
        <w:tc>
          <w:tcPr>
            <w:tcW w:w="2113" w:type="dxa"/>
            <w:shd w:val="clear" w:color="auto" w:fill="C6D9F1" w:themeFill="text2" w:themeFillTint="33"/>
          </w:tcPr>
          <w:p w14:paraId="60393CBC" w14:textId="77777777" w:rsidR="00A07D12" w:rsidRPr="006E393A" w:rsidRDefault="00A07D12" w:rsidP="000064F6">
            <w:pPr>
              <w:rPr>
                <w:b/>
              </w:rPr>
            </w:pPr>
          </w:p>
        </w:tc>
      </w:tr>
      <w:tr w:rsidR="00A07D12" w14:paraId="5F643544" w14:textId="77777777" w:rsidTr="000064F6">
        <w:tc>
          <w:tcPr>
            <w:tcW w:w="2104" w:type="dxa"/>
          </w:tcPr>
          <w:p w14:paraId="26242BD5" w14:textId="77777777" w:rsidR="00A07D12" w:rsidRDefault="00A07D12" w:rsidP="000064F6">
            <w:r>
              <w:t>Grantees, partners, and employers</w:t>
            </w:r>
          </w:p>
        </w:tc>
        <w:tc>
          <w:tcPr>
            <w:tcW w:w="1966" w:type="dxa"/>
          </w:tcPr>
          <w:p w14:paraId="54B249FE" w14:textId="77777777" w:rsidR="00A07D12" w:rsidRDefault="00A07D12" w:rsidP="000064F6">
            <w:r>
              <w:t>Grantees</w:t>
            </w:r>
          </w:p>
        </w:tc>
        <w:tc>
          <w:tcPr>
            <w:tcW w:w="3167" w:type="dxa"/>
          </w:tcPr>
          <w:p w14:paraId="56CD7747" w14:textId="059C8846" w:rsidR="00A07D12" w:rsidRDefault="00A07D12" w:rsidP="000064F6">
            <w:r>
              <w:t>Evaluation team members review the topics of interest with grantee</w:t>
            </w:r>
            <w:r w:rsidR="003B305F">
              <w:t>s</w:t>
            </w:r>
            <w:r>
              <w:t xml:space="preserve"> using the HPOG 2.0 Screening </w:t>
            </w:r>
            <w:r w:rsidR="003B305F">
              <w:t xml:space="preserve">Interview </w:t>
            </w:r>
            <w:r>
              <w:t>to identify appropriate respondent(s) based on who is most knowledgeable about the topics of interest. (</w:t>
            </w:r>
            <w:r w:rsidRPr="00BE1D7B">
              <w:t xml:space="preserve">See </w:t>
            </w:r>
            <w:r>
              <w:t>Instrument 2).</w:t>
            </w:r>
          </w:p>
          <w:p w14:paraId="2365CF1D" w14:textId="77777777" w:rsidR="00A07D12" w:rsidRPr="00E22589" w:rsidRDefault="00A07D12" w:rsidP="000064F6">
            <w:r w:rsidRPr="00E22589">
              <w:t xml:space="preserve">Grantees have agreed to participate in the evaluation as a condition of receiving HPOG grant funding. Therefore, </w:t>
            </w:r>
            <w:r>
              <w:t>the team</w:t>
            </w:r>
            <w:r w:rsidRPr="00E22589">
              <w:t xml:space="preserve"> expect</w:t>
            </w:r>
            <w:r>
              <w:t>s</w:t>
            </w:r>
            <w:r w:rsidRPr="00E22589">
              <w:t xml:space="preserve"> a 100 percent response rate</w:t>
            </w:r>
            <w:r>
              <w:t>.</w:t>
            </w:r>
          </w:p>
        </w:tc>
        <w:tc>
          <w:tcPr>
            <w:tcW w:w="2113" w:type="dxa"/>
          </w:tcPr>
          <w:p w14:paraId="13C749BB" w14:textId="77777777" w:rsidR="00A07D12" w:rsidRDefault="00A07D12" w:rsidP="000064F6">
            <w:r>
              <w:t>Semi-structured telephone interviews</w:t>
            </w:r>
          </w:p>
        </w:tc>
      </w:tr>
      <w:tr w:rsidR="00A07D12" w14:paraId="5EA0F5A0" w14:textId="77777777" w:rsidTr="000064F6">
        <w:tc>
          <w:tcPr>
            <w:tcW w:w="2104" w:type="dxa"/>
          </w:tcPr>
          <w:p w14:paraId="225C6399" w14:textId="77777777" w:rsidR="00A07D12" w:rsidRDefault="00A07D12" w:rsidP="000064F6"/>
        </w:tc>
        <w:tc>
          <w:tcPr>
            <w:tcW w:w="1966" w:type="dxa"/>
          </w:tcPr>
          <w:p w14:paraId="4D659BA7" w14:textId="77777777" w:rsidR="00A07D12" w:rsidRDefault="00A07D12" w:rsidP="000064F6">
            <w:r>
              <w:t>Managers and staff</w:t>
            </w:r>
          </w:p>
        </w:tc>
        <w:tc>
          <w:tcPr>
            <w:tcW w:w="3167" w:type="dxa"/>
          </w:tcPr>
          <w:p w14:paraId="4E1142EA" w14:textId="77777777" w:rsidR="00A07D12" w:rsidRDefault="00A07D12" w:rsidP="000064F6">
            <w:r>
              <w:t>A very high response rate (at least 80 percent) is expected among grantee managers and staff.</w:t>
            </w:r>
          </w:p>
        </w:tc>
        <w:tc>
          <w:tcPr>
            <w:tcW w:w="2113" w:type="dxa"/>
          </w:tcPr>
          <w:p w14:paraId="0740DE68" w14:textId="77777777" w:rsidR="00A07D12" w:rsidRDefault="00A07D12" w:rsidP="000064F6">
            <w:r>
              <w:t>Semi-structured in-person interviews</w:t>
            </w:r>
          </w:p>
        </w:tc>
      </w:tr>
      <w:tr w:rsidR="00A07D12" w14:paraId="12DE2428" w14:textId="77777777" w:rsidTr="005042DE">
        <w:trPr>
          <w:cantSplit/>
        </w:trPr>
        <w:tc>
          <w:tcPr>
            <w:tcW w:w="2104" w:type="dxa"/>
          </w:tcPr>
          <w:p w14:paraId="5FFBDDA7" w14:textId="77777777" w:rsidR="00A07D12" w:rsidRDefault="00A07D12" w:rsidP="000064F6"/>
        </w:tc>
        <w:tc>
          <w:tcPr>
            <w:tcW w:w="1966" w:type="dxa"/>
          </w:tcPr>
          <w:p w14:paraId="5C734A66" w14:textId="77777777" w:rsidR="00A07D12" w:rsidRDefault="00A07D12" w:rsidP="000064F6">
            <w:r>
              <w:t>Partners</w:t>
            </w:r>
          </w:p>
        </w:tc>
        <w:tc>
          <w:tcPr>
            <w:tcW w:w="3167" w:type="dxa"/>
          </w:tcPr>
          <w:p w14:paraId="4DFA1920" w14:textId="77777777" w:rsidR="00A07D12" w:rsidRDefault="00A07D12" w:rsidP="000064F6">
            <w:r>
              <w:t>A very high response rate (at least 80 percent) is expected among grantee partners.</w:t>
            </w:r>
          </w:p>
        </w:tc>
        <w:tc>
          <w:tcPr>
            <w:tcW w:w="2113" w:type="dxa"/>
          </w:tcPr>
          <w:p w14:paraId="0EA2B3F3" w14:textId="77777777" w:rsidR="00A07D12" w:rsidRDefault="00A07D12" w:rsidP="000064F6">
            <w:r>
              <w:t>Semi-structured in-person interviews</w:t>
            </w:r>
          </w:p>
        </w:tc>
      </w:tr>
      <w:tr w:rsidR="00A07D12" w14:paraId="1F440A52" w14:textId="77777777" w:rsidTr="000064F6">
        <w:tc>
          <w:tcPr>
            <w:tcW w:w="2104" w:type="dxa"/>
          </w:tcPr>
          <w:p w14:paraId="6F1DD2D1" w14:textId="77777777" w:rsidR="00A07D12" w:rsidRDefault="00A07D12" w:rsidP="000064F6"/>
        </w:tc>
        <w:tc>
          <w:tcPr>
            <w:tcW w:w="1966" w:type="dxa"/>
          </w:tcPr>
          <w:p w14:paraId="662D9648" w14:textId="77777777" w:rsidR="00A07D12" w:rsidRDefault="00A07D12" w:rsidP="000064F6">
            <w:r>
              <w:t xml:space="preserve">Employers </w:t>
            </w:r>
          </w:p>
        </w:tc>
        <w:tc>
          <w:tcPr>
            <w:tcW w:w="3167" w:type="dxa"/>
          </w:tcPr>
          <w:p w14:paraId="7DEB39D2" w14:textId="77777777" w:rsidR="00A07D12" w:rsidRDefault="00A07D12" w:rsidP="000064F6">
            <w:r>
              <w:t>A very high response rate (at least 80 percent) is expected among employers.</w:t>
            </w:r>
          </w:p>
        </w:tc>
        <w:tc>
          <w:tcPr>
            <w:tcW w:w="2113" w:type="dxa"/>
          </w:tcPr>
          <w:p w14:paraId="44161C2F" w14:textId="77777777" w:rsidR="00A07D12" w:rsidRDefault="00A07D12" w:rsidP="000064F6">
            <w:r>
              <w:t>Semi-structured in-person interviews</w:t>
            </w:r>
          </w:p>
        </w:tc>
      </w:tr>
      <w:tr w:rsidR="00A07D12" w14:paraId="79A6C180" w14:textId="77777777" w:rsidTr="000064F6">
        <w:tc>
          <w:tcPr>
            <w:tcW w:w="2104" w:type="dxa"/>
          </w:tcPr>
          <w:p w14:paraId="104CBE10" w14:textId="6124AAF6" w:rsidR="00A07D12" w:rsidRDefault="00A07D12" w:rsidP="006D13C3">
            <w:r>
              <w:t xml:space="preserve">Impact </w:t>
            </w:r>
            <w:r w:rsidR="006D13C3">
              <w:t xml:space="preserve">evaluation </w:t>
            </w:r>
            <w:r>
              <w:t>participants selected for follow-up survey sample</w:t>
            </w:r>
          </w:p>
        </w:tc>
        <w:tc>
          <w:tcPr>
            <w:tcW w:w="1966" w:type="dxa"/>
          </w:tcPr>
          <w:p w14:paraId="6B243038" w14:textId="5568F8FF" w:rsidR="00A07D12" w:rsidRDefault="00735F23" w:rsidP="00735F23">
            <w:r>
              <w:t>A sample of p</w:t>
            </w:r>
            <w:r w:rsidR="00A07D12">
              <w:t xml:space="preserve">articipants </w:t>
            </w:r>
            <w:r>
              <w:t xml:space="preserve">(up to 15,000) beginning with those </w:t>
            </w:r>
            <w:r w:rsidR="00A07D12">
              <w:t xml:space="preserve">enrolled </w:t>
            </w:r>
            <w:r>
              <w:t xml:space="preserve">in </w:t>
            </w:r>
            <w:r w:rsidR="00A07D12">
              <w:t xml:space="preserve">March 2017 </w:t>
            </w:r>
          </w:p>
        </w:tc>
        <w:tc>
          <w:tcPr>
            <w:tcW w:w="3167" w:type="dxa"/>
          </w:tcPr>
          <w:p w14:paraId="665ACE53" w14:textId="13B35C21" w:rsidR="00A07D12" w:rsidRDefault="00735F23" w:rsidP="000064F6">
            <w:r>
              <w:t xml:space="preserve">Up to 15,000 </w:t>
            </w:r>
            <w:r w:rsidR="00A07D12">
              <w:t>study participants</w:t>
            </w:r>
            <w:r>
              <w:t>, beginning with those</w:t>
            </w:r>
            <w:r w:rsidR="00A07D12">
              <w:t xml:space="preserve"> enrolled </w:t>
            </w:r>
            <w:r>
              <w:t xml:space="preserve">in </w:t>
            </w:r>
            <w:r w:rsidR="00A07D12">
              <w:t xml:space="preserve">March 2017 will be part of the participant </w:t>
            </w:r>
            <w:r w:rsidR="00225DC8">
              <w:t xml:space="preserve">contact </w:t>
            </w:r>
            <w:r w:rsidR="00165517">
              <w:t>update efforts</w:t>
            </w:r>
            <w:r w:rsidR="00A07D12">
              <w:t>.</w:t>
            </w:r>
          </w:p>
          <w:p w14:paraId="44AA3B44" w14:textId="72F06F9B" w:rsidR="00A07D12" w:rsidRPr="00E22589" w:rsidRDefault="00A07D12" w:rsidP="001320A4">
            <w:r>
              <w:t xml:space="preserve">The team expects that 35 percent of the respondents will respond to each quarterly </w:t>
            </w:r>
            <w:r w:rsidR="001320A4">
              <w:t>participant contact update</w:t>
            </w:r>
            <w:r>
              <w:t xml:space="preserve"> effort.</w:t>
            </w:r>
            <w:r w:rsidR="00735F23">
              <w:rPr>
                <w:rStyle w:val="FootnoteReference"/>
              </w:rPr>
              <w:footnoteReference w:id="3"/>
            </w:r>
          </w:p>
        </w:tc>
        <w:tc>
          <w:tcPr>
            <w:tcW w:w="2113" w:type="dxa"/>
          </w:tcPr>
          <w:p w14:paraId="51B075DF" w14:textId="77777777" w:rsidR="00A07D12" w:rsidRDefault="00A07D12" w:rsidP="000064F6">
            <w:r>
              <w:t>Contact updates by mail, online portal, or telephone</w:t>
            </w:r>
          </w:p>
        </w:tc>
      </w:tr>
      <w:tr w:rsidR="005042DE" w14:paraId="258EBF03" w14:textId="77777777" w:rsidTr="00E02575">
        <w:tc>
          <w:tcPr>
            <w:tcW w:w="9350" w:type="dxa"/>
            <w:gridSpan w:val="4"/>
            <w:shd w:val="clear" w:color="auto" w:fill="C6D9F1" w:themeFill="text2" w:themeFillTint="33"/>
          </w:tcPr>
          <w:p w14:paraId="4EA831E3" w14:textId="77777777" w:rsidR="005042DE" w:rsidRPr="005042DE" w:rsidRDefault="005042DE" w:rsidP="000064F6">
            <w:pPr>
              <w:rPr>
                <w:b/>
              </w:rPr>
            </w:pPr>
            <w:r w:rsidRPr="0047262E">
              <w:rPr>
                <w:b/>
              </w:rPr>
              <w:t>Tribal HPOG 2.0 Evaluation</w:t>
            </w:r>
          </w:p>
        </w:tc>
      </w:tr>
      <w:tr w:rsidR="00A07D12" w14:paraId="509B1240" w14:textId="77777777" w:rsidTr="000064F6">
        <w:tc>
          <w:tcPr>
            <w:tcW w:w="2104" w:type="dxa"/>
          </w:tcPr>
          <w:p w14:paraId="22E5C046" w14:textId="77777777" w:rsidR="00A07D12" w:rsidRDefault="00A07D12" w:rsidP="000064F6">
            <w:r>
              <w:t>Grantees, partners, and employers</w:t>
            </w:r>
          </w:p>
        </w:tc>
        <w:tc>
          <w:tcPr>
            <w:tcW w:w="1966" w:type="dxa"/>
          </w:tcPr>
          <w:p w14:paraId="630E0F40" w14:textId="77777777" w:rsidR="00A07D12" w:rsidRDefault="00A07D12" w:rsidP="000064F6">
            <w:r>
              <w:t>Grantees</w:t>
            </w:r>
          </w:p>
        </w:tc>
        <w:tc>
          <w:tcPr>
            <w:tcW w:w="3167" w:type="dxa"/>
          </w:tcPr>
          <w:p w14:paraId="2D6BF194" w14:textId="77777777" w:rsidR="00A07D12" w:rsidRDefault="00A07D12" w:rsidP="000064F6">
            <w:r w:rsidRPr="00E22589">
              <w:t xml:space="preserve">Grantees have agreed to participate in the evaluation as a condition of receiving HPOG grant funding. Therefore, </w:t>
            </w:r>
            <w:r>
              <w:t>the team</w:t>
            </w:r>
            <w:r w:rsidRPr="00E22589">
              <w:t xml:space="preserve"> expect</w:t>
            </w:r>
            <w:r>
              <w:t>s</w:t>
            </w:r>
            <w:r w:rsidRPr="00E22589">
              <w:t xml:space="preserve"> a 100 percent response rate</w:t>
            </w:r>
            <w:r>
              <w:t>.</w:t>
            </w:r>
          </w:p>
        </w:tc>
        <w:tc>
          <w:tcPr>
            <w:tcW w:w="2113" w:type="dxa"/>
          </w:tcPr>
          <w:p w14:paraId="211F80C0" w14:textId="77777777" w:rsidR="00A07D12" w:rsidRPr="00E22589" w:rsidRDefault="00A07D12" w:rsidP="000064F6">
            <w:r>
              <w:t>Semi-structured in-person interviews</w:t>
            </w:r>
          </w:p>
        </w:tc>
      </w:tr>
      <w:tr w:rsidR="00A07D12" w14:paraId="60B85244" w14:textId="77777777" w:rsidTr="000064F6">
        <w:tc>
          <w:tcPr>
            <w:tcW w:w="2104" w:type="dxa"/>
          </w:tcPr>
          <w:p w14:paraId="68180C8C" w14:textId="77777777" w:rsidR="00A07D12" w:rsidRDefault="00A07D12" w:rsidP="000064F6"/>
        </w:tc>
        <w:tc>
          <w:tcPr>
            <w:tcW w:w="1966" w:type="dxa"/>
          </w:tcPr>
          <w:p w14:paraId="7DA634E4" w14:textId="77777777" w:rsidR="00A07D12" w:rsidRDefault="00A07D12" w:rsidP="000064F6">
            <w:r>
              <w:t>Management and Staff</w:t>
            </w:r>
          </w:p>
        </w:tc>
        <w:tc>
          <w:tcPr>
            <w:tcW w:w="3167" w:type="dxa"/>
          </w:tcPr>
          <w:p w14:paraId="6C480D74" w14:textId="77777777" w:rsidR="00A07D12" w:rsidRDefault="00A07D12" w:rsidP="000064F6">
            <w:r>
              <w:t xml:space="preserve">A very high response rate (at least 80 percent) is expected among grantee staff. </w:t>
            </w:r>
          </w:p>
        </w:tc>
        <w:tc>
          <w:tcPr>
            <w:tcW w:w="2113" w:type="dxa"/>
          </w:tcPr>
          <w:p w14:paraId="23391A72" w14:textId="77777777" w:rsidR="00A07D12" w:rsidRDefault="00A07D12" w:rsidP="000064F6">
            <w:r>
              <w:t>Semi-structured in-person interviews</w:t>
            </w:r>
          </w:p>
        </w:tc>
      </w:tr>
      <w:tr w:rsidR="00A07D12" w14:paraId="5AC374E4" w14:textId="77777777" w:rsidTr="000064F6">
        <w:tc>
          <w:tcPr>
            <w:tcW w:w="2104" w:type="dxa"/>
          </w:tcPr>
          <w:p w14:paraId="1A38E627" w14:textId="77777777" w:rsidR="00A07D12" w:rsidRDefault="00A07D12" w:rsidP="000064F6"/>
        </w:tc>
        <w:tc>
          <w:tcPr>
            <w:tcW w:w="1966" w:type="dxa"/>
          </w:tcPr>
          <w:p w14:paraId="13E22BC8" w14:textId="77777777" w:rsidR="00A07D12" w:rsidRDefault="00A07D12" w:rsidP="000064F6">
            <w:r w:rsidRPr="00B94800">
              <w:t>Partners</w:t>
            </w:r>
          </w:p>
        </w:tc>
        <w:tc>
          <w:tcPr>
            <w:tcW w:w="3167" w:type="dxa"/>
          </w:tcPr>
          <w:p w14:paraId="66B64150" w14:textId="77777777" w:rsidR="00A07D12" w:rsidRDefault="00A07D12" w:rsidP="000064F6">
            <w:r>
              <w:t xml:space="preserve">Partners </w:t>
            </w:r>
            <w:r w:rsidRPr="00E22589">
              <w:t xml:space="preserve">have agreed to participate in the evaluation as a condition of receiving HPOG grant funding. Therefore, </w:t>
            </w:r>
            <w:r>
              <w:t xml:space="preserve">the team expects a </w:t>
            </w:r>
            <w:r w:rsidRPr="00E22589">
              <w:t>100 percent response rate</w:t>
            </w:r>
            <w:r>
              <w:t>.</w:t>
            </w:r>
          </w:p>
        </w:tc>
        <w:tc>
          <w:tcPr>
            <w:tcW w:w="2113" w:type="dxa"/>
          </w:tcPr>
          <w:p w14:paraId="78F499F6" w14:textId="77777777" w:rsidR="00A07D12" w:rsidRDefault="00A07D12" w:rsidP="000064F6">
            <w:r>
              <w:t>Semi-structured in-person interviews</w:t>
            </w:r>
          </w:p>
        </w:tc>
      </w:tr>
      <w:tr w:rsidR="00A07D12" w14:paraId="2F500702" w14:textId="77777777" w:rsidTr="005042DE">
        <w:trPr>
          <w:cantSplit/>
        </w:trPr>
        <w:tc>
          <w:tcPr>
            <w:tcW w:w="2104" w:type="dxa"/>
          </w:tcPr>
          <w:p w14:paraId="176838DB" w14:textId="77777777" w:rsidR="00A07D12" w:rsidRDefault="00A07D12" w:rsidP="000064F6"/>
        </w:tc>
        <w:tc>
          <w:tcPr>
            <w:tcW w:w="1966" w:type="dxa"/>
          </w:tcPr>
          <w:p w14:paraId="1459DDDD" w14:textId="77777777" w:rsidR="00A07D12" w:rsidRDefault="00A07D12" w:rsidP="000064F6">
            <w:r>
              <w:t>Employers</w:t>
            </w:r>
          </w:p>
        </w:tc>
        <w:tc>
          <w:tcPr>
            <w:tcW w:w="3167" w:type="dxa"/>
          </w:tcPr>
          <w:p w14:paraId="56A11285" w14:textId="77777777" w:rsidR="00A07D12" w:rsidRDefault="00A07D12" w:rsidP="000064F6">
            <w:r>
              <w:t xml:space="preserve">A very high response rate (at least 80 percent) is expected among HPOG employers. </w:t>
            </w:r>
          </w:p>
        </w:tc>
        <w:tc>
          <w:tcPr>
            <w:tcW w:w="2113" w:type="dxa"/>
          </w:tcPr>
          <w:p w14:paraId="7C504ABC" w14:textId="77777777" w:rsidR="00A07D12" w:rsidRDefault="00A07D12" w:rsidP="000064F6">
            <w:r>
              <w:t>Semi-structured in-person interviews</w:t>
            </w:r>
          </w:p>
        </w:tc>
      </w:tr>
      <w:tr w:rsidR="00A07D12" w14:paraId="1337A649" w14:textId="77777777" w:rsidTr="000064F6">
        <w:tc>
          <w:tcPr>
            <w:tcW w:w="2104" w:type="dxa"/>
          </w:tcPr>
          <w:p w14:paraId="2C29A32E" w14:textId="77777777" w:rsidR="00A07D12" w:rsidRDefault="00A07D12" w:rsidP="000064F6">
            <w:r>
              <w:t xml:space="preserve">Participants </w:t>
            </w:r>
          </w:p>
        </w:tc>
        <w:tc>
          <w:tcPr>
            <w:tcW w:w="1966" w:type="dxa"/>
          </w:tcPr>
          <w:p w14:paraId="5465F22D" w14:textId="77777777" w:rsidR="00A07D12" w:rsidRDefault="00A07D12" w:rsidP="000064F6">
            <w:r>
              <w:t>Program participants (current)</w:t>
            </w:r>
          </w:p>
        </w:tc>
        <w:tc>
          <w:tcPr>
            <w:tcW w:w="3167" w:type="dxa"/>
          </w:tcPr>
          <w:p w14:paraId="660899B6" w14:textId="77777777" w:rsidR="00A07D12" w:rsidRDefault="00A07D12" w:rsidP="000064F6">
            <w:r>
              <w:t xml:space="preserve">The tribal evaluation team will work with the grantees to recruit participants during the annual site visit planning period. The team expects a 25-50 percent response rate from current program participants. </w:t>
            </w:r>
          </w:p>
        </w:tc>
        <w:tc>
          <w:tcPr>
            <w:tcW w:w="2113" w:type="dxa"/>
          </w:tcPr>
          <w:p w14:paraId="72FDD480" w14:textId="77777777" w:rsidR="00A07D12" w:rsidRDefault="00A07D12" w:rsidP="000064F6">
            <w:r>
              <w:t>In-person focus groups</w:t>
            </w:r>
          </w:p>
          <w:p w14:paraId="0ECE163C" w14:textId="77777777" w:rsidR="00A07D12" w:rsidRDefault="00A07D12" w:rsidP="000064F6"/>
        </w:tc>
      </w:tr>
      <w:tr w:rsidR="00A07D12" w14:paraId="704FF38B" w14:textId="77777777" w:rsidTr="000064F6">
        <w:tc>
          <w:tcPr>
            <w:tcW w:w="2104" w:type="dxa"/>
          </w:tcPr>
          <w:p w14:paraId="58F2F19F" w14:textId="77777777" w:rsidR="00A07D12" w:rsidRDefault="00A07D12" w:rsidP="000064F6"/>
        </w:tc>
        <w:tc>
          <w:tcPr>
            <w:tcW w:w="1966" w:type="dxa"/>
          </w:tcPr>
          <w:p w14:paraId="7B2C35F4" w14:textId="77777777" w:rsidR="00A07D12" w:rsidRDefault="00A07D12" w:rsidP="000064F6">
            <w:r>
              <w:t>Program completers</w:t>
            </w:r>
          </w:p>
        </w:tc>
        <w:tc>
          <w:tcPr>
            <w:tcW w:w="3167" w:type="dxa"/>
          </w:tcPr>
          <w:p w14:paraId="6A1EBFA2" w14:textId="77777777" w:rsidR="00A07D12" w:rsidRDefault="00A07D12" w:rsidP="000064F6">
            <w:r>
              <w:t xml:space="preserve">The tribal evaluation team will work with the grantees to recruit participants during the annual site visit planning period. The team expects a 25-50 percent response rate from program completers. </w:t>
            </w:r>
          </w:p>
        </w:tc>
        <w:tc>
          <w:tcPr>
            <w:tcW w:w="2113" w:type="dxa"/>
          </w:tcPr>
          <w:p w14:paraId="38AA9C91" w14:textId="70429EFE" w:rsidR="00A07D12" w:rsidRDefault="00A07D12" w:rsidP="000064F6">
            <w:r>
              <w:t>Semi-structured in-person interviews</w:t>
            </w:r>
          </w:p>
          <w:p w14:paraId="0445440A" w14:textId="77777777" w:rsidR="00A07D12" w:rsidRDefault="00A07D12" w:rsidP="000064F6"/>
        </w:tc>
      </w:tr>
      <w:tr w:rsidR="00A07D12" w14:paraId="1CF4C767" w14:textId="77777777" w:rsidTr="000064F6">
        <w:tc>
          <w:tcPr>
            <w:tcW w:w="2104" w:type="dxa"/>
          </w:tcPr>
          <w:p w14:paraId="463F1960" w14:textId="77777777" w:rsidR="00A07D12" w:rsidRDefault="00A07D12" w:rsidP="000064F6"/>
        </w:tc>
        <w:tc>
          <w:tcPr>
            <w:tcW w:w="1966" w:type="dxa"/>
          </w:tcPr>
          <w:p w14:paraId="7DBD57B4" w14:textId="77777777" w:rsidR="00A07D12" w:rsidRDefault="00A07D12" w:rsidP="000064F6">
            <w:r>
              <w:t>Program non-completers</w:t>
            </w:r>
          </w:p>
        </w:tc>
        <w:tc>
          <w:tcPr>
            <w:tcW w:w="3167" w:type="dxa"/>
          </w:tcPr>
          <w:p w14:paraId="63DAA0CE" w14:textId="77777777" w:rsidR="00A07D12" w:rsidRDefault="00A07D12" w:rsidP="000064F6">
            <w:r>
              <w:t>The tribal evaluation team will work with the grantees to recruit participants during the annual site visit planning period. The team expects a 10-25 percent response rate from program non-completers.</w:t>
            </w:r>
          </w:p>
        </w:tc>
        <w:tc>
          <w:tcPr>
            <w:tcW w:w="2113" w:type="dxa"/>
          </w:tcPr>
          <w:p w14:paraId="5557E7F6" w14:textId="46DA6C5C" w:rsidR="00A07D12" w:rsidRDefault="00A07D12" w:rsidP="000064F6">
            <w:r>
              <w:t>Semi-structured in-person interviews</w:t>
            </w:r>
          </w:p>
          <w:p w14:paraId="286A9C24" w14:textId="77777777" w:rsidR="00A07D12" w:rsidRDefault="00A07D12" w:rsidP="000064F6"/>
        </w:tc>
      </w:tr>
      <w:tr w:rsidR="00A07D12" w:rsidRPr="00125689" w14:paraId="11856E37" w14:textId="77777777" w:rsidTr="005042DE">
        <w:tc>
          <w:tcPr>
            <w:tcW w:w="9350" w:type="dxa"/>
            <w:gridSpan w:val="4"/>
            <w:shd w:val="clear" w:color="auto" w:fill="C6D9F1" w:themeFill="text2" w:themeFillTint="33"/>
          </w:tcPr>
          <w:p w14:paraId="75928857" w14:textId="447BE974" w:rsidR="00A07D12" w:rsidRPr="005042DE" w:rsidRDefault="00125689" w:rsidP="000064F6">
            <w:pPr>
              <w:rPr>
                <w:b/>
              </w:rPr>
            </w:pPr>
            <w:r w:rsidRPr="00125689">
              <w:rPr>
                <w:b/>
              </w:rPr>
              <w:t>HPOG  National and Tribal Evaluation Participant Accomplishment and Grantee Evaluation System (</w:t>
            </w:r>
            <w:r w:rsidR="00A07D12" w:rsidRPr="00125689">
              <w:rPr>
                <w:b/>
              </w:rPr>
              <w:t>PAGES</w:t>
            </w:r>
            <w:r w:rsidRPr="00125689">
              <w:rPr>
                <w:b/>
              </w:rPr>
              <w:t>)</w:t>
            </w:r>
          </w:p>
        </w:tc>
      </w:tr>
      <w:tr w:rsidR="00A07D12" w14:paraId="17609108" w14:textId="77777777" w:rsidTr="000064F6">
        <w:tc>
          <w:tcPr>
            <w:tcW w:w="2104" w:type="dxa"/>
          </w:tcPr>
          <w:p w14:paraId="46E1EA27" w14:textId="77777777" w:rsidR="00A07D12" w:rsidRDefault="00A07D12" w:rsidP="000064F6">
            <w:r>
              <w:t>Participants</w:t>
            </w:r>
          </w:p>
        </w:tc>
        <w:tc>
          <w:tcPr>
            <w:tcW w:w="1966" w:type="dxa"/>
          </w:tcPr>
          <w:p w14:paraId="63E0C085" w14:textId="77777777" w:rsidR="00A07D12" w:rsidRDefault="00A07D12" w:rsidP="000064F6">
            <w:r>
              <w:t>National Evaluation (Non-Tribal) HPOG Participants</w:t>
            </w:r>
          </w:p>
        </w:tc>
        <w:tc>
          <w:tcPr>
            <w:tcW w:w="3167" w:type="dxa"/>
          </w:tcPr>
          <w:p w14:paraId="40468CCD" w14:textId="77777777" w:rsidR="00A07D12" w:rsidRDefault="00A07D12" w:rsidP="000064F6">
            <w:r w:rsidRPr="00AF052B">
              <w:t xml:space="preserve">No sampling </w:t>
            </w:r>
            <w:r>
              <w:t xml:space="preserve">techniques will be employed for </w:t>
            </w:r>
            <w:r w:rsidRPr="00AF052B">
              <w:t>PAGES data collection.</w:t>
            </w:r>
          </w:p>
          <w:p w14:paraId="6D94702F" w14:textId="77777777" w:rsidR="00A07D12" w:rsidRDefault="00A07D12" w:rsidP="000064F6">
            <w:r>
              <w:t xml:space="preserve">A </w:t>
            </w:r>
            <w:r w:rsidRPr="00AF052B">
              <w:t>100 percent response</w:t>
            </w:r>
            <w:r>
              <w:t xml:space="preserve"> rate is expected.</w:t>
            </w:r>
          </w:p>
        </w:tc>
        <w:tc>
          <w:tcPr>
            <w:tcW w:w="2113" w:type="dxa"/>
          </w:tcPr>
          <w:p w14:paraId="72A0A180" w14:textId="77777777" w:rsidR="00A07D12" w:rsidRDefault="00A07D12" w:rsidP="000064F6">
            <w:r>
              <w:t>Baseline and ongoing participant level data</w:t>
            </w:r>
          </w:p>
        </w:tc>
      </w:tr>
      <w:tr w:rsidR="00A07D12" w14:paraId="4A6DB926" w14:textId="77777777" w:rsidTr="000064F6">
        <w:tc>
          <w:tcPr>
            <w:tcW w:w="2104" w:type="dxa"/>
          </w:tcPr>
          <w:p w14:paraId="6EA8982D" w14:textId="77777777" w:rsidR="00A07D12" w:rsidRDefault="00A07D12" w:rsidP="000064F6"/>
        </w:tc>
        <w:tc>
          <w:tcPr>
            <w:tcW w:w="1966" w:type="dxa"/>
          </w:tcPr>
          <w:p w14:paraId="54E2DFFF" w14:textId="77777777" w:rsidR="00A07D12" w:rsidRDefault="00A07D12" w:rsidP="000064F6">
            <w:r>
              <w:t xml:space="preserve">Tribal HPOG Participants </w:t>
            </w:r>
          </w:p>
        </w:tc>
        <w:tc>
          <w:tcPr>
            <w:tcW w:w="3167" w:type="dxa"/>
          </w:tcPr>
          <w:p w14:paraId="1EB817F9" w14:textId="77777777" w:rsidR="00A07D12" w:rsidRDefault="00A07D12" w:rsidP="000064F6">
            <w:r w:rsidRPr="00AF052B">
              <w:t>No sampling techniques will be employed for PAGES data collection.</w:t>
            </w:r>
          </w:p>
          <w:p w14:paraId="177C793C" w14:textId="77777777" w:rsidR="00A07D12" w:rsidRDefault="00A07D12" w:rsidP="000064F6">
            <w:r>
              <w:t xml:space="preserve">A </w:t>
            </w:r>
            <w:r w:rsidRPr="00AF052B">
              <w:t>100 percent response</w:t>
            </w:r>
            <w:r>
              <w:t xml:space="preserve"> rate is expected.</w:t>
            </w:r>
          </w:p>
        </w:tc>
        <w:tc>
          <w:tcPr>
            <w:tcW w:w="2113" w:type="dxa"/>
          </w:tcPr>
          <w:p w14:paraId="1D43BB1B" w14:textId="77777777" w:rsidR="00A07D12" w:rsidRDefault="00A07D12" w:rsidP="000064F6">
            <w:r>
              <w:t>Baseline and ongoing participant level data</w:t>
            </w:r>
          </w:p>
        </w:tc>
      </w:tr>
    </w:tbl>
    <w:p w14:paraId="6E64C570" w14:textId="77777777" w:rsidR="00A07D12" w:rsidRPr="00A07D12" w:rsidRDefault="00A07D12" w:rsidP="00A07D12"/>
    <w:p w14:paraId="6ADF1893" w14:textId="405BFAB4" w:rsidR="00274205" w:rsidRDefault="003335D5" w:rsidP="000A45D8">
      <w:r>
        <w:lastRenderedPageBreak/>
        <w:t>PAGES include</w:t>
      </w:r>
      <w:r w:rsidR="00810A77">
        <w:t>s</w:t>
      </w:r>
      <w:r>
        <w:t xml:space="preserve"> the </w:t>
      </w:r>
      <w:r w:rsidR="00485807">
        <w:t xml:space="preserve">applicant </w:t>
      </w:r>
      <w:r>
        <w:t xml:space="preserve">population of the </w:t>
      </w:r>
      <w:r w:rsidR="00B60C15">
        <w:t xml:space="preserve">anticipated </w:t>
      </w:r>
      <w:r w:rsidR="00A65EDB">
        <w:t xml:space="preserve">32 </w:t>
      </w:r>
      <w:r w:rsidRPr="005403C1">
        <w:t xml:space="preserve">organizations </w:t>
      </w:r>
      <w:r w:rsidR="00A65EDB">
        <w:t xml:space="preserve">that </w:t>
      </w:r>
      <w:r w:rsidR="00A65EDB" w:rsidRPr="005403C1">
        <w:t>receiv</w:t>
      </w:r>
      <w:r w:rsidR="00A65EDB">
        <w:t>ed</w:t>
      </w:r>
      <w:r w:rsidR="00A65EDB" w:rsidRPr="005403C1">
        <w:t xml:space="preserve"> </w:t>
      </w:r>
      <w:r w:rsidR="00B60C15">
        <w:t>HPOG funding</w:t>
      </w:r>
      <w:r w:rsidR="00AA356A">
        <w:t>.</w:t>
      </w:r>
      <w:r w:rsidR="004B37C6">
        <w:t xml:space="preserve"> </w:t>
      </w:r>
      <w:r w:rsidRPr="005403C1">
        <w:t>As discussed, the system</w:t>
      </w:r>
      <w:r w:rsidR="00031EFC">
        <w:t xml:space="preserve"> </w:t>
      </w:r>
      <w:r w:rsidRPr="005403C1">
        <w:t>provide</w:t>
      </w:r>
      <w:r w:rsidR="00810A77">
        <w:t>s</w:t>
      </w:r>
      <w:r>
        <w:t xml:space="preserve"> data at the </w:t>
      </w:r>
      <w:r w:rsidR="00CD4006">
        <w:t>grantee</w:t>
      </w:r>
      <w:r w:rsidR="001E60BD">
        <w:t>-</w:t>
      </w:r>
      <w:r w:rsidR="00CD4006">
        <w:t xml:space="preserve"> </w:t>
      </w:r>
      <w:r>
        <w:t>and individual</w:t>
      </w:r>
      <w:r w:rsidR="001E60BD">
        <w:t>-</w:t>
      </w:r>
      <w:r>
        <w:t xml:space="preserve"> level. Thus, data </w:t>
      </w:r>
      <w:r w:rsidR="00810A77">
        <w:t xml:space="preserve">is collected and will continue to be collected </w:t>
      </w:r>
      <w:r>
        <w:t xml:space="preserve">from the </w:t>
      </w:r>
      <w:r w:rsidR="00A65EDB">
        <w:t>32</w:t>
      </w:r>
      <w:r>
        <w:t xml:space="preserve"> grantees on their program design</w:t>
      </w:r>
      <w:r w:rsidR="004B37C6">
        <w:t>s</w:t>
      </w:r>
      <w:r>
        <w:t xml:space="preserve"> and </w:t>
      </w:r>
      <w:r w:rsidR="004B37C6">
        <w:t>offerings,</w:t>
      </w:r>
      <w:r w:rsidR="004231E5">
        <w:t xml:space="preserve"> from</w:t>
      </w:r>
      <w:r>
        <w:t xml:space="preserve"> </w:t>
      </w:r>
      <w:r w:rsidR="00D5664C">
        <w:t xml:space="preserve">all </w:t>
      </w:r>
      <w:r w:rsidR="004B37C6">
        <w:t>eligible applicants</w:t>
      </w:r>
      <w:r w:rsidR="004231E5">
        <w:t xml:space="preserve"> on their baseline characteristics</w:t>
      </w:r>
      <w:r w:rsidR="00D25FC2">
        <w:t>, and</w:t>
      </w:r>
      <w:r w:rsidR="004B37C6">
        <w:t xml:space="preserve"> </w:t>
      </w:r>
      <w:r w:rsidR="004231E5">
        <w:t>from all of the individuals the grantees serve on their</w:t>
      </w:r>
      <w:r>
        <w:t xml:space="preserve"> </w:t>
      </w:r>
      <w:r w:rsidR="004B37C6">
        <w:t>individual participation and outcomes</w:t>
      </w:r>
      <w:r w:rsidR="004231E5">
        <w:t xml:space="preserve">. </w:t>
      </w:r>
    </w:p>
    <w:p w14:paraId="0BBEB38B" w14:textId="60B7CD6C" w:rsidR="001D226E" w:rsidRPr="00554D0A" w:rsidRDefault="001D226E" w:rsidP="001D226E">
      <w:r w:rsidRPr="00FD41D1">
        <w:t xml:space="preserve">Approximately 31,800 individuals are expected to complete the baseline data collection across the 32 grantees during the HPOG 2.0 grant period. The evaluation team expects the impact </w:t>
      </w:r>
      <w:r w:rsidR="006D13C3">
        <w:t>evaluation</w:t>
      </w:r>
      <w:r w:rsidR="006D13C3" w:rsidRPr="00FD41D1">
        <w:t xml:space="preserve"> </w:t>
      </w:r>
      <w:r w:rsidRPr="00FD41D1">
        <w:t>sample to include up to 29,100 individuals who apply to participate in the HPOG programs operated by 27 non-Tribal HPOG 2.0 grantees participating in the impact evaluation (9,700 control and 19,400 treatment).</w:t>
      </w:r>
      <w:r w:rsidR="000064F6" w:rsidRPr="00FD41D1">
        <w:t xml:space="preserve"> These projected enrollment numbers suggest an additional 4,860 National Evaluation participants will complete the PAGES baseline intake form than was originally estimated.</w:t>
      </w:r>
      <w:r w:rsidRPr="00FD41D1">
        <w:t xml:space="preserve"> Approximately 1,500 participants from the first round of HPOG grants are expected to receive additional services under HPOG </w:t>
      </w:r>
      <w:r>
        <w:t xml:space="preserve">2.0. Thus, the total National Evaluation sample is estimated at 30,600 participants. Further, it is anticipated </w:t>
      </w:r>
      <w:r w:rsidR="00165517">
        <w:t>that up</w:t>
      </w:r>
      <w:r>
        <w:t xml:space="preserve"> to 1,200 individuals will apply to </w:t>
      </w:r>
      <w:r w:rsidRPr="00C036BB">
        <w:t>participate in the HPOG program</w:t>
      </w:r>
      <w:r>
        <w:t>s</w:t>
      </w:r>
      <w:r w:rsidRPr="00C036BB">
        <w:t xml:space="preserve"> operated by </w:t>
      </w:r>
      <w:r>
        <w:t>five</w:t>
      </w:r>
      <w:r w:rsidRPr="00C036BB">
        <w:t xml:space="preserve"> HPOG </w:t>
      </w:r>
      <w:r>
        <w:t xml:space="preserve">2.0 Tribal </w:t>
      </w:r>
      <w:r w:rsidRPr="00C036BB">
        <w:t>grantees</w:t>
      </w:r>
      <w:r>
        <w:t>. Among the total sample, the grantees will continue to collect ongoing participant-level data on up to 22,100 HPOG enrollees. No sampling techniques will be employed for PAGES data collection.</w:t>
      </w:r>
    </w:p>
    <w:p w14:paraId="2DFAA3F4" w14:textId="77777777" w:rsidR="00B370B2" w:rsidRPr="004F1FB4" w:rsidRDefault="00B370B2" w:rsidP="00137474">
      <w:pPr>
        <w:pStyle w:val="Heading2"/>
      </w:pPr>
      <w:bookmarkStart w:id="7" w:name="_Toc322083616"/>
      <w:bookmarkStart w:id="8" w:name="_Toc480466122"/>
      <w:bookmarkStart w:id="9" w:name="_Toc324166961"/>
      <w:r w:rsidRPr="004F1FB4">
        <w:t>B.2</w:t>
      </w:r>
      <w:r>
        <w:t xml:space="preserve"> </w:t>
      </w:r>
      <w:r w:rsidRPr="004F1FB4">
        <w:t>Procedures for Collection of Information</w:t>
      </w:r>
      <w:bookmarkEnd w:id="7"/>
      <w:bookmarkEnd w:id="8"/>
      <w:bookmarkEnd w:id="9"/>
    </w:p>
    <w:p w14:paraId="037093EC" w14:textId="5BC88B7C" w:rsidR="006E1D90" w:rsidRDefault="006E1D90" w:rsidP="006E1D90">
      <w:pPr>
        <w:pStyle w:val="BodyText"/>
      </w:pPr>
      <w:r>
        <w:t xml:space="preserve">This section describes the data collection procedures for the HPOG 2.0 National Evaluation </w:t>
      </w:r>
      <w:r w:rsidR="006D13C3">
        <w:t>descriptive evaluation</w:t>
      </w:r>
      <w:r>
        <w:t xml:space="preserve">, then the </w:t>
      </w:r>
      <w:r w:rsidR="006D13C3">
        <w:t>i</w:t>
      </w:r>
      <w:r>
        <w:t xml:space="preserve">mpact </w:t>
      </w:r>
      <w:r w:rsidR="006D13C3">
        <w:t xml:space="preserve">evaluation </w:t>
      </w:r>
      <w:r>
        <w:t>contact updates. The section concludes with a description of the HPOG 2.0 Tribal Evaluation data collection procedures.</w:t>
      </w:r>
    </w:p>
    <w:p w14:paraId="10E774C4" w14:textId="74DC654E" w:rsidR="006E1D90" w:rsidRDefault="006E1D90" w:rsidP="006E1D90">
      <w:pPr>
        <w:pStyle w:val="BodyText"/>
        <w:rPr>
          <w:b/>
        </w:rPr>
      </w:pPr>
      <w:r>
        <w:rPr>
          <w:b/>
        </w:rPr>
        <w:t xml:space="preserve">HPOG 2.0 </w:t>
      </w:r>
      <w:r w:rsidRPr="003633D6">
        <w:rPr>
          <w:b/>
        </w:rPr>
        <w:t xml:space="preserve">National Evaluation </w:t>
      </w:r>
      <w:r w:rsidR="006D13C3">
        <w:rPr>
          <w:b/>
        </w:rPr>
        <w:t>Descriptive Evaluation</w:t>
      </w:r>
      <w:r>
        <w:rPr>
          <w:b/>
        </w:rPr>
        <w:t xml:space="preserve"> Data Collection Procedures</w:t>
      </w:r>
    </w:p>
    <w:p w14:paraId="18EE6AD6" w14:textId="53BA0F5B" w:rsidR="004F0529" w:rsidRDefault="006E1D90" w:rsidP="006E1D90">
      <w:pPr>
        <w:pStyle w:val="BodyText"/>
      </w:pPr>
      <w:r>
        <w:t xml:space="preserve">The sample frame for the HPOG 2.0 National Evaluation </w:t>
      </w:r>
      <w:r w:rsidR="006D13C3">
        <w:t>descriptive evaluation</w:t>
      </w:r>
      <w:r>
        <w:t xml:space="preserve"> includes all 27 non-tribal grantees. No statistical methods will be used for stratification and sample selection. The </w:t>
      </w:r>
      <w:r w:rsidR="006D13C3">
        <w:t>descriptive evaluation</w:t>
      </w:r>
      <w:r>
        <w:t xml:space="preserve"> exclusively uses purposive sampling since it is a descriptive study. The primary data collection approach for the </w:t>
      </w:r>
      <w:r w:rsidR="006D13C3">
        <w:t>descriptive evaluation</w:t>
      </w:r>
      <w:r>
        <w:t xml:space="preserve"> will be two rounds of semi-</w:t>
      </w:r>
      <w:r w:rsidRPr="00F26697">
        <w:t xml:space="preserve">structured </w:t>
      </w:r>
      <w:r>
        <w:t xml:space="preserve">interviews conducted by telephone and </w:t>
      </w:r>
      <w:r w:rsidR="0082682B">
        <w:t xml:space="preserve">up to </w:t>
      </w:r>
      <w:r>
        <w:t xml:space="preserve">two sets of in-person site visits with program directors, case managers and other relevant grantee staff. The first round of telephone interviews will focus on early implementation efforts. The second round will update the earlier round and will collect information to help lay the groundwork for the systems and cost studies. </w:t>
      </w:r>
      <w:r w:rsidR="008D66DD">
        <w:t>S</w:t>
      </w:r>
      <w:r>
        <w:t>ite visits will be to programs implementing promising approaches to program components of specific interest to ACF. Telephone and site visit data collection will be supplemented with data from</w:t>
      </w:r>
      <w:r w:rsidRPr="00F26697">
        <w:t xml:space="preserve"> </w:t>
      </w:r>
      <w:r>
        <w:t xml:space="preserve">PAGES and </w:t>
      </w:r>
      <w:r w:rsidR="00D05691">
        <w:t xml:space="preserve">other existing site-specific materials developed earlier by the </w:t>
      </w:r>
      <w:r w:rsidR="00D53DB1">
        <w:t>n</w:t>
      </w:r>
      <w:r w:rsidR="00D05691">
        <w:t xml:space="preserve">ational </w:t>
      </w:r>
      <w:r w:rsidR="00D53DB1">
        <w:t>e</w:t>
      </w:r>
      <w:r w:rsidR="00D05691">
        <w:t>valuation team</w:t>
      </w:r>
      <w:r>
        <w:t xml:space="preserve">. </w:t>
      </w:r>
    </w:p>
    <w:p w14:paraId="6CF4C64D" w14:textId="0D855921" w:rsidR="006E1D90" w:rsidRPr="006E1D90" w:rsidRDefault="006E1D90" w:rsidP="006E1D90">
      <w:pPr>
        <w:pStyle w:val="BodyText"/>
      </w:pPr>
      <w:r w:rsidRPr="006E1D90">
        <w:rPr>
          <w:u w:val="single"/>
        </w:rPr>
        <w:t>Grantee Telephone Interviews</w:t>
      </w:r>
    </w:p>
    <w:p w14:paraId="05685B55" w14:textId="77777777" w:rsidR="006E1D90" w:rsidRPr="006E1D90" w:rsidRDefault="006E1D90" w:rsidP="006E1D90">
      <w:r w:rsidRPr="006E1D90">
        <w:t>The national evaluation team will conduct telephone interviews to gain insight from grantee program directors, case managers and other relevant staff on program administration, outreach and recruitment; e</w:t>
      </w:r>
      <w:r w:rsidRPr="006E1D90">
        <w:rPr>
          <w:rFonts w:eastAsiaTheme="minorHAnsi"/>
          <w:szCs w:val="22"/>
        </w:rPr>
        <w:t>ligibility and</w:t>
      </w:r>
      <w:r w:rsidRPr="006E1D90">
        <w:t xml:space="preserve"> intake; b</w:t>
      </w:r>
      <w:r w:rsidRPr="006E1D90">
        <w:rPr>
          <w:szCs w:val="22"/>
        </w:rPr>
        <w:t xml:space="preserve">asic </w:t>
      </w:r>
      <w:r w:rsidRPr="006E1D90">
        <w:t>s</w:t>
      </w:r>
      <w:r w:rsidRPr="006E1D90">
        <w:rPr>
          <w:szCs w:val="22"/>
        </w:rPr>
        <w:t xml:space="preserve">kills </w:t>
      </w:r>
      <w:r w:rsidRPr="006E1D90">
        <w:t>t</w:t>
      </w:r>
      <w:r w:rsidRPr="006E1D90">
        <w:rPr>
          <w:szCs w:val="22"/>
        </w:rPr>
        <w:t>raining</w:t>
      </w:r>
      <w:r w:rsidRPr="006E1D90">
        <w:t>; healthcare occupational training; academic and career counseling; career pathway training opportunities; work-readiness training; academic supports; personal support services; employer assistance and work-based learning o</w:t>
      </w:r>
      <w:r w:rsidRPr="00A07D12">
        <w:t xml:space="preserve">pportunities; employer engagement; control group services; and sustainability (Instrument 3). Prior to conducting these interviews, the national evaluation team will conduct a planning call with each grantee to review the purpose of the </w:t>
      </w:r>
      <w:r w:rsidRPr="00A07D12">
        <w:lastRenderedPageBreak/>
        <w:t xml:space="preserve">interviews, provide an overview of the topics to be covered, and ask the grantee to complete a spreadsheet indicating who would be the best person to respond to the specific topics of interest (Instrument 2). The team will use this sheet to schedule interviews with grantee staff as appropriate. There will be a second round of implementation interviews later in the evaluation period. The content of those interviews will be included in a subsequent </w:t>
      </w:r>
      <w:r w:rsidR="00A62C39">
        <w:t xml:space="preserve">information collection </w:t>
      </w:r>
      <w:r w:rsidRPr="00A07D12">
        <w:t xml:space="preserve">request. </w:t>
      </w:r>
    </w:p>
    <w:p w14:paraId="0F8479F7" w14:textId="77777777" w:rsidR="006E1D90" w:rsidRPr="00DB308E" w:rsidRDefault="006E1D90" w:rsidP="006E1D90">
      <w:pPr>
        <w:pStyle w:val="BodyText"/>
        <w:rPr>
          <w:u w:val="single"/>
        </w:rPr>
      </w:pPr>
      <w:r w:rsidRPr="00DB308E">
        <w:rPr>
          <w:u w:val="single"/>
        </w:rPr>
        <w:t>Site Visits</w:t>
      </w:r>
    </w:p>
    <w:p w14:paraId="6847A10A" w14:textId="60C7E811" w:rsidR="006E1D90" w:rsidRDefault="006E1D90" w:rsidP="006E1D90">
      <w:pPr>
        <w:pStyle w:val="BodyText"/>
      </w:pPr>
      <w:r>
        <w:t xml:space="preserve">Site visits will take place at </w:t>
      </w:r>
      <w:r w:rsidR="00D1481D">
        <w:t xml:space="preserve">five to ten </w:t>
      </w:r>
      <w:r>
        <w:t xml:space="preserve">grantees participating in the National Evaluation during the first round of the </w:t>
      </w:r>
      <w:r w:rsidR="006D13C3">
        <w:t>descriptive evaluation</w:t>
      </w:r>
      <w:r>
        <w:t xml:space="preserve">. The research team will rely on data from the first round of </w:t>
      </w:r>
      <w:r w:rsidR="006D13C3">
        <w:t>descriptive evaluation</w:t>
      </w:r>
      <w:r>
        <w:t xml:space="preserve"> telephone interviews and other extant data, (such as from PAGES and </w:t>
      </w:r>
      <w:r w:rsidR="00D05691">
        <w:t xml:space="preserve">other existing site-specific materials </w:t>
      </w:r>
      <w:r w:rsidR="00D53DB1">
        <w:t>developed earlier by the n</w:t>
      </w:r>
      <w:r w:rsidR="00D05691">
        <w:t xml:space="preserve">ational </w:t>
      </w:r>
      <w:r w:rsidR="00D53DB1">
        <w:t>e</w:t>
      </w:r>
      <w:r w:rsidR="00D05691">
        <w:t>valuation team</w:t>
      </w:r>
      <w:r>
        <w:t xml:space="preserve">) to identify up to </w:t>
      </w:r>
      <w:r w:rsidR="00D1481D">
        <w:t xml:space="preserve">ten </w:t>
      </w:r>
      <w:r>
        <w:t xml:space="preserve">grantees that are implementing programs with innovative approaches to program components of interest to ACF. The national evaluation team will conduct two-person site visits to conduct this phase of the data collection (Instrument 4). </w:t>
      </w:r>
    </w:p>
    <w:p w14:paraId="1EF9F233" w14:textId="77777777" w:rsidR="006E1D90" w:rsidRPr="00165517" w:rsidRDefault="006E1D90" w:rsidP="006E1D90">
      <w:pPr>
        <w:pStyle w:val="Heading4"/>
        <w:rPr>
          <w:rFonts w:ascii="Times New Roman" w:hAnsi="Times New Roman"/>
          <w:b w:val="0"/>
          <w:color w:val="auto"/>
          <w:sz w:val="22"/>
          <w:u w:val="single"/>
        </w:rPr>
      </w:pPr>
      <w:r w:rsidRPr="00165517">
        <w:rPr>
          <w:rFonts w:ascii="Times New Roman" w:hAnsi="Times New Roman"/>
          <w:b w:val="0"/>
          <w:color w:val="auto"/>
          <w:sz w:val="22"/>
          <w:u w:val="single"/>
        </w:rPr>
        <w:t>Protocols</w:t>
      </w:r>
    </w:p>
    <w:p w14:paraId="75CD41C6" w14:textId="3EB5A66C" w:rsidR="006E1D90" w:rsidRDefault="006E1D90" w:rsidP="006E1D90">
      <w:pPr>
        <w:pStyle w:val="BodyText"/>
      </w:pPr>
      <w:r>
        <w:t>The national evaluation team has</w:t>
      </w:r>
      <w:r w:rsidRPr="00370BE5">
        <w:t xml:space="preserve"> developed </w:t>
      </w:r>
      <w:r w:rsidRPr="009D176C">
        <w:t xml:space="preserve">semi-structured </w:t>
      </w:r>
      <w:r w:rsidRPr="00370BE5">
        <w:t xml:space="preserve">interview protocols for the collection of </w:t>
      </w:r>
      <w:r>
        <w:t>first round implementation telephone interviews and evaluation</w:t>
      </w:r>
      <w:r w:rsidRPr="00370BE5">
        <w:t xml:space="preserve"> site visits</w:t>
      </w:r>
      <w:r w:rsidR="00D53DB1">
        <w:t xml:space="preserve"> (Instruments 3 and 4)</w:t>
      </w:r>
      <w:r>
        <w:t xml:space="preserve">. </w:t>
      </w:r>
      <w:r w:rsidRPr="00456036">
        <w:t>All protocols begin with a brief introductory script that summarizes the overall evaluation</w:t>
      </w:r>
      <w:r>
        <w:t>,</w:t>
      </w:r>
      <w:r w:rsidRPr="00456036">
        <w:t xml:space="preserve"> the focus of each interview, how respondent privacy will be protected, and how data will be aggregated</w:t>
      </w:r>
      <w:r>
        <w:t>.</w:t>
      </w:r>
    </w:p>
    <w:p w14:paraId="5E61526C" w14:textId="701ECC5C" w:rsidR="006E1D90" w:rsidRPr="003633D6" w:rsidRDefault="006E1D90" w:rsidP="006E1D90">
      <w:pPr>
        <w:pStyle w:val="BodyText"/>
        <w:rPr>
          <w:b/>
        </w:rPr>
      </w:pPr>
      <w:r w:rsidRPr="003633D6">
        <w:rPr>
          <w:b/>
        </w:rPr>
        <w:t xml:space="preserve">National Evaluation Impact </w:t>
      </w:r>
      <w:r w:rsidR="006D13C3">
        <w:rPr>
          <w:b/>
        </w:rPr>
        <w:t>Evaluation</w:t>
      </w:r>
      <w:r w:rsidR="006D13C3" w:rsidRPr="003633D6">
        <w:rPr>
          <w:b/>
        </w:rPr>
        <w:t xml:space="preserve"> </w:t>
      </w:r>
      <w:r w:rsidRPr="003633D6">
        <w:rPr>
          <w:b/>
        </w:rPr>
        <w:t xml:space="preserve">Participant </w:t>
      </w:r>
      <w:r w:rsidR="001320A4">
        <w:rPr>
          <w:b/>
        </w:rPr>
        <w:t>Contact Update Request</w:t>
      </w:r>
      <w:r w:rsidRPr="003633D6">
        <w:rPr>
          <w:b/>
        </w:rPr>
        <w:t xml:space="preserve"> Procedures</w:t>
      </w:r>
    </w:p>
    <w:p w14:paraId="56A3DF10" w14:textId="095A2806" w:rsidR="006E1D90" w:rsidRPr="00DB308E" w:rsidRDefault="006E1D90" w:rsidP="006E1D90">
      <w:pPr>
        <w:pStyle w:val="BodyText"/>
      </w:pPr>
      <w:r>
        <w:t xml:space="preserve">The participant </w:t>
      </w:r>
      <w:r w:rsidR="001320A4">
        <w:t xml:space="preserve">contact update </w:t>
      </w:r>
      <w:r>
        <w:t xml:space="preserve">efforts for the impact </w:t>
      </w:r>
      <w:r w:rsidR="006D13C3">
        <w:t xml:space="preserve">evaluation </w:t>
      </w:r>
      <w:r>
        <w:t xml:space="preserve">begin with the study participants who are randomly assigned to the study </w:t>
      </w:r>
      <w:r w:rsidR="00986007">
        <w:t xml:space="preserve">beginning in </w:t>
      </w:r>
      <w:r>
        <w:t xml:space="preserve">March 2017. All study participants enrolled during this timeframe will be included in </w:t>
      </w:r>
      <w:r w:rsidR="001320A4">
        <w:t>this effort</w:t>
      </w:r>
      <w:r>
        <w:t>. The participant contact update form will be self-administered (Instrument 5</w:t>
      </w:r>
      <w:r w:rsidR="00986007">
        <w:t>b</w:t>
      </w:r>
      <w:r>
        <w:t xml:space="preserve">). The form will be mailed to sample members quarterly, beginning three months after random assignment. Participants will be encouraged to </w:t>
      </w:r>
      <w:r w:rsidR="001320A4">
        <w:t xml:space="preserve">respond by </w:t>
      </w:r>
      <w:r>
        <w:t>return</w:t>
      </w:r>
      <w:r w:rsidR="001320A4">
        <w:t>ing</w:t>
      </w:r>
      <w:r>
        <w:t xml:space="preserve"> the form by mail, through a secure online portal, or </w:t>
      </w:r>
      <w:r w:rsidR="001320A4">
        <w:t>they can</w:t>
      </w:r>
      <w:r>
        <w:t xml:space="preserve"> update their contact information by phone. Participants can indicate that the information is correct or they can make any necessary changes in contact information. </w:t>
      </w:r>
    </w:p>
    <w:p w14:paraId="4D05EE29" w14:textId="62BE1C8F" w:rsidR="00CF360E" w:rsidRPr="003633D6" w:rsidRDefault="00CF360E" w:rsidP="00CF360E">
      <w:pPr>
        <w:pStyle w:val="BodyText"/>
        <w:rPr>
          <w:b/>
        </w:rPr>
      </w:pPr>
      <w:r w:rsidRPr="003633D6">
        <w:rPr>
          <w:b/>
        </w:rPr>
        <w:t xml:space="preserve">National Evaluation Impact </w:t>
      </w:r>
      <w:r w:rsidR="006D13C3">
        <w:rPr>
          <w:b/>
        </w:rPr>
        <w:t>Evaluation</w:t>
      </w:r>
      <w:r w:rsidR="006D13C3" w:rsidRPr="003633D6">
        <w:rPr>
          <w:b/>
        </w:rPr>
        <w:t xml:space="preserve"> </w:t>
      </w:r>
      <w:r>
        <w:rPr>
          <w:b/>
        </w:rPr>
        <w:t>Token of Appreciation</w:t>
      </w:r>
    </w:p>
    <w:p w14:paraId="778E7E2C" w14:textId="325A8480" w:rsidR="00CF360E" w:rsidRPr="00DB308E" w:rsidRDefault="00CF360E" w:rsidP="009C5438">
      <w:pPr>
        <w:pStyle w:val="CommentText"/>
      </w:pPr>
      <w:r w:rsidRPr="00E741CE">
        <w:rPr>
          <w:sz w:val="22"/>
          <w:szCs w:val="22"/>
        </w:rPr>
        <w:t xml:space="preserve">In an effort to strengthen the participant’s </w:t>
      </w:r>
      <w:r>
        <w:rPr>
          <w:sz w:val="22"/>
          <w:szCs w:val="22"/>
        </w:rPr>
        <w:t>engagement</w:t>
      </w:r>
      <w:r w:rsidRPr="00E741CE">
        <w:rPr>
          <w:sz w:val="22"/>
          <w:szCs w:val="22"/>
        </w:rPr>
        <w:t xml:space="preserve">, </w:t>
      </w:r>
      <w:r>
        <w:rPr>
          <w:sz w:val="22"/>
          <w:szCs w:val="22"/>
        </w:rPr>
        <w:t xml:space="preserve">the study team will send </w:t>
      </w:r>
      <w:r w:rsidRPr="00E741CE">
        <w:rPr>
          <w:sz w:val="22"/>
          <w:szCs w:val="22"/>
        </w:rPr>
        <w:t xml:space="preserve">each </w:t>
      </w:r>
      <w:r>
        <w:rPr>
          <w:sz w:val="22"/>
          <w:szCs w:val="22"/>
        </w:rPr>
        <w:t xml:space="preserve">study </w:t>
      </w:r>
      <w:r w:rsidRPr="00E741CE">
        <w:rPr>
          <w:sz w:val="22"/>
          <w:szCs w:val="22"/>
        </w:rPr>
        <w:t>participant a welcome packet the month after enrollment. (See Instrument 5</w:t>
      </w:r>
      <w:r w:rsidR="000775E7">
        <w:rPr>
          <w:sz w:val="22"/>
          <w:szCs w:val="22"/>
        </w:rPr>
        <w:t>a</w:t>
      </w:r>
      <w:r w:rsidRPr="00E741CE">
        <w:rPr>
          <w:sz w:val="22"/>
          <w:szCs w:val="22"/>
        </w:rPr>
        <w:t xml:space="preserve"> for the welcome packet and </w:t>
      </w:r>
      <w:r w:rsidR="000775E7">
        <w:rPr>
          <w:sz w:val="22"/>
          <w:szCs w:val="22"/>
        </w:rPr>
        <w:t xml:space="preserve">Instrument 5b for the </w:t>
      </w:r>
      <w:r w:rsidRPr="00E741CE">
        <w:rPr>
          <w:sz w:val="22"/>
          <w:szCs w:val="22"/>
        </w:rPr>
        <w:t>contact update form</w:t>
      </w:r>
      <w:r w:rsidR="008D66DD">
        <w:rPr>
          <w:sz w:val="22"/>
          <w:szCs w:val="22"/>
        </w:rPr>
        <w:t>; Attachment G is obsolete and has been replaced by Instrument 5b</w:t>
      </w:r>
      <w:r w:rsidRPr="00E741CE">
        <w:rPr>
          <w:sz w:val="22"/>
          <w:szCs w:val="22"/>
        </w:rPr>
        <w:t xml:space="preserve">.) We propose including a non-monetary incentive, such as a portable cell phone charger or comparably valued item, to all participants as part of the welcome packet. This item will be branded with the HPOG study logo. This token of appreciation is a tool </w:t>
      </w:r>
      <w:r>
        <w:rPr>
          <w:sz w:val="22"/>
          <w:szCs w:val="22"/>
        </w:rPr>
        <w:t>to remind the participant about the study (rather than the program)</w:t>
      </w:r>
      <w:r w:rsidRPr="00E741CE">
        <w:rPr>
          <w:sz w:val="22"/>
          <w:szCs w:val="22"/>
        </w:rPr>
        <w:t xml:space="preserve">. </w:t>
      </w:r>
      <w:r>
        <w:rPr>
          <w:sz w:val="22"/>
          <w:szCs w:val="22"/>
        </w:rPr>
        <w:t xml:space="preserve">The chargers are a practical item that can be used in a computer’s USB port or in a charging block for a cell phone or other portable device. The fact that the charger is practical will encourage participants to use it, and thus to see a regular reminder of their participation in the HPOG study. The team anticipates that this will be particularly important for the control group since most members of the treatment group will have many reminders of HPOG as a result of the training they will be receiving.  For more rationale on the addition of this token, please see A.9 of Part A of the Supporting Statement.  </w:t>
      </w:r>
      <w:r>
        <w:t xml:space="preserve"> </w:t>
      </w:r>
    </w:p>
    <w:p w14:paraId="10A57FA3" w14:textId="77777777" w:rsidR="005042DE" w:rsidRDefault="005042DE">
      <w:pPr>
        <w:spacing w:after="0" w:line="240" w:lineRule="auto"/>
        <w:rPr>
          <w:b/>
        </w:rPr>
      </w:pPr>
      <w:r>
        <w:rPr>
          <w:b/>
        </w:rPr>
        <w:br w:type="page"/>
      </w:r>
    </w:p>
    <w:p w14:paraId="67B13CE1" w14:textId="4F3DCB1A" w:rsidR="006E1D90" w:rsidRDefault="006E1D90" w:rsidP="006E1D90">
      <w:pPr>
        <w:pStyle w:val="BodyText"/>
        <w:rPr>
          <w:b/>
        </w:rPr>
      </w:pPr>
      <w:r>
        <w:rPr>
          <w:b/>
        </w:rPr>
        <w:lastRenderedPageBreak/>
        <w:t>Tribal</w:t>
      </w:r>
      <w:r w:rsidRPr="003633D6">
        <w:rPr>
          <w:b/>
        </w:rPr>
        <w:t xml:space="preserve"> Evaluation Implementation Study Data Collection Procedures</w:t>
      </w:r>
    </w:p>
    <w:p w14:paraId="15797C4D" w14:textId="5599E137" w:rsidR="006E1D90" w:rsidRDefault="006E1D90" w:rsidP="006E1D90">
      <w:pPr>
        <w:pStyle w:val="BodyText"/>
      </w:pPr>
      <w:r>
        <w:t xml:space="preserve">The sample frame for the HPOG 2.0 Tribal Evaluation includes all five tribal grantees. No statistical methods will be used for stratification and sample selection. The HPOG 2.0 Tribal Evaluation exclusively uses purposive sampling since it is a descriptive study. The tribal evaluation team will use multiple </w:t>
      </w:r>
      <w:r w:rsidRPr="00F26697">
        <w:t xml:space="preserve">sources of data </w:t>
      </w:r>
      <w:r>
        <w:t>for the process and outcome evaluation, primarily centered around annual site visits to Tribal HPOG grantees</w:t>
      </w:r>
      <w:r w:rsidRPr="00F26697">
        <w:t xml:space="preserve">: </w:t>
      </w:r>
      <w:r>
        <w:t>semi-</w:t>
      </w:r>
      <w:r w:rsidRPr="00F26697">
        <w:t xml:space="preserve">structured in-person interviews with grantee and partner administrative staff, program implementation staff, and local employers; focus groups and </w:t>
      </w:r>
      <w:r>
        <w:t xml:space="preserve">follow-up </w:t>
      </w:r>
      <w:r w:rsidRPr="00F26697">
        <w:t xml:space="preserve">interviews with program participants, including program completers and non-completers; </w:t>
      </w:r>
      <w:r>
        <w:t xml:space="preserve">and </w:t>
      </w:r>
      <w:r w:rsidRPr="00F26697">
        <w:t xml:space="preserve">program operations data collected through </w:t>
      </w:r>
      <w:r>
        <w:t>PAGES.</w:t>
      </w:r>
    </w:p>
    <w:p w14:paraId="70A25369" w14:textId="77777777" w:rsidR="006E1D90" w:rsidRPr="00DB308E" w:rsidRDefault="006E1D90" w:rsidP="006E1D90">
      <w:pPr>
        <w:pStyle w:val="BodyText"/>
        <w:rPr>
          <w:u w:val="single"/>
        </w:rPr>
      </w:pPr>
      <w:r w:rsidRPr="00DB308E">
        <w:rPr>
          <w:u w:val="single"/>
        </w:rPr>
        <w:t>Site Visits</w:t>
      </w:r>
    </w:p>
    <w:p w14:paraId="1E66E140" w14:textId="52EA5277" w:rsidR="006E1D90" w:rsidRDefault="006E1D90" w:rsidP="006E1D90">
      <w:pPr>
        <w:pStyle w:val="BodyText"/>
      </w:pPr>
      <w:r>
        <w:t>Site visits will take place at each of the five tribal grantees and their program sites on an annual basis. The tribal evaluation team will conduct four</w:t>
      </w:r>
      <w:r w:rsidRPr="00154DC2">
        <w:t xml:space="preserve"> in-person site visits </w:t>
      </w:r>
      <w:r>
        <w:t>at</w:t>
      </w:r>
      <w:r w:rsidRPr="00154DC2">
        <w:t xml:space="preserve"> each grantee</w:t>
      </w:r>
      <w:r w:rsidRPr="00F6692C">
        <w:t xml:space="preserve"> </w:t>
      </w:r>
      <w:r>
        <w:t>in Years 2-5 of the evaluation</w:t>
      </w:r>
      <w:r w:rsidRPr="00154DC2">
        <w:t>.</w:t>
      </w:r>
      <w:r>
        <w:t xml:space="preserve"> </w:t>
      </w:r>
      <w:r w:rsidR="00B1433F">
        <w:t>The tribal evaluation team will discuss logistics</w:t>
      </w:r>
      <w:r w:rsidR="004F40F8">
        <w:t xml:space="preserve"> for the site visit</w:t>
      </w:r>
      <w:r w:rsidR="00B1433F">
        <w:t xml:space="preserve"> (e.g., scheduling, travel, where to host focus groups and interviews) </w:t>
      </w:r>
      <w:r w:rsidR="00D61BC8">
        <w:t>with each grantee.</w:t>
      </w:r>
      <w:r w:rsidR="00E33B51">
        <w:t xml:space="preserve"> In addition, we will work closely with each grantee to recruit respondents. </w:t>
      </w:r>
    </w:p>
    <w:p w14:paraId="6BDC22B3" w14:textId="77777777" w:rsidR="006E1D90" w:rsidRPr="004F0529" w:rsidRDefault="006E1D90" w:rsidP="006E1D90">
      <w:pPr>
        <w:pStyle w:val="Heading4"/>
        <w:rPr>
          <w:rFonts w:ascii="Times New Roman" w:hAnsi="Times New Roman"/>
          <w:b w:val="0"/>
          <w:color w:val="auto"/>
          <w:sz w:val="22"/>
          <w:u w:val="single"/>
        </w:rPr>
      </w:pPr>
      <w:r w:rsidRPr="004F0529">
        <w:rPr>
          <w:rFonts w:ascii="Times New Roman" w:hAnsi="Times New Roman"/>
          <w:b w:val="0"/>
          <w:color w:val="auto"/>
          <w:sz w:val="22"/>
          <w:u w:val="single"/>
        </w:rPr>
        <w:t>Protocols</w:t>
      </w:r>
    </w:p>
    <w:p w14:paraId="772C0DAF" w14:textId="6D629C7F" w:rsidR="006E1D90" w:rsidRDefault="006E1D90" w:rsidP="006E1D90">
      <w:pPr>
        <w:pStyle w:val="BodyText"/>
      </w:pPr>
      <w:r>
        <w:t>The evaluation team has</w:t>
      </w:r>
      <w:r w:rsidRPr="00370BE5">
        <w:t xml:space="preserve"> developed </w:t>
      </w:r>
      <w:r w:rsidRPr="009D176C">
        <w:t xml:space="preserve">semi-structured </w:t>
      </w:r>
      <w:r w:rsidRPr="00370BE5">
        <w:t xml:space="preserve">interview </w:t>
      </w:r>
      <w:r>
        <w:t xml:space="preserve">and focus group </w:t>
      </w:r>
      <w:r w:rsidRPr="00370BE5">
        <w:t>protocols for the collection of qualitative data during the initial</w:t>
      </w:r>
      <w:r>
        <w:t xml:space="preserve"> evaluation</w:t>
      </w:r>
      <w:r w:rsidRPr="00370BE5">
        <w:t xml:space="preserve"> site visits and follow-up site visits</w:t>
      </w:r>
      <w:r>
        <w:t xml:space="preserve"> (</w:t>
      </w:r>
      <w:r w:rsidRPr="00BE1D7B">
        <w:t>Instruments 6-11)</w:t>
      </w:r>
      <w:r w:rsidRPr="00370BE5">
        <w:t>.</w:t>
      </w:r>
      <w:r>
        <w:t xml:space="preserve"> </w:t>
      </w:r>
      <w:r w:rsidRPr="00456036">
        <w:t>All protocols will begin with a brief introductory script that summarizes the overall evaluation</w:t>
      </w:r>
      <w:r>
        <w:t>,</w:t>
      </w:r>
      <w:r w:rsidRPr="00456036">
        <w:t xml:space="preserve"> the focus of each interview, how respondent privacy will be protected, and how data will be aggregated. </w:t>
      </w:r>
      <w:r>
        <w:t xml:space="preserve">The evaluation team will obtain </w:t>
      </w:r>
      <w:r w:rsidRPr="00456036">
        <w:t xml:space="preserve">written informed consent in-person prior to </w:t>
      </w:r>
      <w:r>
        <w:t>participant focus groups (Attachment I)</w:t>
      </w:r>
      <w:r w:rsidR="00B37423">
        <w:t xml:space="preserve"> and verbal informed consent from interview participants (Attachment J)</w:t>
      </w:r>
      <w:r>
        <w:t xml:space="preserve">. </w:t>
      </w:r>
      <w:r w:rsidRPr="00456036">
        <w:t>The senior member of the evaluation team will be responsible for seeking consent from participants.</w:t>
      </w:r>
      <w:r>
        <w:t xml:space="preserve"> The tribal evaluation team will collect data from the interviews and focus groups via extensive detailed notes.</w:t>
      </w:r>
    </w:p>
    <w:p w14:paraId="7015D8B3" w14:textId="77777777" w:rsidR="006E1D90" w:rsidRDefault="006E1D90" w:rsidP="006E1D90">
      <w:pPr>
        <w:pStyle w:val="BodyText"/>
      </w:pPr>
      <w:r w:rsidRPr="006E393A">
        <w:rPr>
          <w:u w:val="single"/>
        </w:rPr>
        <w:t>Grantees, partners, and employers</w:t>
      </w:r>
    </w:p>
    <w:p w14:paraId="11273B0C" w14:textId="0BB2CC75" w:rsidR="006E1D90" w:rsidRDefault="006E1D90" w:rsidP="006E1D90">
      <w:pPr>
        <w:pStyle w:val="BodyText"/>
      </w:pPr>
      <w:r>
        <w:t>The evaluation team will conduct i</w:t>
      </w:r>
      <w:r w:rsidRPr="00370BE5">
        <w:t>n-person interviews on an annual basis to gain insight from grantee and partner administrative staff on high-level program strategies, program development</w:t>
      </w:r>
      <w:r>
        <w:t>,</w:t>
      </w:r>
      <w:r w:rsidRPr="00370BE5">
        <w:t xml:space="preserve"> and lessons learned</w:t>
      </w:r>
      <w:r>
        <w:t xml:space="preserve"> (Instrument 6)</w:t>
      </w:r>
      <w:r w:rsidRPr="00370BE5">
        <w:t xml:space="preserve">. </w:t>
      </w:r>
      <w:r>
        <w:t>P</w:t>
      </w:r>
      <w:r w:rsidRPr="00370BE5">
        <w:t xml:space="preserve">artners may include public and private health care employers, education and training organizations, community-based organizations, labor organizations, and national, state or local foundations that provide assistance to </w:t>
      </w:r>
      <w:r>
        <w:t>American Indians and Alaska Natives (</w:t>
      </w:r>
      <w:r w:rsidRPr="00370BE5">
        <w:t>AI/ANs</w:t>
      </w:r>
      <w:r>
        <w:t>)</w:t>
      </w:r>
      <w:r w:rsidRPr="00370BE5">
        <w:t>.</w:t>
      </w:r>
      <w:r>
        <w:t xml:space="preserve"> The team</w:t>
      </w:r>
      <w:r w:rsidRPr="00370BE5">
        <w:t xml:space="preserve"> anticipate</w:t>
      </w:r>
      <w:r>
        <w:t>s</w:t>
      </w:r>
      <w:r w:rsidRPr="00370BE5">
        <w:t xml:space="preserve"> that interviews will focus on the overall strategic approach of the program as well as processes used to develop the program curricu</w:t>
      </w:r>
      <w:r>
        <w:t>la</w:t>
      </w:r>
      <w:r w:rsidR="004F40F8">
        <w:t xml:space="preserve">; </w:t>
      </w:r>
      <w:r>
        <w:t>any</w:t>
      </w:r>
      <w:r w:rsidRPr="00370BE5">
        <w:t xml:space="preserve"> evidence behind the structure of the program and special considerations and modifications for </w:t>
      </w:r>
      <w:r>
        <w:t>t</w:t>
      </w:r>
      <w:r w:rsidRPr="00370BE5">
        <w:t>ribal populations</w:t>
      </w:r>
      <w:r w:rsidR="004F40F8">
        <w:t xml:space="preserve">; and </w:t>
      </w:r>
      <w:r w:rsidRPr="00370BE5">
        <w:t xml:space="preserve">on program modifications, overall challenges and successes, as well as lessons learned which, at a high level, will inform </w:t>
      </w:r>
      <w:r>
        <w:t>the evaluation team’s assessment of</w:t>
      </w:r>
      <w:r w:rsidRPr="00370BE5">
        <w:t xml:space="preserve"> the success of the program as a whole.</w:t>
      </w:r>
      <w:r>
        <w:t xml:space="preserve"> The team</w:t>
      </w:r>
      <w:r w:rsidRPr="00370BE5">
        <w:t xml:space="preserve"> anticipate</w:t>
      </w:r>
      <w:r>
        <w:t>s</w:t>
      </w:r>
      <w:r w:rsidRPr="00370BE5">
        <w:t xml:space="preserve"> that the total number of grantee and partner administrative staff will be limited (3-7) for each grantee program (total of 15-35 across all Tribal HPOG grantees annually).</w:t>
      </w:r>
    </w:p>
    <w:p w14:paraId="2911041E" w14:textId="5D75D34C" w:rsidR="006E1D90" w:rsidRDefault="006E1D90" w:rsidP="006E1D90">
      <w:pPr>
        <w:pStyle w:val="BodyText"/>
      </w:pPr>
      <w:r>
        <w:t>The evaluation team will conduct i</w:t>
      </w:r>
      <w:r w:rsidRPr="00370BE5">
        <w:t>n</w:t>
      </w:r>
      <w:r>
        <w:t>-</w:t>
      </w:r>
      <w:r w:rsidRPr="00370BE5">
        <w:t>person interviews with staff responsible for coordinating and implementing the program at each site</w:t>
      </w:r>
      <w:r>
        <w:t xml:space="preserve"> (Instrument 7)</w:t>
      </w:r>
      <w:r w:rsidRPr="00370BE5">
        <w:t xml:space="preserve">. These individuals may include, but are not limited to, program instructors, recruitment and orientation staff, and providers of supportive services. These interviews will focus on program processes including recruitment, orientation and program </w:t>
      </w:r>
      <w:r w:rsidRPr="00370BE5">
        <w:lastRenderedPageBreak/>
        <w:t>implementation</w:t>
      </w:r>
      <w:r w:rsidR="002513D3">
        <w:t xml:space="preserve"> and </w:t>
      </w:r>
      <w:r w:rsidRPr="00370BE5">
        <w:t xml:space="preserve">on program modifications, overall challenges and successes in implementation, as well as lessons learned which, at a high level, will inform </w:t>
      </w:r>
      <w:r>
        <w:t>the evaluation team’s assessment of</w:t>
      </w:r>
      <w:r w:rsidRPr="00370BE5">
        <w:t xml:space="preserve"> the success of the program as a whole. Depending on the structure of the program,</w:t>
      </w:r>
      <w:r>
        <w:t xml:space="preserve"> </w:t>
      </w:r>
      <w:r w:rsidRPr="00370BE5">
        <w:t xml:space="preserve">multiple staff </w:t>
      </w:r>
      <w:r>
        <w:t xml:space="preserve">may be interviewed </w:t>
      </w:r>
      <w:r w:rsidRPr="00370BE5">
        <w:t>at each implementation site.</w:t>
      </w:r>
      <w:r>
        <w:t xml:space="preserve"> The evaluation team</w:t>
      </w:r>
      <w:r w:rsidRPr="00370BE5">
        <w:t xml:space="preserve"> anticipate</w:t>
      </w:r>
      <w:r>
        <w:t>s</w:t>
      </w:r>
      <w:r w:rsidRPr="00370BE5">
        <w:t xml:space="preserve"> that the number of implementation staff will vary by grantee program and expect</w:t>
      </w:r>
      <w:r>
        <w:t>s</w:t>
      </w:r>
      <w:r w:rsidRPr="00370BE5">
        <w:t xml:space="preserve"> to interview at least 3-</w:t>
      </w:r>
      <w:r>
        <w:t>10</w:t>
      </w:r>
      <w:r w:rsidRPr="00370BE5">
        <w:t xml:space="preserve"> staff per grantee (for a total of </w:t>
      </w:r>
      <w:r>
        <w:t>15</w:t>
      </w:r>
      <w:r w:rsidRPr="00370BE5">
        <w:t>-</w:t>
      </w:r>
      <w:r>
        <w:t>50</w:t>
      </w:r>
      <w:r w:rsidRPr="00370BE5">
        <w:t xml:space="preserve"> across all Tribal HPOG grantees annually).</w:t>
      </w:r>
    </w:p>
    <w:p w14:paraId="0CD7B4B0" w14:textId="77777777" w:rsidR="006E1D90" w:rsidRDefault="006E1D90" w:rsidP="006E1D90">
      <w:pPr>
        <w:pStyle w:val="BodyText"/>
      </w:pPr>
      <w:r w:rsidRPr="00370BE5">
        <w:t xml:space="preserve">The </w:t>
      </w:r>
      <w:r>
        <w:t>tribal evaluation team</w:t>
      </w:r>
      <w:r w:rsidRPr="00370BE5">
        <w:t xml:space="preserve"> will work with grantee sites to iden</w:t>
      </w:r>
      <w:r>
        <w:t>tify potential employers in the region and conduct interviews with appropriate staff at these facilities</w:t>
      </w:r>
      <w:r w:rsidRPr="00370BE5">
        <w:t>.</w:t>
      </w:r>
      <w:r>
        <w:t xml:space="preserve"> </w:t>
      </w:r>
      <w:r w:rsidRPr="00370BE5">
        <w:t xml:space="preserve">These interviews will be used to assess employers’ general impressions of program graduates, their degree of awareness of the program as a whole, and their views on the extent to which programs are making an impact on the creation of a workforce that is equipped to meet the demands of the current health care needs of </w:t>
      </w:r>
      <w:r>
        <w:t>AI/AN</w:t>
      </w:r>
      <w:r w:rsidRPr="00370BE5">
        <w:t xml:space="preserve"> communities</w:t>
      </w:r>
      <w:r>
        <w:t xml:space="preserve"> (Instrument 8)</w:t>
      </w:r>
      <w:r w:rsidRPr="00370BE5">
        <w:t>.</w:t>
      </w:r>
      <w:r>
        <w:t xml:space="preserve"> The evaluation team</w:t>
      </w:r>
      <w:r w:rsidRPr="00370BE5">
        <w:t xml:space="preserve"> plan</w:t>
      </w:r>
      <w:r>
        <w:t>s</w:t>
      </w:r>
      <w:r w:rsidRPr="00370BE5">
        <w:t xml:space="preserve"> to target at least 3-</w:t>
      </w:r>
      <w:r>
        <w:t>6</w:t>
      </w:r>
      <w:r w:rsidRPr="00370BE5">
        <w:t xml:space="preserve"> employers per </w:t>
      </w:r>
      <w:r>
        <w:t>grantee</w:t>
      </w:r>
      <w:r w:rsidRPr="00370BE5">
        <w:t xml:space="preserve"> (for a total of </w:t>
      </w:r>
      <w:r>
        <w:t>15-30</w:t>
      </w:r>
      <w:r w:rsidRPr="00370BE5">
        <w:t xml:space="preserve"> across all Tribal HPOG grantees annually); however, this total may vary based on the number of employers located and identified by grantees.</w:t>
      </w:r>
    </w:p>
    <w:p w14:paraId="4A3B89D8" w14:textId="77777777" w:rsidR="006E1D90" w:rsidRDefault="006E1D90" w:rsidP="006E1D90">
      <w:pPr>
        <w:pStyle w:val="BodyText"/>
        <w:rPr>
          <w:u w:val="single"/>
        </w:rPr>
      </w:pPr>
      <w:r>
        <w:rPr>
          <w:u w:val="single"/>
        </w:rPr>
        <w:t>Participants</w:t>
      </w:r>
    </w:p>
    <w:p w14:paraId="69240F5D" w14:textId="77777777" w:rsidR="006E1D90" w:rsidRDefault="006E1D90" w:rsidP="006E1D90">
      <w:pPr>
        <w:pStyle w:val="BodyText"/>
      </w:pPr>
      <w:r>
        <w:t>The evaluation team</w:t>
      </w:r>
      <w:r w:rsidRPr="004114DE">
        <w:t xml:space="preserve"> will conduct focus groups with program participants during the annual site visits</w:t>
      </w:r>
      <w:r>
        <w:t xml:space="preserve"> (Instrument 9)</w:t>
      </w:r>
      <w:r w:rsidRPr="004114DE">
        <w:t>.</w:t>
      </w:r>
      <w:r>
        <w:t xml:space="preserve"> </w:t>
      </w:r>
      <w:r w:rsidRPr="004114DE">
        <w:t xml:space="preserve">The focus groups will gather program participants’ perceptions around the following key evaluation topics: </w:t>
      </w:r>
      <w:r>
        <w:t>p</w:t>
      </w:r>
      <w:r w:rsidRPr="004114DE">
        <w:t>rogram design and curriculum</w:t>
      </w:r>
      <w:r>
        <w:t>;</w:t>
      </w:r>
      <w:r w:rsidRPr="004114DE">
        <w:t xml:space="preserve"> </w:t>
      </w:r>
      <w:r>
        <w:t>s</w:t>
      </w:r>
      <w:r w:rsidRPr="004114DE">
        <w:t>upportive services</w:t>
      </w:r>
      <w:r>
        <w:t>;</w:t>
      </w:r>
      <w:r w:rsidRPr="004114DE">
        <w:t xml:space="preserve"> </w:t>
      </w:r>
      <w:r>
        <w:t>r</w:t>
      </w:r>
      <w:r w:rsidRPr="004114DE">
        <w:t>ecruitment and orientation</w:t>
      </w:r>
      <w:r>
        <w:t>;</w:t>
      </w:r>
      <w:r w:rsidRPr="004114DE">
        <w:t xml:space="preserve"> </w:t>
      </w:r>
      <w:r>
        <w:t>q</w:t>
      </w:r>
      <w:r w:rsidRPr="004114DE">
        <w:t>uality of instruction</w:t>
      </w:r>
      <w:r>
        <w:t>;</w:t>
      </w:r>
      <w:r w:rsidRPr="004114DE">
        <w:t xml:space="preserve"> </w:t>
      </w:r>
      <w:r>
        <w:t>p</w:t>
      </w:r>
      <w:r w:rsidRPr="004114DE">
        <w:t>articipant educational attainment</w:t>
      </w:r>
      <w:r>
        <w:t>;</w:t>
      </w:r>
      <w:r w:rsidRPr="004114DE">
        <w:t xml:space="preserve"> and satisfaction with the HPOG program</w:t>
      </w:r>
      <w:r>
        <w:t xml:space="preserve">. </w:t>
      </w:r>
      <w:r w:rsidRPr="005E49E2">
        <w:t xml:space="preserve">To prepare for the focus groups, </w:t>
      </w:r>
      <w:r>
        <w:t>the team</w:t>
      </w:r>
      <w:r w:rsidRPr="005E49E2">
        <w:t xml:space="preserve"> will discuss with each grantee the best and most culturally appr</w:t>
      </w:r>
      <w:r>
        <w:t xml:space="preserve">opriate recruitment techniques as well as whether or not they would prefer evaluation team staff </w:t>
      </w:r>
      <w:r w:rsidR="00E53944">
        <w:t xml:space="preserve">to </w:t>
      </w:r>
      <w:r>
        <w:t xml:space="preserve">contact potential participants or if they would prefer to contact participants themselves. If the grantee provides a list of student participants, the tribal evaluation team will reach out to the potential participants using recruitment letters and follow-up phone calls if necessary. </w:t>
      </w:r>
      <w:r w:rsidRPr="005E49E2">
        <w:t>Should the grantee prefer to have potential particip</w:t>
      </w:r>
      <w:r>
        <w:t>ants contacted by program staff, the team</w:t>
      </w:r>
      <w:r w:rsidRPr="005E49E2">
        <w:t xml:space="preserve"> will provide recruitment materials to facilitate outreach activities.</w:t>
      </w:r>
      <w:r>
        <w:t xml:space="preserve"> </w:t>
      </w:r>
      <w:r w:rsidRPr="005E49E2">
        <w:t xml:space="preserve">In addition, </w:t>
      </w:r>
      <w:r>
        <w:t>the team</w:t>
      </w:r>
      <w:r w:rsidRPr="005E49E2">
        <w:t xml:space="preserve"> will further consult with each grantee about how best to conduct the focus group in a culturally competent manner that stimulates discussion and full participation (e.g., allowing opportunities for self-reflection and privacy in composing responses to questions</w:t>
      </w:r>
      <w:r>
        <w:t>). The team</w:t>
      </w:r>
      <w:r w:rsidRPr="00E416D2">
        <w:t xml:space="preserve"> anticipate</w:t>
      </w:r>
      <w:r>
        <w:t>s</w:t>
      </w:r>
      <w:r w:rsidRPr="00E416D2">
        <w:t xml:space="preserve"> that there will be 5-9 participants in each focus group</w:t>
      </w:r>
      <w:r>
        <w:t xml:space="preserve"> and between 1-3 focus groups per grantee, depending on the number of locations where students are enrolled at each grantee</w:t>
      </w:r>
      <w:r w:rsidRPr="00E416D2">
        <w:t xml:space="preserve"> (total of </w:t>
      </w:r>
      <w:r>
        <w:t>25-135</w:t>
      </w:r>
      <w:r w:rsidRPr="00E416D2">
        <w:t xml:space="preserve"> focus group participants across all </w:t>
      </w:r>
      <w:r>
        <w:t xml:space="preserve">Tribal HPOG </w:t>
      </w:r>
      <w:r w:rsidRPr="00E416D2">
        <w:t>grantees annu</w:t>
      </w:r>
      <w:r>
        <w:t xml:space="preserve">ally). </w:t>
      </w:r>
      <w:r w:rsidRPr="00E416D2">
        <w:t xml:space="preserve">Once </w:t>
      </w:r>
      <w:r>
        <w:t xml:space="preserve">the evaluation team has obtained </w:t>
      </w:r>
      <w:r w:rsidRPr="00E416D2">
        <w:t xml:space="preserve">consent, </w:t>
      </w:r>
      <w:r>
        <w:t xml:space="preserve">the facilitator (a member of the tribal evaluation team) will introduce </w:t>
      </w:r>
      <w:r w:rsidRPr="00E416D2">
        <w:t>participants</w:t>
      </w:r>
      <w:r>
        <w:t xml:space="preserve"> t</w:t>
      </w:r>
      <w:r w:rsidRPr="00E416D2">
        <w:t xml:space="preserve">o the overall purpose and structure of the gathering. In addition, </w:t>
      </w:r>
      <w:r>
        <w:t>the facilitator</w:t>
      </w:r>
      <w:r w:rsidRPr="00E416D2">
        <w:t xml:space="preserve"> will re-emphasize to the assembled group that their comments will be aggregated in the site visit summaries and reports and not directly attributable to them. </w:t>
      </w:r>
      <w:r>
        <w:t>The tribal evaluation team will collect data from the focus groups via extensive detailed notes.</w:t>
      </w:r>
      <w:r w:rsidRPr="00E416D2">
        <w:t xml:space="preserve"> First names of focus group participants will be collected upon registration and will be used for note-taking purposes</w:t>
      </w:r>
      <w:r w:rsidR="00A62C39">
        <w:t>.</w:t>
      </w:r>
    </w:p>
    <w:p w14:paraId="276E5235" w14:textId="06BEA4D5" w:rsidR="006E1D90" w:rsidRDefault="006E1D90" w:rsidP="006E1D90">
      <w:pPr>
        <w:pStyle w:val="BodyText"/>
      </w:pPr>
      <w:r w:rsidRPr="001976F9">
        <w:t xml:space="preserve">In order to obtain information on key program outcomes related to educational attainment and employment, </w:t>
      </w:r>
      <w:r>
        <w:t>the evaluation team</w:t>
      </w:r>
      <w:r w:rsidRPr="001976F9">
        <w:t xml:space="preserve"> will conduct in</w:t>
      </w:r>
      <w:r>
        <w:t>-</w:t>
      </w:r>
      <w:r w:rsidRPr="001976F9">
        <w:t>person interviews with participants who have completed a training program</w:t>
      </w:r>
      <w:r>
        <w:t xml:space="preserve"> (Instrument 10)</w:t>
      </w:r>
      <w:r w:rsidRPr="001976F9">
        <w:t xml:space="preserve">. The purpose of these interviews is to assess the current employment status of the participants who have completed training programs and to capture their voice and perspectives on whether the program adequately prepared them for employment in the health sector and, if applicable, to serve </w:t>
      </w:r>
      <w:r>
        <w:t>AI/AN</w:t>
      </w:r>
      <w:r w:rsidRPr="001976F9">
        <w:t xml:space="preserve"> communities.</w:t>
      </w:r>
      <w:r>
        <w:t xml:space="preserve"> The team</w:t>
      </w:r>
      <w:r w:rsidRPr="001976F9">
        <w:t xml:space="preserve"> anticipate</w:t>
      </w:r>
      <w:r>
        <w:t>s</w:t>
      </w:r>
      <w:r w:rsidRPr="001976F9">
        <w:t xml:space="preserve"> that some participants in the annual </w:t>
      </w:r>
      <w:r w:rsidRPr="001976F9">
        <w:lastRenderedPageBreak/>
        <w:t xml:space="preserve">focus groups will also participate in the interviews; others may have had no previous contact with the tribal evaluation team. The tribal evaluation team will work with the grantees to recruit participants during the annual site visit planning period and conduct interviews in-person during the site visit. </w:t>
      </w:r>
      <w:r>
        <w:t>The team</w:t>
      </w:r>
      <w:r w:rsidRPr="001976F9">
        <w:t xml:space="preserve"> anticipate</w:t>
      </w:r>
      <w:r>
        <w:t>s</w:t>
      </w:r>
      <w:r w:rsidRPr="001976F9">
        <w:t xml:space="preserve"> conducting interviews with approximately 20 students per grantee annually (total of 100 across all Tribal HPOG grantees annually).</w:t>
      </w:r>
    </w:p>
    <w:p w14:paraId="4E54728D" w14:textId="64F73130" w:rsidR="006E1D90" w:rsidRDefault="006E1D90" w:rsidP="006E1D90">
      <w:pPr>
        <w:pStyle w:val="BodyText"/>
      </w:pPr>
      <w:r>
        <w:t>In order to understand factors that led to non-completion, the evaluation team will conduct in-</w:t>
      </w:r>
      <w:r w:rsidRPr="00242EDD">
        <w:t>person interviews with participants</w:t>
      </w:r>
      <w:r>
        <w:t xml:space="preserve"> </w:t>
      </w:r>
      <w:r w:rsidRPr="00C34453">
        <w:t xml:space="preserve">who did not complete </w:t>
      </w:r>
      <w:r>
        <w:t>a training program through HPOG (Instrument 11).</w:t>
      </w:r>
      <w:r w:rsidRPr="00242EDD">
        <w:t xml:space="preserve"> The </w:t>
      </w:r>
      <w:r>
        <w:t>tribal evaluation team</w:t>
      </w:r>
      <w:r w:rsidRPr="00242EDD">
        <w:t xml:space="preserve"> will work with the grantees to recruit participants during the annual site visit planning period and conduct interviews in-person during the site visit.</w:t>
      </w:r>
      <w:r>
        <w:t xml:space="preserve"> The team</w:t>
      </w:r>
      <w:r w:rsidRPr="005871B9">
        <w:t xml:space="preserve"> anticipate</w:t>
      </w:r>
      <w:r>
        <w:t>s</w:t>
      </w:r>
      <w:r w:rsidRPr="005871B9">
        <w:t xml:space="preserve"> conducting</w:t>
      </w:r>
      <w:r>
        <w:t xml:space="preserve"> interviews with approximately 1</w:t>
      </w:r>
      <w:r w:rsidRPr="005871B9">
        <w:t xml:space="preserve">0 students </w:t>
      </w:r>
      <w:r>
        <w:t>per grantee annually (total of 50</w:t>
      </w:r>
      <w:r w:rsidRPr="005871B9">
        <w:t xml:space="preserve"> across all Tribal HPOG grantees annually).</w:t>
      </w:r>
      <w:r>
        <w:t xml:space="preserve"> Topics to be addressed in the </w:t>
      </w:r>
      <w:r w:rsidRPr="00C34453">
        <w:t xml:space="preserve">interview </w:t>
      </w:r>
      <w:r>
        <w:t>include:</w:t>
      </w:r>
      <w:r w:rsidRPr="00C34453">
        <w:t xml:space="preserve"> reasons for leaving the program</w:t>
      </w:r>
      <w:r>
        <w:t>;</w:t>
      </w:r>
      <w:r w:rsidRPr="00C34453">
        <w:t xml:space="preserve"> challenges experienced</w:t>
      </w:r>
      <w:r>
        <w:t>;</w:t>
      </w:r>
      <w:r w:rsidRPr="00C34453">
        <w:t xml:space="preserve"> elements of the program that were effective or non-effective</w:t>
      </w:r>
      <w:r>
        <w:t>;</w:t>
      </w:r>
      <w:r w:rsidRPr="00C34453">
        <w:t xml:space="preserve"> identification of any short-term outcomes resulting from program participation</w:t>
      </w:r>
      <w:r>
        <w:t>;</w:t>
      </w:r>
      <w:r w:rsidRPr="00C34453">
        <w:t xml:space="preserve"> how the program could be improved</w:t>
      </w:r>
      <w:r>
        <w:t>;</w:t>
      </w:r>
      <w:r w:rsidRPr="00C34453">
        <w:t xml:space="preserve"> and whether the non-completer plans to re-enroll in the program or pursue an alternative course of study.</w:t>
      </w:r>
    </w:p>
    <w:p w14:paraId="18BB6703" w14:textId="77777777" w:rsidR="006E1D90" w:rsidRDefault="006E1D90" w:rsidP="006E1D90">
      <w:pPr>
        <w:pStyle w:val="BodyText"/>
        <w:rPr>
          <w:u w:val="single"/>
        </w:rPr>
      </w:pPr>
      <w:r>
        <w:rPr>
          <w:u w:val="single"/>
        </w:rPr>
        <w:t xml:space="preserve">Program Operations data via </w:t>
      </w:r>
      <w:r w:rsidRPr="006E393A">
        <w:rPr>
          <w:u w:val="single"/>
        </w:rPr>
        <w:t>PAGES</w:t>
      </w:r>
    </w:p>
    <w:p w14:paraId="686BA51F" w14:textId="77777777" w:rsidR="006E1D90" w:rsidRPr="006E1D90" w:rsidRDefault="006E1D90" w:rsidP="006C05AB">
      <w:pPr>
        <w:pStyle w:val="BodyText"/>
      </w:pPr>
      <w:r>
        <w:t xml:space="preserve">Tribal grantee staff will administer informed consent and collect participant data at intake and throughout a participant’s enrollment via PAGES. Data that will be collected through PAGES includes participant demographics at intake; educational enrollment and completion; number and type of supportive services received; employment status at intake and after training; and changes to participant wages. The tribal evaluation team will be able to view and analyze aggregate data but are not able to see any personally identifiable information. </w:t>
      </w:r>
    </w:p>
    <w:p w14:paraId="1ABADA30" w14:textId="77777777" w:rsidR="00664415" w:rsidRPr="00791692" w:rsidRDefault="00664415" w:rsidP="00980A81">
      <w:r w:rsidRPr="00980A81">
        <w:rPr>
          <w:b/>
        </w:rPr>
        <w:t xml:space="preserve">HPOG Program Performance Report Based On </w:t>
      </w:r>
      <w:r w:rsidR="00CD4006" w:rsidRPr="00980A81">
        <w:rPr>
          <w:b/>
        </w:rPr>
        <w:t>Grantee</w:t>
      </w:r>
      <w:r w:rsidRPr="00980A81">
        <w:rPr>
          <w:b/>
        </w:rPr>
        <w:t xml:space="preserve">-Level and Ongoing Participant-Level Data </w:t>
      </w:r>
    </w:p>
    <w:p w14:paraId="7564C9CF" w14:textId="77777777" w:rsidR="00DB7D4F" w:rsidRDefault="00664415" w:rsidP="00980A81">
      <w:pPr>
        <w:rPr>
          <w:u w:val="single"/>
        </w:rPr>
      </w:pPr>
      <w:r>
        <w:t>D</w:t>
      </w:r>
      <w:r w:rsidRPr="006A2174">
        <w:t>uring the initial 120 day planning period</w:t>
      </w:r>
      <w:r w:rsidR="00616492">
        <w:t xml:space="preserve"> after grant award</w:t>
      </w:r>
      <w:r>
        <w:t>, all g</w:t>
      </w:r>
      <w:r w:rsidRPr="00596780">
        <w:t xml:space="preserve">rantees </w:t>
      </w:r>
      <w:r w:rsidR="00C13021">
        <w:t>were</w:t>
      </w:r>
      <w:r w:rsidRPr="00596780">
        <w:t xml:space="preserve"> required to provide information on their program components and offerings to be included </w:t>
      </w:r>
      <w:r w:rsidR="00720ADF">
        <w:t>into a</w:t>
      </w:r>
      <w:r w:rsidRPr="00596780">
        <w:t xml:space="preserve"> </w:t>
      </w:r>
      <w:r w:rsidR="00720ADF">
        <w:t xml:space="preserve">previously approved internet-based </w:t>
      </w:r>
      <w:r w:rsidRPr="00596780">
        <w:t>data system</w:t>
      </w:r>
      <w:r w:rsidR="00720ADF">
        <w:t xml:space="preserve"> (PAGES)</w:t>
      </w:r>
      <w:r w:rsidRPr="00596780">
        <w:t xml:space="preserve">. </w:t>
      </w:r>
      <w:r w:rsidR="0033721C">
        <w:t>All HPOG grantees</w:t>
      </w:r>
      <w:r w:rsidR="00720ADF">
        <w:t xml:space="preserve"> </w:t>
      </w:r>
      <w:r w:rsidR="00D4109C">
        <w:t xml:space="preserve">update </w:t>
      </w:r>
      <w:r>
        <w:t xml:space="preserve">the </w:t>
      </w:r>
      <w:r w:rsidR="00CD4006">
        <w:t>grantee</w:t>
      </w:r>
      <w:r>
        <w:t xml:space="preserve">-level and ongoing participant-level </w:t>
      </w:r>
      <w:r w:rsidR="00D4109C">
        <w:t xml:space="preserve">data at least semi-annually, but may enter data at any time either manually or by uploading data from existing data systems into an </w:t>
      </w:r>
      <w:r w:rsidR="00361502">
        <w:t>i</w:t>
      </w:r>
      <w:r w:rsidR="00D4109C">
        <w:t xml:space="preserve">nternet-based </w:t>
      </w:r>
      <w:r w:rsidR="00361502">
        <w:t>data system</w:t>
      </w:r>
      <w:r w:rsidR="00D4109C">
        <w:t xml:space="preserve"> </w:t>
      </w:r>
      <w:r>
        <w:t xml:space="preserve">(PAGES) </w:t>
      </w:r>
      <w:r w:rsidR="00D4109C">
        <w:t xml:space="preserve">constructed for the purpose of collecting data for the </w:t>
      </w:r>
      <w:r w:rsidR="00D4109C" w:rsidRPr="0020570E">
        <w:t>H</w:t>
      </w:r>
      <w:r w:rsidR="00D4109C">
        <w:t xml:space="preserve">POG </w:t>
      </w:r>
      <w:r w:rsidR="00720ADF">
        <w:t>2.0</w:t>
      </w:r>
      <w:r w:rsidR="00D105E2">
        <w:t xml:space="preserve"> </w:t>
      </w:r>
      <w:r w:rsidR="00D4109C">
        <w:t>program</w:t>
      </w:r>
      <w:r w:rsidR="00D105E2">
        <w:t>s</w:t>
      </w:r>
      <w:r w:rsidR="00D4109C" w:rsidRPr="0020570E">
        <w:t>.</w:t>
      </w:r>
      <w:r w:rsidR="00D4109C">
        <w:t xml:space="preserve"> </w:t>
      </w:r>
      <w:r>
        <w:t>PAGES</w:t>
      </w:r>
      <w:r w:rsidR="005E341F">
        <w:t xml:space="preserve"> </w:t>
      </w:r>
      <w:r w:rsidR="00720ADF">
        <w:t>is</w:t>
      </w:r>
      <w:r w:rsidR="00D4109C">
        <w:t xml:space="preserve"> managed by Abt Associates.</w:t>
      </w:r>
      <w:r w:rsidR="006E1D90">
        <w:rPr>
          <w:u w:val="single"/>
        </w:rPr>
        <w:t xml:space="preserve">  </w:t>
      </w:r>
    </w:p>
    <w:p w14:paraId="7C531062" w14:textId="369F0336" w:rsidR="00664415" w:rsidRPr="00980A81" w:rsidRDefault="00664415" w:rsidP="00980A81">
      <w:pPr>
        <w:rPr>
          <w:u w:val="single"/>
        </w:rPr>
      </w:pPr>
      <w:r w:rsidRPr="00980A81">
        <w:rPr>
          <w:u w:val="single"/>
        </w:rPr>
        <w:t xml:space="preserve">Participant-Level Baseline Data Collection </w:t>
      </w:r>
    </w:p>
    <w:p w14:paraId="19A86AD4" w14:textId="070E7BF1" w:rsidR="00E50D1F" w:rsidRDefault="00E50D1F" w:rsidP="00E50D1F">
      <w:r>
        <w:t>Grantee</w:t>
      </w:r>
      <w:r w:rsidRPr="003F6E89">
        <w:t xml:space="preserve"> staff </w:t>
      </w:r>
      <w:r w:rsidR="003D790D">
        <w:t xml:space="preserve"> </w:t>
      </w:r>
      <w:r w:rsidRPr="003F6E89">
        <w:t xml:space="preserve">administer </w:t>
      </w:r>
      <w:r w:rsidR="003D790D" w:rsidRPr="003F6E89">
        <w:t>a</w:t>
      </w:r>
      <w:r w:rsidR="003D790D">
        <w:t xml:space="preserve"> previously approved</w:t>
      </w:r>
      <w:r w:rsidR="003D790D" w:rsidRPr="003F6E89">
        <w:t xml:space="preserve"> </w:t>
      </w:r>
      <w:r w:rsidRPr="003F6E89">
        <w:t>informed consent form</w:t>
      </w:r>
      <w:r>
        <w:t xml:space="preserve"> relating to PAGES data items, administrative data, and follow-up surveys,</w:t>
      </w:r>
      <w:r w:rsidRPr="003F6E89">
        <w:t xml:space="preserve"> when individuals </w:t>
      </w:r>
      <w:r>
        <w:t xml:space="preserve">who </w:t>
      </w:r>
      <w:r w:rsidRPr="003F6E89">
        <w:t>apply to the program</w:t>
      </w:r>
      <w:r>
        <w:t xml:space="preserve"> are found eligible</w:t>
      </w:r>
      <w:r w:rsidR="00EE3F93">
        <w:t xml:space="preserve"> (</w:t>
      </w:r>
      <w:r w:rsidR="00BE1D7B">
        <w:t>Instrument 1</w:t>
      </w:r>
      <w:r w:rsidR="00EE3F93">
        <w:t>)</w:t>
      </w:r>
      <w:r w:rsidRPr="003F6E89">
        <w:t>.</w:t>
      </w:r>
      <w:r>
        <w:t xml:space="preserve"> All </w:t>
      </w:r>
      <w:r w:rsidR="00AE17F2">
        <w:t xml:space="preserve">HPOG </w:t>
      </w:r>
      <w:r w:rsidR="00EE3F93">
        <w:t>2.0</w:t>
      </w:r>
      <w:r w:rsidR="00AE17F2">
        <w:t xml:space="preserve"> </w:t>
      </w:r>
      <w:r>
        <w:t>grantees must obtain informed consent from applicants prior to collecting personally identifying data.</w:t>
      </w:r>
    </w:p>
    <w:p w14:paraId="6D16F7CB" w14:textId="4277AC34" w:rsidR="00723175" w:rsidRDefault="00E50D1F" w:rsidP="00453E6C">
      <w:r>
        <w:t xml:space="preserve">All non-Tribal </w:t>
      </w:r>
      <w:r w:rsidR="00AE17F2">
        <w:t xml:space="preserve">HPOG </w:t>
      </w:r>
      <w:r w:rsidR="00EE3F93">
        <w:t>2.0</w:t>
      </w:r>
      <w:r w:rsidR="00AE17F2">
        <w:t xml:space="preserve"> </w:t>
      </w:r>
      <w:r>
        <w:t>grantees are required to participate in the impact evaluation</w:t>
      </w:r>
      <w:r w:rsidR="005C7689">
        <w:t xml:space="preserve">, which includes randomly assigning eligible HPOG applicants to either be invited to </w:t>
      </w:r>
      <w:r w:rsidR="000C4F64">
        <w:t>receive HPOG services or to serve in the control group</w:t>
      </w:r>
      <w:r>
        <w:t xml:space="preserve">. </w:t>
      </w:r>
      <w:r w:rsidR="005C7689">
        <w:t xml:space="preserve">However, prior HPOG and </w:t>
      </w:r>
      <w:r w:rsidR="00D53DB1" w:rsidRPr="00D53DB1">
        <w:t>Pathways for Advancing Careers and Education (</w:t>
      </w:r>
      <w:r w:rsidR="00D53DB1" w:rsidRPr="005042DE">
        <w:t>PACE</w:t>
      </w:r>
      <w:r w:rsidR="00D53DB1" w:rsidRPr="00D53DB1">
        <w:t>) project</w:t>
      </w:r>
      <w:r w:rsidR="00D53DB1">
        <w:t xml:space="preserve"> </w:t>
      </w:r>
      <w:r w:rsidR="005C7689">
        <w:t>participants who were randomly assigned in the first impact studies</w:t>
      </w:r>
      <w:r w:rsidR="000C4F64">
        <w:t xml:space="preserve"> will not be subject to random </w:t>
      </w:r>
      <w:r w:rsidR="000C4F64">
        <w:lastRenderedPageBreak/>
        <w:t>assignment again and will be allowed to enroll in the prog</w:t>
      </w:r>
      <w:r w:rsidR="00A30996">
        <w:t>r</w:t>
      </w:r>
      <w:r w:rsidR="000C4F64">
        <w:t>am</w:t>
      </w:r>
      <w:r w:rsidR="001320A4">
        <w:rPr>
          <w:rStyle w:val="FootnoteReference"/>
        </w:rPr>
        <w:footnoteReference w:id="4"/>
      </w:r>
      <w:r w:rsidR="000C4F64">
        <w:t>.</w:t>
      </w:r>
      <w:r w:rsidR="005C7689">
        <w:t xml:space="preserve"> </w:t>
      </w:r>
      <w:r w:rsidR="008C5FE3">
        <w:t xml:space="preserve">These </w:t>
      </w:r>
      <w:r w:rsidR="00165517">
        <w:t>applicants complete</w:t>
      </w:r>
      <w:r w:rsidR="008C5FE3">
        <w:t xml:space="preserve"> the </w:t>
      </w:r>
      <w:r w:rsidR="00EE3F93">
        <w:t xml:space="preserve">previously approved </w:t>
      </w:r>
      <w:r w:rsidR="008C5FE3">
        <w:t xml:space="preserve">non-random assignment informed </w:t>
      </w:r>
      <w:r w:rsidR="008C5FE3" w:rsidRPr="003F6E89">
        <w:t>consent form</w:t>
      </w:r>
      <w:r w:rsidR="008C5FE3">
        <w:t xml:space="preserve"> </w:t>
      </w:r>
      <w:r w:rsidR="008C5FE3" w:rsidRPr="00BF025F">
        <w:t>(</w:t>
      </w:r>
      <w:r w:rsidR="008C5FE3" w:rsidRPr="00BE1D7B">
        <w:t>see Attachment B</w:t>
      </w:r>
      <w:r w:rsidR="008C5FE3" w:rsidRPr="00BF025F">
        <w:t>)</w:t>
      </w:r>
      <w:r w:rsidR="008C5FE3">
        <w:t xml:space="preserve"> </w:t>
      </w:r>
      <w:r w:rsidR="008C5FE3" w:rsidRPr="003F6E89">
        <w:t xml:space="preserve">that </w:t>
      </w:r>
      <w:r w:rsidR="008C5FE3">
        <w:t xml:space="preserve">asks permission for researchers to </w:t>
      </w:r>
      <w:r w:rsidR="008C5FE3" w:rsidRPr="003F6E89">
        <w:t xml:space="preserve">access </w:t>
      </w:r>
      <w:r w:rsidR="008C5FE3">
        <w:t xml:space="preserve">data individuals provide at intake, information about the training and services they receive after enrollment, </w:t>
      </w:r>
      <w:r w:rsidR="00052DB8">
        <w:t xml:space="preserve">and </w:t>
      </w:r>
      <w:r w:rsidR="008C5FE3">
        <w:t xml:space="preserve">administrative data, </w:t>
      </w:r>
      <w:r w:rsidR="00DE1960">
        <w:t xml:space="preserve">but not the </w:t>
      </w:r>
      <w:r w:rsidR="008C5FE3">
        <w:t>follow-up surveys</w:t>
      </w:r>
      <w:r w:rsidR="008C5FE3" w:rsidRPr="00BF025F">
        <w:t xml:space="preserve">. </w:t>
      </w:r>
      <w:r w:rsidR="008C5FE3">
        <w:t>After the consent process, grantee</w:t>
      </w:r>
      <w:r w:rsidR="008C5FE3" w:rsidRPr="00C554B9">
        <w:t xml:space="preserve"> staff administer </w:t>
      </w:r>
      <w:r w:rsidR="008C5FE3">
        <w:t>PAGES baseline questions</w:t>
      </w:r>
      <w:r w:rsidR="00271FA9">
        <w:t xml:space="preserve"> to all applicants.</w:t>
      </w:r>
    </w:p>
    <w:p w14:paraId="252D0A1A" w14:textId="2B453923" w:rsidR="00E50D1F" w:rsidRDefault="00E50D1F" w:rsidP="00453E6C">
      <w:r>
        <w:t xml:space="preserve">During the intake processes for </w:t>
      </w:r>
      <w:r w:rsidR="00A9538C">
        <w:t>individuals apply</w:t>
      </w:r>
      <w:r w:rsidR="002F0086">
        <w:t>ing</w:t>
      </w:r>
      <w:r w:rsidR="00A9538C">
        <w:t xml:space="preserve"> to grantees</w:t>
      </w:r>
      <w:r>
        <w:t xml:space="preserve"> in the study</w:t>
      </w:r>
      <w:r w:rsidR="00723175">
        <w:t xml:space="preserve"> who are subject to random assignment</w:t>
      </w:r>
      <w:r>
        <w:t xml:space="preserve">, </w:t>
      </w:r>
      <w:r w:rsidRPr="00C554B9">
        <w:t xml:space="preserve">staff first describe the </w:t>
      </w:r>
      <w:r>
        <w:t xml:space="preserve">impact </w:t>
      </w:r>
      <w:r w:rsidR="006D13C3">
        <w:t>evaluation</w:t>
      </w:r>
      <w:r w:rsidR="006D13C3" w:rsidRPr="00C554B9">
        <w:t xml:space="preserve"> </w:t>
      </w:r>
      <w:r w:rsidRPr="00C554B9">
        <w:t xml:space="preserve">and administer </w:t>
      </w:r>
      <w:r>
        <w:t>t</w:t>
      </w:r>
      <w:r w:rsidRPr="00C554B9">
        <w:t xml:space="preserve">he </w:t>
      </w:r>
      <w:r w:rsidR="006344D0">
        <w:t xml:space="preserve">previously approved </w:t>
      </w:r>
      <w:r>
        <w:t xml:space="preserve">random assignment informed </w:t>
      </w:r>
      <w:r w:rsidRPr="00BE1D7B">
        <w:t xml:space="preserve">consent form (see </w:t>
      </w:r>
      <w:r w:rsidR="0023452F" w:rsidRPr="00BE1D7B">
        <w:t>A</w:t>
      </w:r>
      <w:r w:rsidRPr="00BE1D7B">
        <w:t>ttachment B). All</w:t>
      </w:r>
      <w:r>
        <w:t xml:space="preserve"> eligible applicants for HPOG during the intake period for the study must sign the paper i</w:t>
      </w:r>
      <w:r w:rsidRPr="00C554B9">
        <w:t>nforme</w:t>
      </w:r>
      <w:r>
        <w:t>d consent f</w:t>
      </w:r>
      <w:r w:rsidRPr="00C554B9">
        <w:t>orm to be part of the study.</w:t>
      </w:r>
      <w:r>
        <w:t xml:space="preserve"> The informed </w:t>
      </w:r>
      <w:r w:rsidRPr="00BF025F">
        <w:t>consent form allows researchers</w:t>
      </w:r>
      <w:r>
        <w:t xml:space="preserve"> to: (1) </w:t>
      </w:r>
      <w:r w:rsidRPr="003F6E89">
        <w:t xml:space="preserve">access </w:t>
      </w:r>
      <w:r>
        <w:t xml:space="preserve">baseline data participants provide at intake and information about the training and services treatment group members receive after enrollment; (2) contact both treatment and control group members for </w:t>
      </w:r>
      <w:r w:rsidR="00453E6C">
        <w:t xml:space="preserve">updated contact information and </w:t>
      </w:r>
      <w:r w:rsidRPr="003F6E89">
        <w:t xml:space="preserve">additional follow-up questions for </w:t>
      </w:r>
      <w:r>
        <w:t>the impact evaluation; and (3)</w:t>
      </w:r>
      <w:r w:rsidRPr="00E50D1F">
        <w:t xml:space="preserve"> </w:t>
      </w:r>
      <w:r>
        <w:t xml:space="preserve">gather administrative data from </w:t>
      </w:r>
      <w:r w:rsidR="00631040">
        <w:t xml:space="preserve">the National Directory of New Hires (NDNH) </w:t>
      </w:r>
      <w:r>
        <w:t>and possibly other sources</w:t>
      </w:r>
      <w:r w:rsidR="00AE17F2">
        <w:t>, such as the National Student Clearinghouse (NSC)</w:t>
      </w:r>
      <w:r w:rsidR="00D105E2">
        <w:t>.</w:t>
      </w:r>
      <w:r>
        <w:t xml:space="preserve"> After the consent process</w:t>
      </w:r>
      <w:r w:rsidRPr="00C554B9">
        <w:t xml:space="preserve">, </w:t>
      </w:r>
      <w:r>
        <w:t>grantee</w:t>
      </w:r>
      <w:r w:rsidRPr="00C554B9">
        <w:t xml:space="preserve"> staff administer </w:t>
      </w:r>
      <w:r>
        <w:t xml:space="preserve">PAGES baseline questions, </w:t>
      </w:r>
      <w:r w:rsidRPr="003F1CB4">
        <w:t>including the</w:t>
      </w:r>
      <w:r>
        <w:t xml:space="preserve"> baseline questions on</w:t>
      </w:r>
      <w:r w:rsidRPr="003F1CB4">
        <w:t xml:space="preserve"> </w:t>
      </w:r>
      <w:r>
        <w:t xml:space="preserve">individuals’ expectations for education and employment, barriers to employment, work preferences, and self-efficacy. </w:t>
      </w:r>
      <w:r w:rsidRPr="00C554B9">
        <w:t>After individuals complete the informed consent form</w:t>
      </w:r>
      <w:r>
        <w:t xml:space="preserve"> and</w:t>
      </w:r>
      <w:r w:rsidRPr="00C554B9">
        <w:t xml:space="preserve"> the </w:t>
      </w:r>
      <w:r>
        <w:t>required baseline questions</w:t>
      </w:r>
      <w:r w:rsidRPr="00C554B9">
        <w:t>, a secure, web-based software program randomly assign</w:t>
      </w:r>
      <w:r w:rsidR="006344D0">
        <w:t>s</w:t>
      </w:r>
      <w:r w:rsidRPr="00C554B9">
        <w:t xml:space="preserve"> them into either the treatment or control group.</w:t>
      </w:r>
      <w:r w:rsidR="0023452F">
        <w:t xml:space="preserve"> </w:t>
      </w:r>
    </w:p>
    <w:p w14:paraId="4BE95BE4" w14:textId="19ADB9ED" w:rsidR="00453E6C" w:rsidRPr="00FC6889" w:rsidRDefault="00453E6C" w:rsidP="00453E6C">
      <w:pPr>
        <w:pStyle w:val="Bullets"/>
        <w:numPr>
          <w:ilvl w:val="0"/>
          <w:numId w:val="0"/>
        </w:numPr>
        <w:spacing w:after="180"/>
      </w:pPr>
      <w:r w:rsidRPr="008342B7">
        <w:t xml:space="preserve">These </w:t>
      </w:r>
      <w:r>
        <w:t xml:space="preserve">requests for contact information updates </w:t>
      </w:r>
      <w:r w:rsidRPr="008342B7">
        <w:t>(</w:t>
      </w:r>
      <w:r w:rsidR="00141FFA" w:rsidRPr="00BE1D7B">
        <w:t xml:space="preserve">Attachment </w:t>
      </w:r>
      <w:r w:rsidRPr="00BE1D7B">
        <w:t>G</w:t>
      </w:r>
      <w:r w:rsidRPr="008342B7">
        <w:t xml:space="preserve">) provide HPOG </w:t>
      </w:r>
      <w:r w:rsidR="006344D0">
        <w:t>2.0</w:t>
      </w:r>
      <w:r>
        <w:t xml:space="preserve"> </w:t>
      </w:r>
      <w:r w:rsidRPr="008342B7">
        <w:t>participants the opportunity to update their contact information and provide alternative contact information. Participants can send back the updated information in an enclosed self-addressed stamped envelope</w:t>
      </w:r>
      <w:r w:rsidR="001320A4">
        <w:t>, through a secure online portal, or by telephone</w:t>
      </w:r>
      <w:r w:rsidRPr="008342B7">
        <w:t xml:space="preserve">. </w:t>
      </w:r>
      <w:r w:rsidR="005A004E">
        <w:t>Researchers will send p</w:t>
      </w:r>
      <w:r w:rsidRPr="008342B7">
        <w:t xml:space="preserve">articipants </w:t>
      </w:r>
      <w:r w:rsidR="0081623C">
        <w:t>$</w:t>
      </w:r>
      <w:r w:rsidR="00404B5E">
        <w:t xml:space="preserve">5 </w:t>
      </w:r>
      <w:r w:rsidR="00BF122B">
        <w:t xml:space="preserve">as a gesture of appreciation to respondents for </w:t>
      </w:r>
      <w:r w:rsidR="001320A4">
        <w:t xml:space="preserve">providing </w:t>
      </w:r>
      <w:r w:rsidR="00165517">
        <w:t>updated contact</w:t>
      </w:r>
      <w:r w:rsidR="005A004E">
        <w:t xml:space="preserve"> information</w:t>
      </w:r>
      <w:r w:rsidRPr="005A004E">
        <w:t xml:space="preserve">. </w:t>
      </w:r>
      <w:r w:rsidR="001320A4">
        <w:t>The</w:t>
      </w:r>
      <w:r w:rsidR="001320A4" w:rsidRPr="005A004E">
        <w:t xml:space="preserve"> </w:t>
      </w:r>
      <w:r w:rsidRPr="005A004E">
        <w:t>research team will</w:t>
      </w:r>
      <w:r w:rsidRPr="00FC6889">
        <w:t xml:space="preserve"> send </w:t>
      </w:r>
      <w:r>
        <w:t>contact update</w:t>
      </w:r>
      <w:r w:rsidRPr="00FC6889">
        <w:t xml:space="preserve"> </w:t>
      </w:r>
      <w:r>
        <w:t xml:space="preserve">letters about every </w:t>
      </w:r>
      <w:r w:rsidR="001320A4">
        <w:t xml:space="preserve">three </w:t>
      </w:r>
      <w:r>
        <w:t>months</w:t>
      </w:r>
      <w:r w:rsidR="006F6E80">
        <w:t xml:space="preserve"> after random assignment</w:t>
      </w:r>
      <w:r w:rsidR="00C47A3A">
        <w:t xml:space="preserve"> (</w:t>
      </w:r>
      <w:r w:rsidR="00C945E2">
        <w:t>Instrument 5</w:t>
      </w:r>
      <w:r w:rsidR="000775E7">
        <w:t>b</w:t>
      </w:r>
      <w:r w:rsidR="00C47A3A">
        <w:t>)</w:t>
      </w:r>
      <w:r>
        <w:t>, pending OMB approval</w:t>
      </w:r>
      <w:r w:rsidRPr="008342B7">
        <w:t xml:space="preserve">. </w:t>
      </w:r>
    </w:p>
    <w:p w14:paraId="52770881" w14:textId="7A4FFCE4" w:rsidR="006517AA" w:rsidRDefault="00D94A5D" w:rsidP="00453E6C">
      <w:r>
        <w:t xml:space="preserve">The HPOG </w:t>
      </w:r>
      <w:r w:rsidR="0019763A">
        <w:t>2.0</w:t>
      </w:r>
      <w:r w:rsidR="00AE17F2">
        <w:t xml:space="preserve"> </w:t>
      </w:r>
      <w:r>
        <w:t xml:space="preserve">Tribal </w:t>
      </w:r>
      <w:r w:rsidR="00AE17F2">
        <w:t>g</w:t>
      </w:r>
      <w:r>
        <w:t xml:space="preserve">rantees are participating in a federal evaluation that will not require random assignment. </w:t>
      </w:r>
      <w:r w:rsidR="00E50D1F">
        <w:t>Applicants</w:t>
      </w:r>
      <w:r w:rsidR="00E50D1F" w:rsidRPr="003F6E89">
        <w:t xml:space="preserve"> </w:t>
      </w:r>
      <w:r w:rsidR="00E50D1F">
        <w:t>at the Tribal</w:t>
      </w:r>
      <w:r>
        <w:t xml:space="preserve"> </w:t>
      </w:r>
      <w:r w:rsidR="00E50D1F">
        <w:t xml:space="preserve">grantees complete the </w:t>
      </w:r>
      <w:r w:rsidR="0019763A">
        <w:t xml:space="preserve">previously approved </w:t>
      </w:r>
      <w:r w:rsidR="00E50D1F">
        <w:t xml:space="preserve">non-random assignment informed </w:t>
      </w:r>
      <w:r w:rsidR="00E50D1F" w:rsidRPr="003F6E89">
        <w:t xml:space="preserve">consent </w:t>
      </w:r>
      <w:r w:rsidR="00E50D1F" w:rsidRPr="00B5730E">
        <w:t xml:space="preserve">form </w:t>
      </w:r>
      <w:r w:rsidR="002F0086" w:rsidRPr="00B5730E">
        <w:t xml:space="preserve">(see </w:t>
      </w:r>
      <w:r w:rsidRPr="00B5730E">
        <w:t>A</w:t>
      </w:r>
      <w:r w:rsidR="002F0086" w:rsidRPr="00B5730E">
        <w:t>ttachment B)</w:t>
      </w:r>
      <w:r w:rsidR="00295E74" w:rsidRPr="00B5730E">
        <w:t xml:space="preserve"> </w:t>
      </w:r>
      <w:r w:rsidR="00E50D1F" w:rsidRPr="00B5730E">
        <w:t xml:space="preserve">that </w:t>
      </w:r>
      <w:r w:rsidR="00D105E2" w:rsidRPr="00B5730E">
        <w:t>asks permission</w:t>
      </w:r>
      <w:r w:rsidR="00D105E2">
        <w:t xml:space="preserve"> for </w:t>
      </w:r>
      <w:r w:rsidR="00E50D1F">
        <w:t xml:space="preserve">researchers to </w:t>
      </w:r>
      <w:r w:rsidR="00E50D1F" w:rsidRPr="003F6E89">
        <w:t xml:space="preserve">access </w:t>
      </w:r>
      <w:r w:rsidR="00E50D1F">
        <w:t>data individuals provide at intake, information about the training and services they receive after enrollment, administrative data, and follow-up surveys</w:t>
      </w:r>
      <w:r w:rsidR="00E50D1F" w:rsidRPr="00BF025F">
        <w:t xml:space="preserve">. </w:t>
      </w:r>
      <w:r w:rsidR="00E50D1F">
        <w:t>After the consent process, grantee</w:t>
      </w:r>
      <w:r w:rsidR="00E50D1F" w:rsidRPr="00C554B9">
        <w:t xml:space="preserve"> </w:t>
      </w:r>
      <w:r w:rsidR="00165517" w:rsidRPr="00C554B9">
        <w:t xml:space="preserve">staff </w:t>
      </w:r>
      <w:r w:rsidR="00165517">
        <w:t>administer</w:t>
      </w:r>
      <w:r w:rsidR="00E50D1F" w:rsidRPr="00C554B9">
        <w:t xml:space="preserve"> </w:t>
      </w:r>
      <w:r w:rsidR="00E50D1F">
        <w:t>PAGES baseline questions, excluding</w:t>
      </w:r>
      <w:r w:rsidR="00E50D1F" w:rsidRPr="003F1CB4">
        <w:t xml:space="preserve"> the</w:t>
      </w:r>
      <w:r w:rsidR="00E50D1F">
        <w:t xml:space="preserve"> baseline questions on</w:t>
      </w:r>
      <w:r w:rsidR="00E50D1F" w:rsidRPr="003F1CB4">
        <w:t xml:space="preserve"> </w:t>
      </w:r>
      <w:r w:rsidR="00E50D1F">
        <w:t>individuals’ expectations for education and employment, barriers to employment, work preferences, and self-efficacy.</w:t>
      </w:r>
      <w:r w:rsidR="006517AA">
        <w:t xml:space="preserve"> </w:t>
      </w:r>
    </w:p>
    <w:p w14:paraId="3B8E0C10" w14:textId="77777777" w:rsidR="00B370B2" w:rsidRPr="004F1FB4" w:rsidRDefault="00B370B2" w:rsidP="00842C2C">
      <w:pPr>
        <w:pStyle w:val="Heading4"/>
      </w:pPr>
      <w:r w:rsidRPr="004F1FB4">
        <w:t>Procedures with Special Populations</w:t>
      </w:r>
    </w:p>
    <w:p w14:paraId="53719B6D" w14:textId="502BE1A1" w:rsidR="00B370B2" w:rsidRPr="00842C2C" w:rsidRDefault="00B370B2" w:rsidP="00842C2C">
      <w:pPr>
        <w:pStyle w:val="BodyText"/>
      </w:pPr>
      <w:r w:rsidRPr="00B65D1F">
        <w:t xml:space="preserve">To ensure participants can understand each of the documents, </w:t>
      </w:r>
      <w:r w:rsidR="00C47A3A">
        <w:t xml:space="preserve">the National Evaluation welcome packet and participant contact update forms, as well as the previously </w:t>
      </w:r>
      <w:r w:rsidR="004F0529">
        <w:t xml:space="preserve">approved </w:t>
      </w:r>
      <w:r w:rsidR="004F0529" w:rsidRPr="00B65D1F">
        <w:t>informed</w:t>
      </w:r>
      <w:r w:rsidR="00CD2044" w:rsidRPr="00B65D1F">
        <w:t xml:space="preserve"> consent form</w:t>
      </w:r>
      <w:r w:rsidR="00CD2044">
        <w:t>s</w:t>
      </w:r>
      <w:r w:rsidR="00CD2044" w:rsidRPr="00B65D1F">
        <w:t xml:space="preserve"> </w:t>
      </w:r>
      <w:r w:rsidRPr="00B65D1F">
        <w:t xml:space="preserve">and </w:t>
      </w:r>
      <w:r w:rsidR="00B65D1F">
        <w:t>PAGES</w:t>
      </w:r>
      <w:r w:rsidR="001E0A72">
        <w:t xml:space="preserve"> data elements </w:t>
      </w:r>
      <w:r w:rsidR="006E393A">
        <w:t>we</w:t>
      </w:r>
      <w:r w:rsidR="006E393A" w:rsidRPr="00B65D1F">
        <w:t xml:space="preserve">re </w:t>
      </w:r>
      <w:r w:rsidRPr="00B65D1F">
        <w:t>designed at an 8th-grade readability level. The HPOG</w:t>
      </w:r>
      <w:r w:rsidR="00AE17F2">
        <w:t xml:space="preserve"> </w:t>
      </w:r>
      <w:r w:rsidR="006E393A">
        <w:t xml:space="preserve">2.0 </w:t>
      </w:r>
      <w:r w:rsidRPr="00B65D1F">
        <w:t xml:space="preserve">team will provide a Spanish version of </w:t>
      </w:r>
      <w:r w:rsidR="00CD2044" w:rsidRPr="00B65D1F">
        <w:t>the informed consent form</w:t>
      </w:r>
      <w:r w:rsidR="00CD2044">
        <w:t>s</w:t>
      </w:r>
      <w:r w:rsidRPr="00B65D1F">
        <w:t xml:space="preserve"> and will work with </w:t>
      </w:r>
      <w:r w:rsidR="004579DB">
        <w:t>grantees</w:t>
      </w:r>
      <w:r w:rsidRPr="00B65D1F">
        <w:t xml:space="preserve"> on ways staff can assist where translation of other data collection instruments may be needed.</w:t>
      </w:r>
      <w:r>
        <w:t xml:space="preserve"> </w:t>
      </w:r>
      <w:r w:rsidR="008E0F21">
        <w:t xml:space="preserve">To ensure the instruments are culturally </w:t>
      </w:r>
      <w:r w:rsidR="008E0F21">
        <w:lastRenderedPageBreak/>
        <w:t xml:space="preserve">responsive, the </w:t>
      </w:r>
      <w:r w:rsidR="00A1561F">
        <w:t>Tribal Evaluation protocols were reviewed by the Tribal HPOG 2.0 grantees</w:t>
      </w:r>
      <w:r w:rsidR="008E0F21">
        <w:t xml:space="preserve"> and consultants with expertise conducting research in tribal communities. </w:t>
      </w:r>
    </w:p>
    <w:p w14:paraId="486487BA" w14:textId="77777777" w:rsidR="00B370B2" w:rsidRPr="004F1FB4" w:rsidRDefault="00B370B2" w:rsidP="00842C2C">
      <w:pPr>
        <w:pStyle w:val="Heading2"/>
      </w:pPr>
      <w:bookmarkStart w:id="10" w:name="_Toc322083617"/>
      <w:bookmarkStart w:id="11" w:name="_Toc480466123"/>
      <w:bookmarkStart w:id="12" w:name="_Toc324166962"/>
      <w:r w:rsidRPr="004F1FB4">
        <w:t>B.3</w:t>
      </w:r>
      <w:r w:rsidRPr="004F1FB4">
        <w:tab/>
        <w:t>Methods to Maximize Response Rates</w:t>
      </w:r>
      <w:bookmarkEnd w:id="10"/>
      <w:r>
        <w:t xml:space="preserve"> and Deal with Non-response</w:t>
      </w:r>
      <w:bookmarkEnd w:id="11"/>
      <w:bookmarkEnd w:id="12"/>
    </w:p>
    <w:p w14:paraId="53B7D052" w14:textId="0510D6F4" w:rsidR="006E1D90" w:rsidRDefault="006E1D90" w:rsidP="006E1D90">
      <w:pPr>
        <w:pStyle w:val="BodyText"/>
      </w:pPr>
      <w:r>
        <w:t xml:space="preserve">This section describes the methods to maximize response rates for the HPOG 2.0 National Evaluation </w:t>
      </w:r>
      <w:r w:rsidR="006D13C3">
        <w:t>descriptive evaluation</w:t>
      </w:r>
      <w:r w:rsidR="00956DD9">
        <w:t>, the contact-update request for the</w:t>
      </w:r>
      <w:r>
        <w:t xml:space="preserve"> </w:t>
      </w:r>
      <w:r w:rsidR="006D13C3">
        <w:t>i</w:t>
      </w:r>
      <w:r>
        <w:t>mpact</w:t>
      </w:r>
      <w:r w:rsidR="006D13C3">
        <w:t xml:space="preserve"> evaluation</w:t>
      </w:r>
      <w:r w:rsidR="00956DD9">
        <w:t>,</w:t>
      </w:r>
      <w:r>
        <w:t xml:space="preserve"> and the HPOG 2.0 Tribal Evaluation. </w:t>
      </w:r>
    </w:p>
    <w:p w14:paraId="4DBFCD41" w14:textId="72130FFA" w:rsidR="006E1D90" w:rsidRDefault="006E1D90" w:rsidP="006E1D90">
      <w:pPr>
        <w:rPr>
          <w:b/>
        </w:rPr>
      </w:pPr>
      <w:r>
        <w:rPr>
          <w:b/>
        </w:rPr>
        <w:t xml:space="preserve">HPOG 2.0 National Evaluation </w:t>
      </w:r>
      <w:r w:rsidR="000775E7">
        <w:rPr>
          <w:b/>
        </w:rPr>
        <w:t xml:space="preserve">Descriptive </w:t>
      </w:r>
      <w:r w:rsidR="006D13C3">
        <w:rPr>
          <w:b/>
        </w:rPr>
        <w:t>Evaluation</w:t>
      </w:r>
    </w:p>
    <w:p w14:paraId="52320CEE" w14:textId="77777777" w:rsidR="006E1D90" w:rsidRDefault="006E1D90" w:rsidP="00565749">
      <w:r>
        <w:t xml:space="preserve">The HPOG 2.0 National Evaluation data collection efforts are heavily dependent on gaining cooperation, buy-in, and collaboration with grantees. </w:t>
      </w:r>
      <w:r w:rsidRPr="006E393A">
        <w:t xml:space="preserve">For this data collection effort, </w:t>
      </w:r>
      <w:r>
        <w:t>the evaluation team</w:t>
      </w:r>
      <w:r w:rsidRPr="006E393A">
        <w:t xml:space="preserve"> believe</w:t>
      </w:r>
      <w:r>
        <w:t>s</w:t>
      </w:r>
      <w:r w:rsidRPr="006E393A">
        <w:t xml:space="preserve"> that the specialized nature of the respondent groups – grantees and partners, and in some cases implementation staff and employers - that received funding from ACF and who are interested in supporting HHS efforts to design and implement health profession training programs will increase their propensity to respond, resulting in a response rate of at least 80 percent. It is important to note that the HPOG grantees are aware of th</w:t>
      </w:r>
      <w:r>
        <w:t>e federal evaluation</w:t>
      </w:r>
      <w:r w:rsidRPr="006E393A">
        <w:t xml:space="preserve"> and have agreed to participate in </w:t>
      </w:r>
      <w:r>
        <w:t>it</w:t>
      </w:r>
      <w:r w:rsidRPr="006E393A">
        <w:t xml:space="preserve"> as part of their cooperative agreement with ACF.</w:t>
      </w:r>
    </w:p>
    <w:p w14:paraId="6526E9E4" w14:textId="6058D2A5" w:rsidR="006E1D90" w:rsidRPr="006E393A" w:rsidRDefault="00956DD9" w:rsidP="006E1D90">
      <w:pPr>
        <w:rPr>
          <w:b/>
        </w:rPr>
      </w:pPr>
      <w:r>
        <w:rPr>
          <w:b/>
        </w:rPr>
        <w:t xml:space="preserve">Contact Update Request for the </w:t>
      </w:r>
      <w:r w:rsidR="006E1D90" w:rsidRPr="006E393A">
        <w:rPr>
          <w:b/>
        </w:rPr>
        <w:t xml:space="preserve">HPOG 2.0 National Evaluation Impact </w:t>
      </w:r>
      <w:r w:rsidR="006D13C3">
        <w:rPr>
          <w:b/>
        </w:rPr>
        <w:t>Evaluation</w:t>
      </w:r>
      <w:r w:rsidR="006D13C3" w:rsidRPr="006E393A">
        <w:rPr>
          <w:b/>
        </w:rPr>
        <w:t xml:space="preserve"> </w:t>
      </w:r>
    </w:p>
    <w:p w14:paraId="20E7AB18" w14:textId="4A95E247" w:rsidR="006E1D90" w:rsidRDefault="006E1D90" w:rsidP="006E1D90">
      <w:r>
        <w:t xml:space="preserve">The HPOG 2.0 National Evaluation </w:t>
      </w:r>
      <w:r w:rsidR="006D13C3">
        <w:t>i</w:t>
      </w:r>
      <w:r>
        <w:t xml:space="preserve">mpact </w:t>
      </w:r>
      <w:r w:rsidR="006D13C3">
        <w:t xml:space="preserve">evaluation </w:t>
      </w:r>
      <w:r>
        <w:t xml:space="preserve">anticipates two rounds of follow-up survey data collection. The evaluation team developed a comprehensive participant </w:t>
      </w:r>
      <w:r w:rsidR="00225DC8">
        <w:t xml:space="preserve">contact update </w:t>
      </w:r>
      <w:r>
        <w:t xml:space="preserve">system in order to maximize response to the two follow-up surveys. This multi-stage locating strategy blends active locating efforts (which involve direct participant contact) with passive locating efforts (which rely on various consumer database searches). The survey data collection instruments and plans to maximize response to the surveys and minimize non-response bias will be submitted under a separate request for clearance. This request covers the participant </w:t>
      </w:r>
      <w:r w:rsidR="00225DC8">
        <w:t xml:space="preserve">contact update </w:t>
      </w:r>
      <w:r>
        <w:t>efforts only.</w:t>
      </w:r>
    </w:p>
    <w:p w14:paraId="43899C50" w14:textId="5D2B0C02" w:rsidR="006E1D90" w:rsidRDefault="006E1D90" w:rsidP="006E1D90">
      <w:r>
        <w:t xml:space="preserve">All impact </w:t>
      </w:r>
      <w:r w:rsidR="006D13C3">
        <w:t xml:space="preserve">evaluation </w:t>
      </w:r>
      <w:r>
        <w:t xml:space="preserve">participants will be included in the administrative data collection. However, in order to maximize efficiency for the survey data collection effort and allow all programs time to mature, the evaluators will select up to 15,000 study participants </w:t>
      </w:r>
      <w:r w:rsidR="00104A7C">
        <w:t xml:space="preserve">beginning with those </w:t>
      </w:r>
      <w:r>
        <w:t xml:space="preserve">enrolled </w:t>
      </w:r>
      <w:r w:rsidR="00104A7C">
        <w:t>in</w:t>
      </w:r>
      <w:r>
        <w:t xml:space="preserve"> March 2017, for inclusion in the follow-up survey sample. The </w:t>
      </w:r>
      <w:r w:rsidR="00225DC8">
        <w:t xml:space="preserve">plans to maintain updated participant contact information </w:t>
      </w:r>
      <w:r>
        <w:t xml:space="preserve">for the HPOG 2.0 National Evaluation </w:t>
      </w:r>
      <w:r w:rsidR="006D13C3">
        <w:t>i</w:t>
      </w:r>
      <w:r>
        <w:t xml:space="preserve">mpact </w:t>
      </w:r>
      <w:r w:rsidR="006D13C3">
        <w:t xml:space="preserve">evaluation </w:t>
      </w:r>
      <w:r>
        <w:t>begin with a welcome packet, sent to all sample members within the first month of enrollment</w:t>
      </w:r>
      <w:r w:rsidR="00F56291">
        <w:t xml:space="preserve"> and quarterly contact updates thereafter</w:t>
      </w:r>
      <w:r>
        <w:t xml:space="preserve">. </w:t>
      </w:r>
      <w:r w:rsidR="00BD1766">
        <w:t>Pending OMB approval, t</w:t>
      </w:r>
      <w:r>
        <w:t xml:space="preserve">he </w:t>
      </w:r>
      <w:r w:rsidR="00225DC8">
        <w:t xml:space="preserve">evaluation team will </w:t>
      </w:r>
      <w:r w:rsidR="00F56291">
        <w:t xml:space="preserve">begin sending the welcome packets </w:t>
      </w:r>
      <w:r>
        <w:t xml:space="preserve">in </w:t>
      </w:r>
      <w:r w:rsidR="00104A7C">
        <w:t xml:space="preserve">April 2017 for those participants enrolled in </w:t>
      </w:r>
      <w:r>
        <w:t xml:space="preserve">March 2017. The welcome letter and study brochure provide comprehensive information about the </w:t>
      </w:r>
      <w:r w:rsidR="00225DC8">
        <w:t>study requirements, the contact update efforts</w:t>
      </w:r>
      <w:r w:rsidR="00165517">
        <w:t>, and</w:t>
      </w:r>
      <w:r>
        <w:t xml:space="preserve"> survey data collection activities. </w:t>
      </w:r>
    </w:p>
    <w:p w14:paraId="173CCF21" w14:textId="5778A329" w:rsidR="006E1D90" w:rsidRDefault="006E1D90" w:rsidP="006E1D90">
      <w:r>
        <w:t>The contact update form will capture updates to the respondent’s name, address, telephone and email information, and preferred method of contact. It will also collect new or updated contact data for up to three people who do not live with the participant, but who will likely know how to reach him or her. Contact update forms will be sent to study participants every three months between random assignment and the second follow-up survey. Interviewers will only use secondary contact data if the primary contact information proves to be invalid (e.g., they encounter a disconnected telephone number or a returned letter marked undeliverable). Instrument 5</w:t>
      </w:r>
      <w:r w:rsidR="000775E7">
        <w:t>b</w:t>
      </w:r>
      <w:r>
        <w:t xml:space="preserve"> shows a copy of the contact update form.</w:t>
      </w:r>
      <w:r w:rsidR="00B44550">
        <w:t xml:space="preserve"> </w:t>
      </w:r>
    </w:p>
    <w:p w14:paraId="252F66E2" w14:textId="1F63CC6E" w:rsidR="009C5438" w:rsidRPr="00AC5E87" w:rsidDel="00B44550" w:rsidRDefault="00EE2B3E" w:rsidP="009C5438">
      <w:pPr>
        <w:pStyle w:val="CommentText"/>
        <w:rPr>
          <w:sz w:val="22"/>
          <w:szCs w:val="22"/>
        </w:rPr>
      </w:pPr>
      <w:r w:rsidRPr="00AC5E87">
        <w:rPr>
          <w:sz w:val="22"/>
          <w:szCs w:val="22"/>
        </w:rPr>
        <w:lastRenderedPageBreak/>
        <w:t xml:space="preserve">To </w:t>
      </w:r>
      <w:r w:rsidR="00B44550">
        <w:rPr>
          <w:sz w:val="22"/>
          <w:szCs w:val="22"/>
        </w:rPr>
        <w:t>boost the response rate</w:t>
      </w:r>
      <w:r w:rsidR="004C51C8">
        <w:rPr>
          <w:sz w:val="22"/>
          <w:szCs w:val="22"/>
        </w:rPr>
        <w:t xml:space="preserve"> to the contact update requests, </w:t>
      </w:r>
      <w:r w:rsidRPr="00AC5E87">
        <w:rPr>
          <w:sz w:val="22"/>
          <w:szCs w:val="22"/>
        </w:rPr>
        <w:t xml:space="preserve">researchers </w:t>
      </w:r>
      <w:r w:rsidR="00B44550">
        <w:rPr>
          <w:sz w:val="22"/>
          <w:szCs w:val="22"/>
        </w:rPr>
        <w:t xml:space="preserve">will </w:t>
      </w:r>
      <w:r w:rsidRPr="00AC5E87">
        <w:rPr>
          <w:sz w:val="22"/>
          <w:szCs w:val="22"/>
        </w:rPr>
        <w:t xml:space="preserve">offer three ways for participants to provide updated data. Participants can return the contact update form by mail, they can respond online, or they can call in and provide their updated information. Offering multiple </w:t>
      </w:r>
      <w:r>
        <w:rPr>
          <w:sz w:val="22"/>
          <w:szCs w:val="22"/>
        </w:rPr>
        <w:t>options</w:t>
      </w:r>
      <w:r w:rsidRPr="00AC5E87">
        <w:rPr>
          <w:sz w:val="22"/>
          <w:szCs w:val="22"/>
        </w:rPr>
        <w:t xml:space="preserve"> to respond helps to ensure that participants can respond in the mode most convenient for them</w:t>
      </w:r>
      <w:r w:rsidR="0072296B">
        <w:rPr>
          <w:sz w:val="22"/>
          <w:szCs w:val="22"/>
        </w:rPr>
        <w:t xml:space="preserve">.  </w:t>
      </w:r>
    </w:p>
    <w:p w14:paraId="1F42D269" w14:textId="23865A60" w:rsidR="00760B80" w:rsidRDefault="009C5438" w:rsidP="00EE2B3E">
      <w:pPr>
        <w:pStyle w:val="CommentText"/>
        <w:rPr>
          <w:sz w:val="22"/>
          <w:szCs w:val="22"/>
        </w:rPr>
      </w:pPr>
      <w:r>
        <w:rPr>
          <w:sz w:val="22"/>
          <w:szCs w:val="22"/>
        </w:rPr>
        <w:t xml:space="preserve"> </w:t>
      </w:r>
      <w:r w:rsidR="001A09D1">
        <w:rPr>
          <w:sz w:val="22"/>
          <w:szCs w:val="22"/>
        </w:rPr>
        <w:t xml:space="preserve">In addition, the study team wants to offer </w:t>
      </w:r>
      <w:r w:rsidR="00A7361E">
        <w:rPr>
          <w:sz w:val="22"/>
          <w:szCs w:val="22"/>
        </w:rPr>
        <w:t xml:space="preserve">a token of appreciation valued at </w:t>
      </w:r>
      <w:r w:rsidR="001A09D1">
        <w:rPr>
          <w:sz w:val="22"/>
          <w:szCs w:val="22"/>
        </w:rPr>
        <w:t xml:space="preserve">$5 for each address update. </w:t>
      </w:r>
      <w:r w:rsidR="000319E9">
        <w:rPr>
          <w:sz w:val="22"/>
          <w:szCs w:val="22"/>
        </w:rPr>
        <w:t xml:space="preserve">The token of appreciation is </w:t>
      </w:r>
      <w:r w:rsidR="00BC628D">
        <w:rPr>
          <w:sz w:val="22"/>
          <w:szCs w:val="22"/>
        </w:rPr>
        <w:t xml:space="preserve">a </w:t>
      </w:r>
      <w:r w:rsidR="000319E9">
        <w:rPr>
          <w:sz w:val="22"/>
          <w:szCs w:val="22"/>
        </w:rPr>
        <w:t xml:space="preserve">way to thank the participant for </w:t>
      </w:r>
      <w:r w:rsidR="00104A7C">
        <w:rPr>
          <w:sz w:val="22"/>
          <w:szCs w:val="22"/>
        </w:rPr>
        <w:t xml:space="preserve">returning </w:t>
      </w:r>
      <w:r w:rsidR="000319E9">
        <w:rPr>
          <w:sz w:val="22"/>
          <w:szCs w:val="22"/>
        </w:rPr>
        <w:t>the form and for remaining engaged in the study</w:t>
      </w:r>
      <w:r w:rsidR="00BC628D">
        <w:rPr>
          <w:sz w:val="22"/>
          <w:szCs w:val="22"/>
        </w:rPr>
        <w:t>.</w:t>
      </w:r>
      <w:r w:rsidR="000319E9">
        <w:rPr>
          <w:sz w:val="22"/>
          <w:szCs w:val="22"/>
        </w:rPr>
        <w:t xml:space="preserve"> </w:t>
      </w:r>
      <w:r w:rsidR="00104A7C">
        <w:rPr>
          <w:sz w:val="22"/>
          <w:szCs w:val="22"/>
        </w:rPr>
        <w:t>P</w:t>
      </w:r>
      <w:r w:rsidR="00EE2B3E" w:rsidRPr="00AC5E87">
        <w:rPr>
          <w:sz w:val="22"/>
          <w:szCs w:val="22"/>
        </w:rPr>
        <w:t xml:space="preserve">articipants </w:t>
      </w:r>
      <w:r w:rsidR="00104A7C">
        <w:rPr>
          <w:sz w:val="22"/>
          <w:szCs w:val="22"/>
        </w:rPr>
        <w:t xml:space="preserve">will receive the token of appreciation </w:t>
      </w:r>
      <w:r w:rsidR="00EE2B3E" w:rsidRPr="00AC5E87">
        <w:rPr>
          <w:sz w:val="22"/>
          <w:szCs w:val="22"/>
        </w:rPr>
        <w:t xml:space="preserve">after they provide updated contact information. </w:t>
      </w:r>
      <w:r w:rsidR="00104A7C">
        <w:rPr>
          <w:sz w:val="22"/>
          <w:szCs w:val="22"/>
        </w:rPr>
        <w:t>I</w:t>
      </w:r>
      <w:r w:rsidR="00EE2B3E" w:rsidRPr="00AC5E87">
        <w:rPr>
          <w:sz w:val="22"/>
          <w:szCs w:val="22"/>
        </w:rPr>
        <w:t>ncentives</w:t>
      </w:r>
      <w:r w:rsidR="00104A7C">
        <w:rPr>
          <w:sz w:val="22"/>
          <w:szCs w:val="22"/>
        </w:rPr>
        <w:t xml:space="preserve"> </w:t>
      </w:r>
      <w:r w:rsidR="00EE2B3E" w:rsidRPr="00AC5E87">
        <w:rPr>
          <w:sz w:val="22"/>
          <w:szCs w:val="22"/>
        </w:rPr>
        <w:t xml:space="preserve">at one or more phases of data collection have been used successfully, </w:t>
      </w:r>
      <w:r w:rsidR="00EE2B3E">
        <w:rPr>
          <w:sz w:val="22"/>
          <w:szCs w:val="22"/>
        </w:rPr>
        <w:t xml:space="preserve">on a </w:t>
      </w:r>
      <w:r w:rsidR="00EE2B3E" w:rsidRPr="00AC5E87">
        <w:rPr>
          <w:sz w:val="22"/>
          <w:szCs w:val="22"/>
        </w:rPr>
        <w:t>number of similar federally sponsored surveys</w:t>
      </w:r>
      <w:r w:rsidR="004C51C8">
        <w:rPr>
          <w:sz w:val="22"/>
          <w:szCs w:val="22"/>
        </w:rPr>
        <w:t xml:space="preserve"> such as PACE</w:t>
      </w:r>
      <w:r w:rsidR="00194577">
        <w:rPr>
          <w:sz w:val="22"/>
          <w:szCs w:val="22"/>
        </w:rPr>
        <w:t xml:space="preserve"> (OMB control number </w:t>
      </w:r>
      <w:r w:rsidR="00194577" w:rsidRPr="00194577">
        <w:rPr>
          <w:sz w:val="22"/>
          <w:szCs w:val="22"/>
        </w:rPr>
        <w:t>0970-0397</w:t>
      </w:r>
      <w:r w:rsidR="00194577">
        <w:rPr>
          <w:sz w:val="22"/>
          <w:szCs w:val="22"/>
        </w:rPr>
        <w:t>0)</w:t>
      </w:r>
      <w:r w:rsidR="004C51C8">
        <w:rPr>
          <w:sz w:val="22"/>
          <w:szCs w:val="22"/>
        </w:rPr>
        <w:t xml:space="preserve"> and the HPOG 1.0 impact study</w:t>
      </w:r>
      <w:r w:rsidR="00194577">
        <w:rPr>
          <w:sz w:val="22"/>
          <w:szCs w:val="22"/>
        </w:rPr>
        <w:t xml:space="preserve"> (OMB control number </w:t>
      </w:r>
      <w:r w:rsidR="00194577" w:rsidRPr="00194577">
        <w:rPr>
          <w:sz w:val="22"/>
          <w:szCs w:val="22"/>
        </w:rPr>
        <w:t>0970-0394</w:t>
      </w:r>
      <w:r w:rsidR="00EE2B3E" w:rsidRPr="00AC5E87">
        <w:rPr>
          <w:sz w:val="22"/>
          <w:szCs w:val="22"/>
        </w:rPr>
        <w:t>.</w:t>
      </w:r>
      <w:r w:rsidR="00194577">
        <w:rPr>
          <w:sz w:val="22"/>
          <w:szCs w:val="22"/>
        </w:rPr>
        <w:t>)</w:t>
      </w:r>
      <w:r w:rsidR="00EE2B3E" w:rsidRPr="00AC5E87">
        <w:rPr>
          <w:sz w:val="22"/>
          <w:szCs w:val="22"/>
        </w:rPr>
        <w:t xml:space="preserve">  The </w:t>
      </w:r>
      <w:r w:rsidR="00104A7C">
        <w:rPr>
          <w:sz w:val="22"/>
          <w:szCs w:val="22"/>
        </w:rPr>
        <w:t>planned</w:t>
      </w:r>
      <w:r w:rsidR="00EE2B3E" w:rsidRPr="00AC5E87">
        <w:rPr>
          <w:sz w:val="22"/>
          <w:szCs w:val="22"/>
        </w:rPr>
        <w:t xml:space="preserve"> incentive amount is comparable to what was offered for the participant contact update efforts leading up to the 15-month follow-up survey efforts for both </w:t>
      </w:r>
      <w:r w:rsidR="004C51C8">
        <w:rPr>
          <w:sz w:val="22"/>
          <w:szCs w:val="22"/>
        </w:rPr>
        <w:t xml:space="preserve">of </w:t>
      </w:r>
      <w:r w:rsidR="0072296B">
        <w:rPr>
          <w:sz w:val="22"/>
          <w:szCs w:val="22"/>
        </w:rPr>
        <w:t>those studies</w:t>
      </w:r>
      <w:r w:rsidR="00194577">
        <w:rPr>
          <w:sz w:val="22"/>
          <w:szCs w:val="22"/>
        </w:rPr>
        <w:t>.</w:t>
      </w:r>
    </w:p>
    <w:p w14:paraId="12E2E235" w14:textId="37C46C99" w:rsidR="00EE2B3E" w:rsidRPr="00AC5E87" w:rsidRDefault="00B17100" w:rsidP="00EE2B3E">
      <w:pPr>
        <w:pStyle w:val="CommentText"/>
        <w:rPr>
          <w:sz w:val="22"/>
          <w:szCs w:val="22"/>
        </w:rPr>
      </w:pPr>
      <w:r>
        <w:rPr>
          <w:sz w:val="22"/>
          <w:szCs w:val="22"/>
        </w:rPr>
        <w:t xml:space="preserve">As noted in </w:t>
      </w:r>
      <w:r w:rsidR="00C60DCE">
        <w:rPr>
          <w:sz w:val="22"/>
          <w:szCs w:val="22"/>
        </w:rPr>
        <w:t xml:space="preserve">section A.9 in Part A of the </w:t>
      </w:r>
      <w:r>
        <w:rPr>
          <w:sz w:val="22"/>
          <w:szCs w:val="22"/>
        </w:rPr>
        <w:t xml:space="preserve">Supporting Statement, the research team </w:t>
      </w:r>
      <w:r w:rsidR="001A09D1">
        <w:rPr>
          <w:sz w:val="22"/>
          <w:szCs w:val="22"/>
        </w:rPr>
        <w:t>is unaware of any prior research on the utility of incentives for obtaining more address updates much less any indirect effects on long-term response rates or nonresponse bias in long-term follow-up data, but nonetheless feels that they are an important feature for the eventual acceptance of the entire study as providing strong evidence of the effects of HPOG 2.0</w:t>
      </w:r>
      <w:r>
        <w:rPr>
          <w:sz w:val="22"/>
          <w:szCs w:val="22"/>
        </w:rPr>
        <w:t xml:space="preserve">. </w:t>
      </w:r>
    </w:p>
    <w:p w14:paraId="13E21691" w14:textId="5B7E8483" w:rsidR="004879CA" w:rsidRDefault="0072296B" w:rsidP="006E1D90">
      <w:pPr>
        <w:rPr>
          <w:b/>
        </w:rPr>
      </w:pPr>
      <w:r>
        <w:t xml:space="preserve">ACF will </w:t>
      </w:r>
      <w:r w:rsidR="00B63E55">
        <w:t>provide information about proposed</w:t>
      </w:r>
      <w:r>
        <w:t xml:space="preserve"> tokens of appreciation </w:t>
      </w:r>
      <w:r w:rsidR="00B63E55">
        <w:t xml:space="preserve">for </w:t>
      </w:r>
      <w:r>
        <w:t>the follow-up survey data collection efforts as well as plans to reduce non-response bias</w:t>
      </w:r>
      <w:r w:rsidR="00B63E55" w:rsidRPr="00B63E55">
        <w:t xml:space="preserve"> </w:t>
      </w:r>
      <w:r w:rsidR="00B63E55">
        <w:t xml:space="preserve">in a subsequent information collection request for this project. </w:t>
      </w:r>
    </w:p>
    <w:p w14:paraId="188E2849" w14:textId="77777777" w:rsidR="006E1D90" w:rsidRPr="006E393A" w:rsidRDefault="006E1D90" w:rsidP="006E1D90">
      <w:pPr>
        <w:rPr>
          <w:b/>
        </w:rPr>
      </w:pPr>
      <w:r w:rsidRPr="00F52268">
        <w:rPr>
          <w:b/>
        </w:rPr>
        <w:t xml:space="preserve">HPOG 2.0 </w:t>
      </w:r>
      <w:r>
        <w:rPr>
          <w:b/>
        </w:rPr>
        <w:t>Tribal</w:t>
      </w:r>
      <w:r w:rsidRPr="00F52268">
        <w:rPr>
          <w:b/>
        </w:rPr>
        <w:t xml:space="preserve"> Evaluation</w:t>
      </w:r>
    </w:p>
    <w:p w14:paraId="20AC46F9" w14:textId="77777777" w:rsidR="006E1D90" w:rsidRDefault="006E1D90" w:rsidP="006E1D90">
      <w:r>
        <w:t xml:space="preserve">The HPOG 2.0 Tribal Evaluation data collection efforts are heavily dependent on gaining cooperation, buy-in, and collaboration with the tribal grantees. </w:t>
      </w:r>
      <w:r w:rsidRPr="006E393A">
        <w:t xml:space="preserve">For this data collection effort, </w:t>
      </w:r>
      <w:r>
        <w:t>the evaluation team</w:t>
      </w:r>
      <w:r w:rsidRPr="006E393A">
        <w:t xml:space="preserve"> believe</w:t>
      </w:r>
      <w:r>
        <w:t>s</w:t>
      </w:r>
      <w:r w:rsidRPr="006E393A">
        <w:t xml:space="preserve"> that the specialized nature of the respondent groups – grantees and partners, and in some cases implementation staff and employers - that received funding from ACF and who are interested in supporting HHS efforts to design and implement health professions training programs will increase their propensity to respond, resulting in a response rate of at least 80 percent. It is important to note that the </w:t>
      </w:r>
      <w:r>
        <w:t>T</w:t>
      </w:r>
      <w:r w:rsidRPr="006E393A">
        <w:t>ribal HPOG grantees are aware of th</w:t>
      </w:r>
      <w:r>
        <w:t>e federal evaluation</w:t>
      </w:r>
      <w:r w:rsidRPr="006E393A">
        <w:t xml:space="preserve"> and have agreed to participate in </w:t>
      </w:r>
      <w:r>
        <w:t>it</w:t>
      </w:r>
      <w:r w:rsidRPr="006E393A">
        <w:t xml:space="preserve"> as part of their cooperative agreement with ACF.</w:t>
      </w:r>
    </w:p>
    <w:p w14:paraId="0C2B78C1" w14:textId="77777777" w:rsidR="006E1D90" w:rsidRPr="006E393A" w:rsidRDefault="006E1D90" w:rsidP="00165517">
      <w:r w:rsidRPr="006E393A">
        <w:t xml:space="preserve">In the case of the participant focus groups and interviews, the tribal evaluation team will work with the </w:t>
      </w:r>
      <w:r>
        <w:t>T</w:t>
      </w:r>
      <w:r w:rsidRPr="006E393A">
        <w:t xml:space="preserve">ribal HPOG grantees to recruit these individuals. Given that the participants are likely involved with the Tribal HPOG program or are receiving its services, it will be effective to collaborate with the Tribal HPOG grantees to secure the participation of these individuals. </w:t>
      </w:r>
    </w:p>
    <w:p w14:paraId="7AC443B9" w14:textId="77777777" w:rsidR="006E1D90" w:rsidRDefault="006E1D90" w:rsidP="006E1D90">
      <w:r w:rsidRPr="006E393A">
        <w:t>In addition, the tribal evaluation team will use a number of proven methods to maximize participation and cooperation in the study:</w:t>
      </w:r>
    </w:p>
    <w:p w14:paraId="56671893" w14:textId="77777777" w:rsidR="006E1D90" w:rsidRDefault="006E1D90" w:rsidP="006E1D90">
      <w:pPr>
        <w:numPr>
          <w:ilvl w:val="0"/>
          <w:numId w:val="22"/>
        </w:numPr>
        <w:spacing w:after="200" w:line="240" w:lineRule="auto"/>
        <w:jc w:val="both"/>
      </w:pPr>
      <w:r>
        <w:t>Recruitment of focus group participants: One potential challenge with grantee staff recruiting focus group participants is that it may result in a disproportionate number of HPOG participants who are more engaged with the program. However, during the Tribal HPOG 1.0 evaluation, the evaluation team found that this recruitment method provided increased focus group participation and a diverse range of perspectives.</w:t>
      </w:r>
    </w:p>
    <w:p w14:paraId="4C26AFB8" w14:textId="238A86B9" w:rsidR="006E1D90" w:rsidRDefault="006E1D90" w:rsidP="006E1D90">
      <w:pPr>
        <w:numPr>
          <w:ilvl w:val="0"/>
          <w:numId w:val="22"/>
        </w:numPr>
        <w:spacing w:after="200" w:line="240" w:lineRule="auto"/>
        <w:jc w:val="both"/>
      </w:pPr>
      <w:r>
        <w:lastRenderedPageBreak/>
        <w:t>Recruitment of interview participants: Based on experience with the Tribal HPOG 1.0 evaluation and per recommendations from grantees and technical workgroup members, the evaluation team plans to recruit program completers and program non-completers to participate in in-person interviews during the annual site visit.</w:t>
      </w:r>
    </w:p>
    <w:p w14:paraId="03300A67" w14:textId="77777777" w:rsidR="006E1D90" w:rsidRPr="006E393A" w:rsidRDefault="006E1D90" w:rsidP="006E1D90">
      <w:pPr>
        <w:numPr>
          <w:ilvl w:val="0"/>
          <w:numId w:val="22"/>
        </w:numPr>
        <w:spacing w:after="200" w:line="240" w:lineRule="auto"/>
        <w:jc w:val="both"/>
      </w:pPr>
      <w:r w:rsidRPr="006E393A">
        <w:t>Administration</w:t>
      </w:r>
      <w:r>
        <w:t xml:space="preserve"> of data collection</w:t>
      </w:r>
      <w:r w:rsidRPr="006E393A">
        <w:t xml:space="preserve">: </w:t>
      </w:r>
      <w:r>
        <w:t xml:space="preserve">Focus groups and </w:t>
      </w:r>
      <w:r w:rsidRPr="00361796">
        <w:t>i</w:t>
      </w:r>
      <w:r w:rsidRPr="006E393A">
        <w:t>nterviews conducted during the site visits will be scheduled at the respondents’ convenience. Focus groups will be conducted during the lunch hour</w:t>
      </w:r>
      <w:r>
        <w:t xml:space="preserve"> or in the evening</w:t>
      </w:r>
      <w:r w:rsidRPr="006E393A">
        <w:t xml:space="preserve"> and light refreshments will be provided. </w:t>
      </w:r>
    </w:p>
    <w:p w14:paraId="650BBBC0" w14:textId="77777777" w:rsidR="006E1D90" w:rsidRPr="00361796" w:rsidRDefault="006E1D90" w:rsidP="006E1D90">
      <w:pPr>
        <w:numPr>
          <w:ilvl w:val="0"/>
          <w:numId w:val="22"/>
        </w:numPr>
        <w:spacing w:after="200" w:line="240" w:lineRule="auto"/>
        <w:jc w:val="both"/>
      </w:pPr>
      <w:r w:rsidRPr="006E393A">
        <w:t xml:space="preserve">Assurances of privacy: Respondents will be assured that reported data are aggregated and not attributable to individuals or organizational entities. </w:t>
      </w:r>
    </w:p>
    <w:p w14:paraId="0E2EA6A6" w14:textId="00AAD3DD" w:rsidR="006E1D90" w:rsidRPr="006E1D90" w:rsidRDefault="006E1D90" w:rsidP="00E62975">
      <w:pPr>
        <w:pStyle w:val="ListParagraph"/>
        <w:numPr>
          <w:ilvl w:val="0"/>
          <w:numId w:val="22"/>
        </w:numPr>
        <w:rPr>
          <w:rFonts w:ascii="Times New Roman" w:hAnsi="Times New Roman"/>
          <w:szCs w:val="20"/>
        </w:rPr>
      </w:pPr>
      <w:r w:rsidRPr="003869A9">
        <w:rPr>
          <w:rFonts w:ascii="Times New Roman" w:hAnsi="Times New Roman"/>
          <w:szCs w:val="20"/>
        </w:rPr>
        <w:t xml:space="preserve">Tokens of Appreciation: A token of appreciation valued at $50 will be provided to </w:t>
      </w:r>
      <w:r>
        <w:rPr>
          <w:rFonts w:ascii="Times New Roman" w:hAnsi="Times New Roman"/>
          <w:szCs w:val="20"/>
        </w:rPr>
        <w:t xml:space="preserve">program participants for their participation in an in-person focus group (90 minutes) or in-person completer or non-completer interview (60 minutes). </w:t>
      </w:r>
      <w:r w:rsidR="00E62975" w:rsidRPr="006E393A">
        <w:rPr>
          <w:rFonts w:ascii="Times New Roman" w:hAnsi="Times New Roman"/>
          <w:szCs w:val="20"/>
        </w:rPr>
        <w:t xml:space="preserve">Each grantee will be consulted to determine the most appropriate method of </w:t>
      </w:r>
      <w:r w:rsidR="00B63E55">
        <w:rPr>
          <w:rFonts w:ascii="Times New Roman" w:hAnsi="Times New Roman"/>
          <w:szCs w:val="20"/>
        </w:rPr>
        <w:t>honorarium</w:t>
      </w:r>
      <w:r w:rsidR="00E62975" w:rsidRPr="006E393A">
        <w:rPr>
          <w:rFonts w:ascii="Times New Roman" w:hAnsi="Times New Roman"/>
          <w:szCs w:val="20"/>
        </w:rPr>
        <w:t xml:space="preserve"> (e.g., gift certificate to a local grocery store).</w:t>
      </w:r>
      <w:r w:rsidR="00E62975">
        <w:rPr>
          <w:rFonts w:ascii="Times New Roman" w:hAnsi="Times New Roman"/>
          <w:szCs w:val="20"/>
        </w:rPr>
        <w:t xml:space="preserve"> </w:t>
      </w:r>
      <w:r>
        <w:rPr>
          <w:rFonts w:ascii="Times New Roman" w:hAnsi="Times New Roman"/>
          <w:szCs w:val="20"/>
        </w:rPr>
        <w:t>The evaluation team believes this will maximize response rates based on experience from the HPOG 1.0 Tribal Evaluation</w:t>
      </w:r>
      <w:r w:rsidR="00087480">
        <w:rPr>
          <w:rFonts w:ascii="Times New Roman" w:hAnsi="Times New Roman"/>
          <w:szCs w:val="20"/>
        </w:rPr>
        <w:t xml:space="preserve"> and minimize non-response bias</w:t>
      </w:r>
      <w:r w:rsidR="00E62975">
        <w:rPr>
          <w:rFonts w:ascii="Times New Roman" w:hAnsi="Times New Roman"/>
          <w:szCs w:val="20"/>
        </w:rPr>
        <w:t xml:space="preserve">. Based on </w:t>
      </w:r>
      <w:r w:rsidR="00E62975" w:rsidRPr="00E62975">
        <w:rPr>
          <w:rFonts w:ascii="Times New Roman" w:hAnsi="Times New Roman"/>
          <w:szCs w:val="20"/>
        </w:rPr>
        <w:t>experience</w:t>
      </w:r>
      <w:r w:rsidR="00E62975">
        <w:rPr>
          <w:rFonts w:ascii="Times New Roman" w:hAnsi="Times New Roman"/>
          <w:szCs w:val="20"/>
        </w:rPr>
        <w:t xml:space="preserve"> from the HPOG 1.0 Tribal Evaluation</w:t>
      </w:r>
      <w:r w:rsidR="00E62975" w:rsidRPr="00E62975">
        <w:rPr>
          <w:rFonts w:ascii="Times New Roman" w:hAnsi="Times New Roman"/>
          <w:szCs w:val="20"/>
        </w:rPr>
        <w:t>, we learned that there is the potential for non-response bias due to circumstances experienced by tribal HPOG participants</w:t>
      </w:r>
      <w:r w:rsidR="00E62975">
        <w:rPr>
          <w:rFonts w:ascii="Times New Roman" w:hAnsi="Times New Roman"/>
          <w:szCs w:val="20"/>
        </w:rPr>
        <w:t xml:space="preserve">, including substantial family </w:t>
      </w:r>
      <w:r w:rsidR="00236C04">
        <w:rPr>
          <w:rFonts w:ascii="Times New Roman" w:hAnsi="Times New Roman"/>
          <w:szCs w:val="20"/>
        </w:rPr>
        <w:t>commitments</w:t>
      </w:r>
      <w:r w:rsidR="00E62975">
        <w:rPr>
          <w:rFonts w:ascii="Times New Roman" w:hAnsi="Times New Roman"/>
          <w:szCs w:val="20"/>
        </w:rPr>
        <w:t xml:space="preserve">, </w:t>
      </w:r>
      <w:r w:rsidR="00E62975" w:rsidRPr="00E62975">
        <w:rPr>
          <w:rFonts w:ascii="Times New Roman" w:hAnsi="Times New Roman"/>
          <w:szCs w:val="20"/>
        </w:rPr>
        <w:t>longer travel time</w:t>
      </w:r>
      <w:r w:rsidR="00236C04">
        <w:rPr>
          <w:rFonts w:ascii="Times New Roman" w:hAnsi="Times New Roman"/>
          <w:szCs w:val="20"/>
        </w:rPr>
        <w:t xml:space="preserve"> to the interview or focus group location</w:t>
      </w:r>
      <w:r w:rsidR="00E62975" w:rsidRPr="00E62975">
        <w:rPr>
          <w:rFonts w:ascii="Times New Roman" w:hAnsi="Times New Roman"/>
          <w:szCs w:val="20"/>
        </w:rPr>
        <w:t>, expenses associated with research participation</w:t>
      </w:r>
      <w:r w:rsidR="00193981">
        <w:rPr>
          <w:rFonts w:ascii="Times New Roman" w:hAnsi="Times New Roman"/>
          <w:szCs w:val="20"/>
        </w:rPr>
        <w:t xml:space="preserve"> (e.g. transportation, childcare)</w:t>
      </w:r>
      <w:r w:rsidR="00E62975" w:rsidRPr="00E62975">
        <w:rPr>
          <w:rFonts w:ascii="Times New Roman" w:hAnsi="Times New Roman"/>
          <w:szCs w:val="20"/>
        </w:rPr>
        <w:t xml:space="preserve">, or reluctance to participate in </w:t>
      </w:r>
      <w:r w:rsidR="00E62975">
        <w:rPr>
          <w:rFonts w:ascii="Times New Roman" w:hAnsi="Times New Roman"/>
          <w:szCs w:val="20"/>
        </w:rPr>
        <w:t>research</w:t>
      </w:r>
      <w:r w:rsidR="00E62975" w:rsidRPr="00E62975">
        <w:rPr>
          <w:rFonts w:ascii="Times New Roman" w:hAnsi="Times New Roman"/>
          <w:szCs w:val="20"/>
        </w:rPr>
        <w:t>.</w:t>
      </w:r>
      <w:r w:rsidR="00E62975" w:rsidRPr="00E62975">
        <w:t xml:space="preserve"> </w:t>
      </w:r>
      <w:r w:rsidR="00193981">
        <w:rPr>
          <w:rFonts w:ascii="Times New Roman" w:hAnsi="Times New Roman"/>
          <w:szCs w:val="20"/>
        </w:rPr>
        <w:t>Participants</w:t>
      </w:r>
      <w:r w:rsidR="00193981" w:rsidRPr="000E7CB8">
        <w:rPr>
          <w:rFonts w:ascii="Times New Roman" w:hAnsi="Times New Roman"/>
          <w:szCs w:val="20"/>
        </w:rPr>
        <w:t xml:space="preserve"> </w:t>
      </w:r>
      <w:r w:rsidR="00193981" w:rsidRPr="00F01383">
        <w:rPr>
          <w:rFonts w:ascii="Times New Roman" w:hAnsi="Times New Roman"/>
          <w:szCs w:val="20"/>
        </w:rPr>
        <w:t xml:space="preserve">experiencing these circumstances would be underrepresented in data collection </w:t>
      </w:r>
      <w:r w:rsidR="00193981" w:rsidRPr="00E933BA">
        <w:rPr>
          <w:rFonts w:ascii="Times New Roman" w:hAnsi="Times New Roman"/>
          <w:szCs w:val="20"/>
        </w:rPr>
        <w:t xml:space="preserve">activities, thereby resulting in non-response bias. </w:t>
      </w:r>
      <w:r w:rsidR="00E62975" w:rsidRPr="00E62975">
        <w:rPr>
          <w:rFonts w:ascii="Times New Roman" w:hAnsi="Times New Roman"/>
          <w:szCs w:val="20"/>
        </w:rPr>
        <w:t>Therefore, offering an incentive to participate in the study will address these circumstances and offset the p</w:t>
      </w:r>
      <w:r w:rsidR="00E62975">
        <w:rPr>
          <w:rFonts w:ascii="Times New Roman" w:hAnsi="Times New Roman"/>
          <w:szCs w:val="20"/>
        </w:rPr>
        <w:t>otential of non-response bias.</w:t>
      </w:r>
      <w:r w:rsidR="00E62975" w:rsidRPr="00E62975">
        <w:rPr>
          <w:rFonts w:ascii="Times New Roman" w:hAnsi="Times New Roman"/>
          <w:szCs w:val="20"/>
        </w:rPr>
        <w:t xml:space="preserve"> </w:t>
      </w:r>
    </w:p>
    <w:p w14:paraId="2EBBD605" w14:textId="77777777" w:rsidR="00881DC9" w:rsidRPr="00980A81" w:rsidRDefault="00881DC9" w:rsidP="000A45D8">
      <w:pPr>
        <w:rPr>
          <w:b/>
        </w:rPr>
      </w:pPr>
      <w:r w:rsidRPr="00980A81">
        <w:rPr>
          <w:b/>
        </w:rPr>
        <w:t>PAGES</w:t>
      </w:r>
    </w:p>
    <w:p w14:paraId="770E3BA1" w14:textId="54DB5F57" w:rsidR="00675A50" w:rsidRDefault="00881DC9" w:rsidP="000A45D8">
      <w:r>
        <w:t xml:space="preserve">The evaluation team </w:t>
      </w:r>
      <w:r w:rsidR="00675A50">
        <w:t>expect</w:t>
      </w:r>
      <w:r>
        <w:t>s</w:t>
      </w:r>
      <w:r w:rsidR="00675A50">
        <w:t xml:space="preserve"> to obtain a 100 percent response rate from </w:t>
      </w:r>
      <w:r w:rsidR="00B60C15">
        <w:t xml:space="preserve">the HPOG </w:t>
      </w:r>
      <w:r>
        <w:t>2.0</w:t>
      </w:r>
      <w:r w:rsidR="00AE17F2">
        <w:t xml:space="preserve"> </w:t>
      </w:r>
      <w:r w:rsidR="00B60C15">
        <w:t>grantees</w:t>
      </w:r>
      <w:r w:rsidR="00864889">
        <w:t xml:space="preserve"> in collecting both the </w:t>
      </w:r>
      <w:r w:rsidR="00D105E2">
        <w:t>grantee</w:t>
      </w:r>
      <w:r w:rsidR="00864889">
        <w:t>- and participant-level data</w:t>
      </w:r>
      <w:r>
        <w:t xml:space="preserve"> in PAGES. </w:t>
      </w:r>
      <w:r w:rsidR="00675A50">
        <w:t xml:space="preserve">However, it is expected that some grantees may have more technical challenges than others in using PAGES, depending on the staff </w:t>
      </w:r>
      <w:r>
        <w:t xml:space="preserve">who </w:t>
      </w:r>
      <w:r w:rsidR="00675A50">
        <w:t xml:space="preserve">will be entering data. Thus, Abt Associates and the Urban Institute </w:t>
      </w:r>
      <w:r>
        <w:t xml:space="preserve">have </w:t>
      </w:r>
      <w:r w:rsidR="00675A50">
        <w:t>provide</w:t>
      </w:r>
      <w:r>
        <w:t>d</w:t>
      </w:r>
      <w:r w:rsidR="00675A50">
        <w:t xml:space="preserve"> </w:t>
      </w:r>
      <w:r>
        <w:t xml:space="preserve">and will continue to provide </w:t>
      </w:r>
      <w:r w:rsidR="00675A50">
        <w:t xml:space="preserve">grantees training and technical assistance on PAGES to assist grantees in complying with the data requirements. </w:t>
      </w:r>
    </w:p>
    <w:p w14:paraId="78128A11" w14:textId="079D496B" w:rsidR="00391DA6" w:rsidRPr="00913380" w:rsidRDefault="00391DA6" w:rsidP="00391DA6">
      <w:r w:rsidRPr="00913380">
        <w:t xml:space="preserve">PAGES </w:t>
      </w:r>
      <w:r w:rsidR="00881DC9">
        <w:t>has</w:t>
      </w:r>
      <w:r w:rsidRPr="00913380">
        <w:t xml:space="preserve"> several features </w:t>
      </w:r>
      <w:r w:rsidR="00D105E2">
        <w:t>for</w:t>
      </w:r>
      <w:r w:rsidR="00D105E2" w:rsidRPr="00913380">
        <w:t xml:space="preserve"> </w:t>
      </w:r>
      <w:r w:rsidRPr="00913380">
        <w:t>addressing missing data. First,</w:t>
      </w:r>
      <w:r w:rsidR="0029793F" w:rsidRPr="00913380">
        <w:t xml:space="preserve"> </w:t>
      </w:r>
      <w:r w:rsidRPr="00913380">
        <w:t xml:space="preserve">on each form, certain key fields </w:t>
      </w:r>
      <w:r w:rsidR="00881DC9">
        <w:t>are</w:t>
      </w:r>
      <w:r w:rsidRPr="00913380">
        <w:t xml:space="preserve"> required, forcing the user to enter the data prior to saving the form. However, it is not always possible to make a field required, since users may not have all information available at the same time. Thus, PAGES issue</w:t>
      </w:r>
      <w:r w:rsidR="00881DC9">
        <w:t>s</w:t>
      </w:r>
      <w:r w:rsidRPr="00913380">
        <w:t xml:space="preserve"> alerts when those data are not complete, but still allow users to save. For fields that </w:t>
      </w:r>
      <w:r w:rsidR="00FC630E">
        <w:t xml:space="preserve">are </w:t>
      </w:r>
      <w:r w:rsidRPr="00913380">
        <w:t>associated with warnings,</w:t>
      </w:r>
      <w:r w:rsidR="0029793F" w:rsidRPr="00913380">
        <w:t xml:space="preserve"> </w:t>
      </w:r>
      <w:r w:rsidRPr="00913380">
        <w:t>PAGES maintain</w:t>
      </w:r>
      <w:r w:rsidR="00881DC9">
        <w:t>s</w:t>
      </w:r>
      <w:r w:rsidRPr="00913380">
        <w:t xml:space="preserve"> a queue of missing data available from each user’s dashboard, allowing user</w:t>
      </w:r>
      <w:r w:rsidR="00881DC9">
        <w:t>s</w:t>
      </w:r>
      <w:r w:rsidRPr="00913380">
        <w:t xml:space="preserve"> to easily see which data are missing and quickly add that information</w:t>
      </w:r>
      <w:r w:rsidR="009C0AB2">
        <w:t xml:space="preserve"> once received</w:t>
      </w:r>
      <w:r w:rsidRPr="00913380">
        <w:t xml:space="preserve">. Finally, there </w:t>
      </w:r>
      <w:r w:rsidR="00881DC9">
        <w:t>are</w:t>
      </w:r>
      <w:r w:rsidRPr="00913380">
        <w:t xml:space="preserve"> data quality reports, for Urban Institute </w:t>
      </w:r>
      <w:r w:rsidR="009C0AB2">
        <w:t xml:space="preserve">and evaluation site team </w:t>
      </w:r>
      <w:r w:rsidRPr="00913380">
        <w:t xml:space="preserve">staff to monitor for missing data at the grantee level. </w:t>
      </w:r>
    </w:p>
    <w:p w14:paraId="7A47B4AB" w14:textId="27D1D62C" w:rsidR="005428E6" w:rsidRDefault="00675A50" w:rsidP="000A45D8">
      <w:pPr>
        <w:pStyle w:val="BodyText"/>
      </w:pPr>
      <w:r>
        <w:t xml:space="preserve">In addition to clearly labeling the data fields and providing definitions and instructions within the system, a separate PAGES </w:t>
      </w:r>
      <w:r>
        <w:rPr>
          <w:i/>
        </w:rPr>
        <w:t>Guidance Manual</w:t>
      </w:r>
      <w:r>
        <w:t xml:space="preserve"> for grantees </w:t>
      </w:r>
      <w:r w:rsidR="00881DC9">
        <w:t>was</w:t>
      </w:r>
      <w:r>
        <w:t xml:space="preserve"> developed to provide a detailed explanation of each data element, definitions, and how to enter the data</w:t>
      </w:r>
      <w:r w:rsidR="0029793F">
        <w:t>.</w:t>
      </w:r>
      <w:r w:rsidR="008F197F" w:rsidRPr="008F197F">
        <w:t xml:space="preserve"> </w:t>
      </w:r>
      <w:r w:rsidR="008F197F">
        <w:t>D</w:t>
      </w:r>
      <w:r>
        <w:t>ocument</w:t>
      </w:r>
      <w:r w:rsidR="008F197F">
        <w:t xml:space="preserve">s and recorded webinars </w:t>
      </w:r>
      <w:r w:rsidR="00881DC9">
        <w:t>are and will continue to be</w:t>
      </w:r>
      <w:r>
        <w:t xml:space="preserve"> available to grantees electronically so users can readily access </w:t>
      </w:r>
      <w:r w:rsidR="0029793F">
        <w:t>them</w:t>
      </w:r>
      <w:r>
        <w:t xml:space="preserve"> whenever needed.</w:t>
      </w:r>
    </w:p>
    <w:p w14:paraId="2BEB0620" w14:textId="46FEFE19" w:rsidR="00675A50" w:rsidRDefault="00675A50" w:rsidP="000A45D8">
      <w:pPr>
        <w:pStyle w:val="BodyText"/>
      </w:pPr>
      <w:r>
        <w:lastRenderedPageBreak/>
        <w:t xml:space="preserve">Additionally, </w:t>
      </w:r>
      <w:r w:rsidR="00730CAD">
        <w:t>Urban Institute</w:t>
      </w:r>
      <w:r>
        <w:t xml:space="preserve"> staff </w:t>
      </w:r>
      <w:r w:rsidR="00881DC9">
        <w:t>are</w:t>
      </w:r>
      <w:r>
        <w:t xml:space="preserve"> available to provide technical assistance to grantees via a </w:t>
      </w:r>
      <w:r w:rsidR="009C0AB2">
        <w:t>toll-</w:t>
      </w:r>
      <w:r>
        <w:t xml:space="preserve">free telephone number. </w:t>
      </w:r>
      <w:r w:rsidR="009C0AB2">
        <w:t>Grantees can also submit help requests through PAGES ‘ticket’ system.</w:t>
      </w:r>
    </w:p>
    <w:p w14:paraId="7256B2CB" w14:textId="3F66D807" w:rsidR="00BF122B" w:rsidRDefault="00F67F49" w:rsidP="000A45D8">
      <w:pPr>
        <w:pStyle w:val="BodyText"/>
      </w:pPr>
      <w:r>
        <w:t xml:space="preserve">As for </w:t>
      </w:r>
      <w:r w:rsidR="001E0A72">
        <w:t>baseline data items</w:t>
      </w:r>
      <w:r>
        <w:t>, a</w:t>
      </w:r>
      <w:r w:rsidR="00864889">
        <w:t xml:space="preserve">ll eligible individuals </w:t>
      </w:r>
      <w:r w:rsidR="001E0A72">
        <w:t xml:space="preserve">who </w:t>
      </w:r>
      <w:r w:rsidR="00864889">
        <w:t xml:space="preserve">apply to the HPOG </w:t>
      </w:r>
      <w:r w:rsidR="00881DC9">
        <w:t>2.0</w:t>
      </w:r>
      <w:r w:rsidR="00F46768">
        <w:t xml:space="preserve"> </w:t>
      </w:r>
      <w:r w:rsidR="00864889">
        <w:t xml:space="preserve">programs </w:t>
      </w:r>
      <w:r w:rsidR="00B370B2">
        <w:t xml:space="preserve">must complete </w:t>
      </w:r>
      <w:r w:rsidR="00864889">
        <w:t xml:space="preserve">the informed consent forms and </w:t>
      </w:r>
      <w:r w:rsidR="00B370B2">
        <w:t xml:space="preserve">all </w:t>
      </w:r>
      <w:r w:rsidR="00D105E2">
        <w:t xml:space="preserve">required </w:t>
      </w:r>
      <w:r w:rsidR="00B370B2">
        <w:t xml:space="preserve">baseline data collection </w:t>
      </w:r>
      <w:r w:rsidR="00B370B2" w:rsidRPr="004F1FB4">
        <w:t xml:space="preserve">in order to have the opportunity </w:t>
      </w:r>
      <w:r w:rsidR="00E21E4F">
        <w:t xml:space="preserve">to </w:t>
      </w:r>
      <w:r w:rsidR="00864889">
        <w:t xml:space="preserve">enroll in </w:t>
      </w:r>
      <w:r w:rsidR="00B370B2" w:rsidRPr="004F1FB4">
        <w:t>HPOG program</w:t>
      </w:r>
      <w:r>
        <w:t>s</w:t>
      </w:r>
      <w:r w:rsidR="00B370B2" w:rsidRPr="004F1FB4">
        <w:t>.</w:t>
      </w:r>
      <w:r w:rsidR="00B370B2">
        <w:t xml:space="preserve"> </w:t>
      </w:r>
      <w:r w:rsidR="00B370B2" w:rsidRPr="004F1FB4">
        <w:t xml:space="preserve">Therefore, a response rate of 100 percent is expected </w:t>
      </w:r>
      <w:r w:rsidR="008F197F">
        <w:t xml:space="preserve">for required </w:t>
      </w:r>
      <w:r w:rsidR="00B370B2" w:rsidRPr="004F1FB4">
        <w:t>baseline</w:t>
      </w:r>
      <w:r w:rsidR="008F197F">
        <w:t xml:space="preserve"> elements</w:t>
      </w:r>
      <w:r w:rsidR="00B370B2" w:rsidRPr="004F1FB4">
        <w:t>.</w:t>
      </w:r>
      <w:r w:rsidR="00B370B2">
        <w:t xml:space="preserve"> </w:t>
      </w:r>
    </w:p>
    <w:p w14:paraId="7EFC1820" w14:textId="77777777" w:rsidR="00B370B2" w:rsidRPr="004F1FB4" w:rsidRDefault="00B370B2" w:rsidP="00842C2C">
      <w:pPr>
        <w:pStyle w:val="Heading2"/>
      </w:pPr>
      <w:bookmarkStart w:id="13" w:name="_Toc322083618"/>
      <w:bookmarkStart w:id="14" w:name="_Toc480466124"/>
      <w:bookmarkStart w:id="15" w:name="_Toc324166963"/>
      <w:r w:rsidRPr="004F1FB4">
        <w:t>B.4</w:t>
      </w:r>
      <w:r w:rsidRPr="004F1FB4">
        <w:tab/>
        <w:t>Tests of Procedures</w:t>
      </w:r>
      <w:bookmarkEnd w:id="13"/>
      <w:bookmarkEnd w:id="14"/>
      <w:bookmarkEnd w:id="15"/>
    </w:p>
    <w:p w14:paraId="28367C44" w14:textId="77777777" w:rsidR="00A04854" w:rsidRDefault="00A04854" w:rsidP="00A04854">
      <w:pPr>
        <w:spacing w:after="0" w:line="240" w:lineRule="auto"/>
        <w:jc w:val="both"/>
      </w:pPr>
    </w:p>
    <w:p w14:paraId="4D49F1D4" w14:textId="348E65E1" w:rsidR="006E1D90" w:rsidRPr="006E1D90" w:rsidRDefault="006E1D90" w:rsidP="00B0441C">
      <w:pPr>
        <w:jc w:val="both"/>
        <w:rPr>
          <w:b/>
        </w:rPr>
      </w:pPr>
      <w:r w:rsidRPr="006E1D90">
        <w:rPr>
          <w:b/>
        </w:rPr>
        <w:t xml:space="preserve">HPOG 2.0 National Evaluation </w:t>
      </w:r>
      <w:r w:rsidR="006D13C3">
        <w:rPr>
          <w:b/>
        </w:rPr>
        <w:t>Descriptive Evaluation</w:t>
      </w:r>
    </w:p>
    <w:p w14:paraId="28CF238A" w14:textId="55E7431A" w:rsidR="006E1D90" w:rsidRDefault="006E1D90" w:rsidP="00B0441C">
      <w:pPr>
        <w:jc w:val="both"/>
      </w:pPr>
      <w:r>
        <w:t xml:space="preserve">The data collection instruments for the HPOG 2.0 National Evaluation </w:t>
      </w:r>
      <w:r w:rsidR="006D13C3">
        <w:t>descriptive evaluation</w:t>
      </w:r>
      <w:r>
        <w:t xml:space="preserve"> </w:t>
      </w:r>
      <w:r w:rsidR="000775E7">
        <w:t xml:space="preserve">(Instruments 2-4) </w:t>
      </w:r>
      <w:r w:rsidR="00D53DB1">
        <w:t>were</w:t>
      </w:r>
      <w:r w:rsidR="006E1E69">
        <w:t xml:space="preserve"> </w:t>
      </w:r>
      <w:r w:rsidR="00D53DB1">
        <w:t>developed and reviewed by Federal staff and evaluation team members</w:t>
      </w:r>
      <w:r>
        <w:t xml:space="preserve">. Many questions were either taken from or modified from instruments successfully used in the HPOG 1.0 evaluation. </w:t>
      </w:r>
      <w:r w:rsidR="00941194">
        <w:t xml:space="preserve">The research team pre-tested the screening interview and first-round telephone interview instruments with three non-tribal HPOG grantees. Grantees </w:t>
      </w:r>
      <w:r w:rsidR="00AB7D17">
        <w:t>that</w:t>
      </w:r>
      <w:r w:rsidR="00941194">
        <w:t xml:space="preserve"> completed the survey during the pre-test will be given their completed surveys to review and update when the full survey is fielded to reduce burden while ensuring all responses are accurate and up-to-date. Experienced interviewers conducted the interviews </w:t>
      </w:r>
      <w:r w:rsidR="00AB7D17">
        <w:t xml:space="preserve">and discussed respondents’ perceptions of the clarity and flow of survey items, ease of completion, and time requirements.  After pretesting, we revised the instruments based on the feedback. Changes made to the instruments are included in this revised clearance request for OMB to review. </w:t>
      </w:r>
    </w:p>
    <w:p w14:paraId="2D933096" w14:textId="24062409" w:rsidR="006E1D90" w:rsidRPr="006E1D90" w:rsidRDefault="006E1D90" w:rsidP="00B0441C">
      <w:pPr>
        <w:jc w:val="both"/>
        <w:rPr>
          <w:b/>
        </w:rPr>
      </w:pPr>
      <w:r w:rsidRPr="006E1D90">
        <w:rPr>
          <w:b/>
        </w:rPr>
        <w:t xml:space="preserve">HPOG 2.0 National Evaluation Impact </w:t>
      </w:r>
      <w:r w:rsidR="006D13C3">
        <w:rPr>
          <w:b/>
        </w:rPr>
        <w:t>Evaluation</w:t>
      </w:r>
    </w:p>
    <w:p w14:paraId="02BBC0F7" w14:textId="1AA13880" w:rsidR="00683B76" w:rsidRDefault="006E1D90" w:rsidP="00B0441C">
      <w:pPr>
        <w:jc w:val="both"/>
      </w:pPr>
      <w:r>
        <w:t xml:space="preserve">The participant contact update form for the HPOG 2.0 National Evaluation </w:t>
      </w:r>
      <w:r w:rsidR="006D13C3">
        <w:t>i</w:t>
      </w:r>
      <w:r>
        <w:t xml:space="preserve">mpact </w:t>
      </w:r>
      <w:r w:rsidR="006D13C3">
        <w:t xml:space="preserve">evaluation </w:t>
      </w:r>
      <w:r w:rsidR="000775E7">
        <w:t xml:space="preserve">(Instrument 5b) </w:t>
      </w:r>
      <w:r>
        <w:t xml:space="preserve">draws largely from the contact update forms previously approved for other ongoing career pathways studies, particularly the Pathways for Advancing Careers and Education (PACE) and the first round of the HPOG Impact studies, OMB control numbers 0970-0397 and 0970-0394 respectively. </w:t>
      </w:r>
      <w:r w:rsidR="0067445B">
        <w:t>Based on our experiences, m</w:t>
      </w:r>
      <w:r>
        <w:t>inor modifications were made to the HPOG 2.0 contact update form. The first modification allows participants to give consent for researchers to text any new phone numbers provided on the update form. The second modification allows the participants to indicate their preferred mode of contact, which will allow researchers to tailor their approach to the participant preferences.</w:t>
      </w:r>
    </w:p>
    <w:p w14:paraId="77E6685E" w14:textId="77777777" w:rsidR="006E1D90" w:rsidRPr="006E1D90" w:rsidRDefault="006E1D90" w:rsidP="00B0441C">
      <w:pPr>
        <w:jc w:val="both"/>
        <w:rPr>
          <w:b/>
        </w:rPr>
      </w:pPr>
      <w:r w:rsidRPr="006E1D90">
        <w:rPr>
          <w:b/>
        </w:rPr>
        <w:t>HPOG 2.0 Tribal Evaluation</w:t>
      </w:r>
    </w:p>
    <w:p w14:paraId="5D3ED788" w14:textId="77777777" w:rsidR="006E1D90" w:rsidRDefault="006E1D90" w:rsidP="00B0441C">
      <w:pPr>
        <w:jc w:val="both"/>
      </w:pPr>
      <w:r>
        <w:t>The data collection instruments for the HPOG 2.0 Tribal Evaluation have been reviewed by (1) ACF staff, (2) a Technical Working Group comprised of consultants with expertise in workforce development and tribal research, and (3) all five Tribal HPOG grantees. Their comments were incorporated into the final versions.</w:t>
      </w:r>
    </w:p>
    <w:p w14:paraId="4EDF7737" w14:textId="77777777" w:rsidR="00683B76" w:rsidRPr="00980A81" w:rsidRDefault="00683B76" w:rsidP="000A45D8">
      <w:pPr>
        <w:rPr>
          <w:b/>
        </w:rPr>
      </w:pPr>
      <w:r w:rsidRPr="00980A81">
        <w:rPr>
          <w:b/>
        </w:rPr>
        <w:t>PAGES</w:t>
      </w:r>
    </w:p>
    <w:p w14:paraId="6DED47A7" w14:textId="5CC01345" w:rsidR="00AA6AFB" w:rsidRDefault="00155389" w:rsidP="000A45D8">
      <w:r>
        <w:t>Abt Associates</w:t>
      </w:r>
      <w:r w:rsidR="00683B76">
        <w:t xml:space="preserve"> subcontracted </w:t>
      </w:r>
      <w:r w:rsidR="00E9772C">
        <w:t>with Green Beacon Solution, a leading Micr</w:t>
      </w:r>
      <w:r w:rsidR="0029793F">
        <w:t>o</w:t>
      </w:r>
      <w:r w:rsidR="00E9772C">
        <w:t>soft Gold Certified software development firm to create</w:t>
      </w:r>
      <w:r w:rsidR="00AA6AFB">
        <w:t xml:space="preserve"> the HPOG </w:t>
      </w:r>
      <w:r w:rsidR="00683B76">
        <w:t>2.0</w:t>
      </w:r>
      <w:r w:rsidR="00AA6AFB">
        <w:t xml:space="preserve"> PAGES in consultation</w:t>
      </w:r>
      <w:r>
        <w:t xml:space="preserve"> with </w:t>
      </w:r>
      <w:r w:rsidR="00AA6AFB">
        <w:t xml:space="preserve">ACF. Federal staff and evaluation team members had informal discussions with </w:t>
      </w:r>
      <w:r w:rsidR="00F46768">
        <w:t xml:space="preserve">six </w:t>
      </w:r>
      <w:r w:rsidR="00D105E2">
        <w:t xml:space="preserve">first round </w:t>
      </w:r>
      <w:r w:rsidR="00AA6AFB">
        <w:t>HPOG grantees on possible data sys</w:t>
      </w:r>
      <w:r w:rsidR="00252E0A">
        <w:t>tem designs and data elements. Prior to the initial launch of PAGES</w:t>
      </w:r>
      <w:r w:rsidR="00A67F8C">
        <w:t>,</w:t>
      </w:r>
      <w:r w:rsidR="00252E0A">
        <w:t xml:space="preserve"> there </w:t>
      </w:r>
      <w:r w:rsidR="00A67F8C">
        <w:t>were</w:t>
      </w:r>
      <w:r w:rsidR="00252E0A">
        <w:t xml:space="preserve"> two distinct environments, one for de</w:t>
      </w:r>
      <w:r w:rsidR="00864889">
        <w:t xml:space="preserve">velopment and one for testing. </w:t>
      </w:r>
      <w:r w:rsidR="00252E0A">
        <w:t xml:space="preserve">Development and testing </w:t>
      </w:r>
      <w:r w:rsidR="00A67F8C">
        <w:t>was</w:t>
      </w:r>
      <w:r w:rsidR="00252E0A">
        <w:t xml:space="preserve"> conducted in multiple stages. Abt </w:t>
      </w:r>
      <w:r w:rsidR="00252E0A">
        <w:lastRenderedPageBreak/>
        <w:t xml:space="preserve">Associates professional software testers </w:t>
      </w:r>
      <w:r w:rsidR="00BF0A3E">
        <w:t>tested major modules that were deployed to the test environment and</w:t>
      </w:r>
      <w:r w:rsidR="00864889">
        <w:t xml:space="preserve"> submit</w:t>
      </w:r>
      <w:r w:rsidR="00BF0A3E">
        <w:t>ted</w:t>
      </w:r>
      <w:r w:rsidR="00864889">
        <w:t xml:space="preserve"> issues. </w:t>
      </w:r>
      <w:r w:rsidR="00252E0A">
        <w:t xml:space="preserve">Once these issues </w:t>
      </w:r>
      <w:r w:rsidR="00BF0A3E">
        <w:t xml:space="preserve">were </w:t>
      </w:r>
      <w:r w:rsidR="00252E0A">
        <w:t>resolved, the broader team of program staff review</w:t>
      </w:r>
      <w:r w:rsidR="00BF0A3E">
        <w:t>ed</w:t>
      </w:r>
      <w:r w:rsidR="00252E0A">
        <w:t xml:space="preserve"> </w:t>
      </w:r>
      <w:r w:rsidR="00864889">
        <w:t>the module and offer</w:t>
      </w:r>
      <w:r w:rsidR="00BF0A3E">
        <w:t>ed</w:t>
      </w:r>
      <w:r w:rsidR="00864889">
        <w:t xml:space="preserve"> feedback. </w:t>
      </w:r>
      <w:r w:rsidR="00252E0A">
        <w:t xml:space="preserve">In the month prior to the release of the system, Abt technology staff </w:t>
      </w:r>
      <w:r w:rsidR="00BF0A3E">
        <w:t>re-tested</w:t>
      </w:r>
      <w:r w:rsidR="00252E0A">
        <w:t xml:space="preserve"> all parts of the system to ensure that it </w:t>
      </w:r>
      <w:r w:rsidR="00BF0A3E">
        <w:t xml:space="preserve">met </w:t>
      </w:r>
      <w:r w:rsidR="00252E0A">
        <w:t>the stated functional requirements and is free of bugs. Abt Associates, Urban Institute and ACF program staff also conduct</w:t>
      </w:r>
      <w:r w:rsidR="00BF0A3E">
        <w:t>ed</w:t>
      </w:r>
      <w:r w:rsidR="00252E0A">
        <w:t xml:space="preserve"> user acceptance testing.</w:t>
      </w:r>
    </w:p>
    <w:p w14:paraId="42E2C73B" w14:textId="71ADD8BA" w:rsidR="00252E0A" w:rsidRDefault="00BF0A3E" w:rsidP="00252E0A">
      <w:r>
        <w:t>Since the launch of the system, t</w:t>
      </w:r>
      <w:r w:rsidR="00252E0A">
        <w:t>hree en</w:t>
      </w:r>
      <w:r w:rsidR="00864889">
        <w:t xml:space="preserve">vironments </w:t>
      </w:r>
      <w:r>
        <w:t>are</w:t>
      </w:r>
      <w:r w:rsidR="00864889">
        <w:t xml:space="preserve"> maintained: </w:t>
      </w:r>
      <w:r w:rsidR="00252E0A">
        <w:t>Development, Test, and Production. Any changes to the system will have to move through the Development and Testing environments and procedures prior to being deployed in th</w:t>
      </w:r>
      <w:r w:rsidR="00864889">
        <w:t xml:space="preserve">e live production environment. </w:t>
      </w:r>
      <w:r w:rsidR="00252E0A">
        <w:t xml:space="preserve">All three environments will be maintained throughout the life of the project. </w:t>
      </w:r>
    </w:p>
    <w:p w14:paraId="1101FC20" w14:textId="77777777" w:rsidR="00B370B2" w:rsidRPr="004F1FB4" w:rsidRDefault="00B370B2" w:rsidP="000A45D8">
      <w:pPr>
        <w:pStyle w:val="BodyText"/>
      </w:pPr>
      <w:r w:rsidRPr="004F1FB4">
        <w:t xml:space="preserve">The </w:t>
      </w:r>
      <w:r w:rsidR="00864889">
        <w:t>baseline questions</w:t>
      </w:r>
      <w:r>
        <w:t xml:space="preserve"> </w:t>
      </w:r>
      <w:r w:rsidRPr="004F1FB4">
        <w:t xml:space="preserve">are either identical or similar to questions used in previous Abt Associates or </w:t>
      </w:r>
      <w:r w:rsidR="00A04854">
        <w:t xml:space="preserve">other </w:t>
      </w:r>
      <w:r w:rsidRPr="004F1FB4">
        <w:t>national surveys.</w:t>
      </w:r>
      <w:r>
        <w:t xml:space="preserve"> </w:t>
      </w:r>
      <w:r w:rsidRPr="004F1FB4">
        <w:t>As such, they have been thoroughly tested on large samples.</w:t>
      </w:r>
      <w:r>
        <w:t xml:space="preserve"> </w:t>
      </w:r>
    </w:p>
    <w:p w14:paraId="14321B5D" w14:textId="77777777" w:rsidR="00B370B2" w:rsidRPr="004F1FB4" w:rsidRDefault="00B370B2" w:rsidP="00842C2C">
      <w:pPr>
        <w:pStyle w:val="Heading2"/>
      </w:pPr>
      <w:bookmarkStart w:id="16" w:name="_Toc322083619"/>
      <w:bookmarkStart w:id="17" w:name="_Toc324166964"/>
      <w:bookmarkStart w:id="18" w:name="_Toc480466125"/>
      <w:r w:rsidRPr="004F1FB4">
        <w:t>B.5</w:t>
      </w:r>
      <w:r w:rsidRPr="004F1FB4">
        <w:tab/>
        <w:t xml:space="preserve">Individuals Consulted on Statistical Aspects </w:t>
      </w:r>
      <w:bookmarkEnd w:id="16"/>
      <w:bookmarkEnd w:id="17"/>
      <w:r w:rsidR="00507987" w:rsidRPr="00507987">
        <w:t>and Individuals Collecting and/or Analyzing Data</w:t>
      </w:r>
      <w:bookmarkEnd w:id="18"/>
    </w:p>
    <w:p w14:paraId="61507A0D" w14:textId="77777777" w:rsidR="006E1D90" w:rsidRDefault="006E1D90" w:rsidP="000A45D8">
      <w:r>
        <w:t xml:space="preserve">With ACF oversight, Abt and its partners MEF Associates, the Urban Institute and Insight Policy Research are responsible for conducting the HPOG 2.0 National Evaluation; Abt and the Urban Institute are responsible for developing and maintaining PAGES and providing HPOG 2.0 grantees with support for using the system to produce the required semi-annual reports and collecting the needed baseline data. NORC, under subcontract to Abt Associates, is responsible for conducting the HPOG 2.0 Tribal Evaluation. </w:t>
      </w:r>
    </w:p>
    <w:p w14:paraId="6767388F" w14:textId="32D99C8B" w:rsidR="00155389" w:rsidRDefault="00155389" w:rsidP="000A45D8">
      <w:r>
        <w:t xml:space="preserve">With ACF oversight, Abt Associates and Urban Institute are responsible for developing the HPOG </w:t>
      </w:r>
      <w:r w:rsidR="004F188F">
        <w:t xml:space="preserve">2.0 </w:t>
      </w:r>
      <w:r w:rsidR="0012435B">
        <w:t xml:space="preserve">PAGES </w:t>
      </w:r>
      <w:r>
        <w:t xml:space="preserve">and </w:t>
      </w:r>
      <w:r w:rsidR="00864889">
        <w:t xml:space="preserve">providing </w:t>
      </w:r>
      <w:r>
        <w:t>support for using the system to produce the required semi-annual reports</w:t>
      </w:r>
      <w:r w:rsidR="00864889">
        <w:t xml:space="preserve"> and collecting the needed baseline data</w:t>
      </w:r>
      <w:r>
        <w:t xml:space="preserve">. </w:t>
      </w:r>
    </w:p>
    <w:p w14:paraId="7DF1BF1B" w14:textId="36014810" w:rsidR="0012435B" w:rsidRDefault="0012435B" w:rsidP="000A45D8">
      <w:r w:rsidRPr="0012435B">
        <w:t>Statistical analyses of the data for annual program performance reports will be limited to descriptive tabulations included in the contractor’s annual reports to ACF</w:t>
      </w:r>
      <w:r w:rsidRPr="009C069C">
        <w:t>. Other</w:t>
      </w:r>
      <w:r w:rsidRPr="0012435B">
        <w:t xml:space="preserve"> as yet unspecified statistical analyses may be planned for the </w:t>
      </w:r>
      <w:r w:rsidR="0070016C">
        <w:t xml:space="preserve">impact evaluation </w:t>
      </w:r>
      <w:r w:rsidRPr="0012435B">
        <w:t>currently being designed and other future research efforts.</w:t>
      </w:r>
      <w:r w:rsidR="004F188F" w:rsidRPr="004F188F">
        <w:t xml:space="preserve"> </w:t>
      </w:r>
      <w:r w:rsidR="004F188F">
        <w:t>Such analyses will be the subject of a later request for clearance.</w:t>
      </w:r>
    </w:p>
    <w:p w14:paraId="1ED41F4E" w14:textId="77777777" w:rsidR="0097070B" w:rsidRPr="003F6E89" w:rsidRDefault="0097070B" w:rsidP="0097070B">
      <w:pPr>
        <w:pStyle w:val="BodyText"/>
        <w:rPr>
          <w:color w:val="000000"/>
        </w:rPr>
      </w:pPr>
      <w:r w:rsidRPr="003F6E89">
        <w:rPr>
          <w:color w:val="000000"/>
        </w:rPr>
        <w:t xml:space="preserve">The individuals listed in Exhibit </w:t>
      </w:r>
      <w:r w:rsidRPr="00840F17">
        <w:rPr>
          <w:color w:val="000000"/>
        </w:rPr>
        <w:t>B5.1</w:t>
      </w:r>
      <w:r w:rsidRPr="003F6E89">
        <w:rPr>
          <w:color w:val="000000"/>
        </w:rPr>
        <w:t xml:space="preserve"> below made a contribution to </w:t>
      </w:r>
      <w:r>
        <w:rPr>
          <w:color w:val="000000"/>
        </w:rPr>
        <w:t>this request for clearance.</w:t>
      </w:r>
    </w:p>
    <w:p w14:paraId="4AC1B0DA" w14:textId="77777777" w:rsidR="0097070B" w:rsidRPr="00D1161D" w:rsidRDefault="0097070B" w:rsidP="0097070B">
      <w:pPr>
        <w:pStyle w:val="Caption"/>
      </w:pPr>
      <w:r w:rsidRPr="00D1161D">
        <w:t>Exhibit B5.1. Contributors</w:t>
      </w:r>
    </w:p>
    <w:tbl>
      <w:tblPr>
        <w:tblW w:w="94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43" w:type="dxa"/>
          <w:right w:w="43" w:type="dxa"/>
        </w:tblCellMar>
        <w:tblLook w:val="00A0" w:firstRow="1" w:lastRow="0" w:firstColumn="1" w:lastColumn="0" w:noHBand="0" w:noVBand="0"/>
      </w:tblPr>
      <w:tblGrid>
        <w:gridCol w:w="2766"/>
        <w:gridCol w:w="3780"/>
        <w:gridCol w:w="2857"/>
      </w:tblGrid>
      <w:tr w:rsidR="0097070B" w:rsidRPr="00A90986" w14:paraId="4CBBE9F5" w14:textId="77777777" w:rsidTr="005042DE">
        <w:trPr>
          <w:tblHeader/>
        </w:trPr>
        <w:tc>
          <w:tcPr>
            <w:tcW w:w="2766" w:type="dxa"/>
            <w:shd w:val="clear" w:color="auto" w:fill="C3C6A8"/>
          </w:tcPr>
          <w:p w14:paraId="03AA79E9" w14:textId="77777777" w:rsidR="0097070B" w:rsidRPr="00A90986" w:rsidRDefault="0097070B" w:rsidP="00C3060A">
            <w:pPr>
              <w:spacing w:after="120"/>
              <w:rPr>
                <w:rFonts w:ascii="Arial Narrow" w:hAnsi="Arial Narrow"/>
                <w:b/>
                <w:sz w:val="20"/>
              </w:rPr>
            </w:pPr>
            <w:r w:rsidRPr="00A90986">
              <w:rPr>
                <w:rFonts w:ascii="Arial Narrow" w:hAnsi="Arial Narrow"/>
                <w:b/>
                <w:sz w:val="20"/>
              </w:rPr>
              <w:t xml:space="preserve">Name </w:t>
            </w:r>
          </w:p>
        </w:tc>
        <w:tc>
          <w:tcPr>
            <w:tcW w:w="3780" w:type="dxa"/>
            <w:shd w:val="clear" w:color="auto" w:fill="C3C6A8"/>
          </w:tcPr>
          <w:p w14:paraId="3E138389" w14:textId="77777777" w:rsidR="0097070B" w:rsidRPr="00A90986" w:rsidRDefault="0097070B" w:rsidP="00C3060A">
            <w:pPr>
              <w:spacing w:after="120"/>
              <w:rPr>
                <w:rFonts w:ascii="Arial Narrow" w:hAnsi="Arial Narrow"/>
                <w:b/>
                <w:sz w:val="20"/>
              </w:rPr>
            </w:pPr>
            <w:r w:rsidRPr="00A90986">
              <w:rPr>
                <w:rFonts w:ascii="Arial Narrow" w:hAnsi="Arial Narrow"/>
                <w:b/>
                <w:sz w:val="20"/>
              </w:rPr>
              <w:t xml:space="preserve">Role in HPOG </w:t>
            </w:r>
            <w:r>
              <w:rPr>
                <w:rFonts w:ascii="Arial Narrow" w:hAnsi="Arial Narrow"/>
                <w:b/>
                <w:sz w:val="20"/>
              </w:rPr>
              <w:t>2.0 National and Tribal Evaluation</w:t>
            </w:r>
          </w:p>
        </w:tc>
        <w:tc>
          <w:tcPr>
            <w:tcW w:w="2857" w:type="dxa"/>
            <w:shd w:val="clear" w:color="auto" w:fill="C3C6A8"/>
          </w:tcPr>
          <w:p w14:paraId="0DA9F8D6" w14:textId="77777777" w:rsidR="0097070B" w:rsidRPr="00A90986" w:rsidRDefault="0097070B" w:rsidP="00C3060A">
            <w:pPr>
              <w:spacing w:after="120"/>
              <w:rPr>
                <w:rFonts w:ascii="Arial Narrow" w:hAnsi="Arial Narrow"/>
                <w:b/>
                <w:sz w:val="20"/>
              </w:rPr>
            </w:pPr>
            <w:r w:rsidRPr="00A90986">
              <w:rPr>
                <w:rFonts w:ascii="Arial Narrow" w:hAnsi="Arial Narrow"/>
                <w:b/>
                <w:sz w:val="20"/>
              </w:rPr>
              <w:t>Organization/Affiliation</w:t>
            </w:r>
          </w:p>
        </w:tc>
      </w:tr>
      <w:tr w:rsidR="0097070B" w:rsidRPr="00A90986" w14:paraId="45847625" w14:textId="77777777" w:rsidTr="00C3060A">
        <w:tc>
          <w:tcPr>
            <w:tcW w:w="2766" w:type="dxa"/>
          </w:tcPr>
          <w:p w14:paraId="600B2907" w14:textId="77777777" w:rsidR="0097070B" w:rsidRPr="00A90986" w:rsidRDefault="0097070B" w:rsidP="00C3060A">
            <w:pPr>
              <w:spacing w:after="120"/>
              <w:rPr>
                <w:rFonts w:ascii="Arial Narrow" w:hAnsi="Arial Narrow"/>
                <w:sz w:val="20"/>
              </w:rPr>
            </w:pPr>
            <w:r>
              <w:rPr>
                <w:rFonts w:ascii="Arial Narrow" w:hAnsi="Arial Narrow"/>
                <w:sz w:val="20"/>
              </w:rPr>
              <w:t>Gretchen Locke</w:t>
            </w:r>
          </w:p>
        </w:tc>
        <w:tc>
          <w:tcPr>
            <w:tcW w:w="3780" w:type="dxa"/>
          </w:tcPr>
          <w:p w14:paraId="2731E742" w14:textId="77777777" w:rsidR="0097070B" w:rsidRPr="00A90986" w:rsidRDefault="0097070B" w:rsidP="00C3060A">
            <w:pPr>
              <w:spacing w:after="120"/>
              <w:rPr>
                <w:rFonts w:ascii="Arial Narrow" w:hAnsi="Arial Narrow"/>
                <w:sz w:val="20"/>
              </w:rPr>
            </w:pPr>
            <w:r>
              <w:rPr>
                <w:rFonts w:ascii="Arial Narrow" w:hAnsi="Arial Narrow"/>
                <w:sz w:val="20"/>
              </w:rPr>
              <w:t xml:space="preserve">National Evaluation </w:t>
            </w:r>
            <w:r w:rsidRPr="00A90986">
              <w:rPr>
                <w:rFonts w:ascii="Arial Narrow" w:hAnsi="Arial Narrow"/>
                <w:sz w:val="20"/>
              </w:rPr>
              <w:t>Project Director</w:t>
            </w:r>
          </w:p>
        </w:tc>
        <w:tc>
          <w:tcPr>
            <w:tcW w:w="2857" w:type="dxa"/>
          </w:tcPr>
          <w:p w14:paraId="4081902A" w14:textId="77777777" w:rsidR="0097070B" w:rsidRPr="00A90986" w:rsidRDefault="0097070B" w:rsidP="00C3060A">
            <w:pPr>
              <w:spacing w:after="120"/>
              <w:rPr>
                <w:rFonts w:ascii="Arial Narrow" w:hAnsi="Arial Narrow"/>
                <w:sz w:val="20"/>
              </w:rPr>
            </w:pPr>
            <w:r w:rsidRPr="00A90986">
              <w:rPr>
                <w:rFonts w:ascii="Arial Narrow" w:hAnsi="Arial Narrow"/>
                <w:sz w:val="20"/>
              </w:rPr>
              <w:t>Abt Associates</w:t>
            </w:r>
          </w:p>
        </w:tc>
      </w:tr>
      <w:tr w:rsidR="0097070B" w:rsidRPr="00A90986" w14:paraId="1100BE47" w14:textId="77777777" w:rsidTr="00C3060A">
        <w:tc>
          <w:tcPr>
            <w:tcW w:w="2766" w:type="dxa"/>
          </w:tcPr>
          <w:p w14:paraId="05B54FF2" w14:textId="77777777" w:rsidR="0097070B" w:rsidRDefault="0097070B" w:rsidP="00C3060A">
            <w:pPr>
              <w:spacing w:after="120"/>
              <w:rPr>
                <w:rFonts w:ascii="Arial Narrow" w:hAnsi="Arial Narrow"/>
                <w:sz w:val="20"/>
              </w:rPr>
            </w:pPr>
            <w:r>
              <w:rPr>
                <w:rFonts w:ascii="Arial Narrow" w:hAnsi="Arial Narrow"/>
                <w:sz w:val="20"/>
              </w:rPr>
              <w:t>Robin Koralek</w:t>
            </w:r>
          </w:p>
        </w:tc>
        <w:tc>
          <w:tcPr>
            <w:tcW w:w="3780" w:type="dxa"/>
          </w:tcPr>
          <w:p w14:paraId="17C8BCFA" w14:textId="77777777" w:rsidR="0097070B" w:rsidRDefault="0097070B" w:rsidP="00C3060A">
            <w:pPr>
              <w:spacing w:after="120"/>
              <w:rPr>
                <w:rFonts w:ascii="Arial Narrow" w:hAnsi="Arial Narrow"/>
                <w:sz w:val="20"/>
              </w:rPr>
            </w:pPr>
            <w:r>
              <w:rPr>
                <w:rFonts w:ascii="Arial Narrow" w:hAnsi="Arial Narrow"/>
                <w:sz w:val="20"/>
              </w:rPr>
              <w:t xml:space="preserve">National Evaluation Deputy Project Director </w:t>
            </w:r>
          </w:p>
        </w:tc>
        <w:tc>
          <w:tcPr>
            <w:tcW w:w="2857" w:type="dxa"/>
          </w:tcPr>
          <w:p w14:paraId="0B066FEE" w14:textId="77777777" w:rsidR="0097070B" w:rsidRDefault="0097070B" w:rsidP="00C3060A">
            <w:pPr>
              <w:spacing w:after="120"/>
              <w:rPr>
                <w:rFonts w:ascii="Arial Narrow" w:hAnsi="Arial Narrow"/>
                <w:sz w:val="20"/>
              </w:rPr>
            </w:pPr>
            <w:r w:rsidRPr="00ED1C88">
              <w:rPr>
                <w:rFonts w:ascii="Arial Narrow" w:hAnsi="Arial Narrow"/>
                <w:sz w:val="20"/>
              </w:rPr>
              <w:t>Abt Associates</w:t>
            </w:r>
          </w:p>
        </w:tc>
      </w:tr>
      <w:tr w:rsidR="000C5E22" w:rsidRPr="00A90986" w14:paraId="06B4F7A7" w14:textId="77777777" w:rsidTr="00C3060A">
        <w:tc>
          <w:tcPr>
            <w:tcW w:w="2766" w:type="dxa"/>
          </w:tcPr>
          <w:p w14:paraId="004D6913" w14:textId="1D2ED4FE" w:rsidR="000C5E22" w:rsidRDefault="000C5E22" w:rsidP="00C3060A">
            <w:pPr>
              <w:spacing w:after="120"/>
              <w:rPr>
                <w:rFonts w:ascii="Arial Narrow" w:hAnsi="Arial Narrow"/>
                <w:sz w:val="20"/>
              </w:rPr>
            </w:pPr>
            <w:r>
              <w:rPr>
                <w:rFonts w:ascii="Arial Narrow" w:hAnsi="Arial Narrow"/>
                <w:sz w:val="20"/>
              </w:rPr>
              <w:t>David Judkins</w:t>
            </w:r>
          </w:p>
        </w:tc>
        <w:tc>
          <w:tcPr>
            <w:tcW w:w="3780" w:type="dxa"/>
          </w:tcPr>
          <w:p w14:paraId="34C4A384" w14:textId="0E49221B" w:rsidR="000C5E22" w:rsidRDefault="000C5E22" w:rsidP="00C3060A">
            <w:pPr>
              <w:spacing w:after="120"/>
              <w:rPr>
                <w:rFonts w:ascii="Arial Narrow" w:hAnsi="Arial Narrow"/>
                <w:sz w:val="20"/>
              </w:rPr>
            </w:pPr>
            <w:r>
              <w:rPr>
                <w:rFonts w:ascii="Arial Narrow" w:hAnsi="Arial Narrow"/>
                <w:sz w:val="20"/>
              </w:rPr>
              <w:t>National Evaluation Director of Impact Analysis</w:t>
            </w:r>
          </w:p>
        </w:tc>
        <w:tc>
          <w:tcPr>
            <w:tcW w:w="2857" w:type="dxa"/>
          </w:tcPr>
          <w:p w14:paraId="76C1DFD5" w14:textId="26AE1F35" w:rsidR="000C5E22" w:rsidRPr="00ED1C88" w:rsidRDefault="000C5E22" w:rsidP="00C3060A">
            <w:pPr>
              <w:spacing w:after="120"/>
              <w:rPr>
                <w:rFonts w:ascii="Arial Narrow" w:hAnsi="Arial Narrow"/>
                <w:sz w:val="20"/>
              </w:rPr>
            </w:pPr>
            <w:r>
              <w:rPr>
                <w:rFonts w:ascii="Arial Narrow" w:hAnsi="Arial Narrow"/>
                <w:sz w:val="20"/>
              </w:rPr>
              <w:t>Abt Associates</w:t>
            </w:r>
          </w:p>
        </w:tc>
      </w:tr>
      <w:tr w:rsidR="0097070B" w:rsidRPr="00A90986" w14:paraId="7AEB1250" w14:textId="77777777" w:rsidTr="00C3060A">
        <w:tc>
          <w:tcPr>
            <w:tcW w:w="2766" w:type="dxa"/>
          </w:tcPr>
          <w:p w14:paraId="649061D6" w14:textId="77777777" w:rsidR="0097070B" w:rsidRDefault="0097070B" w:rsidP="00C3060A">
            <w:pPr>
              <w:spacing w:after="120"/>
              <w:rPr>
                <w:rFonts w:ascii="Arial Narrow" w:hAnsi="Arial Narrow"/>
                <w:sz w:val="20"/>
              </w:rPr>
            </w:pPr>
            <w:r>
              <w:rPr>
                <w:rFonts w:ascii="Arial Narrow" w:hAnsi="Arial Narrow"/>
                <w:sz w:val="20"/>
              </w:rPr>
              <w:t>Debi McInnis</w:t>
            </w:r>
          </w:p>
        </w:tc>
        <w:tc>
          <w:tcPr>
            <w:tcW w:w="3780" w:type="dxa"/>
          </w:tcPr>
          <w:p w14:paraId="120649DA" w14:textId="77777777" w:rsidR="0097070B" w:rsidRDefault="0097070B" w:rsidP="00C3060A">
            <w:pPr>
              <w:spacing w:after="120"/>
              <w:rPr>
                <w:rFonts w:ascii="Arial Narrow" w:hAnsi="Arial Narrow"/>
                <w:sz w:val="20"/>
              </w:rPr>
            </w:pPr>
            <w:r>
              <w:rPr>
                <w:rFonts w:ascii="Arial Narrow" w:hAnsi="Arial Narrow"/>
                <w:sz w:val="20"/>
              </w:rPr>
              <w:t xml:space="preserve">National Evaluation Site Coordinator </w:t>
            </w:r>
          </w:p>
        </w:tc>
        <w:tc>
          <w:tcPr>
            <w:tcW w:w="2857" w:type="dxa"/>
          </w:tcPr>
          <w:p w14:paraId="164BF462" w14:textId="77777777" w:rsidR="0097070B" w:rsidRDefault="0097070B" w:rsidP="00C3060A">
            <w:pPr>
              <w:spacing w:after="120"/>
              <w:rPr>
                <w:rFonts w:ascii="Arial Narrow" w:hAnsi="Arial Narrow"/>
                <w:sz w:val="20"/>
              </w:rPr>
            </w:pPr>
            <w:r>
              <w:rPr>
                <w:rFonts w:ascii="Arial Narrow" w:hAnsi="Arial Narrow"/>
                <w:sz w:val="20"/>
              </w:rPr>
              <w:t>Abt Associates</w:t>
            </w:r>
          </w:p>
        </w:tc>
      </w:tr>
      <w:tr w:rsidR="0097070B" w:rsidRPr="00A90986" w14:paraId="38CC5360" w14:textId="77777777" w:rsidTr="00C3060A">
        <w:tc>
          <w:tcPr>
            <w:tcW w:w="2766" w:type="dxa"/>
          </w:tcPr>
          <w:p w14:paraId="272A888A" w14:textId="77777777" w:rsidR="0097070B" w:rsidRPr="00A90986" w:rsidRDefault="0097070B" w:rsidP="00C3060A">
            <w:pPr>
              <w:spacing w:after="120"/>
              <w:rPr>
                <w:rFonts w:ascii="Arial Narrow" w:hAnsi="Arial Narrow"/>
                <w:sz w:val="20"/>
              </w:rPr>
            </w:pPr>
            <w:r>
              <w:rPr>
                <w:rFonts w:ascii="Arial Narrow" w:hAnsi="Arial Narrow"/>
                <w:sz w:val="20"/>
              </w:rPr>
              <w:t>Michael Meit</w:t>
            </w:r>
          </w:p>
        </w:tc>
        <w:tc>
          <w:tcPr>
            <w:tcW w:w="3780" w:type="dxa"/>
          </w:tcPr>
          <w:p w14:paraId="25C4EB2E" w14:textId="77777777" w:rsidR="0097070B" w:rsidRPr="00A90986" w:rsidRDefault="0097070B" w:rsidP="00C3060A">
            <w:pPr>
              <w:spacing w:after="120"/>
              <w:rPr>
                <w:rFonts w:ascii="Arial Narrow" w:hAnsi="Arial Narrow"/>
                <w:sz w:val="20"/>
              </w:rPr>
            </w:pPr>
            <w:r>
              <w:rPr>
                <w:rFonts w:ascii="Arial Narrow" w:hAnsi="Arial Narrow"/>
                <w:sz w:val="20"/>
              </w:rPr>
              <w:t xml:space="preserve">Tribal Evaluation Project Director </w:t>
            </w:r>
          </w:p>
        </w:tc>
        <w:tc>
          <w:tcPr>
            <w:tcW w:w="2857" w:type="dxa"/>
          </w:tcPr>
          <w:p w14:paraId="0E7EFD69" w14:textId="77777777" w:rsidR="0097070B" w:rsidRPr="00A90986" w:rsidRDefault="0097070B" w:rsidP="00C3060A">
            <w:pPr>
              <w:spacing w:after="120"/>
              <w:rPr>
                <w:rFonts w:ascii="Arial Narrow" w:hAnsi="Arial Narrow"/>
                <w:sz w:val="20"/>
              </w:rPr>
            </w:pPr>
            <w:r>
              <w:rPr>
                <w:rFonts w:ascii="Arial Narrow" w:hAnsi="Arial Narrow"/>
                <w:sz w:val="20"/>
              </w:rPr>
              <w:t>NORC</w:t>
            </w:r>
          </w:p>
        </w:tc>
      </w:tr>
      <w:tr w:rsidR="0097070B" w:rsidRPr="00A90986" w14:paraId="3235BDAE" w14:textId="77777777" w:rsidTr="00C3060A">
        <w:tc>
          <w:tcPr>
            <w:tcW w:w="2766" w:type="dxa"/>
          </w:tcPr>
          <w:p w14:paraId="11A7667D" w14:textId="77777777" w:rsidR="0097070B" w:rsidRDefault="0097070B" w:rsidP="00C3060A">
            <w:pPr>
              <w:spacing w:after="120"/>
              <w:rPr>
                <w:rFonts w:ascii="Arial Narrow" w:hAnsi="Arial Narrow"/>
                <w:sz w:val="20"/>
              </w:rPr>
            </w:pPr>
            <w:r>
              <w:rPr>
                <w:rFonts w:ascii="Arial Narrow" w:hAnsi="Arial Narrow"/>
                <w:sz w:val="20"/>
              </w:rPr>
              <w:t>Kate Fromknecht</w:t>
            </w:r>
          </w:p>
        </w:tc>
        <w:tc>
          <w:tcPr>
            <w:tcW w:w="3780" w:type="dxa"/>
          </w:tcPr>
          <w:p w14:paraId="5E13905E" w14:textId="77777777" w:rsidR="0097070B" w:rsidRDefault="0097070B" w:rsidP="00C3060A">
            <w:pPr>
              <w:spacing w:after="120"/>
              <w:rPr>
                <w:rFonts w:ascii="Arial Narrow" w:hAnsi="Arial Narrow"/>
                <w:sz w:val="20"/>
              </w:rPr>
            </w:pPr>
            <w:r>
              <w:rPr>
                <w:rFonts w:ascii="Arial Narrow" w:hAnsi="Arial Narrow"/>
                <w:sz w:val="20"/>
              </w:rPr>
              <w:t>Tribal Evaluation Project Manager</w:t>
            </w:r>
          </w:p>
        </w:tc>
        <w:tc>
          <w:tcPr>
            <w:tcW w:w="2857" w:type="dxa"/>
          </w:tcPr>
          <w:p w14:paraId="2F964083" w14:textId="77777777" w:rsidR="0097070B" w:rsidRDefault="0097070B" w:rsidP="00C3060A">
            <w:pPr>
              <w:spacing w:after="120"/>
              <w:rPr>
                <w:rFonts w:ascii="Arial Narrow" w:hAnsi="Arial Narrow"/>
                <w:sz w:val="20"/>
              </w:rPr>
            </w:pPr>
            <w:r>
              <w:rPr>
                <w:rFonts w:ascii="Arial Narrow" w:hAnsi="Arial Narrow"/>
                <w:sz w:val="20"/>
              </w:rPr>
              <w:t>NORC</w:t>
            </w:r>
          </w:p>
        </w:tc>
      </w:tr>
      <w:tr w:rsidR="0097070B" w:rsidRPr="00A90986" w14:paraId="7834D292" w14:textId="77777777" w:rsidTr="00C3060A">
        <w:tc>
          <w:tcPr>
            <w:tcW w:w="2766" w:type="dxa"/>
          </w:tcPr>
          <w:p w14:paraId="52BA78C1" w14:textId="77777777" w:rsidR="0097070B" w:rsidRDefault="00EF0C44" w:rsidP="00C3060A">
            <w:pPr>
              <w:spacing w:after="120"/>
              <w:rPr>
                <w:rFonts w:ascii="Arial Narrow" w:hAnsi="Arial Narrow"/>
                <w:sz w:val="20"/>
              </w:rPr>
            </w:pPr>
            <w:r>
              <w:rPr>
                <w:rFonts w:ascii="Arial Narrow" w:hAnsi="Arial Narrow"/>
                <w:sz w:val="20"/>
              </w:rPr>
              <w:t>Emily Phillips</w:t>
            </w:r>
          </w:p>
        </w:tc>
        <w:tc>
          <w:tcPr>
            <w:tcW w:w="3780" w:type="dxa"/>
          </w:tcPr>
          <w:p w14:paraId="56B754F6" w14:textId="77777777" w:rsidR="0097070B" w:rsidRDefault="00EF0C44" w:rsidP="00C3060A">
            <w:pPr>
              <w:spacing w:after="120"/>
              <w:rPr>
                <w:rFonts w:ascii="Arial Narrow" w:hAnsi="Arial Narrow"/>
                <w:sz w:val="20"/>
              </w:rPr>
            </w:pPr>
            <w:r>
              <w:rPr>
                <w:rFonts w:ascii="Arial Narrow" w:hAnsi="Arial Narrow"/>
                <w:sz w:val="20"/>
              </w:rPr>
              <w:t>Tribal Evaluation Senior Research Analyst</w:t>
            </w:r>
          </w:p>
        </w:tc>
        <w:tc>
          <w:tcPr>
            <w:tcW w:w="2857" w:type="dxa"/>
          </w:tcPr>
          <w:p w14:paraId="52433AD5" w14:textId="77777777" w:rsidR="0097070B" w:rsidRDefault="00EF0C44" w:rsidP="00C3060A">
            <w:pPr>
              <w:spacing w:after="120"/>
              <w:rPr>
                <w:rFonts w:ascii="Arial Narrow" w:hAnsi="Arial Narrow"/>
                <w:sz w:val="20"/>
              </w:rPr>
            </w:pPr>
            <w:r>
              <w:rPr>
                <w:rFonts w:ascii="Arial Narrow" w:hAnsi="Arial Narrow"/>
                <w:sz w:val="20"/>
              </w:rPr>
              <w:t>NORC</w:t>
            </w:r>
          </w:p>
        </w:tc>
      </w:tr>
      <w:tr w:rsidR="0074752D" w:rsidRPr="00A90986" w14:paraId="2E1B628A" w14:textId="77777777" w:rsidTr="00C3060A">
        <w:tc>
          <w:tcPr>
            <w:tcW w:w="2766" w:type="dxa"/>
          </w:tcPr>
          <w:p w14:paraId="1D7F1909" w14:textId="77777777" w:rsidR="0074752D" w:rsidRDefault="0074752D" w:rsidP="0074752D">
            <w:pPr>
              <w:spacing w:after="120"/>
              <w:rPr>
                <w:rFonts w:ascii="Arial Narrow" w:hAnsi="Arial Narrow"/>
                <w:sz w:val="20"/>
              </w:rPr>
            </w:pPr>
            <w:r w:rsidRPr="00A90986">
              <w:rPr>
                <w:rFonts w:ascii="Arial Narrow" w:hAnsi="Arial Narrow"/>
                <w:sz w:val="20"/>
              </w:rPr>
              <w:lastRenderedPageBreak/>
              <w:t>Julie Strawn</w:t>
            </w:r>
          </w:p>
        </w:tc>
        <w:tc>
          <w:tcPr>
            <w:tcW w:w="3780" w:type="dxa"/>
          </w:tcPr>
          <w:p w14:paraId="2FF03A9F" w14:textId="77777777" w:rsidR="0074752D" w:rsidRDefault="00980A81" w:rsidP="0074752D">
            <w:pPr>
              <w:spacing w:after="120"/>
              <w:rPr>
                <w:rFonts w:ascii="Arial Narrow" w:hAnsi="Arial Narrow"/>
                <w:sz w:val="20"/>
              </w:rPr>
            </w:pPr>
            <w:r>
              <w:rPr>
                <w:rFonts w:ascii="Arial Narrow" w:hAnsi="Arial Narrow"/>
                <w:sz w:val="20"/>
              </w:rPr>
              <w:t xml:space="preserve">PAGES </w:t>
            </w:r>
            <w:r w:rsidR="0074752D" w:rsidRPr="00A90986">
              <w:rPr>
                <w:rFonts w:ascii="Arial Narrow" w:hAnsi="Arial Narrow"/>
                <w:sz w:val="20"/>
              </w:rPr>
              <w:t>Project Director</w:t>
            </w:r>
          </w:p>
        </w:tc>
        <w:tc>
          <w:tcPr>
            <w:tcW w:w="2857" w:type="dxa"/>
          </w:tcPr>
          <w:p w14:paraId="2E05C320" w14:textId="77777777" w:rsidR="0074752D" w:rsidRDefault="0074752D" w:rsidP="0074752D">
            <w:pPr>
              <w:spacing w:after="120"/>
              <w:rPr>
                <w:rFonts w:ascii="Arial Narrow" w:hAnsi="Arial Narrow"/>
                <w:sz w:val="20"/>
              </w:rPr>
            </w:pPr>
            <w:r w:rsidRPr="00A90986">
              <w:rPr>
                <w:rFonts w:ascii="Arial Narrow" w:hAnsi="Arial Narrow"/>
                <w:sz w:val="20"/>
              </w:rPr>
              <w:t>Abt Associates</w:t>
            </w:r>
          </w:p>
        </w:tc>
      </w:tr>
      <w:tr w:rsidR="0074752D" w:rsidRPr="00A90986" w14:paraId="50D8971F" w14:textId="77777777" w:rsidTr="00C3060A">
        <w:tc>
          <w:tcPr>
            <w:tcW w:w="2766" w:type="dxa"/>
          </w:tcPr>
          <w:p w14:paraId="6BA01FA6" w14:textId="77777777" w:rsidR="0074752D" w:rsidRPr="00A90986" w:rsidRDefault="0074752D" w:rsidP="0074752D">
            <w:pPr>
              <w:spacing w:after="120"/>
              <w:rPr>
                <w:rFonts w:ascii="Arial Narrow" w:hAnsi="Arial Narrow"/>
                <w:sz w:val="20"/>
              </w:rPr>
            </w:pPr>
            <w:r w:rsidRPr="00A90986">
              <w:rPr>
                <w:rFonts w:ascii="Arial Narrow" w:hAnsi="Arial Narrow"/>
                <w:sz w:val="20"/>
              </w:rPr>
              <w:t>Dr. Laura R. Peck</w:t>
            </w:r>
          </w:p>
        </w:tc>
        <w:tc>
          <w:tcPr>
            <w:tcW w:w="3780" w:type="dxa"/>
          </w:tcPr>
          <w:p w14:paraId="78EB0323" w14:textId="77777777" w:rsidR="0074752D" w:rsidRPr="00A90986" w:rsidRDefault="00980A81" w:rsidP="0074752D">
            <w:pPr>
              <w:spacing w:after="120"/>
              <w:rPr>
                <w:rFonts w:ascii="Arial Narrow" w:hAnsi="Arial Narrow"/>
                <w:sz w:val="20"/>
              </w:rPr>
            </w:pPr>
            <w:r>
              <w:rPr>
                <w:rFonts w:ascii="Arial Narrow" w:hAnsi="Arial Narrow"/>
                <w:sz w:val="20"/>
              </w:rPr>
              <w:t>PAGES</w:t>
            </w:r>
            <w:r w:rsidRPr="00A90986">
              <w:rPr>
                <w:rFonts w:ascii="Arial Narrow" w:hAnsi="Arial Narrow"/>
                <w:sz w:val="20"/>
              </w:rPr>
              <w:t xml:space="preserve"> </w:t>
            </w:r>
            <w:r w:rsidR="0074752D" w:rsidRPr="00A90986">
              <w:rPr>
                <w:rFonts w:ascii="Arial Narrow" w:hAnsi="Arial Narrow"/>
                <w:sz w:val="20"/>
              </w:rPr>
              <w:t>Co-Principal Investigator</w:t>
            </w:r>
          </w:p>
        </w:tc>
        <w:tc>
          <w:tcPr>
            <w:tcW w:w="2857" w:type="dxa"/>
          </w:tcPr>
          <w:p w14:paraId="6AE43BD7" w14:textId="77777777" w:rsidR="0074752D" w:rsidRPr="00A90986" w:rsidRDefault="0074752D" w:rsidP="0074752D">
            <w:pPr>
              <w:spacing w:after="120"/>
              <w:rPr>
                <w:rFonts w:ascii="Arial Narrow" w:hAnsi="Arial Narrow"/>
                <w:sz w:val="20"/>
              </w:rPr>
            </w:pPr>
            <w:r w:rsidRPr="00A90986">
              <w:rPr>
                <w:rFonts w:ascii="Arial Narrow" w:hAnsi="Arial Narrow"/>
                <w:sz w:val="20"/>
              </w:rPr>
              <w:t>Abt Associates</w:t>
            </w:r>
          </w:p>
        </w:tc>
      </w:tr>
      <w:tr w:rsidR="0074752D" w:rsidRPr="00A90986" w14:paraId="317C47B2" w14:textId="77777777" w:rsidTr="00C3060A">
        <w:tc>
          <w:tcPr>
            <w:tcW w:w="2766" w:type="dxa"/>
          </w:tcPr>
          <w:p w14:paraId="202A6F62" w14:textId="77777777" w:rsidR="0074752D" w:rsidRPr="00A90986" w:rsidRDefault="0074752D" w:rsidP="0074752D">
            <w:pPr>
              <w:spacing w:after="120"/>
              <w:rPr>
                <w:rFonts w:ascii="Arial Narrow" w:hAnsi="Arial Narrow"/>
                <w:sz w:val="20"/>
              </w:rPr>
            </w:pPr>
            <w:r w:rsidRPr="00A90986">
              <w:rPr>
                <w:rFonts w:ascii="Arial Narrow" w:hAnsi="Arial Narrow"/>
                <w:sz w:val="20"/>
              </w:rPr>
              <w:t>Dr. Pam Loprest</w:t>
            </w:r>
          </w:p>
        </w:tc>
        <w:tc>
          <w:tcPr>
            <w:tcW w:w="3780" w:type="dxa"/>
          </w:tcPr>
          <w:p w14:paraId="16FFC464" w14:textId="77777777" w:rsidR="0074752D" w:rsidRPr="00A90986" w:rsidRDefault="00980A81" w:rsidP="0074752D">
            <w:pPr>
              <w:spacing w:after="120"/>
              <w:rPr>
                <w:rFonts w:ascii="Arial Narrow" w:hAnsi="Arial Narrow"/>
                <w:sz w:val="20"/>
              </w:rPr>
            </w:pPr>
            <w:r>
              <w:rPr>
                <w:rFonts w:ascii="Arial Narrow" w:hAnsi="Arial Narrow"/>
                <w:sz w:val="20"/>
              </w:rPr>
              <w:t>PAGES</w:t>
            </w:r>
            <w:r w:rsidRPr="00A90986">
              <w:rPr>
                <w:rFonts w:ascii="Arial Narrow" w:hAnsi="Arial Narrow"/>
                <w:sz w:val="20"/>
              </w:rPr>
              <w:t xml:space="preserve"> </w:t>
            </w:r>
            <w:r w:rsidR="0074752D" w:rsidRPr="00A90986">
              <w:rPr>
                <w:rFonts w:ascii="Arial Narrow" w:hAnsi="Arial Narrow"/>
                <w:sz w:val="20"/>
              </w:rPr>
              <w:t>Co-Principal Investigator</w:t>
            </w:r>
          </w:p>
        </w:tc>
        <w:tc>
          <w:tcPr>
            <w:tcW w:w="2857" w:type="dxa"/>
          </w:tcPr>
          <w:p w14:paraId="6D1DF63C" w14:textId="77777777" w:rsidR="0074752D" w:rsidRPr="00A90986" w:rsidRDefault="0074752D" w:rsidP="0074752D">
            <w:pPr>
              <w:spacing w:after="120"/>
              <w:rPr>
                <w:rFonts w:ascii="Arial Narrow" w:hAnsi="Arial Narrow"/>
                <w:sz w:val="20"/>
              </w:rPr>
            </w:pPr>
            <w:r w:rsidRPr="00A90986">
              <w:rPr>
                <w:rFonts w:ascii="Arial Narrow" w:hAnsi="Arial Narrow"/>
                <w:sz w:val="20"/>
              </w:rPr>
              <w:t>Urban Institute</w:t>
            </w:r>
          </w:p>
        </w:tc>
      </w:tr>
      <w:tr w:rsidR="0074752D" w:rsidRPr="00A90986" w14:paraId="0B9B6DB4" w14:textId="77777777" w:rsidTr="00C3060A">
        <w:tc>
          <w:tcPr>
            <w:tcW w:w="2766" w:type="dxa"/>
          </w:tcPr>
          <w:p w14:paraId="07D740B9" w14:textId="77777777" w:rsidR="0074752D" w:rsidRPr="00A90986" w:rsidRDefault="0074752D" w:rsidP="0074752D">
            <w:pPr>
              <w:spacing w:after="120"/>
              <w:rPr>
                <w:rFonts w:ascii="Arial Narrow" w:hAnsi="Arial Narrow"/>
                <w:sz w:val="20"/>
              </w:rPr>
            </w:pPr>
            <w:r w:rsidRPr="00A90986">
              <w:rPr>
                <w:rFonts w:ascii="Arial Narrow" w:hAnsi="Arial Narrow"/>
                <w:sz w:val="20"/>
              </w:rPr>
              <w:t>Dr. Eleanor Harvill</w:t>
            </w:r>
          </w:p>
        </w:tc>
        <w:tc>
          <w:tcPr>
            <w:tcW w:w="3780" w:type="dxa"/>
          </w:tcPr>
          <w:p w14:paraId="67DAB081" w14:textId="77777777" w:rsidR="0074752D" w:rsidRPr="00A90986" w:rsidRDefault="00980A81" w:rsidP="0074752D">
            <w:pPr>
              <w:spacing w:after="120"/>
              <w:rPr>
                <w:rFonts w:ascii="Arial Narrow" w:hAnsi="Arial Narrow"/>
                <w:sz w:val="20"/>
              </w:rPr>
            </w:pPr>
            <w:r>
              <w:rPr>
                <w:rFonts w:ascii="Arial Narrow" w:hAnsi="Arial Narrow"/>
                <w:sz w:val="20"/>
              </w:rPr>
              <w:t>PAGES</w:t>
            </w:r>
            <w:r w:rsidRPr="00A90986">
              <w:rPr>
                <w:rFonts w:ascii="Arial Narrow" w:hAnsi="Arial Narrow"/>
                <w:sz w:val="20"/>
              </w:rPr>
              <w:t xml:space="preserve"> </w:t>
            </w:r>
            <w:r w:rsidR="0074752D" w:rsidRPr="00A90986">
              <w:rPr>
                <w:rFonts w:ascii="Arial Narrow" w:hAnsi="Arial Narrow"/>
                <w:sz w:val="20"/>
              </w:rPr>
              <w:t>Evaluation Design Task Lead</w:t>
            </w:r>
          </w:p>
        </w:tc>
        <w:tc>
          <w:tcPr>
            <w:tcW w:w="2857" w:type="dxa"/>
          </w:tcPr>
          <w:p w14:paraId="4BB220A6" w14:textId="77777777" w:rsidR="0074752D" w:rsidRPr="00A90986" w:rsidRDefault="0074752D" w:rsidP="0074752D">
            <w:pPr>
              <w:spacing w:after="120"/>
              <w:rPr>
                <w:rFonts w:ascii="Arial Narrow" w:hAnsi="Arial Narrow"/>
                <w:sz w:val="20"/>
              </w:rPr>
            </w:pPr>
            <w:r w:rsidRPr="00A90986">
              <w:rPr>
                <w:rFonts w:ascii="Arial Narrow" w:hAnsi="Arial Narrow"/>
                <w:sz w:val="20"/>
              </w:rPr>
              <w:t>Abt Associates</w:t>
            </w:r>
          </w:p>
        </w:tc>
      </w:tr>
      <w:tr w:rsidR="0074752D" w:rsidRPr="00A90986" w14:paraId="2C895D37" w14:textId="77777777" w:rsidTr="00C3060A">
        <w:tc>
          <w:tcPr>
            <w:tcW w:w="2766" w:type="dxa"/>
          </w:tcPr>
          <w:p w14:paraId="64CC4D5B" w14:textId="77777777" w:rsidR="0074752D" w:rsidRPr="00A90986" w:rsidRDefault="0074752D" w:rsidP="0074752D">
            <w:pPr>
              <w:spacing w:after="120"/>
              <w:rPr>
                <w:rFonts w:ascii="Arial Narrow" w:hAnsi="Arial Narrow"/>
                <w:sz w:val="20"/>
              </w:rPr>
            </w:pPr>
            <w:r w:rsidRPr="00A90986">
              <w:rPr>
                <w:rFonts w:ascii="Arial Narrow" w:hAnsi="Arial Narrow"/>
                <w:sz w:val="20"/>
              </w:rPr>
              <w:t>Brian Sokol</w:t>
            </w:r>
          </w:p>
        </w:tc>
        <w:tc>
          <w:tcPr>
            <w:tcW w:w="3780" w:type="dxa"/>
          </w:tcPr>
          <w:p w14:paraId="0CC09A64" w14:textId="77777777" w:rsidR="0074752D" w:rsidRPr="00A90986" w:rsidRDefault="00980A81" w:rsidP="0074752D">
            <w:pPr>
              <w:spacing w:after="120"/>
              <w:rPr>
                <w:rFonts w:ascii="Arial Narrow" w:hAnsi="Arial Narrow"/>
                <w:sz w:val="20"/>
              </w:rPr>
            </w:pPr>
            <w:r>
              <w:rPr>
                <w:rFonts w:ascii="Arial Narrow" w:hAnsi="Arial Narrow"/>
                <w:sz w:val="20"/>
              </w:rPr>
              <w:t>PAGES</w:t>
            </w:r>
            <w:r w:rsidRPr="00A90986">
              <w:rPr>
                <w:rFonts w:ascii="Arial Narrow" w:hAnsi="Arial Narrow"/>
                <w:sz w:val="20"/>
              </w:rPr>
              <w:t xml:space="preserve"> </w:t>
            </w:r>
            <w:r w:rsidR="0074752D" w:rsidRPr="00A90986">
              <w:rPr>
                <w:rFonts w:ascii="Arial Narrow" w:hAnsi="Arial Narrow"/>
                <w:sz w:val="20"/>
              </w:rPr>
              <w:t>Data System Task Lead</w:t>
            </w:r>
          </w:p>
        </w:tc>
        <w:tc>
          <w:tcPr>
            <w:tcW w:w="2857" w:type="dxa"/>
          </w:tcPr>
          <w:p w14:paraId="53EFAB3E" w14:textId="77777777" w:rsidR="0074752D" w:rsidRPr="00A90986" w:rsidRDefault="0074752D" w:rsidP="0074752D">
            <w:pPr>
              <w:spacing w:after="120"/>
              <w:rPr>
                <w:rFonts w:ascii="Arial Narrow" w:hAnsi="Arial Narrow"/>
                <w:sz w:val="20"/>
              </w:rPr>
            </w:pPr>
            <w:r w:rsidRPr="00A90986">
              <w:rPr>
                <w:rFonts w:ascii="Arial Narrow" w:hAnsi="Arial Narrow"/>
                <w:sz w:val="20"/>
              </w:rPr>
              <w:t>Abt Associates</w:t>
            </w:r>
          </w:p>
        </w:tc>
      </w:tr>
      <w:tr w:rsidR="0074752D" w:rsidRPr="00A90986" w14:paraId="7760F6ED" w14:textId="77777777" w:rsidTr="00C3060A">
        <w:tc>
          <w:tcPr>
            <w:tcW w:w="2766" w:type="dxa"/>
          </w:tcPr>
          <w:p w14:paraId="2CC9CBD7" w14:textId="77777777" w:rsidR="0074752D" w:rsidRPr="00A90986" w:rsidRDefault="0074752D" w:rsidP="0074752D">
            <w:pPr>
              <w:spacing w:after="120"/>
              <w:rPr>
                <w:rFonts w:ascii="Arial Narrow" w:hAnsi="Arial Narrow"/>
                <w:sz w:val="20"/>
              </w:rPr>
            </w:pPr>
            <w:r w:rsidRPr="00A90986">
              <w:rPr>
                <w:rFonts w:ascii="Arial Narrow" w:hAnsi="Arial Narrow"/>
                <w:sz w:val="20"/>
              </w:rPr>
              <w:t>Dr. Alan Werner</w:t>
            </w:r>
          </w:p>
        </w:tc>
        <w:tc>
          <w:tcPr>
            <w:tcW w:w="3780" w:type="dxa"/>
          </w:tcPr>
          <w:p w14:paraId="549DCE2C" w14:textId="078B8EBD" w:rsidR="0074752D" w:rsidRPr="00A90986" w:rsidRDefault="0074752D" w:rsidP="00980A81">
            <w:pPr>
              <w:spacing w:after="120"/>
              <w:rPr>
                <w:rFonts w:ascii="Arial Narrow" w:hAnsi="Arial Narrow"/>
                <w:sz w:val="20"/>
              </w:rPr>
            </w:pPr>
            <w:r w:rsidRPr="00A90986">
              <w:rPr>
                <w:rFonts w:ascii="Arial Narrow" w:hAnsi="Arial Narrow"/>
                <w:sz w:val="20"/>
              </w:rPr>
              <w:t xml:space="preserve">Key staff on HPOG </w:t>
            </w:r>
            <w:r w:rsidR="00980A81">
              <w:rPr>
                <w:rFonts w:ascii="Arial Narrow" w:hAnsi="Arial Narrow"/>
                <w:sz w:val="20"/>
              </w:rPr>
              <w:t>2.0</w:t>
            </w:r>
            <w:r w:rsidRPr="00A90986">
              <w:rPr>
                <w:rFonts w:ascii="Arial Narrow" w:hAnsi="Arial Narrow"/>
                <w:sz w:val="20"/>
              </w:rPr>
              <w:t xml:space="preserve"> project</w:t>
            </w:r>
          </w:p>
        </w:tc>
        <w:tc>
          <w:tcPr>
            <w:tcW w:w="2857" w:type="dxa"/>
          </w:tcPr>
          <w:p w14:paraId="44FB4A5F" w14:textId="77777777" w:rsidR="0074752D" w:rsidRPr="00A90986" w:rsidRDefault="0074752D" w:rsidP="0074752D">
            <w:pPr>
              <w:spacing w:after="120"/>
              <w:rPr>
                <w:rFonts w:ascii="Arial Narrow" w:hAnsi="Arial Narrow"/>
                <w:sz w:val="20"/>
              </w:rPr>
            </w:pPr>
            <w:r w:rsidRPr="00A90986">
              <w:rPr>
                <w:rFonts w:ascii="Arial Narrow" w:hAnsi="Arial Narrow"/>
                <w:sz w:val="20"/>
              </w:rPr>
              <w:t>Abt Associates</w:t>
            </w:r>
          </w:p>
        </w:tc>
      </w:tr>
      <w:tr w:rsidR="0074752D" w:rsidRPr="00A90986" w14:paraId="3301B40E" w14:textId="77777777" w:rsidTr="00C3060A">
        <w:tc>
          <w:tcPr>
            <w:tcW w:w="2766" w:type="dxa"/>
          </w:tcPr>
          <w:p w14:paraId="5DEDC8D3" w14:textId="77777777" w:rsidR="0074752D" w:rsidRPr="00A90986" w:rsidRDefault="0074752D" w:rsidP="0074752D">
            <w:pPr>
              <w:spacing w:after="120"/>
              <w:rPr>
                <w:rFonts w:ascii="Arial Narrow" w:hAnsi="Arial Narrow"/>
                <w:sz w:val="20"/>
              </w:rPr>
            </w:pPr>
            <w:r w:rsidRPr="00A90986">
              <w:rPr>
                <w:rFonts w:ascii="Arial Narrow" w:hAnsi="Arial Narrow"/>
                <w:sz w:val="20"/>
              </w:rPr>
              <w:t>Jennifer Buell</w:t>
            </w:r>
          </w:p>
        </w:tc>
        <w:tc>
          <w:tcPr>
            <w:tcW w:w="3780" w:type="dxa"/>
          </w:tcPr>
          <w:p w14:paraId="063E21B2" w14:textId="77777777" w:rsidR="0074752D" w:rsidRPr="00A90986" w:rsidRDefault="00980A81" w:rsidP="0074752D">
            <w:pPr>
              <w:spacing w:after="120"/>
              <w:rPr>
                <w:rFonts w:ascii="Arial Narrow" w:hAnsi="Arial Narrow"/>
                <w:sz w:val="20"/>
              </w:rPr>
            </w:pPr>
            <w:r>
              <w:rPr>
                <w:rFonts w:ascii="Arial Narrow" w:hAnsi="Arial Narrow"/>
                <w:sz w:val="20"/>
              </w:rPr>
              <w:t>PAGES</w:t>
            </w:r>
            <w:r w:rsidRPr="00A90986">
              <w:rPr>
                <w:rFonts w:ascii="Arial Narrow" w:hAnsi="Arial Narrow"/>
                <w:sz w:val="20"/>
              </w:rPr>
              <w:t xml:space="preserve"> </w:t>
            </w:r>
            <w:r w:rsidR="0074752D" w:rsidRPr="00A90986">
              <w:rPr>
                <w:rFonts w:ascii="Arial Narrow" w:hAnsi="Arial Narrow"/>
                <w:sz w:val="20"/>
              </w:rPr>
              <w:t>Deputy Project Director</w:t>
            </w:r>
          </w:p>
        </w:tc>
        <w:tc>
          <w:tcPr>
            <w:tcW w:w="2857" w:type="dxa"/>
          </w:tcPr>
          <w:p w14:paraId="189F5161" w14:textId="77777777" w:rsidR="0074752D" w:rsidRPr="00A90986" w:rsidRDefault="0074752D" w:rsidP="0074752D">
            <w:pPr>
              <w:spacing w:after="120"/>
              <w:rPr>
                <w:rFonts w:ascii="Arial Narrow" w:hAnsi="Arial Narrow"/>
                <w:sz w:val="20"/>
              </w:rPr>
            </w:pPr>
            <w:r w:rsidRPr="00A90986">
              <w:rPr>
                <w:rFonts w:ascii="Arial Narrow" w:hAnsi="Arial Narrow"/>
                <w:sz w:val="20"/>
              </w:rPr>
              <w:t>Abt Associates</w:t>
            </w:r>
          </w:p>
        </w:tc>
      </w:tr>
      <w:tr w:rsidR="0074752D" w:rsidRPr="00A90986" w14:paraId="3D0C9706" w14:textId="77777777" w:rsidTr="00C3060A">
        <w:tc>
          <w:tcPr>
            <w:tcW w:w="2766" w:type="dxa"/>
          </w:tcPr>
          <w:p w14:paraId="6365514E" w14:textId="77777777" w:rsidR="0074752D" w:rsidRPr="00A90986" w:rsidRDefault="0074752D" w:rsidP="0074752D">
            <w:pPr>
              <w:spacing w:after="120"/>
              <w:rPr>
                <w:rFonts w:ascii="Arial Narrow" w:hAnsi="Arial Narrow"/>
                <w:sz w:val="20"/>
              </w:rPr>
            </w:pPr>
            <w:r w:rsidRPr="00A90986">
              <w:rPr>
                <w:rFonts w:ascii="Arial Narrow" w:hAnsi="Arial Narrow"/>
                <w:sz w:val="20"/>
              </w:rPr>
              <w:t>Dr. Howard Rolston</w:t>
            </w:r>
          </w:p>
        </w:tc>
        <w:tc>
          <w:tcPr>
            <w:tcW w:w="3780" w:type="dxa"/>
          </w:tcPr>
          <w:p w14:paraId="40ECFD78" w14:textId="77777777" w:rsidR="0074752D" w:rsidRPr="00A90986" w:rsidRDefault="00980A81" w:rsidP="0074752D">
            <w:pPr>
              <w:spacing w:after="120"/>
              <w:rPr>
                <w:rFonts w:ascii="Arial Narrow" w:hAnsi="Arial Narrow"/>
                <w:sz w:val="20"/>
              </w:rPr>
            </w:pPr>
            <w:r>
              <w:rPr>
                <w:rFonts w:ascii="Arial Narrow" w:hAnsi="Arial Narrow"/>
                <w:sz w:val="20"/>
              </w:rPr>
              <w:t>PAGES</w:t>
            </w:r>
            <w:r w:rsidRPr="00A90986">
              <w:rPr>
                <w:rFonts w:ascii="Arial Narrow" w:hAnsi="Arial Narrow"/>
                <w:sz w:val="20"/>
              </w:rPr>
              <w:t xml:space="preserve"> </w:t>
            </w:r>
            <w:r w:rsidR="0074752D" w:rsidRPr="00A90986">
              <w:rPr>
                <w:rFonts w:ascii="Arial Narrow" w:hAnsi="Arial Narrow"/>
                <w:sz w:val="20"/>
              </w:rPr>
              <w:t>Project Quality Advisor</w:t>
            </w:r>
          </w:p>
        </w:tc>
        <w:tc>
          <w:tcPr>
            <w:tcW w:w="2857" w:type="dxa"/>
          </w:tcPr>
          <w:p w14:paraId="5EC4C028" w14:textId="77777777" w:rsidR="0074752D" w:rsidRPr="00A90986" w:rsidRDefault="0074752D" w:rsidP="0074752D">
            <w:pPr>
              <w:spacing w:after="120"/>
              <w:rPr>
                <w:rFonts w:ascii="Arial Narrow" w:hAnsi="Arial Narrow"/>
                <w:sz w:val="20"/>
              </w:rPr>
            </w:pPr>
            <w:r w:rsidRPr="00A90986">
              <w:rPr>
                <w:rFonts w:ascii="Arial Narrow" w:hAnsi="Arial Narrow"/>
                <w:sz w:val="20"/>
              </w:rPr>
              <w:t>Abt Associates</w:t>
            </w:r>
          </w:p>
        </w:tc>
      </w:tr>
      <w:tr w:rsidR="0074752D" w:rsidRPr="00A90986" w14:paraId="34FBC89E" w14:textId="77777777" w:rsidTr="00C3060A">
        <w:tc>
          <w:tcPr>
            <w:tcW w:w="2766" w:type="dxa"/>
          </w:tcPr>
          <w:p w14:paraId="270A8883" w14:textId="77777777" w:rsidR="0074752D" w:rsidRPr="00A90986" w:rsidRDefault="0074752D" w:rsidP="0074752D">
            <w:pPr>
              <w:spacing w:after="120"/>
              <w:rPr>
                <w:rFonts w:ascii="Arial Narrow" w:hAnsi="Arial Narrow"/>
                <w:sz w:val="20"/>
              </w:rPr>
            </w:pPr>
            <w:r w:rsidRPr="00A90986">
              <w:rPr>
                <w:rFonts w:ascii="Arial Narrow" w:hAnsi="Arial Narrow"/>
                <w:sz w:val="20"/>
              </w:rPr>
              <w:t>Karen Gardiner</w:t>
            </w:r>
          </w:p>
        </w:tc>
        <w:tc>
          <w:tcPr>
            <w:tcW w:w="3780" w:type="dxa"/>
          </w:tcPr>
          <w:p w14:paraId="5A23E06E" w14:textId="77777777" w:rsidR="0074752D" w:rsidRPr="00A90986" w:rsidRDefault="00980A81" w:rsidP="0074752D">
            <w:pPr>
              <w:spacing w:after="120"/>
              <w:rPr>
                <w:rFonts w:ascii="Arial Narrow" w:hAnsi="Arial Narrow"/>
                <w:sz w:val="20"/>
              </w:rPr>
            </w:pPr>
            <w:r>
              <w:rPr>
                <w:rFonts w:ascii="Arial Narrow" w:hAnsi="Arial Narrow"/>
                <w:sz w:val="20"/>
              </w:rPr>
              <w:t>PAGES</w:t>
            </w:r>
            <w:r w:rsidRPr="00A90986">
              <w:rPr>
                <w:rFonts w:ascii="Arial Narrow" w:hAnsi="Arial Narrow"/>
                <w:sz w:val="20"/>
              </w:rPr>
              <w:t xml:space="preserve"> </w:t>
            </w:r>
            <w:r w:rsidR="0074752D" w:rsidRPr="00A90986">
              <w:rPr>
                <w:rFonts w:ascii="Arial Narrow" w:hAnsi="Arial Narrow"/>
                <w:sz w:val="20"/>
              </w:rPr>
              <w:t>Project Quality Advisor</w:t>
            </w:r>
          </w:p>
        </w:tc>
        <w:tc>
          <w:tcPr>
            <w:tcW w:w="2857" w:type="dxa"/>
          </w:tcPr>
          <w:p w14:paraId="2D65C9CF" w14:textId="77777777" w:rsidR="0074752D" w:rsidRPr="00A90986" w:rsidRDefault="0074752D" w:rsidP="0074752D">
            <w:pPr>
              <w:spacing w:after="120"/>
              <w:rPr>
                <w:rFonts w:ascii="Arial Narrow" w:hAnsi="Arial Narrow"/>
                <w:sz w:val="20"/>
              </w:rPr>
            </w:pPr>
            <w:r w:rsidRPr="00A90986">
              <w:rPr>
                <w:rFonts w:ascii="Arial Narrow" w:hAnsi="Arial Narrow"/>
                <w:sz w:val="20"/>
              </w:rPr>
              <w:t>Abt Associates</w:t>
            </w:r>
          </w:p>
        </w:tc>
      </w:tr>
    </w:tbl>
    <w:p w14:paraId="3A4C14A3" w14:textId="77777777" w:rsidR="00B370B2" w:rsidRPr="007C63A3" w:rsidRDefault="00B370B2" w:rsidP="00842C2C">
      <w:pPr>
        <w:rPr>
          <w:rFonts w:cs="Calibri"/>
        </w:rPr>
      </w:pPr>
    </w:p>
    <w:p w14:paraId="13C096BF" w14:textId="77777777" w:rsidR="00B370B2" w:rsidRPr="00524430" w:rsidRDefault="00B370B2" w:rsidP="00524430">
      <w:pPr>
        <w:pStyle w:val="BodyText"/>
        <w:rPr>
          <w:color w:val="000000"/>
        </w:rPr>
      </w:pPr>
      <w:r w:rsidRPr="007C63A3">
        <w:rPr>
          <w:rFonts w:cs="Calibri"/>
        </w:rPr>
        <w:t xml:space="preserve">Inquiries regarding the statistical aspects of the </w:t>
      </w:r>
      <w:r w:rsidR="00524430" w:rsidRPr="00241A54">
        <w:t>design</w:t>
      </w:r>
      <w:r w:rsidR="00524430">
        <w:t xml:space="preserve"> of the data system</w:t>
      </w:r>
      <w:r w:rsidR="00524430">
        <w:rPr>
          <w:color w:val="000000"/>
        </w:rPr>
        <w:t xml:space="preserve"> </w:t>
      </w:r>
      <w:r w:rsidRPr="007C63A3">
        <w:rPr>
          <w:rFonts w:cs="Calibri"/>
        </w:rPr>
        <w:t>should be directed to:</w:t>
      </w:r>
    </w:p>
    <w:p w14:paraId="5E63D595" w14:textId="77777777" w:rsidR="00B370B2" w:rsidRDefault="00524430" w:rsidP="00524430">
      <w:pPr>
        <w:spacing w:after="0"/>
      </w:pPr>
      <w:r>
        <w:t xml:space="preserve">Julie Strawn, </w:t>
      </w:r>
      <w:r w:rsidR="00B370B2" w:rsidRPr="002C6464">
        <w:t>Project Director</w:t>
      </w:r>
      <w:r w:rsidR="00B370B2" w:rsidRPr="002C6464">
        <w:tab/>
      </w:r>
      <w:r w:rsidR="00B370B2" w:rsidRPr="002C6464">
        <w:tab/>
      </w:r>
    </w:p>
    <w:p w14:paraId="370597CF" w14:textId="77777777" w:rsidR="00524430" w:rsidRDefault="00524430" w:rsidP="00524430">
      <w:pPr>
        <w:spacing w:after="0"/>
      </w:pPr>
      <w:r w:rsidRPr="005646F9">
        <w:t>Abt Associates</w:t>
      </w:r>
    </w:p>
    <w:p w14:paraId="6C9DC281" w14:textId="77777777" w:rsidR="00E50D1F" w:rsidRDefault="00E50D1F" w:rsidP="00842C2C">
      <w:pPr>
        <w:tabs>
          <w:tab w:val="left" w:pos="2070"/>
          <w:tab w:val="left" w:pos="4950"/>
        </w:tabs>
        <w:spacing w:after="0"/>
      </w:pPr>
      <w:r>
        <w:t>4550 Montgomery Ave #800N</w:t>
      </w:r>
    </w:p>
    <w:p w14:paraId="7B3BB4B0" w14:textId="77777777" w:rsidR="00E50D1F" w:rsidRDefault="00E50D1F" w:rsidP="00842C2C">
      <w:pPr>
        <w:tabs>
          <w:tab w:val="left" w:pos="2070"/>
          <w:tab w:val="left" w:pos="4950"/>
        </w:tabs>
        <w:spacing w:after="0"/>
      </w:pPr>
      <w:r w:rsidRPr="00E50D1F">
        <w:t>Bethesda, MD 20814</w:t>
      </w:r>
    </w:p>
    <w:p w14:paraId="3C8FBE72" w14:textId="77777777" w:rsidR="00D57F5D" w:rsidRDefault="00E52F77" w:rsidP="00842C2C">
      <w:pPr>
        <w:tabs>
          <w:tab w:val="left" w:pos="2070"/>
          <w:tab w:val="left" w:pos="4950"/>
        </w:tabs>
        <w:spacing w:after="0"/>
        <w:rPr>
          <w:rFonts w:cs="Calibri"/>
        </w:rPr>
      </w:pPr>
      <w:r>
        <w:rPr>
          <w:rFonts w:cs="Calibri"/>
        </w:rPr>
        <w:t>(</w:t>
      </w:r>
      <w:r w:rsidR="00E50D1F">
        <w:rPr>
          <w:rFonts w:cs="Calibri"/>
        </w:rPr>
        <w:t>301</w:t>
      </w:r>
      <w:r>
        <w:rPr>
          <w:rFonts w:cs="Calibri"/>
        </w:rPr>
        <w:t xml:space="preserve">) </w:t>
      </w:r>
      <w:r w:rsidR="00E50D1F">
        <w:rPr>
          <w:rFonts w:cs="Calibri"/>
        </w:rPr>
        <w:t>347-5853</w:t>
      </w:r>
    </w:p>
    <w:p w14:paraId="7189F4A7" w14:textId="77777777" w:rsidR="006E1D90" w:rsidRDefault="006E1D90" w:rsidP="00842C2C">
      <w:pPr>
        <w:tabs>
          <w:tab w:val="left" w:pos="2070"/>
          <w:tab w:val="left" w:pos="4950"/>
        </w:tabs>
        <w:spacing w:after="0"/>
        <w:rPr>
          <w:rFonts w:cs="Calibri"/>
        </w:rPr>
      </w:pPr>
    </w:p>
    <w:p w14:paraId="547B9152" w14:textId="77777777" w:rsidR="006E1D90" w:rsidRPr="00524430" w:rsidRDefault="006E1D90" w:rsidP="006E1D90">
      <w:pPr>
        <w:pStyle w:val="BodyText"/>
        <w:rPr>
          <w:color w:val="000000"/>
        </w:rPr>
      </w:pPr>
      <w:r w:rsidRPr="007C63A3">
        <w:rPr>
          <w:rFonts w:cs="Calibri"/>
        </w:rPr>
        <w:t xml:space="preserve">Inquiries regarding the statistical aspects of the </w:t>
      </w:r>
      <w:r>
        <w:t>HPOG 2.0 National Evaluation design</w:t>
      </w:r>
      <w:r>
        <w:rPr>
          <w:color w:val="000000"/>
        </w:rPr>
        <w:t xml:space="preserve"> </w:t>
      </w:r>
      <w:r w:rsidRPr="007C63A3">
        <w:rPr>
          <w:rFonts w:cs="Calibri"/>
        </w:rPr>
        <w:t>should be directed to:</w:t>
      </w:r>
    </w:p>
    <w:p w14:paraId="2382CAF0" w14:textId="77777777" w:rsidR="006E1D90" w:rsidRDefault="006E1D90" w:rsidP="006E1D90">
      <w:pPr>
        <w:spacing w:after="0"/>
      </w:pPr>
      <w:r>
        <w:t xml:space="preserve">Gretchen Locke, </w:t>
      </w:r>
      <w:r w:rsidRPr="002C6464">
        <w:t>Project Director</w:t>
      </w:r>
      <w:r w:rsidRPr="002C6464">
        <w:tab/>
      </w:r>
      <w:r w:rsidRPr="002C6464">
        <w:tab/>
      </w:r>
    </w:p>
    <w:p w14:paraId="6BB00BFD" w14:textId="77777777" w:rsidR="006E1D90" w:rsidRDefault="006E1D90" w:rsidP="006E1D90">
      <w:pPr>
        <w:spacing w:after="0"/>
      </w:pPr>
      <w:r w:rsidRPr="005646F9">
        <w:t>Abt Associates</w:t>
      </w:r>
    </w:p>
    <w:p w14:paraId="5BC8C898" w14:textId="77777777" w:rsidR="006E1D90" w:rsidRDefault="006E1D90" w:rsidP="006E1D90">
      <w:pPr>
        <w:tabs>
          <w:tab w:val="left" w:pos="2070"/>
          <w:tab w:val="left" w:pos="4950"/>
        </w:tabs>
        <w:spacing w:after="0"/>
      </w:pPr>
      <w:r>
        <w:t>55 Wheeler St</w:t>
      </w:r>
    </w:p>
    <w:p w14:paraId="40C44769" w14:textId="77777777" w:rsidR="006E1D90" w:rsidRDefault="006E1D90" w:rsidP="006E1D90">
      <w:pPr>
        <w:tabs>
          <w:tab w:val="left" w:pos="2070"/>
          <w:tab w:val="left" w:pos="4950"/>
        </w:tabs>
        <w:spacing w:after="0"/>
      </w:pPr>
      <w:r>
        <w:t>Cambridge, MA 02138</w:t>
      </w:r>
    </w:p>
    <w:p w14:paraId="44F458F7" w14:textId="77777777" w:rsidR="006E1D90" w:rsidRDefault="006E1D90" w:rsidP="006E1D90">
      <w:pPr>
        <w:tabs>
          <w:tab w:val="left" w:pos="2070"/>
          <w:tab w:val="left" w:pos="4950"/>
        </w:tabs>
        <w:spacing w:after="0"/>
        <w:rPr>
          <w:rFonts w:cs="Calibri"/>
        </w:rPr>
      </w:pPr>
      <w:r>
        <w:rPr>
          <w:rFonts w:cs="Calibri"/>
        </w:rPr>
        <w:t>(617)-349-2373</w:t>
      </w:r>
    </w:p>
    <w:p w14:paraId="07E34718" w14:textId="77777777" w:rsidR="00165517" w:rsidRDefault="00165517" w:rsidP="006E1D90">
      <w:pPr>
        <w:pStyle w:val="BodyText"/>
        <w:rPr>
          <w:rFonts w:cs="Calibri"/>
        </w:rPr>
      </w:pPr>
    </w:p>
    <w:p w14:paraId="6D05E30E" w14:textId="77777777" w:rsidR="006E1D90" w:rsidRPr="00524430" w:rsidRDefault="006E1D90" w:rsidP="006E1D90">
      <w:pPr>
        <w:pStyle w:val="BodyText"/>
        <w:rPr>
          <w:color w:val="000000"/>
        </w:rPr>
      </w:pPr>
      <w:r w:rsidRPr="007C63A3">
        <w:rPr>
          <w:rFonts w:cs="Calibri"/>
        </w:rPr>
        <w:t xml:space="preserve">Inquiries regarding the statistical aspects of the </w:t>
      </w:r>
      <w:r>
        <w:t>HPOG 2.0 Tribal Evaluation design</w:t>
      </w:r>
      <w:r>
        <w:rPr>
          <w:color w:val="000000"/>
        </w:rPr>
        <w:t xml:space="preserve"> </w:t>
      </w:r>
      <w:r w:rsidRPr="007C63A3">
        <w:rPr>
          <w:rFonts w:cs="Calibri"/>
        </w:rPr>
        <w:t>should be directed to:</w:t>
      </w:r>
    </w:p>
    <w:p w14:paraId="15E47C6F" w14:textId="77777777" w:rsidR="006E1D90" w:rsidRDefault="006E1D90" w:rsidP="006E1D90">
      <w:pPr>
        <w:tabs>
          <w:tab w:val="left" w:pos="2070"/>
          <w:tab w:val="left" w:pos="4950"/>
        </w:tabs>
        <w:spacing w:after="0"/>
      </w:pPr>
      <w:r>
        <w:t xml:space="preserve">Michael Meit, </w:t>
      </w:r>
      <w:r w:rsidRPr="002C6464">
        <w:t>Project Director</w:t>
      </w:r>
    </w:p>
    <w:p w14:paraId="79867AF9" w14:textId="77777777" w:rsidR="006E1D90" w:rsidRDefault="006E1D90" w:rsidP="006E1D90">
      <w:pPr>
        <w:tabs>
          <w:tab w:val="left" w:pos="2070"/>
          <w:tab w:val="left" w:pos="4950"/>
        </w:tabs>
        <w:spacing w:after="0"/>
      </w:pPr>
      <w:r>
        <w:t xml:space="preserve">NORC at the University of Chicago </w:t>
      </w:r>
    </w:p>
    <w:p w14:paraId="37289BB1" w14:textId="77777777" w:rsidR="006E1D90" w:rsidRDefault="006E1D90" w:rsidP="006E1D90">
      <w:pPr>
        <w:tabs>
          <w:tab w:val="left" w:pos="2070"/>
          <w:tab w:val="left" w:pos="4950"/>
        </w:tabs>
        <w:spacing w:after="0"/>
      </w:pPr>
      <w:r>
        <w:t>4350 East West Highway, 8th Floor</w:t>
      </w:r>
    </w:p>
    <w:p w14:paraId="2BE9AB3F" w14:textId="77777777" w:rsidR="006E1D90" w:rsidRDefault="006E1D90" w:rsidP="006E1D90">
      <w:pPr>
        <w:tabs>
          <w:tab w:val="left" w:pos="2070"/>
          <w:tab w:val="left" w:pos="4950"/>
        </w:tabs>
        <w:spacing w:after="0"/>
      </w:pPr>
      <w:r>
        <w:t>Bethesda, MD 20814</w:t>
      </w:r>
    </w:p>
    <w:p w14:paraId="3E5B507A" w14:textId="77777777" w:rsidR="006E1D90" w:rsidRDefault="006E1D90" w:rsidP="006E1D90">
      <w:pPr>
        <w:tabs>
          <w:tab w:val="left" w:pos="2070"/>
          <w:tab w:val="left" w:pos="4950"/>
        </w:tabs>
        <w:spacing w:after="0"/>
      </w:pPr>
      <w:r>
        <w:t>(301)-634-9324</w:t>
      </w:r>
    </w:p>
    <w:p w14:paraId="502B21D3" w14:textId="77777777" w:rsidR="00AC3110" w:rsidRDefault="00AC3110" w:rsidP="00AC3110">
      <w:pPr>
        <w:tabs>
          <w:tab w:val="left" w:pos="2070"/>
          <w:tab w:val="left" w:pos="4950"/>
        </w:tabs>
        <w:spacing w:after="0"/>
      </w:pPr>
    </w:p>
    <w:p w14:paraId="21BD7CC3" w14:textId="77777777" w:rsidR="006E1D90" w:rsidRDefault="006E1D90" w:rsidP="006E1D90">
      <w:pPr>
        <w:tabs>
          <w:tab w:val="left" w:pos="2070"/>
          <w:tab w:val="left" w:pos="4950"/>
        </w:tabs>
        <w:spacing w:after="0"/>
      </w:pPr>
      <w:r>
        <w:t xml:space="preserve">The Evaluators also consulted a team of outside experts on the design on the HPOG 2.0; recruitment strategies and data collection instruments for the HPOG 2.0 Tribal Evaluation; the grantees will also contribute to data collection via the PAGES system: </w:t>
      </w:r>
    </w:p>
    <w:p w14:paraId="7D6807E6" w14:textId="77777777" w:rsidR="006E1D90" w:rsidRDefault="006E1D90" w:rsidP="00842C2C">
      <w:pPr>
        <w:tabs>
          <w:tab w:val="left" w:pos="2070"/>
          <w:tab w:val="left" w:pos="4950"/>
        </w:tabs>
        <w:spacing w:after="0"/>
      </w:pPr>
    </w:p>
    <w:p w14:paraId="66163902" w14:textId="77777777" w:rsidR="005042DE" w:rsidRDefault="005042DE">
      <w:pPr>
        <w:spacing w:after="0" w:line="240" w:lineRule="auto"/>
        <w:rPr>
          <w:b/>
        </w:rPr>
      </w:pPr>
      <w:r>
        <w:rPr>
          <w:b/>
        </w:rPr>
        <w:br w:type="page"/>
      </w:r>
    </w:p>
    <w:p w14:paraId="1B03F233" w14:textId="31FA3028" w:rsidR="006E1D90" w:rsidRPr="00324BB9" w:rsidRDefault="006E1D90" w:rsidP="006E1D90">
      <w:pPr>
        <w:tabs>
          <w:tab w:val="left" w:pos="2070"/>
          <w:tab w:val="left" w:pos="4950"/>
        </w:tabs>
        <w:spacing w:after="0"/>
        <w:rPr>
          <w:b/>
        </w:rPr>
      </w:pPr>
      <w:r w:rsidRPr="00324BB9">
        <w:rPr>
          <w:b/>
        </w:rPr>
        <w:lastRenderedPageBreak/>
        <w:t>Technical Working Group</w:t>
      </w:r>
      <w:r>
        <w:rPr>
          <w:b/>
        </w:rPr>
        <w:t xml:space="preserve"> (Consultants)</w:t>
      </w:r>
    </w:p>
    <w:p w14:paraId="016F5AE2" w14:textId="77777777" w:rsidR="006E1D90" w:rsidRDefault="006E1D90" w:rsidP="006E1D90">
      <w:pPr>
        <w:tabs>
          <w:tab w:val="left" w:pos="2070"/>
          <w:tab w:val="left" w:pos="4950"/>
        </w:tabs>
        <w:spacing w:after="0"/>
      </w:pPr>
      <w:r>
        <w:t xml:space="preserve">Mark Doescher, MD, MSPH, </w:t>
      </w:r>
      <w:r w:rsidRPr="00710F2C">
        <w:t>Stephenson Cancer Center, University of Oklahoma</w:t>
      </w:r>
    </w:p>
    <w:p w14:paraId="27FE471A" w14:textId="77777777" w:rsidR="006E1D90" w:rsidRDefault="006E1D90" w:rsidP="006E1D90">
      <w:pPr>
        <w:tabs>
          <w:tab w:val="left" w:pos="2070"/>
          <w:tab w:val="left" w:pos="4950"/>
        </w:tabs>
        <w:spacing w:after="0"/>
      </w:pPr>
      <w:r>
        <w:t xml:space="preserve">Rick Haverkate, MPH, </w:t>
      </w:r>
      <w:r w:rsidRPr="00710F2C">
        <w:t>Deputy Director, Indian Health Service</w:t>
      </w:r>
    </w:p>
    <w:p w14:paraId="60FA705C" w14:textId="77777777" w:rsidR="006E1D90" w:rsidRDefault="006E1D90" w:rsidP="006E1D90">
      <w:pPr>
        <w:tabs>
          <w:tab w:val="left" w:pos="2070"/>
          <w:tab w:val="left" w:pos="4950"/>
        </w:tabs>
        <w:spacing w:after="0"/>
      </w:pPr>
      <w:r>
        <w:t xml:space="preserve">Loretta Heuer, PhD, RN, FAAN, </w:t>
      </w:r>
      <w:r w:rsidRPr="00710F2C">
        <w:t>School of Nursing, North Dakota State University</w:t>
      </w:r>
    </w:p>
    <w:p w14:paraId="02B55C72" w14:textId="77777777" w:rsidR="006E1D90" w:rsidRDefault="006E1D90" w:rsidP="006E1D90">
      <w:pPr>
        <w:tabs>
          <w:tab w:val="left" w:pos="2070"/>
          <w:tab w:val="left" w:pos="4950"/>
        </w:tabs>
        <w:spacing w:after="0"/>
      </w:pPr>
      <w:r>
        <w:t xml:space="preserve">Joan LaFrance, Ed.D, </w:t>
      </w:r>
      <w:r w:rsidRPr="00710F2C">
        <w:t>Mekinak Consulting</w:t>
      </w:r>
    </w:p>
    <w:p w14:paraId="02A82323" w14:textId="77777777" w:rsidR="006E1D90" w:rsidRDefault="006E1D90" w:rsidP="006E1D90">
      <w:pPr>
        <w:tabs>
          <w:tab w:val="left" w:pos="2070"/>
          <w:tab w:val="left" w:pos="4950"/>
        </w:tabs>
        <w:spacing w:after="0"/>
      </w:pPr>
      <w:r>
        <w:t xml:space="preserve">Myra Parker, JD, MPH, PhD, </w:t>
      </w:r>
      <w:r w:rsidRPr="00710F2C">
        <w:t>Center for the Study of Health and Risk Behaviors, University of Washington</w:t>
      </w:r>
    </w:p>
    <w:p w14:paraId="07589F28" w14:textId="77777777" w:rsidR="006E1D90" w:rsidRDefault="006E1D90" w:rsidP="006E1D90">
      <w:pPr>
        <w:tabs>
          <w:tab w:val="left" w:pos="2070"/>
          <w:tab w:val="left" w:pos="4950"/>
        </w:tabs>
        <w:spacing w:after="0"/>
      </w:pPr>
    </w:p>
    <w:p w14:paraId="6DDE76CC" w14:textId="77777777" w:rsidR="006E1D90" w:rsidRPr="00324BB9" w:rsidRDefault="006E1D90" w:rsidP="006E1D90">
      <w:pPr>
        <w:tabs>
          <w:tab w:val="left" w:pos="2070"/>
          <w:tab w:val="left" w:pos="4950"/>
        </w:tabs>
        <w:spacing w:after="0"/>
        <w:rPr>
          <w:b/>
        </w:rPr>
      </w:pPr>
      <w:r w:rsidRPr="00324BB9">
        <w:rPr>
          <w:b/>
        </w:rPr>
        <w:t>Tribal Health Professions Opportunities Grants 2.0 grantees</w:t>
      </w:r>
    </w:p>
    <w:p w14:paraId="0A806E50" w14:textId="77777777" w:rsidR="006E1D90" w:rsidRDefault="006E1D90" w:rsidP="006E1D90">
      <w:pPr>
        <w:tabs>
          <w:tab w:val="left" w:pos="2070"/>
          <w:tab w:val="left" w:pos="4950"/>
        </w:tabs>
        <w:spacing w:after="0"/>
      </w:pPr>
      <w:r>
        <w:t>Mark Hiratsuka, Cook Inlet Tribal Council</w:t>
      </w:r>
    </w:p>
    <w:p w14:paraId="7C149A3F" w14:textId="77777777" w:rsidR="006E1D90" w:rsidRPr="00324BB9" w:rsidRDefault="006E1D90" w:rsidP="006E1D90">
      <w:pPr>
        <w:tabs>
          <w:tab w:val="left" w:pos="2070"/>
          <w:tab w:val="left" w:pos="4950"/>
        </w:tabs>
        <w:spacing w:after="0"/>
      </w:pPr>
      <w:r w:rsidRPr="00324BB9">
        <w:t>Phillip Longie, Cankdeska Community College</w:t>
      </w:r>
    </w:p>
    <w:p w14:paraId="3D6E6304" w14:textId="77777777" w:rsidR="006E1D90" w:rsidRDefault="006E1D90" w:rsidP="006E1D90">
      <w:pPr>
        <w:tabs>
          <w:tab w:val="left" w:pos="2070"/>
          <w:tab w:val="left" w:pos="4950"/>
        </w:tabs>
        <w:spacing w:after="0"/>
      </w:pPr>
      <w:r w:rsidRPr="00324BB9">
        <w:t xml:space="preserve">Irene BearRunner, Turtle Mountain </w:t>
      </w:r>
      <w:r>
        <w:t xml:space="preserve">Community </w:t>
      </w:r>
      <w:r w:rsidRPr="00324BB9">
        <w:t>College</w:t>
      </w:r>
    </w:p>
    <w:p w14:paraId="4ED95B4E" w14:textId="77777777" w:rsidR="006E1D90" w:rsidRDefault="006E1D90" w:rsidP="006E1D90">
      <w:pPr>
        <w:tabs>
          <w:tab w:val="left" w:pos="2070"/>
          <w:tab w:val="left" w:pos="4950"/>
        </w:tabs>
        <w:spacing w:after="0"/>
      </w:pPr>
      <w:r>
        <w:t>Scott Baker, Ute Mountain Ute Tribe</w:t>
      </w:r>
    </w:p>
    <w:p w14:paraId="0390AACA" w14:textId="77777777" w:rsidR="004F3D39" w:rsidRDefault="006E1D90" w:rsidP="00842C2C">
      <w:pPr>
        <w:tabs>
          <w:tab w:val="left" w:pos="2070"/>
          <w:tab w:val="left" w:pos="4950"/>
        </w:tabs>
        <w:spacing w:after="0"/>
      </w:pPr>
      <w:r>
        <w:t>Kathleen Thurman, Great Plains Tribal Chairmen’s Health Board</w:t>
      </w:r>
    </w:p>
    <w:p w14:paraId="5FF4A6A0" w14:textId="77777777" w:rsidR="00D57F5D" w:rsidRDefault="00D57F5D" w:rsidP="00842C2C">
      <w:pPr>
        <w:tabs>
          <w:tab w:val="left" w:pos="2070"/>
          <w:tab w:val="left" w:pos="4950"/>
        </w:tabs>
        <w:spacing w:after="0"/>
        <w:rPr>
          <w:rFonts w:cs="Calibri"/>
        </w:rPr>
      </w:pPr>
    </w:p>
    <w:p w14:paraId="47A93E83" w14:textId="6A36652D" w:rsidR="00524430" w:rsidRPr="005646F9" w:rsidDel="00D57F5D" w:rsidRDefault="00524430" w:rsidP="00524430">
      <w:pPr>
        <w:spacing w:after="120"/>
      </w:pPr>
      <w:r w:rsidRPr="005646F9" w:rsidDel="00D57F5D">
        <w:t xml:space="preserve">The </w:t>
      </w:r>
      <w:r w:rsidR="00710F2C">
        <w:t xml:space="preserve">following HHS staff, including the </w:t>
      </w:r>
      <w:r w:rsidRPr="005646F9" w:rsidDel="00D57F5D">
        <w:t>HHS project officer</w:t>
      </w:r>
      <w:r w:rsidR="00AE00E8">
        <w:t>s</w:t>
      </w:r>
      <w:r w:rsidRPr="005646F9" w:rsidDel="00D57F5D">
        <w:t xml:space="preserve"> </w:t>
      </w:r>
      <w:r w:rsidDel="00D57F5D">
        <w:t>Hilary Forster</w:t>
      </w:r>
      <w:r w:rsidR="00AE00E8">
        <w:t>, Nicole Constance, and Amelia Popham</w:t>
      </w:r>
      <w:r w:rsidDel="00D57F5D">
        <w:t>,</w:t>
      </w:r>
      <w:r w:rsidRPr="005646F9" w:rsidDel="00D57F5D">
        <w:t xml:space="preserve"> ha</w:t>
      </w:r>
      <w:r w:rsidR="00710F2C">
        <w:t>ve</w:t>
      </w:r>
      <w:r w:rsidRPr="005646F9" w:rsidDel="00D57F5D">
        <w:t xml:space="preserve"> overseen the design process and can be contacted at:</w:t>
      </w:r>
    </w:p>
    <w:p w14:paraId="42D00121" w14:textId="77777777" w:rsidR="00524430" w:rsidDel="00D57F5D" w:rsidRDefault="00E52F77" w:rsidP="00842C2C">
      <w:pPr>
        <w:tabs>
          <w:tab w:val="left" w:pos="2070"/>
          <w:tab w:val="left" w:pos="4950"/>
        </w:tabs>
        <w:spacing w:after="0"/>
      </w:pPr>
      <w:r w:rsidDel="00D57F5D">
        <w:t>Hilary Forster</w:t>
      </w:r>
    </w:p>
    <w:p w14:paraId="40C82B26" w14:textId="77777777" w:rsidR="00E52F77" w:rsidRPr="00E52F77" w:rsidDel="00D57F5D" w:rsidRDefault="00E52F77" w:rsidP="00E52F77">
      <w:pPr>
        <w:tabs>
          <w:tab w:val="left" w:pos="2070"/>
          <w:tab w:val="left" w:pos="4950"/>
        </w:tabs>
        <w:spacing w:after="0"/>
        <w:rPr>
          <w:rFonts w:cs="Calibri"/>
        </w:rPr>
      </w:pPr>
      <w:r w:rsidRPr="00E52F77" w:rsidDel="00D57F5D">
        <w:rPr>
          <w:rFonts w:cs="Calibri"/>
        </w:rPr>
        <w:t>Office of Planning, Research &amp; Evaluation</w:t>
      </w:r>
    </w:p>
    <w:p w14:paraId="5A2C3AAD" w14:textId="77777777" w:rsidR="00E52F77" w:rsidRPr="00E52F77" w:rsidDel="00D57F5D" w:rsidRDefault="00E52F77" w:rsidP="00E52F77">
      <w:pPr>
        <w:tabs>
          <w:tab w:val="left" w:pos="2070"/>
          <w:tab w:val="left" w:pos="4950"/>
        </w:tabs>
        <w:spacing w:after="0"/>
        <w:rPr>
          <w:rFonts w:cs="Calibri"/>
        </w:rPr>
      </w:pPr>
      <w:r w:rsidRPr="00E52F77" w:rsidDel="00D57F5D">
        <w:rPr>
          <w:rFonts w:cs="Calibri"/>
        </w:rPr>
        <w:t>Administration for Children and Families</w:t>
      </w:r>
    </w:p>
    <w:p w14:paraId="6DD3F1EF" w14:textId="77777777" w:rsidR="00E52F77" w:rsidRPr="00E52F77" w:rsidDel="00D57F5D" w:rsidRDefault="00E52F77" w:rsidP="00E52F77">
      <w:pPr>
        <w:tabs>
          <w:tab w:val="left" w:pos="2070"/>
          <w:tab w:val="left" w:pos="4950"/>
        </w:tabs>
        <w:spacing w:after="0"/>
        <w:rPr>
          <w:rFonts w:cs="Calibri"/>
        </w:rPr>
      </w:pPr>
      <w:r w:rsidRPr="00E52F77" w:rsidDel="00D57F5D">
        <w:rPr>
          <w:rFonts w:cs="Calibri"/>
        </w:rPr>
        <w:t>U.S. Department of Health and Human Services</w:t>
      </w:r>
    </w:p>
    <w:p w14:paraId="76F55E06" w14:textId="77777777" w:rsidR="00A669F7" w:rsidRPr="00A669F7" w:rsidRDefault="00A669F7" w:rsidP="00A669F7">
      <w:pPr>
        <w:tabs>
          <w:tab w:val="left" w:pos="2070"/>
          <w:tab w:val="left" w:pos="4950"/>
        </w:tabs>
        <w:spacing w:after="0"/>
        <w:rPr>
          <w:rFonts w:cs="Calibri"/>
        </w:rPr>
      </w:pPr>
      <w:r w:rsidRPr="00A669F7">
        <w:rPr>
          <w:rFonts w:cs="Calibri"/>
        </w:rPr>
        <w:t>330 C Street S.W., 4th Floor, Washington, D.C. 20201</w:t>
      </w:r>
    </w:p>
    <w:p w14:paraId="2D226B51" w14:textId="77777777" w:rsidR="00D57F5D" w:rsidRDefault="00E52F77" w:rsidP="00E52F77">
      <w:pPr>
        <w:tabs>
          <w:tab w:val="left" w:pos="2070"/>
          <w:tab w:val="left" w:pos="4950"/>
        </w:tabs>
        <w:spacing w:after="0"/>
        <w:rPr>
          <w:rFonts w:cs="Calibri"/>
        </w:rPr>
      </w:pPr>
      <w:r w:rsidDel="00D57F5D">
        <w:rPr>
          <w:rFonts w:cs="Calibri"/>
        </w:rPr>
        <w:t>(</w:t>
      </w:r>
      <w:r w:rsidRPr="00E52F77" w:rsidDel="00D57F5D">
        <w:rPr>
          <w:rFonts w:cs="Calibri"/>
        </w:rPr>
        <w:t xml:space="preserve">202) 619-1790   </w:t>
      </w:r>
    </w:p>
    <w:p w14:paraId="1C7BD380" w14:textId="77777777" w:rsidR="00A669F7" w:rsidRDefault="00A669F7" w:rsidP="00A669F7">
      <w:pPr>
        <w:tabs>
          <w:tab w:val="left" w:pos="2070"/>
          <w:tab w:val="left" w:pos="4950"/>
        </w:tabs>
        <w:spacing w:after="0"/>
        <w:rPr>
          <w:rFonts w:cs="Calibri"/>
        </w:rPr>
      </w:pPr>
    </w:p>
    <w:p w14:paraId="556D9D81" w14:textId="77777777" w:rsidR="00A669F7" w:rsidRDefault="00A669F7" w:rsidP="00A669F7">
      <w:pPr>
        <w:tabs>
          <w:tab w:val="left" w:pos="2070"/>
          <w:tab w:val="left" w:pos="4950"/>
        </w:tabs>
        <w:spacing w:after="0"/>
        <w:rPr>
          <w:rFonts w:cs="Calibri"/>
        </w:rPr>
      </w:pPr>
      <w:r>
        <w:rPr>
          <w:rFonts w:cs="Calibri"/>
        </w:rPr>
        <w:t>Nicole Constance</w:t>
      </w:r>
    </w:p>
    <w:p w14:paraId="69404D0E" w14:textId="77777777" w:rsidR="00A669F7" w:rsidRPr="00A669F7" w:rsidRDefault="00A669F7" w:rsidP="00A669F7">
      <w:pPr>
        <w:tabs>
          <w:tab w:val="left" w:pos="2070"/>
          <w:tab w:val="left" w:pos="4950"/>
        </w:tabs>
        <w:spacing w:after="0"/>
        <w:rPr>
          <w:rFonts w:cs="Calibri"/>
        </w:rPr>
      </w:pPr>
      <w:r w:rsidRPr="00A669F7">
        <w:rPr>
          <w:rFonts w:cs="Calibri"/>
        </w:rPr>
        <w:t>Office of Planning, Research and Evaluation</w:t>
      </w:r>
    </w:p>
    <w:p w14:paraId="62D90134" w14:textId="77777777" w:rsidR="00A669F7" w:rsidRPr="00A669F7" w:rsidRDefault="00A669F7" w:rsidP="00A669F7">
      <w:pPr>
        <w:tabs>
          <w:tab w:val="left" w:pos="2070"/>
          <w:tab w:val="left" w:pos="4950"/>
        </w:tabs>
        <w:spacing w:after="0"/>
        <w:rPr>
          <w:rFonts w:cs="Calibri"/>
        </w:rPr>
      </w:pPr>
      <w:r w:rsidRPr="00A669F7">
        <w:rPr>
          <w:rFonts w:cs="Calibri"/>
        </w:rPr>
        <w:t>Administration for Children and Families</w:t>
      </w:r>
    </w:p>
    <w:p w14:paraId="3A10100B" w14:textId="77777777" w:rsidR="00A669F7" w:rsidRPr="00A669F7" w:rsidRDefault="00A669F7" w:rsidP="00A669F7">
      <w:pPr>
        <w:tabs>
          <w:tab w:val="left" w:pos="2070"/>
          <w:tab w:val="left" w:pos="4950"/>
        </w:tabs>
        <w:spacing w:after="0"/>
        <w:rPr>
          <w:rFonts w:cs="Calibri"/>
        </w:rPr>
      </w:pPr>
      <w:r w:rsidRPr="00A669F7">
        <w:rPr>
          <w:rFonts w:cs="Calibri"/>
        </w:rPr>
        <w:t>U.S. Department of Health and Human Services</w:t>
      </w:r>
    </w:p>
    <w:p w14:paraId="15443BE8" w14:textId="77777777" w:rsidR="00A669F7" w:rsidRPr="00A669F7" w:rsidRDefault="00A669F7" w:rsidP="00A669F7">
      <w:pPr>
        <w:tabs>
          <w:tab w:val="left" w:pos="2070"/>
          <w:tab w:val="left" w:pos="4950"/>
        </w:tabs>
        <w:spacing w:after="0"/>
        <w:rPr>
          <w:rFonts w:cs="Calibri"/>
        </w:rPr>
      </w:pPr>
      <w:r w:rsidRPr="00A669F7">
        <w:rPr>
          <w:rFonts w:cs="Calibri"/>
        </w:rPr>
        <w:t>330 C Street S.W., 4th Floor, Washington, D.C. 20201</w:t>
      </w:r>
    </w:p>
    <w:p w14:paraId="75BAF8D0" w14:textId="77777777" w:rsidR="00A669F7" w:rsidRDefault="00A669F7" w:rsidP="00E52F77">
      <w:pPr>
        <w:tabs>
          <w:tab w:val="left" w:pos="2070"/>
          <w:tab w:val="left" w:pos="4950"/>
        </w:tabs>
        <w:spacing w:after="0"/>
        <w:rPr>
          <w:rFonts w:cs="Calibri"/>
        </w:rPr>
      </w:pPr>
      <w:r w:rsidRPr="00A669F7">
        <w:rPr>
          <w:rFonts w:cs="Calibri"/>
        </w:rPr>
        <w:t>(202) 401-7260</w:t>
      </w:r>
    </w:p>
    <w:p w14:paraId="20E832FC" w14:textId="77777777" w:rsidR="00A669F7" w:rsidRDefault="00A669F7" w:rsidP="00E52F77">
      <w:pPr>
        <w:tabs>
          <w:tab w:val="left" w:pos="2070"/>
          <w:tab w:val="left" w:pos="4950"/>
        </w:tabs>
        <w:spacing w:after="0"/>
        <w:rPr>
          <w:rFonts w:cs="Calibri"/>
        </w:rPr>
      </w:pPr>
    </w:p>
    <w:p w14:paraId="06F8A4EC" w14:textId="77777777" w:rsidR="00A669F7" w:rsidRPr="00A669F7" w:rsidRDefault="00A669F7" w:rsidP="00A669F7">
      <w:pPr>
        <w:tabs>
          <w:tab w:val="left" w:pos="2070"/>
          <w:tab w:val="left" w:pos="4950"/>
        </w:tabs>
        <w:spacing w:after="0"/>
        <w:rPr>
          <w:rFonts w:cs="Calibri"/>
        </w:rPr>
      </w:pPr>
      <w:r w:rsidRPr="00A669F7">
        <w:rPr>
          <w:rFonts w:cs="Calibri"/>
        </w:rPr>
        <w:t xml:space="preserve">Amelia Popham, MSW </w:t>
      </w:r>
    </w:p>
    <w:p w14:paraId="0BDBAE21" w14:textId="77777777" w:rsidR="00A669F7" w:rsidRPr="00A669F7" w:rsidRDefault="00A669F7" w:rsidP="00A669F7">
      <w:pPr>
        <w:tabs>
          <w:tab w:val="left" w:pos="2070"/>
          <w:tab w:val="left" w:pos="4950"/>
        </w:tabs>
        <w:spacing w:after="0"/>
        <w:rPr>
          <w:rFonts w:cs="Calibri"/>
        </w:rPr>
      </w:pPr>
      <w:r w:rsidRPr="00A669F7">
        <w:rPr>
          <w:rFonts w:cs="Calibri"/>
        </w:rPr>
        <w:t>Office of Planning, Research and Evaluation</w:t>
      </w:r>
    </w:p>
    <w:p w14:paraId="05B3EAE7" w14:textId="77777777" w:rsidR="00A669F7" w:rsidRPr="00A669F7" w:rsidRDefault="00A669F7" w:rsidP="00A669F7">
      <w:pPr>
        <w:tabs>
          <w:tab w:val="left" w:pos="2070"/>
          <w:tab w:val="left" w:pos="4950"/>
        </w:tabs>
        <w:spacing w:after="0"/>
        <w:rPr>
          <w:rFonts w:cs="Calibri"/>
        </w:rPr>
      </w:pPr>
      <w:r w:rsidRPr="00A669F7">
        <w:rPr>
          <w:rFonts w:cs="Calibri"/>
        </w:rPr>
        <w:t>Administration for Children and Families</w:t>
      </w:r>
    </w:p>
    <w:p w14:paraId="62475B42" w14:textId="77777777" w:rsidR="00A669F7" w:rsidRPr="00A669F7" w:rsidRDefault="00A669F7" w:rsidP="00A669F7">
      <w:pPr>
        <w:tabs>
          <w:tab w:val="left" w:pos="2070"/>
          <w:tab w:val="left" w:pos="4950"/>
        </w:tabs>
        <w:spacing w:after="0"/>
        <w:rPr>
          <w:rFonts w:cs="Calibri"/>
        </w:rPr>
      </w:pPr>
      <w:r w:rsidRPr="00A669F7">
        <w:rPr>
          <w:rFonts w:cs="Calibri"/>
        </w:rPr>
        <w:t>U.S. Department of Health and Human Services</w:t>
      </w:r>
    </w:p>
    <w:p w14:paraId="6684EDC8" w14:textId="77777777" w:rsidR="00A669F7" w:rsidRPr="00A669F7" w:rsidRDefault="00A669F7" w:rsidP="00A669F7">
      <w:pPr>
        <w:tabs>
          <w:tab w:val="left" w:pos="2070"/>
          <w:tab w:val="left" w:pos="4950"/>
        </w:tabs>
        <w:spacing w:after="0"/>
        <w:rPr>
          <w:rFonts w:cs="Calibri"/>
        </w:rPr>
      </w:pPr>
      <w:r w:rsidRPr="00A669F7">
        <w:rPr>
          <w:rFonts w:cs="Calibri"/>
        </w:rPr>
        <w:t>330 C Street S.W., 4th Floor, Washington, D.C. 20201</w:t>
      </w:r>
    </w:p>
    <w:p w14:paraId="14A306B2" w14:textId="77777777" w:rsidR="00A669F7" w:rsidRDefault="00A669F7" w:rsidP="00E52F77">
      <w:pPr>
        <w:tabs>
          <w:tab w:val="left" w:pos="2070"/>
          <w:tab w:val="left" w:pos="4950"/>
        </w:tabs>
        <w:spacing w:after="0"/>
        <w:rPr>
          <w:rFonts w:cs="Calibri"/>
        </w:rPr>
      </w:pPr>
      <w:r>
        <w:rPr>
          <w:rFonts w:cs="Calibri"/>
        </w:rPr>
        <w:t>202-401-5322</w:t>
      </w:r>
    </w:p>
    <w:sectPr w:rsidR="00A669F7" w:rsidSect="00EE38AB">
      <w:footerReference w:type="default" r:id="rId12"/>
      <w:pgSz w:w="12240" w:h="15840" w:code="1"/>
      <w:pgMar w:top="1440" w:right="1440" w:bottom="1440" w:left="1440" w:header="108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80A5FC" w14:textId="77777777" w:rsidR="00DA5560" w:rsidRDefault="00DA5560" w:rsidP="00D979EA">
      <w:r>
        <w:separator/>
      </w:r>
    </w:p>
  </w:endnote>
  <w:endnote w:type="continuationSeparator" w:id="0">
    <w:p w14:paraId="372F22AE" w14:textId="77777777" w:rsidR="00DA5560" w:rsidRDefault="00DA5560" w:rsidP="00D979EA">
      <w:r>
        <w:continuationSeparator/>
      </w:r>
    </w:p>
  </w:endnote>
  <w:endnote w:type="continuationNotice" w:id="1">
    <w:p w14:paraId="1AB5127C" w14:textId="77777777" w:rsidR="00DA5560" w:rsidRDefault="00DA55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D2216" w14:textId="77777777" w:rsidR="000064F6" w:rsidRDefault="000064F6" w:rsidP="00744E2C">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D7C63" w14:textId="77777777" w:rsidR="000064F6" w:rsidRPr="0066134E" w:rsidRDefault="000064F6" w:rsidP="00EE38AB">
    <w:pPr>
      <w:pStyle w:val="Footer"/>
      <w:tabs>
        <w:tab w:val="clear" w:pos="4507"/>
        <w:tab w:val="clear" w:pos="9000"/>
        <w:tab w:val="right" w:pos="9360"/>
      </w:tabs>
    </w:pPr>
    <w:r w:rsidRPr="0066134E">
      <w:rPr>
        <w:rStyle w:val="PageNumber"/>
        <w:b/>
      </w:rPr>
      <w:tab/>
    </w:r>
    <w:r w:rsidRPr="003F6E89">
      <w:rPr>
        <w:rStyle w:val="PageNumber"/>
        <w:b/>
      </w:rPr>
      <w:t xml:space="preserve">Supporting Statement for OMB Clearance Request </w:t>
    </w:r>
    <w:r>
      <w:rPr>
        <w:rStyle w:val="PageNumber"/>
        <w:b/>
      </w:rPr>
      <w:t xml:space="preserve">Part B </w:t>
    </w:r>
    <w:r>
      <w:rPr>
        <w:rStyle w:val="PageNumber"/>
        <w:rFonts w:cs="Arial"/>
        <w:b/>
      </w:rPr>
      <w:t>▌</w:t>
    </w:r>
    <w:r>
      <w:rPr>
        <w:rStyle w:val="PageNumber"/>
        <w:b/>
      </w:rPr>
      <w:t xml:space="preserve">pg. </w:t>
    </w:r>
    <w:r>
      <w:fldChar w:fldCharType="begin"/>
    </w:r>
    <w:r>
      <w:instrText xml:space="preserve"> PAGE   \* MERGEFORMAT </w:instrText>
    </w:r>
    <w:r>
      <w:fldChar w:fldCharType="separate"/>
    </w:r>
    <w:r w:rsidR="0024638F" w:rsidRPr="0024638F">
      <w:rPr>
        <w:rStyle w:val="PageNumber"/>
        <w:b/>
        <w:noProof/>
        <w:color w:val="DA291C"/>
      </w:rPr>
      <w:t>ii</w:t>
    </w:r>
    <w:r>
      <w:rPr>
        <w:rStyle w:val="PageNumber"/>
        <w:b/>
        <w:noProof/>
        <w:color w:val="DA291C"/>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A7210" w14:textId="77777777" w:rsidR="000064F6" w:rsidRPr="0066134E" w:rsidRDefault="000064F6" w:rsidP="00F112E0">
    <w:pPr>
      <w:pStyle w:val="Footer"/>
      <w:tabs>
        <w:tab w:val="clear" w:pos="4507"/>
        <w:tab w:val="clear" w:pos="9000"/>
        <w:tab w:val="right" w:pos="9360"/>
      </w:tabs>
      <w:jc w:val="right"/>
    </w:pPr>
    <w:r w:rsidRPr="003F6E89">
      <w:rPr>
        <w:rStyle w:val="PageNumber"/>
        <w:b/>
      </w:rPr>
      <w:t xml:space="preserve">Supporting Statement for OMB Clearance Request </w:t>
    </w:r>
    <w:r>
      <w:rPr>
        <w:rStyle w:val="PageNumber"/>
        <w:b/>
      </w:rPr>
      <w:t xml:space="preserve">Part B </w:t>
    </w:r>
    <w:r>
      <w:rPr>
        <w:rStyle w:val="PageNumber"/>
        <w:rFonts w:cs="Arial"/>
        <w:b/>
      </w:rPr>
      <w:t>▌</w:t>
    </w:r>
    <w:r>
      <w:rPr>
        <w:rStyle w:val="PageNumber"/>
        <w:b/>
      </w:rPr>
      <w:t xml:space="preserve">pg. </w:t>
    </w:r>
    <w:r>
      <w:fldChar w:fldCharType="begin"/>
    </w:r>
    <w:r>
      <w:instrText xml:space="preserve"> PAGE   \* MERGEFORMAT </w:instrText>
    </w:r>
    <w:r>
      <w:fldChar w:fldCharType="separate"/>
    </w:r>
    <w:r w:rsidR="0024638F" w:rsidRPr="0024638F">
      <w:rPr>
        <w:rStyle w:val="PageNumber"/>
        <w:b/>
        <w:noProof/>
        <w:color w:val="DA291C"/>
      </w:rPr>
      <w:t>9</w:t>
    </w:r>
    <w:r>
      <w:rPr>
        <w:rStyle w:val="PageNumber"/>
        <w:b/>
        <w:noProof/>
        <w:color w:val="DA291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3FC021" w14:textId="77777777" w:rsidR="00DA5560" w:rsidRDefault="00DA5560" w:rsidP="00D979EA">
      <w:r>
        <w:separator/>
      </w:r>
    </w:p>
  </w:footnote>
  <w:footnote w:type="continuationSeparator" w:id="0">
    <w:p w14:paraId="0E71C7D0" w14:textId="77777777" w:rsidR="00DA5560" w:rsidRDefault="00DA5560" w:rsidP="00D979EA">
      <w:r>
        <w:continuationSeparator/>
      </w:r>
    </w:p>
  </w:footnote>
  <w:footnote w:type="continuationNotice" w:id="1">
    <w:p w14:paraId="55942130" w14:textId="77777777" w:rsidR="00DA5560" w:rsidRDefault="00DA5560">
      <w:pPr>
        <w:spacing w:after="0" w:line="240" w:lineRule="auto"/>
      </w:pPr>
    </w:p>
  </w:footnote>
  <w:footnote w:id="2">
    <w:p w14:paraId="622AF60A" w14:textId="62E21AE7" w:rsidR="000064F6" w:rsidRDefault="000064F6" w:rsidP="00A07D12">
      <w:pPr>
        <w:pStyle w:val="FootnoteText"/>
      </w:pPr>
      <w:r>
        <w:rPr>
          <w:rStyle w:val="FootnoteReference"/>
        </w:rPr>
        <w:footnoteRef/>
      </w:r>
      <w:r>
        <w:t xml:space="preserve"> Response rate expectations are based on a variety of factors. Grantees have agreed to participate in the evaluation as a condition of receiving HPOG funding, so grantee, partner, and employer response rates are expected to be very high. Participation in the evaluation studies is voluntary for HPOG participants, so response rates are expected to be lower. Previous experience with similar populations indicate</w:t>
      </w:r>
      <w:r w:rsidR="000354BB">
        <w:t>s</w:t>
      </w:r>
      <w:r>
        <w:t xml:space="preserve"> that response rates are expected to be lower for participants who do not complete the program than those who do. </w:t>
      </w:r>
    </w:p>
  </w:footnote>
  <w:footnote w:id="3">
    <w:p w14:paraId="0CF67A2F" w14:textId="1547A492" w:rsidR="00735F23" w:rsidRDefault="00735F23">
      <w:pPr>
        <w:pStyle w:val="FootnoteText"/>
      </w:pPr>
      <w:r>
        <w:rPr>
          <w:rStyle w:val="FootnoteReference"/>
        </w:rPr>
        <w:footnoteRef/>
      </w:r>
      <w:r>
        <w:t xml:space="preserve"> The projected response rate for the contact update form is based on prior experience with similar approach</w:t>
      </w:r>
      <w:r w:rsidR="00BD1766">
        <w:t>es</w:t>
      </w:r>
      <w:r>
        <w:t xml:space="preserve"> on studies of comparable populations—</w:t>
      </w:r>
      <w:r w:rsidR="00986007">
        <w:t xml:space="preserve">primarily </w:t>
      </w:r>
      <w:r>
        <w:t>the PACE and HPOG 1</w:t>
      </w:r>
      <w:r w:rsidR="000354BB">
        <w:t>.0</w:t>
      </w:r>
      <w:r>
        <w:t xml:space="preserve"> Impact study samples (OMB No. 0970-0397 and 0970-0394 respectively).</w:t>
      </w:r>
    </w:p>
  </w:footnote>
  <w:footnote w:id="4">
    <w:p w14:paraId="69B8A287" w14:textId="77777777" w:rsidR="000064F6" w:rsidRDefault="000064F6">
      <w:pPr>
        <w:pStyle w:val="FootnoteText"/>
      </w:pPr>
      <w:r>
        <w:rPr>
          <w:rStyle w:val="FootnoteReference"/>
        </w:rPr>
        <w:footnoteRef/>
      </w:r>
      <w:r>
        <w:t xml:space="preserve"> There were some first round HPOG grantees that also operated PACE programs.  Participants from these HPOG/PACE sites are subject to the same bypass criteria as HPOG 1.0 participant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66958" w14:textId="77777777" w:rsidR="000064F6" w:rsidRPr="0005750B" w:rsidRDefault="000064F6" w:rsidP="0005750B">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F4B84"/>
    <w:multiLevelType w:val="hybridMultilevel"/>
    <w:tmpl w:val="8F961470"/>
    <w:lvl w:ilvl="0" w:tplc="43A8D4BE">
      <w:start w:val="1"/>
      <w:numFmt w:val="bullet"/>
      <w:lvlText w:val="o"/>
      <w:lvlJc w:val="left"/>
      <w:pPr>
        <w:ind w:left="720" w:hanging="360"/>
      </w:pPr>
      <w:rPr>
        <w:rFonts w:ascii="Courier New" w:hAnsi="Courier New"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8C47A1"/>
    <w:multiLevelType w:val="hybridMultilevel"/>
    <w:tmpl w:val="C7025006"/>
    <w:lvl w:ilvl="0" w:tplc="34CC06F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B93B25"/>
    <w:multiLevelType w:val="hybridMultilevel"/>
    <w:tmpl w:val="871CC25E"/>
    <w:lvl w:ilvl="0" w:tplc="5374EA1C">
      <w:start w:val="1"/>
      <w:numFmt w:val="bullet"/>
      <w:lvlText w:val=""/>
      <w:lvlJc w:val="left"/>
      <w:pPr>
        <w:tabs>
          <w:tab w:val="num" w:pos="360"/>
        </w:tabs>
        <w:ind w:left="360" w:hanging="360"/>
      </w:pPr>
      <w:rPr>
        <w:rFonts w:ascii="Symbol" w:hAnsi="Symbol" w:hint="default"/>
        <w:color w:val="000080"/>
        <w:sz w:val="22"/>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4">
    <w:nsid w:val="300E3415"/>
    <w:multiLevelType w:val="hybridMultilevel"/>
    <w:tmpl w:val="79E24CF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32D41EA5"/>
    <w:multiLevelType w:val="hybridMultilevel"/>
    <w:tmpl w:val="A7EC8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581197"/>
    <w:multiLevelType w:val="hybridMultilevel"/>
    <w:tmpl w:val="6ECC0B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DC56E6D"/>
    <w:multiLevelType w:val="hybridMultilevel"/>
    <w:tmpl w:val="5D16A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AD33C4"/>
    <w:multiLevelType w:val="multilevel"/>
    <w:tmpl w:val="2C8E9D52"/>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pPr>
      <w:rPr>
        <w:rFonts w:hint="default"/>
      </w:rPr>
    </w:lvl>
    <w:lvl w:ilvl="4">
      <w:start w:val="1"/>
      <w:numFmt w:val="none"/>
      <w:pStyle w:val="Heading5"/>
      <w:suff w:val="nothing"/>
      <w:lvlText w:val=""/>
      <w:lvlJc w:val="left"/>
      <w:rPr>
        <w:rFonts w:hint="default"/>
      </w:rPr>
    </w:lvl>
    <w:lvl w:ilvl="5">
      <w:start w:val="1"/>
      <w:numFmt w:val="none"/>
      <w:pStyle w:val="Heading6"/>
      <w:suff w:val="nothing"/>
      <w:lvlText w:val=""/>
      <w:lvlJc w:val="left"/>
      <w:rPr>
        <w:rFonts w:hint="default"/>
      </w:rPr>
    </w:lvl>
    <w:lvl w:ilvl="6">
      <w:start w:val="1"/>
      <w:numFmt w:val="upperLetter"/>
      <w:pStyle w:val="Heading7"/>
      <w:suff w:val="space"/>
      <w:lvlText w:val="Appendix %7"/>
      <w:lvlJc w:val="left"/>
      <w:rPr>
        <w:rFonts w:hint="default"/>
      </w:rPr>
    </w:lvl>
    <w:lvl w:ilvl="7">
      <w:start w:val="1"/>
      <w:numFmt w:val="none"/>
      <w:pStyle w:val="Heading8"/>
      <w:suff w:val="nothing"/>
      <w:lvlText w:val=""/>
      <w:lvlJc w:val="left"/>
      <w:rPr>
        <w:rFonts w:hint="default"/>
      </w:rPr>
    </w:lvl>
    <w:lvl w:ilvl="8">
      <w:start w:val="1"/>
      <w:numFmt w:val="none"/>
      <w:pStyle w:val="Heading9"/>
      <w:suff w:val="nothing"/>
      <w:lvlText w:val=""/>
      <w:lvlJc w:val="left"/>
      <w:rPr>
        <w:rFonts w:hint="default"/>
      </w:rPr>
    </w:lvl>
  </w:abstractNum>
  <w:abstractNum w:abstractNumId="10">
    <w:nsid w:val="494F1318"/>
    <w:multiLevelType w:val="hybridMultilevel"/>
    <w:tmpl w:val="8B1A03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AB92ED5"/>
    <w:multiLevelType w:val="hybridMultilevel"/>
    <w:tmpl w:val="DF1230BA"/>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5FF63D57"/>
    <w:multiLevelType w:val="hybridMultilevel"/>
    <w:tmpl w:val="3B8CEA92"/>
    <w:lvl w:ilvl="0" w:tplc="05B8C9FC">
      <w:numFmt w:val="bullet"/>
      <w:lvlText w:val="-"/>
      <w:lvlJc w:val="left"/>
      <w:pPr>
        <w:ind w:left="420" w:hanging="360"/>
      </w:pPr>
      <w:rPr>
        <w:rFonts w:ascii="Times New Roman" w:eastAsia="Times New Roman" w:hAnsi="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nsid w:val="616F2ED7"/>
    <w:multiLevelType w:val="hybridMultilevel"/>
    <w:tmpl w:val="B27E0F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44336A2"/>
    <w:multiLevelType w:val="hybridMultilevel"/>
    <w:tmpl w:val="2226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2A572E"/>
    <w:multiLevelType w:val="hybridMultilevel"/>
    <w:tmpl w:val="6EE6E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0516D6"/>
    <w:multiLevelType w:val="hybridMultilevel"/>
    <w:tmpl w:val="8154E40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19F2F57"/>
    <w:multiLevelType w:val="hybridMultilevel"/>
    <w:tmpl w:val="CA26C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19">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20">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8"/>
  </w:num>
  <w:num w:numId="3">
    <w:abstractNumId w:val="19"/>
  </w:num>
  <w:num w:numId="4">
    <w:abstractNumId w:val="9"/>
  </w:num>
  <w:num w:numId="5">
    <w:abstractNumId w:val="20"/>
  </w:num>
  <w:num w:numId="6">
    <w:abstractNumId w:val="13"/>
  </w:num>
  <w:num w:numId="7">
    <w:abstractNumId w:val="7"/>
  </w:num>
  <w:num w:numId="8">
    <w:abstractNumId w:val="2"/>
  </w:num>
  <w:num w:numId="9">
    <w:abstractNumId w:val="10"/>
  </w:num>
  <w:num w:numId="10">
    <w:abstractNumId w:val="16"/>
  </w:num>
  <w:num w:numId="11">
    <w:abstractNumId w:val="3"/>
    <w:lvlOverride w:ilvl="0">
      <w:startOverride w:val="1"/>
    </w:lvlOverride>
  </w:num>
  <w:num w:numId="12">
    <w:abstractNumId w:val="3"/>
    <w:lvlOverride w:ilvl="0">
      <w:startOverride w:val="1"/>
    </w:lvlOverride>
  </w:num>
  <w:num w:numId="13">
    <w:abstractNumId w:val="12"/>
  </w:num>
  <w:num w:numId="14">
    <w:abstractNumId w:val="19"/>
  </w:num>
  <w:num w:numId="15">
    <w:abstractNumId w:val="19"/>
  </w:num>
  <w:num w:numId="16">
    <w:abstractNumId w:val="4"/>
  </w:num>
  <w:num w:numId="17">
    <w:abstractNumId w:val="0"/>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1"/>
  </w:num>
  <w:num w:numId="21">
    <w:abstractNumId w:val="5"/>
  </w:num>
  <w:num w:numId="22">
    <w:abstractNumId w:val="17"/>
  </w:num>
  <w:num w:numId="23">
    <w:abstractNumId w:val="8"/>
  </w:num>
  <w:num w:numId="24">
    <w:abstractNumId w:val="6"/>
  </w:num>
  <w:num w:numId="25">
    <w:abstractNumId w:val="15"/>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360"/>
  <w:doNotHyphenateCaps/>
  <w:drawingGridHorizontalSpacing w:val="110"/>
  <w:drawingGridVerticalSpacing w:val="299"/>
  <w:displayHorizontalDrawingGridEvery w:val="0"/>
  <w:displayVerticalDrawingGridEvery w:val="0"/>
  <w:noPunctuationKerning/>
  <w:characterSpacingControl w:val="doNotCompress"/>
  <w:doNotValidateAgainstSchema/>
  <w:doNotDemarcateInvalidXml/>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ACF"/>
    <w:rsid w:val="00003A2C"/>
    <w:rsid w:val="000064F6"/>
    <w:rsid w:val="00006B3A"/>
    <w:rsid w:val="000136F3"/>
    <w:rsid w:val="000139EF"/>
    <w:rsid w:val="00016E17"/>
    <w:rsid w:val="000214A0"/>
    <w:rsid w:val="0002216E"/>
    <w:rsid w:val="000247FE"/>
    <w:rsid w:val="000249BB"/>
    <w:rsid w:val="000250B3"/>
    <w:rsid w:val="000260F7"/>
    <w:rsid w:val="00026673"/>
    <w:rsid w:val="0002692D"/>
    <w:rsid w:val="000319E9"/>
    <w:rsid w:val="00031EFC"/>
    <w:rsid w:val="000354BB"/>
    <w:rsid w:val="00036ECE"/>
    <w:rsid w:val="00040E00"/>
    <w:rsid w:val="00042C0D"/>
    <w:rsid w:val="0004386C"/>
    <w:rsid w:val="000441B4"/>
    <w:rsid w:val="00046728"/>
    <w:rsid w:val="00050220"/>
    <w:rsid w:val="00051A28"/>
    <w:rsid w:val="000525E0"/>
    <w:rsid w:val="000528F2"/>
    <w:rsid w:val="00052DB8"/>
    <w:rsid w:val="00053EEF"/>
    <w:rsid w:val="000543DC"/>
    <w:rsid w:val="00055022"/>
    <w:rsid w:val="00056ECD"/>
    <w:rsid w:val="0005750B"/>
    <w:rsid w:val="0006045E"/>
    <w:rsid w:val="000608EB"/>
    <w:rsid w:val="00061F08"/>
    <w:rsid w:val="000628F8"/>
    <w:rsid w:val="0006587B"/>
    <w:rsid w:val="00070322"/>
    <w:rsid w:val="000775E7"/>
    <w:rsid w:val="000801CC"/>
    <w:rsid w:val="00081ECB"/>
    <w:rsid w:val="00081FB6"/>
    <w:rsid w:val="00082D01"/>
    <w:rsid w:val="00082FBF"/>
    <w:rsid w:val="000835D1"/>
    <w:rsid w:val="0008447D"/>
    <w:rsid w:val="00087480"/>
    <w:rsid w:val="00087856"/>
    <w:rsid w:val="000902AA"/>
    <w:rsid w:val="00091284"/>
    <w:rsid w:val="00095D40"/>
    <w:rsid w:val="000A00A2"/>
    <w:rsid w:val="000A1C6D"/>
    <w:rsid w:val="000A2564"/>
    <w:rsid w:val="000A45D8"/>
    <w:rsid w:val="000A61EF"/>
    <w:rsid w:val="000A7D69"/>
    <w:rsid w:val="000B33D1"/>
    <w:rsid w:val="000B71E4"/>
    <w:rsid w:val="000C0092"/>
    <w:rsid w:val="000C0A39"/>
    <w:rsid w:val="000C0FB3"/>
    <w:rsid w:val="000C1B25"/>
    <w:rsid w:val="000C2113"/>
    <w:rsid w:val="000C3040"/>
    <w:rsid w:val="000C4F64"/>
    <w:rsid w:val="000C5790"/>
    <w:rsid w:val="000C5E22"/>
    <w:rsid w:val="000D53F1"/>
    <w:rsid w:val="000D5777"/>
    <w:rsid w:val="000D6D51"/>
    <w:rsid w:val="000E1D98"/>
    <w:rsid w:val="000E6B23"/>
    <w:rsid w:val="000E6B75"/>
    <w:rsid w:val="000E755A"/>
    <w:rsid w:val="000F1149"/>
    <w:rsid w:val="000F53F4"/>
    <w:rsid w:val="000F5ACA"/>
    <w:rsid w:val="001034D3"/>
    <w:rsid w:val="001034D7"/>
    <w:rsid w:val="00104A7C"/>
    <w:rsid w:val="00104F02"/>
    <w:rsid w:val="00104F2A"/>
    <w:rsid w:val="0010744B"/>
    <w:rsid w:val="00107A04"/>
    <w:rsid w:val="0011170B"/>
    <w:rsid w:val="001178CA"/>
    <w:rsid w:val="00121F3D"/>
    <w:rsid w:val="0012435B"/>
    <w:rsid w:val="00125689"/>
    <w:rsid w:val="00125B11"/>
    <w:rsid w:val="001307A5"/>
    <w:rsid w:val="001320A4"/>
    <w:rsid w:val="0013324D"/>
    <w:rsid w:val="00133325"/>
    <w:rsid w:val="00137474"/>
    <w:rsid w:val="001407B9"/>
    <w:rsid w:val="00141FFA"/>
    <w:rsid w:val="00150C85"/>
    <w:rsid w:val="001514F5"/>
    <w:rsid w:val="00152153"/>
    <w:rsid w:val="00155389"/>
    <w:rsid w:val="00157E04"/>
    <w:rsid w:val="00160657"/>
    <w:rsid w:val="00160B87"/>
    <w:rsid w:val="00160E7E"/>
    <w:rsid w:val="00165517"/>
    <w:rsid w:val="001677DC"/>
    <w:rsid w:val="0017156A"/>
    <w:rsid w:val="00171962"/>
    <w:rsid w:val="00172119"/>
    <w:rsid w:val="00181279"/>
    <w:rsid w:val="001845BD"/>
    <w:rsid w:val="00193981"/>
    <w:rsid w:val="00194577"/>
    <w:rsid w:val="0019763A"/>
    <w:rsid w:val="001A04CE"/>
    <w:rsid w:val="001A09D1"/>
    <w:rsid w:val="001A0E0A"/>
    <w:rsid w:val="001A0E1B"/>
    <w:rsid w:val="001A23B5"/>
    <w:rsid w:val="001A403F"/>
    <w:rsid w:val="001A4633"/>
    <w:rsid w:val="001A7248"/>
    <w:rsid w:val="001B40BB"/>
    <w:rsid w:val="001B4509"/>
    <w:rsid w:val="001B656A"/>
    <w:rsid w:val="001B6A88"/>
    <w:rsid w:val="001C0891"/>
    <w:rsid w:val="001C10AF"/>
    <w:rsid w:val="001C3912"/>
    <w:rsid w:val="001C6DF6"/>
    <w:rsid w:val="001D0B9D"/>
    <w:rsid w:val="001D0FA4"/>
    <w:rsid w:val="001D1CD6"/>
    <w:rsid w:val="001D226E"/>
    <w:rsid w:val="001D4FDD"/>
    <w:rsid w:val="001E0A72"/>
    <w:rsid w:val="001E2CF1"/>
    <w:rsid w:val="001E60BD"/>
    <w:rsid w:val="001F157F"/>
    <w:rsid w:val="001F239A"/>
    <w:rsid w:val="001F49BF"/>
    <w:rsid w:val="00200E58"/>
    <w:rsid w:val="002064D3"/>
    <w:rsid w:val="002106BF"/>
    <w:rsid w:val="00211766"/>
    <w:rsid w:val="00214778"/>
    <w:rsid w:val="00217302"/>
    <w:rsid w:val="002176B8"/>
    <w:rsid w:val="002178E3"/>
    <w:rsid w:val="002216AD"/>
    <w:rsid w:val="00221D99"/>
    <w:rsid w:val="00222854"/>
    <w:rsid w:val="00222D1F"/>
    <w:rsid w:val="002235AB"/>
    <w:rsid w:val="00223A9F"/>
    <w:rsid w:val="00225DC8"/>
    <w:rsid w:val="0022674D"/>
    <w:rsid w:val="002273CA"/>
    <w:rsid w:val="00227977"/>
    <w:rsid w:val="0023449A"/>
    <w:rsid w:val="0023452F"/>
    <w:rsid w:val="002351FD"/>
    <w:rsid w:val="00235F88"/>
    <w:rsid w:val="00236C04"/>
    <w:rsid w:val="002375ED"/>
    <w:rsid w:val="00241772"/>
    <w:rsid w:val="00244070"/>
    <w:rsid w:val="0024638F"/>
    <w:rsid w:val="002513D3"/>
    <w:rsid w:val="0025241B"/>
    <w:rsid w:val="00252D97"/>
    <w:rsid w:val="00252E0A"/>
    <w:rsid w:val="00253C20"/>
    <w:rsid w:val="00255975"/>
    <w:rsid w:val="00257522"/>
    <w:rsid w:val="00261331"/>
    <w:rsid w:val="00263824"/>
    <w:rsid w:val="00264A4D"/>
    <w:rsid w:val="002702F7"/>
    <w:rsid w:val="00271C3C"/>
    <w:rsid w:val="00271FA9"/>
    <w:rsid w:val="00273DA2"/>
    <w:rsid w:val="00273EAA"/>
    <w:rsid w:val="00274205"/>
    <w:rsid w:val="00275398"/>
    <w:rsid w:val="00276702"/>
    <w:rsid w:val="0028328D"/>
    <w:rsid w:val="002838F5"/>
    <w:rsid w:val="0028576B"/>
    <w:rsid w:val="00285BB6"/>
    <w:rsid w:val="0028665C"/>
    <w:rsid w:val="00287337"/>
    <w:rsid w:val="0029491C"/>
    <w:rsid w:val="00295E74"/>
    <w:rsid w:val="0029793F"/>
    <w:rsid w:val="002A1152"/>
    <w:rsid w:val="002A4078"/>
    <w:rsid w:val="002A5CE0"/>
    <w:rsid w:val="002A75D0"/>
    <w:rsid w:val="002B1393"/>
    <w:rsid w:val="002B2F3C"/>
    <w:rsid w:val="002C0FD8"/>
    <w:rsid w:val="002C2A58"/>
    <w:rsid w:val="002C32AB"/>
    <w:rsid w:val="002C41F9"/>
    <w:rsid w:val="002C4495"/>
    <w:rsid w:val="002C5AC8"/>
    <w:rsid w:val="002C6464"/>
    <w:rsid w:val="002C76AB"/>
    <w:rsid w:val="002D1174"/>
    <w:rsid w:val="002D35AB"/>
    <w:rsid w:val="002D4536"/>
    <w:rsid w:val="002E099E"/>
    <w:rsid w:val="002E0C75"/>
    <w:rsid w:val="002E65B6"/>
    <w:rsid w:val="002E6A87"/>
    <w:rsid w:val="002F0086"/>
    <w:rsid w:val="002F48C8"/>
    <w:rsid w:val="002F55CE"/>
    <w:rsid w:val="002F73E6"/>
    <w:rsid w:val="002F76F5"/>
    <w:rsid w:val="00302A2C"/>
    <w:rsid w:val="0030330F"/>
    <w:rsid w:val="00310C8D"/>
    <w:rsid w:val="00312911"/>
    <w:rsid w:val="00314A8A"/>
    <w:rsid w:val="00315CCC"/>
    <w:rsid w:val="00320697"/>
    <w:rsid w:val="00323795"/>
    <w:rsid w:val="00324BB9"/>
    <w:rsid w:val="00324EC2"/>
    <w:rsid w:val="00326AED"/>
    <w:rsid w:val="003279F2"/>
    <w:rsid w:val="003335D5"/>
    <w:rsid w:val="0033721C"/>
    <w:rsid w:val="00342BA9"/>
    <w:rsid w:val="003455BC"/>
    <w:rsid w:val="00346F17"/>
    <w:rsid w:val="00347892"/>
    <w:rsid w:val="00350C7D"/>
    <w:rsid w:val="00354503"/>
    <w:rsid w:val="00361502"/>
    <w:rsid w:val="00361796"/>
    <w:rsid w:val="003623F0"/>
    <w:rsid w:val="00370164"/>
    <w:rsid w:val="003711CD"/>
    <w:rsid w:val="00371CFF"/>
    <w:rsid w:val="00371DA5"/>
    <w:rsid w:val="00380DB1"/>
    <w:rsid w:val="00382BEF"/>
    <w:rsid w:val="00383BFC"/>
    <w:rsid w:val="00384611"/>
    <w:rsid w:val="00384CA0"/>
    <w:rsid w:val="003869A9"/>
    <w:rsid w:val="003870BA"/>
    <w:rsid w:val="00391DA6"/>
    <w:rsid w:val="00392EE8"/>
    <w:rsid w:val="00395A89"/>
    <w:rsid w:val="003A0BF2"/>
    <w:rsid w:val="003A2FA8"/>
    <w:rsid w:val="003A3403"/>
    <w:rsid w:val="003A4F41"/>
    <w:rsid w:val="003A7798"/>
    <w:rsid w:val="003B2F9A"/>
    <w:rsid w:val="003B305F"/>
    <w:rsid w:val="003B4770"/>
    <w:rsid w:val="003B7D8F"/>
    <w:rsid w:val="003C01E9"/>
    <w:rsid w:val="003C20BF"/>
    <w:rsid w:val="003C2FB6"/>
    <w:rsid w:val="003C7B71"/>
    <w:rsid w:val="003D0007"/>
    <w:rsid w:val="003D108C"/>
    <w:rsid w:val="003D415B"/>
    <w:rsid w:val="003D5616"/>
    <w:rsid w:val="003D6953"/>
    <w:rsid w:val="003D7906"/>
    <w:rsid w:val="003D790D"/>
    <w:rsid w:val="003E0833"/>
    <w:rsid w:val="003E16A2"/>
    <w:rsid w:val="003E4F1C"/>
    <w:rsid w:val="003E666B"/>
    <w:rsid w:val="003F26F9"/>
    <w:rsid w:val="003F33CE"/>
    <w:rsid w:val="003F3E19"/>
    <w:rsid w:val="003F6E89"/>
    <w:rsid w:val="003F77EB"/>
    <w:rsid w:val="0040103E"/>
    <w:rsid w:val="00402216"/>
    <w:rsid w:val="0040290E"/>
    <w:rsid w:val="004029F8"/>
    <w:rsid w:val="00403E6B"/>
    <w:rsid w:val="00404B5E"/>
    <w:rsid w:val="00405A50"/>
    <w:rsid w:val="00420B01"/>
    <w:rsid w:val="00421203"/>
    <w:rsid w:val="00423092"/>
    <w:rsid w:val="004231E5"/>
    <w:rsid w:val="004253E8"/>
    <w:rsid w:val="00425DA8"/>
    <w:rsid w:val="004264B4"/>
    <w:rsid w:val="00427149"/>
    <w:rsid w:val="00427EA9"/>
    <w:rsid w:val="004319BC"/>
    <w:rsid w:val="004350B0"/>
    <w:rsid w:val="00436CE5"/>
    <w:rsid w:val="004416A1"/>
    <w:rsid w:val="00443492"/>
    <w:rsid w:val="004452BC"/>
    <w:rsid w:val="00453582"/>
    <w:rsid w:val="00453E6C"/>
    <w:rsid w:val="0045437A"/>
    <w:rsid w:val="004579DB"/>
    <w:rsid w:val="00461FEB"/>
    <w:rsid w:val="004673F7"/>
    <w:rsid w:val="00470AB4"/>
    <w:rsid w:val="00472DC1"/>
    <w:rsid w:val="00472E16"/>
    <w:rsid w:val="004734DF"/>
    <w:rsid w:val="00485807"/>
    <w:rsid w:val="00486943"/>
    <w:rsid w:val="004879CA"/>
    <w:rsid w:val="00492F4F"/>
    <w:rsid w:val="00494D80"/>
    <w:rsid w:val="00495B91"/>
    <w:rsid w:val="00495CAE"/>
    <w:rsid w:val="004A2532"/>
    <w:rsid w:val="004A2DF3"/>
    <w:rsid w:val="004A5408"/>
    <w:rsid w:val="004B37C6"/>
    <w:rsid w:val="004B6B56"/>
    <w:rsid w:val="004C038E"/>
    <w:rsid w:val="004C18DF"/>
    <w:rsid w:val="004C1F16"/>
    <w:rsid w:val="004C29E5"/>
    <w:rsid w:val="004C2B46"/>
    <w:rsid w:val="004C2C49"/>
    <w:rsid w:val="004C34A3"/>
    <w:rsid w:val="004C3BA4"/>
    <w:rsid w:val="004C51C8"/>
    <w:rsid w:val="004D4C6D"/>
    <w:rsid w:val="004E01A4"/>
    <w:rsid w:val="004F0529"/>
    <w:rsid w:val="004F188F"/>
    <w:rsid w:val="004F1FB4"/>
    <w:rsid w:val="004F2417"/>
    <w:rsid w:val="004F2550"/>
    <w:rsid w:val="004F3D39"/>
    <w:rsid w:val="004F40F8"/>
    <w:rsid w:val="004F62A9"/>
    <w:rsid w:val="004F6742"/>
    <w:rsid w:val="004F709B"/>
    <w:rsid w:val="004F712B"/>
    <w:rsid w:val="00500469"/>
    <w:rsid w:val="00503049"/>
    <w:rsid w:val="005042DE"/>
    <w:rsid w:val="00504330"/>
    <w:rsid w:val="005069D2"/>
    <w:rsid w:val="00507529"/>
    <w:rsid w:val="00507987"/>
    <w:rsid w:val="00507D7B"/>
    <w:rsid w:val="00514C6F"/>
    <w:rsid w:val="00516890"/>
    <w:rsid w:val="00524052"/>
    <w:rsid w:val="00524430"/>
    <w:rsid w:val="0053056B"/>
    <w:rsid w:val="005308F4"/>
    <w:rsid w:val="00533A71"/>
    <w:rsid w:val="00534B03"/>
    <w:rsid w:val="00534C33"/>
    <w:rsid w:val="00536DB4"/>
    <w:rsid w:val="0054025D"/>
    <w:rsid w:val="005428E6"/>
    <w:rsid w:val="005429EB"/>
    <w:rsid w:val="0055123E"/>
    <w:rsid w:val="005525C6"/>
    <w:rsid w:val="00564FF3"/>
    <w:rsid w:val="00565749"/>
    <w:rsid w:val="005734B7"/>
    <w:rsid w:val="00574572"/>
    <w:rsid w:val="00581E37"/>
    <w:rsid w:val="00585785"/>
    <w:rsid w:val="00585CA4"/>
    <w:rsid w:val="00585D7A"/>
    <w:rsid w:val="00586EE7"/>
    <w:rsid w:val="005971CE"/>
    <w:rsid w:val="00597948"/>
    <w:rsid w:val="005A004E"/>
    <w:rsid w:val="005A07F9"/>
    <w:rsid w:val="005A2586"/>
    <w:rsid w:val="005B115C"/>
    <w:rsid w:val="005B1AC5"/>
    <w:rsid w:val="005B1EDE"/>
    <w:rsid w:val="005B2FEA"/>
    <w:rsid w:val="005B5E49"/>
    <w:rsid w:val="005B6910"/>
    <w:rsid w:val="005B6A25"/>
    <w:rsid w:val="005B6ACF"/>
    <w:rsid w:val="005C4647"/>
    <w:rsid w:val="005C7689"/>
    <w:rsid w:val="005E0CF2"/>
    <w:rsid w:val="005E2AEA"/>
    <w:rsid w:val="005E341F"/>
    <w:rsid w:val="005E6B70"/>
    <w:rsid w:val="005E720C"/>
    <w:rsid w:val="0060001A"/>
    <w:rsid w:val="00601239"/>
    <w:rsid w:val="006035AF"/>
    <w:rsid w:val="00606B4E"/>
    <w:rsid w:val="006122D8"/>
    <w:rsid w:val="0061247A"/>
    <w:rsid w:val="00615938"/>
    <w:rsid w:val="00616492"/>
    <w:rsid w:val="00621B65"/>
    <w:rsid w:val="00621F24"/>
    <w:rsid w:val="00622D4C"/>
    <w:rsid w:val="00622EC3"/>
    <w:rsid w:val="00625F52"/>
    <w:rsid w:val="0063014E"/>
    <w:rsid w:val="00631040"/>
    <w:rsid w:val="00632802"/>
    <w:rsid w:val="0063346D"/>
    <w:rsid w:val="006344D0"/>
    <w:rsid w:val="00646544"/>
    <w:rsid w:val="00646BFD"/>
    <w:rsid w:val="00647959"/>
    <w:rsid w:val="0065112D"/>
    <w:rsid w:val="006517AA"/>
    <w:rsid w:val="00651FA9"/>
    <w:rsid w:val="00656514"/>
    <w:rsid w:val="0066134E"/>
    <w:rsid w:val="00664415"/>
    <w:rsid w:val="00665F14"/>
    <w:rsid w:val="006679A9"/>
    <w:rsid w:val="00672F49"/>
    <w:rsid w:val="0067389D"/>
    <w:rsid w:val="00674194"/>
    <w:rsid w:val="0067445B"/>
    <w:rsid w:val="00675A50"/>
    <w:rsid w:val="006810DE"/>
    <w:rsid w:val="006814BB"/>
    <w:rsid w:val="00682B3A"/>
    <w:rsid w:val="00682BF6"/>
    <w:rsid w:val="00682D87"/>
    <w:rsid w:val="00683B76"/>
    <w:rsid w:val="006840EB"/>
    <w:rsid w:val="0068742C"/>
    <w:rsid w:val="00691C16"/>
    <w:rsid w:val="0069342C"/>
    <w:rsid w:val="0069415D"/>
    <w:rsid w:val="00696B6F"/>
    <w:rsid w:val="00696DC0"/>
    <w:rsid w:val="006A4DF7"/>
    <w:rsid w:val="006A541C"/>
    <w:rsid w:val="006A5B3B"/>
    <w:rsid w:val="006A5F72"/>
    <w:rsid w:val="006B1DA6"/>
    <w:rsid w:val="006B20DA"/>
    <w:rsid w:val="006C05AB"/>
    <w:rsid w:val="006C55E4"/>
    <w:rsid w:val="006C7006"/>
    <w:rsid w:val="006C7A4C"/>
    <w:rsid w:val="006D13C3"/>
    <w:rsid w:val="006D406B"/>
    <w:rsid w:val="006D40CB"/>
    <w:rsid w:val="006D6378"/>
    <w:rsid w:val="006D6A6C"/>
    <w:rsid w:val="006D6B4B"/>
    <w:rsid w:val="006E1D90"/>
    <w:rsid w:val="006E1E69"/>
    <w:rsid w:val="006E2B32"/>
    <w:rsid w:val="006E393A"/>
    <w:rsid w:val="006F299B"/>
    <w:rsid w:val="006F2B34"/>
    <w:rsid w:val="006F6E80"/>
    <w:rsid w:val="0070016C"/>
    <w:rsid w:val="007057ED"/>
    <w:rsid w:val="0070672F"/>
    <w:rsid w:val="007075FA"/>
    <w:rsid w:val="007105A6"/>
    <w:rsid w:val="00710F2C"/>
    <w:rsid w:val="00715417"/>
    <w:rsid w:val="00720ADF"/>
    <w:rsid w:val="007211E4"/>
    <w:rsid w:val="0072296B"/>
    <w:rsid w:val="00723175"/>
    <w:rsid w:val="0072369E"/>
    <w:rsid w:val="00723F21"/>
    <w:rsid w:val="00725435"/>
    <w:rsid w:val="00726DD4"/>
    <w:rsid w:val="00730CAD"/>
    <w:rsid w:val="00730F56"/>
    <w:rsid w:val="00731167"/>
    <w:rsid w:val="007334DC"/>
    <w:rsid w:val="00735F23"/>
    <w:rsid w:val="007418DA"/>
    <w:rsid w:val="00744E2C"/>
    <w:rsid w:val="00746B97"/>
    <w:rsid w:val="0074724C"/>
    <w:rsid w:val="0074752D"/>
    <w:rsid w:val="00750D63"/>
    <w:rsid w:val="00752119"/>
    <w:rsid w:val="00754408"/>
    <w:rsid w:val="00760B80"/>
    <w:rsid w:val="00762DD6"/>
    <w:rsid w:val="007631C7"/>
    <w:rsid w:val="00763C9D"/>
    <w:rsid w:val="00763CCC"/>
    <w:rsid w:val="00776C72"/>
    <w:rsid w:val="00781665"/>
    <w:rsid w:val="0078258F"/>
    <w:rsid w:val="007828D2"/>
    <w:rsid w:val="007837B2"/>
    <w:rsid w:val="007846B6"/>
    <w:rsid w:val="007846BC"/>
    <w:rsid w:val="0078500C"/>
    <w:rsid w:val="00787B8E"/>
    <w:rsid w:val="00791692"/>
    <w:rsid w:val="00793145"/>
    <w:rsid w:val="00794B6E"/>
    <w:rsid w:val="007969A4"/>
    <w:rsid w:val="007A0114"/>
    <w:rsid w:val="007A1597"/>
    <w:rsid w:val="007A5B1E"/>
    <w:rsid w:val="007B0A13"/>
    <w:rsid w:val="007B1321"/>
    <w:rsid w:val="007B1904"/>
    <w:rsid w:val="007B6BE8"/>
    <w:rsid w:val="007C63A3"/>
    <w:rsid w:val="007D27D7"/>
    <w:rsid w:val="007D2DBB"/>
    <w:rsid w:val="007D5B76"/>
    <w:rsid w:val="007D6370"/>
    <w:rsid w:val="007E092F"/>
    <w:rsid w:val="007E57E4"/>
    <w:rsid w:val="007E5EC0"/>
    <w:rsid w:val="007F0138"/>
    <w:rsid w:val="0080098A"/>
    <w:rsid w:val="00801761"/>
    <w:rsid w:val="00803183"/>
    <w:rsid w:val="008033BE"/>
    <w:rsid w:val="00805118"/>
    <w:rsid w:val="00810A77"/>
    <w:rsid w:val="008111EB"/>
    <w:rsid w:val="0081201B"/>
    <w:rsid w:val="008130C9"/>
    <w:rsid w:val="00813D02"/>
    <w:rsid w:val="00814833"/>
    <w:rsid w:val="0081623C"/>
    <w:rsid w:val="0082033D"/>
    <w:rsid w:val="008222AD"/>
    <w:rsid w:val="008250D4"/>
    <w:rsid w:val="00826142"/>
    <w:rsid w:val="0082673F"/>
    <w:rsid w:val="0082682B"/>
    <w:rsid w:val="00826995"/>
    <w:rsid w:val="00826A39"/>
    <w:rsid w:val="0083104D"/>
    <w:rsid w:val="008337C2"/>
    <w:rsid w:val="00834173"/>
    <w:rsid w:val="008349AE"/>
    <w:rsid w:val="00834E0B"/>
    <w:rsid w:val="00840F17"/>
    <w:rsid w:val="00842C2C"/>
    <w:rsid w:val="00843317"/>
    <w:rsid w:val="00846887"/>
    <w:rsid w:val="00846D77"/>
    <w:rsid w:val="00852480"/>
    <w:rsid w:val="00856632"/>
    <w:rsid w:val="008568AE"/>
    <w:rsid w:val="008609A9"/>
    <w:rsid w:val="008615B4"/>
    <w:rsid w:val="00864889"/>
    <w:rsid w:val="00864CB7"/>
    <w:rsid w:val="00867308"/>
    <w:rsid w:val="00881DC9"/>
    <w:rsid w:val="00886989"/>
    <w:rsid w:val="0089099B"/>
    <w:rsid w:val="00891268"/>
    <w:rsid w:val="008920A5"/>
    <w:rsid w:val="00893AD1"/>
    <w:rsid w:val="00893C3C"/>
    <w:rsid w:val="008A7BAC"/>
    <w:rsid w:val="008B0543"/>
    <w:rsid w:val="008B576B"/>
    <w:rsid w:val="008B580B"/>
    <w:rsid w:val="008B5915"/>
    <w:rsid w:val="008C0888"/>
    <w:rsid w:val="008C2A83"/>
    <w:rsid w:val="008C3505"/>
    <w:rsid w:val="008C5FE3"/>
    <w:rsid w:val="008D30EA"/>
    <w:rsid w:val="008D55C8"/>
    <w:rsid w:val="008D66DD"/>
    <w:rsid w:val="008E0F21"/>
    <w:rsid w:val="008E20DE"/>
    <w:rsid w:val="008E32EE"/>
    <w:rsid w:val="008F06EE"/>
    <w:rsid w:val="008F1770"/>
    <w:rsid w:val="008F197F"/>
    <w:rsid w:val="008F7B8A"/>
    <w:rsid w:val="009013C5"/>
    <w:rsid w:val="00904495"/>
    <w:rsid w:val="009061A4"/>
    <w:rsid w:val="00907A98"/>
    <w:rsid w:val="00911BD5"/>
    <w:rsid w:val="00912E02"/>
    <w:rsid w:val="00913380"/>
    <w:rsid w:val="00914D16"/>
    <w:rsid w:val="00926553"/>
    <w:rsid w:val="009273B0"/>
    <w:rsid w:val="00931DB2"/>
    <w:rsid w:val="00933182"/>
    <w:rsid w:val="0093440F"/>
    <w:rsid w:val="00936879"/>
    <w:rsid w:val="00941194"/>
    <w:rsid w:val="00942024"/>
    <w:rsid w:val="00944550"/>
    <w:rsid w:val="0095031F"/>
    <w:rsid w:val="009544FC"/>
    <w:rsid w:val="009550AD"/>
    <w:rsid w:val="009565D4"/>
    <w:rsid w:val="00956DD9"/>
    <w:rsid w:val="0096042C"/>
    <w:rsid w:val="00960B81"/>
    <w:rsid w:val="00962680"/>
    <w:rsid w:val="00964F6A"/>
    <w:rsid w:val="0096759B"/>
    <w:rsid w:val="00967609"/>
    <w:rsid w:val="00967D7C"/>
    <w:rsid w:val="0097070B"/>
    <w:rsid w:val="00971B7C"/>
    <w:rsid w:val="00972AFF"/>
    <w:rsid w:val="00975506"/>
    <w:rsid w:val="0097600C"/>
    <w:rsid w:val="00977BF5"/>
    <w:rsid w:val="00977D73"/>
    <w:rsid w:val="00980A81"/>
    <w:rsid w:val="009825EF"/>
    <w:rsid w:val="009839FC"/>
    <w:rsid w:val="00984761"/>
    <w:rsid w:val="00985F4F"/>
    <w:rsid w:val="00986007"/>
    <w:rsid w:val="0099262A"/>
    <w:rsid w:val="00994651"/>
    <w:rsid w:val="009946AF"/>
    <w:rsid w:val="0099739B"/>
    <w:rsid w:val="00997E31"/>
    <w:rsid w:val="009A05F3"/>
    <w:rsid w:val="009A3D5F"/>
    <w:rsid w:val="009A514D"/>
    <w:rsid w:val="009B4481"/>
    <w:rsid w:val="009B48E2"/>
    <w:rsid w:val="009B56DA"/>
    <w:rsid w:val="009C069C"/>
    <w:rsid w:val="009C0AB2"/>
    <w:rsid w:val="009C5438"/>
    <w:rsid w:val="009D114A"/>
    <w:rsid w:val="009D13BB"/>
    <w:rsid w:val="009D4742"/>
    <w:rsid w:val="009D50EB"/>
    <w:rsid w:val="009D5CFA"/>
    <w:rsid w:val="009D6043"/>
    <w:rsid w:val="009E07B2"/>
    <w:rsid w:val="009E195B"/>
    <w:rsid w:val="009E32F5"/>
    <w:rsid w:val="009E6279"/>
    <w:rsid w:val="009E67D5"/>
    <w:rsid w:val="009E7908"/>
    <w:rsid w:val="009F1F1A"/>
    <w:rsid w:val="009F2649"/>
    <w:rsid w:val="009F31C2"/>
    <w:rsid w:val="009F704C"/>
    <w:rsid w:val="00A016D9"/>
    <w:rsid w:val="00A0215D"/>
    <w:rsid w:val="00A03675"/>
    <w:rsid w:val="00A04854"/>
    <w:rsid w:val="00A05378"/>
    <w:rsid w:val="00A06666"/>
    <w:rsid w:val="00A07D12"/>
    <w:rsid w:val="00A105E0"/>
    <w:rsid w:val="00A111B7"/>
    <w:rsid w:val="00A13818"/>
    <w:rsid w:val="00A1561F"/>
    <w:rsid w:val="00A17822"/>
    <w:rsid w:val="00A178FC"/>
    <w:rsid w:val="00A226E4"/>
    <w:rsid w:val="00A27AAD"/>
    <w:rsid w:val="00A3018B"/>
    <w:rsid w:val="00A30996"/>
    <w:rsid w:val="00A3128D"/>
    <w:rsid w:val="00A324EA"/>
    <w:rsid w:val="00A33A46"/>
    <w:rsid w:val="00A4111B"/>
    <w:rsid w:val="00A45ABA"/>
    <w:rsid w:val="00A45B43"/>
    <w:rsid w:val="00A4794A"/>
    <w:rsid w:val="00A52922"/>
    <w:rsid w:val="00A533DE"/>
    <w:rsid w:val="00A53D74"/>
    <w:rsid w:val="00A53E2B"/>
    <w:rsid w:val="00A60A09"/>
    <w:rsid w:val="00A62C39"/>
    <w:rsid w:val="00A65EDB"/>
    <w:rsid w:val="00A669F7"/>
    <w:rsid w:val="00A675D6"/>
    <w:rsid w:val="00A67F8C"/>
    <w:rsid w:val="00A7361E"/>
    <w:rsid w:val="00A73C3C"/>
    <w:rsid w:val="00A76898"/>
    <w:rsid w:val="00A777C9"/>
    <w:rsid w:val="00A80E60"/>
    <w:rsid w:val="00A817CE"/>
    <w:rsid w:val="00A90986"/>
    <w:rsid w:val="00A90AB0"/>
    <w:rsid w:val="00A928FA"/>
    <w:rsid w:val="00A93D37"/>
    <w:rsid w:val="00A9538C"/>
    <w:rsid w:val="00A97439"/>
    <w:rsid w:val="00AA0167"/>
    <w:rsid w:val="00AA18CD"/>
    <w:rsid w:val="00AA29C7"/>
    <w:rsid w:val="00AA356A"/>
    <w:rsid w:val="00AA3B7D"/>
    <w:rsid w:val="00AA4780"/>
    <w:rsid w:val="00AA6AFB"/>
    <w:rsid w:val="00AA7B0B"/>
    <w:rsid w:val="00AB091F"/>
    <w:rsid w:val="00AB32CF"/>
    <w:rsid w:val="00AB4548"/>
    <w:rsid w:val="00AB7637"/>
    <w:rsid w:val="00AB7C61"/>
    <w:rsid w:val="00AB7D17"/>
    <w:rsid w:val="00AC0C31"/>
    <w:rsid w:val="00AC3110"/>
    <w:rsid w:val="00AC59EB"/>
    <w:rsid w:val="00AD2235"/>
    <w:rsid w:val="00AD5FB4"/>
    <w:rsid w:val="00AD6564"/>
    <w:rsid w:val="00AE00E8"/>
    <w:rsid w:val="00AE093E"/>
    <w:rsid w:val="00AE0E13"/>
    <w:rsid w:val="00AE13C0"/>
    <w:rsid w:val="00AE17F2"/>
    <w:rsid w:val="00AE7400"/>
    <w:rsid w:val="00AE7745"/>
    <w:rsid w:val="00AF052B"/>
    <w:rsid w:val="00AF2271"/>
    <w:rsid w:val="00B00F41"/>
    <w:rsid w:val="00B0216C"/>
    <w:rsid w:val="00B02599"/>
    <w:rsid w:val="00B0414F"/>
    <w:rsid w:val="00B0441C"/>
    <w:rsid w:val="00B12349"/>
    <w:rsid w:val="00B14060"/>
    <w:rsid w:val="00B1433F"/>
    <w:rsid w:val="00B16B3C"/>
    <w:rsid w:val="00B17100"/>
    <w:rsid w:val="00B171E0"/>
    <w:rsid w:val="00B25EE3"/>
    <w:rsid w:val="00B269D4"/>
    <w:rsid w:val="00B2728D"/>
    <w:rsid w:val="00B27A83"/>
    <w:rsid w:val="00B3357C"/>
    <w:rsid w:val="00B36191"/>
    <w:rsid w:val="00B370B2"/>
    <w:rsid w:val="00B37423"/>
    <w:rsid w:val="00B44550"/>
    <w:rsid w:val="00B53A21"/>
    <w:rsid w:val="00B56DA8"/>
    <w:rsid w:val="00B5730E"/>
    <w:rsid w:val="00B60C15"/>
    <w:rsid w:val="00B61C4A"/>
    <w:rsid w:val="00B61EC9"/>
    <w:rsid w:val="00B63E55"/>
    <w:rsid w:val="00B65D1F"/>
    <w:rsid w:val="00B66A54"/>
    <w:rsid w:val="00B679AD"/>
    <w:rsid w:val="00B7744A"/>
    <w:rsid w:val="00B81B48"/>
    <w:rsid w:val="00B82D4D"/>
    <w:rsid w:val="00B87EE6"/>
    <w:rsid w:val="00B87FCE"/>
    <w:rsid w:val="00B9260A"/>
    <w:rsid w:val="00B94800"/>
    <w:rsid w:val="00B955F5"/>
    <w:rsid w:val="00B96ABD"/>
    <w:rsid w:val="00BA1515"/>
    <w:rsid w:val="00BA2300"/>
    <w:rsid w:val="00BA5983"/>
    <w:rsid w:val="00BB382C"/>
    <w:rsid w:val="00BB523E"/>
    <w:rsid w:val="00BB5349"/>
    <w:rsid w:val="00BC36E2"/>
    <w:rsid w:val="00BC628D"/>
    <w:rsid w:val="00BD1766"/>
    <w:rsid w:val="00BD5A4A"/>
    <w:rsid w:val="00BE1D7B"/>
    <w:rsid w:val="00BF0A3E"/>
    <w:rsid w:val="00BF122B"/>
    <w:rsid w:val="00BF18DC"/>
    <w:rsid w:val="00C036BB"/>
    <w:rsid w:val="00C04B4F"/>
    <w:rsid w:val="00C0661A"/>
    <w:rsid w:val="00C112A9"/>
    <w:rsid w:val="00C13021"/>
    <w:rsid w:val="00C13DE2"/>
    <w:rsid w:val="00C14408"/>
    <w:rsid w:val="00C14776"/>
    <w:rsid w:val="00C17F58"/>
    <w:rsid w:val="00C20BE7"/>
    <w:rsid w:val="00C22DBF"/>
    <w:rsid w:val="00C244D9"/>
    <w:rsid w:val="00C2490B"/>
    <w:rsid w:val="00C3060A"/>
    <w:rsid w:val="00C307E7"/>
    <w:rsid w:val="00C34A92"/>
    <w:rsid w:val="00C35829"/>
    <w:rsid w:val="00C370A7"/>
    <w:rsid w:val="00C408B0"/>
    <w:rsid w:val="00C42A29"/>
    <w:rsid w:val="00C47A3A"/>
    <w:rsid w:val="00C54BF9"/>
    <w:rsid w:val="00C5644F"/>
    <w:rsid w:val="00C57E90"/>
    <w:rsid w:val="00C60DCE"/>
    <w:rsid w:val="00C61E22"/>
    <w:rsid w:val="00C62F1C"/>
    <w:rsid w:val="00C6380F"/>
    <w:rsid w:val="00C64BCC"/>
    <w:rsid w:val="00C744A3"/>
    <w:rsid w:val="00C80482"/>
    <w:rsid w:val="00C808C0"/>
    <w:rsid w:val="00C81D83"/>
    <w:rsid w:val="00C81DB5"/>
    <w:rsid w:val="00C8349A"/>
    <w:rsid w:val="00C87AEB"/>
    <w:rsid w:val="00C900FF"/>
    <w:rsid w:val="00C945E2"/>
    <w:rsid w:val="00C95C23"/>
    <w:rsid w:val="00C97CC7"/>
    <w:rsid w:val="00CA1EFF"/>
    <w:rsid w:val="00CA4BC5"/>
    <w:rsid w:val="00CA7017"/>
    <w:rsid w:val="00CB340A"/>
    <w:rsid w:val="00CB3FC8"/>
    <w:rsid w:val="00CB442A"/>
    <w:rsid w:val="00CB5647"/>
    <w:rsid w:val="00CC1547"/>
    <w:rsid w:val="00CC3355"/>
    <w:rsid w:val="00CC49D4"/>
    <w:rsid w:val="00CC6F70"/>
    <w:rsid w:val="00CD049C"/>
    <w:rsid w:val="00CD2044"/>
    <w:rsid w:val="00CD4006"/>
    <w:rsid w:val="00CD4B2E"/>
    <w:rsid w:val="00CD4DE4"/>
    <w:rsid w:val="00CD5C5E"/>
    <w:rsid w:val="00CD6527"/>
    <w:rsid w:val="00CD6B3F"/>
    <w:rsid w:val="00CE0E0B"/>
    <w:rsid w:val="00CE2ECB"/>
    <w:rsid w:val="00CF2FCA"/>
    <w:rsid w:val="00CF360E"/>
    <w:rsid w:val="00CF3981"/>
    <w:rsid w:val="00CF3E63"/>
    <w:rsid w:val="00CF561E"/>
    <w:rsid w:val="00CF6682"/>
    <w:rsid w:val="00D00DD9"/>
    <w:rsid w:val="00D05691"/>
    <w:rsid w:val="00D06292"/>
    <w:rsid w:val="00D105E2"/>
    <w:rsid w:val="00D1161D"/>
    <w:rsid w:val="00D143BA"/>
    <w:rsid w:val="00D1481D"/>
    <w:rsid w:val="00D17536"/>
    <w:rsid w:val="00D20DD2"/>
    <w:rsid w:val="00D21BF1"/>
    <w:rsid w:val="00D23BE5"/>
    <w:rsid w:val="00D25FC2"/>
    <w:rsid w:val="00D26157"/>
    <w:rsid w:val="00D2766C"/>
    <w:rsid w:val="00D34A48"/>
    <w:rsid w:val="00D34EEE"/>
    <w:rsid w:val="00D37BAF"/>
    <w:rsid w:val="00D40A64"/>
    <w:rsid w:val="00D4109C"/>
    <w:rsid w:val="00D41AA0"/>
    <w:rsid w:val="00D43848"/>
    <w:rsid w:val="00D51337"/>
    <w:rsid w:val="00D51B1E"/>
    <w:rsid w:val="00D53D83"/>
    <w:rsid w:val="00D53DB1"/>
    <w:rsid w:val="00D5664C"/>
    <w:rsid w:val="00D572D3"/>
    <w:rsid w:val="00D57F5D"/>
    <w:rsid w:val="00D60185"/>
    <w:rsid w:val="00D61BC8"/>
    <w:rsid w:val="00D6473A"/>
    <w:rsid w:val="00D7265E"/>
    <w:rsid w:val="00D74961"/>
    <w:rsid w:val="00D8598A"/>
    <w:rsid w:val="00D906D9"/>
    <w:rsid w:val="00D94A5D"/>
    <w:rsid w:val="00D95B45"/>
    <w:rsid w:val="00D96598"/>
    <w:rsid w:val="00D979EA"/>
    <w:rsid w:val="00DA02B9"/>
    <w:rsid w:val="00DA1E55"/>
    <w:rsid w:val="00DA2D51"/>
    <w:rsid w:val="00DA42EA"/>
    <w:rsid w:val="00DA5560"/>
    <w:rsid w:val="00DA7FEA"/>
    <w:rsid w:val="00DB269B"/>
    <w:rsid w:val="00DB2E3E"/>
    <w:rsid w:val="00DB308E"/>
    <w:rsid w:val="00DB4A85"/>
    <w:rsid w:val="00DB64E6"/>
    <w:rsid w:val="00DB7D4F"/>
    <w:rsid w:val="00DC02B5"/>
    <w:rsid w:val="00DC4C13"/>
    <w:rsid w:val="00DD02DA"/>
    <w:rsid w:val="00DD066E"/>
    <w:rsid w:val="00DD1CF2"/>
    <w:rsid w:val="00DD27D1"/>
    <w:rsid w:val="00DD46BF"/>
    <w:rsid w:val="00DD47F1"/>
    <w:rsid w:val="00DD5E5B"/>
    <w:rsid w:val="00DD698C"/>
    <w:rsid w:val="00DE1960"/>
    <w:rsid w:val="00DE221A"/>
    <w:rsid w:val="00DE2334"/>
    <w:rsid w:val="00DE54AF"/>
    <w:rsid w:val="00DE5C1E"/>
    <w:rsid w:val="00DE66BB"/>
    <w:rsid w:val="00DF196C"/>
    <w:rsid w:val="00DF4F1D"/>
    <w:rsid w:val="00DF68F0"/>
    <w:rsid w:val="00DF6CDE"/>
    <w:rsid w:val="00E0113D"/>
    <w:rsid w:val="00E0131C"/>
    <w:rsid w:val="00E039CB"/>
    <w:rsid w:val="00E05B80"/>
    <w:rsid w:val="00E05D63"/>
    <w:rsid w:val="00E06790"/>
    <w:rsid w:val="00E0781C"/>
    <w:rsid w:val="00E11052"/>
    <w:rsid w:val="00E1423B"/>
    <w:rsid w:val="00E17D88"/>
    <w:rsid w:val="00E21E4F"/>
    <w:rsid w:val="00E317E1"/>
    <w:rsid w:val="00E31F1C"/>
    <w:rsid w:val="00E33231"/>
    <w:rsid w:val="00E33411"/>
    <w:rsid w:val="00E33B51"/>
    <w:rsid w:val="00E3689E"/>
    <w:rsid w:val="00E438BE"/>
    <w:rsid w:val="00E449B7"/>
    <w:rsid w:val="00E461A3"/>
    <w:rsid w:val="00E47F1A"/>
    <w:rsid w:val="00E50D1F"/>
    <w:rsid w:val="00E52F77"/>
    <w:rsid w:val="00E53944"/>
    <w:rsid w:val="00E54E0A"/>
    <w:rsid w:val="00E56126"/>
    <w:rsid w:val="00E6186E"/>
    <w:rsid w:val="00E62975"/>
    <w:rsid w:val="00E63C84"/>
    <w:rsid w:val="00E70431"/>
    <w:rsid w:val="00E72049"/>
    <w:rsid w:val="00E720F9"/>
    <w:rsid w:val="00E72F03"/>
    <w:rsid w:val="00E7429A"/>
    <w:rsid w:val="00E743BA"/>
    <w:rsid w:val="00E75D89"/>
    <w:rsid w:val="00E77B74"/>
    <w:rsid w:val="00E81451"/>
    <w:rsid w:val="00E84434"/>
    <w:rsid w:val="00E87551"/>
    <w:rsid w:val="00E87C85"/>
    <w:rsid w:val="00E962F7"/>
    <w:rsid w:val="00E9772C"/>
    <w:rsid w:val="00EA0512"/>
    <w:rsid w:val="00EA43B8"/>
    <w:rsid w:val="00EA593E"/>
    <w:rsid w:val="00EA6AD1"/>
    <w:rsid w:val="00EB20F7"/>
    <w:rsid w:val="00EB30F5"/>
    <w:rsid w:val="00EB3D18"/>
    <w:rsid w:val="00EB4F85"/>
    <w:rsid w:val="00EB5C8B"/>
    <w:rsid w:val="00EC00B5"/>
    <w:rsid w:val="00EC3CC1"/>
    <w:rsid w:val="00EC47CA"/>
    <w:rsid w:val="00EC5CE4"/>
    <w:rsid w:val="00ED237A"/>
    <w:rsid w:val="00ED263C"/>
    <w:rsid w:val="00ED2A92"/>
    <w:rsid w:val="00ED4309"/>
    <w:rsid w:val="00ED503D"/>
    <w:rsid w:val="00EE11FD"/>
    <w:rsid w:val="00EE13AA"/>
    <w:rsid w:val="00EE1D07"/>
    <w:rsid w:val="00EE2B3E"/>
    <w:rsid w:val="00EE2DA2"/>
    <w:rsid w:val="00EE35EF"/>
    <w:rsid w:val="00EE38AB"/>
    <w:rsid w:val="00EE3F93"/>
    <w:rsid w:val="00EE4F08"/>
    <w:rsid w:val="00EF0C44"/>
    <w:rsid w:val="00EF16F3"/>
    <w:rsid w:val="00EF2BA9"/>
    <w:rsid w:val="00EF63E3"/>
    <w:rsid w:val="00EF750E"/>
    <w:rsid w:val="00F05EBC"/>
    <w:rsid w:val="00F067C7"/>
    <w:rsid w:val="00F07129"/>
    <w:rsid w:val="00F112E0"/>
    <w:rsid w:val="00F13235"/>
    <w:rsid w:val="00F1494E"/>
    <w:rsid w:val="00F1513C"/>
    <w:rsid w:val="00F15B50"/>
    <w:rsid w:val="00F22890"/>
    <w:rsid w:val="00F23798"/>
    <w:rsid w:val="00F24692"/>
    <w:rsid w:val="00F260AC"/>
    <w:rsid w:val="00F26892"/>
    <w:rsid w:val="00F26DFB"/>
    <w:rsid w:val="00F27043"/>
    <w:rsid w:val="00F30A28"/>
    <w:rsid w:val="00F31E50"/>
    <w:rsid w:val="00F32C54"/>
    <w:rsid w:val="00F32E6E"/>
    <w:rsid w:val="00F35CE4"/>
    <w:rsid w:val="00F41461"/>
    <w:rsid w:val="00F4263A"/>
    <w:rsid w:val="00F4484A"/>
    <w:rsid w:val="00F46768"/>
    <w:rsid w:val="00F47575"/>
    <w:rsid w:val="00F47E96"/>
    <w:rsid w:val="00F50A3A"/>
    <w:rsid w:val="00F53A4C"/>
    <w:rsid w:val="00F5526E"/>
    <w:rsid w:val="00F56291"/>
    <w:rsid w:val="00F61665"/>
    <w:rsid w:val="00F62A1E"/>
    <w:rsid w:val="00F64DB9"/>
    <w:rsid w:val="00F65513"/>
    <w:rsid w:val="00F6642D"/>
    <w:rsid w:val="00F67F49"/>
    <w:rsid w:val="00F7022C"/>
    <w:rsid w:val="00F7147E"/>
    <w:rsid w:val="00F72903"/>
    <w:rsid w:val="00F82DC9"/>
    <w:rsid w:val="00F85399"/>
    <w:rsid w:val="00F93183"/>
    <w:rsid w:val="00F9786D"/>
    <w:rsid w:val="00FA035F"/>
    <w:rsid w:val="00FA0F3C"/>
    <w:rsid w:val="00FA5CBD"/>
    <w:rsid w:val="00FA686C"/>
    <w:rsid w:val="00FA6932"/>
    <w:rsid w:val="00FB3972"/>
    <w:rsid w:val="00FB70DE"/>
    <w:rsid w:val="00FC01EA"/>
    <w:rsid w:val="00FC2BD1"/>
    <w:rsid w:val="00FC630E"/>
    <w:rsid w:val="00FC6590"/>
    <w:rsid w:val="00FD17C2"/>
    <w:rsid w:val="00FD41D1"/>
    <w:rsid w:val="00FD563C"/>
    <w:rsid w:val="00FD634F"/>
    <w:rsid w:val="00FE0A7C"/>
    <w:rsid w:val="00FE2611"/>
    <w:rsid w:val="00FE6989"/>
    <w:rsid w:val="00FF2067"/>
    <w:rsid w:val="00FF364B"/>
    <w:rsid w:val="00FF3FFA"/>
    <w:rsid w:val="00FF5341"/>
    <w:rsid w:val="00FF570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8E3A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2" w:uiPriority="39"/>
    <w:lsdException w:name="caption" w:semiHidden="0"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link w:val="Heading1Char"/>
    <w:uiPriority w:val="99"/>
    <w:qFormat/>
    <w:rsid w:val="00D979EA"/>
    <w:pPr>
      <w:keepNext/>
      <w:keepLines/>
      <w:pageBreakBefore/>
      <w:numPr>
        <w:numId w:val="4"/>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link w:val="Heading2Char"/>
    <w:uiPriority w:val="99"/>
    <w:qFormat/>
    <w:rsid w:val="00D51337"/>
    <w:pPr>
      <w:keepNext/>
      <w:pBdr>
        <w:top w:val="single" w:sz="6" w:space="1" w:color="D0D3D4"/>
        <w:bottom w:val="single" w:sz="6" w:space="1" w:color="D0D3D4"/>
      </w:pBdr>
      <w:shd w:val="clear" w:color="auto" w:fill="D0D3D4"/>
      <w:spacing w:before="120" w:after="120"/>
      <w:outlineLvl w:val="1"/>
    </w:pPr>
    <w:rPr>
      <w:rFonts w:ascii="Arial" w:hAnsi="Arial" w:cs="Arial"/>
      <w:b/>
      <w:bCs/>
      <w:iCs/>
      <w:color w:val="000000"/>
      <w:sz w:val="24"/>
      <w:szCs w:val="28"/>
    </w:rPr>
  </w:style>
  <w:style w:type="paragraph" w:styleId="Heading3">
    <w:name w:val="heading 3"/>
    <w:basedOn w:val="Normal"/>
    <w:next w:val="BodyText"/>
    <w:link w:val="Heading3Char"/>
    <w:uiPriority w:val="99"/>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link w:val="Heading4Char"/>
    <w:uiPriority w:val="99"/>
    <w:qFormat/>
    <w:rsid w:val="001034D7"/>
    <w:pPr>
      <w:keepNext/>
      <w:numPr>
        <w:ilvl w:val="3"/>
        <w:numId w:val="4"/>
      </w:numPr>
      <w:spacing w:before="60" w:after="60"/>
      <w:outlineLvl w:val="3"/>
    </w:pPr>
    <w:rPr>
      <w:rFonts w:ascii="Arial" w:hAnsi="Arial"/>
      <w:b/>
      <w:color w:val="DA291C"/>
      <w:sz w:val="20"/>
    </w:rPr>
  </w:style>
  <w:style w:type="paragraph" w:styleId="Heading5">
    <w:name w:val="heading 5"/>
    <w:basedOn w:val="Normal"/>
    <w:next w:val="BodyText"/>
    <w:link w:val="Heading5Char"/>
    <w:uiPriority w:val="99"/>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link w:val="Heading6Char"/>
    <w:uiPriority w:val="99"/>
    <w:qFormat/>
    <w:rsid w:val="00495B91"/>
    <w:pPr>
      <w:numPr>
        <w:ilvl w:val="5"/>
        <w:numId w:val="4"/>
      </w:numPr>
      <w:spacing w:before="60" w:after="60"/>
      <w:outlineLvl w:val="5"/>
    </w:pPr>
    <w:rPr>
      <w:b/>
      <w:bCs/>
      <w:szCs w:val="22"/>
    </w:rPr>
  </w:style>
  <w:style w:type="paragraph" w:styleId="Heading7">
    <w:name w:val="heading 7"/>
    <w:basedOn w:val="Normal"/>
    <w:next w:val="Normal"/>
    <w:link w:val="Heading7Char"/>
    <w:uiPriority w:val="99"/>
    <w:qFormat/>
    <w:rsid w:val="003A3403"/>
    <w:pPr>
      <w:numPr>
        <w:ilvl w:val="6"/>
        <w:numId w:val="4"/>
      </w:numPr>
      <w:spacing w:before="240" w:after="60"/>
      <w:outlineLvl w:val="6"/>
    </w:pPr>
    <w:rPr>
      <w:sz w:val="24"/>
      <w:szCs w:val="24"/>
    </w:rPr>
  </w:style>
  <w:style w:type="paragraph" w:styleId="Heading8">
    <w:name w:val="heading 8"/>
    <w:basedOn w:val="Normal"/>
    <w:next w:val="Normal"/>
    <w:link w:val="Heading8Char"/>
    <w:uiPriority w:val="99"/>
    <w:qFormat/>
    <w:rsid w:val="003A3403"/>
    <w:pPr>
      <w:numPr>
        <w:ilvl w:val="7"/>
        <w:numId w:val="4"/>
      </w:numPr>
      <w:spacing w:before="240" w:after="60"/>
      <w:outlineLvl w:val="7"/>
    </w:pPr>
    <w:rPr>
      <w:i/>
      <w:iCs/>
      <w:sz w:val="24"/>
      <w:szCs w:val="24"/>
    </w:rPr>
  </w:style>
  <w:style w:type="paragraph" w:styleId="Heading9">
    <w:name w:val="heading 9"/>
    <w:basedOn w:val="Normal"/>
    <w:next w:val="Normal"/>
    <w:link w:val="Heading9Char"/>
    <w:uiPriority w:val="99"/>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B6ACF"/>
    <w:rPr>
      <w:rFonts w:ascii="Arial" w:hAnsi="Arial" w:cs="Times New Roman"/>
      <w:b/>
      <w:color w:val="FFFFFF"/>
      <w:kern w:val="28"/>
      <w:sz w:val="28"/>
      <w:shd w:val="clear" w:color="auto" w:fill="DA291C"/>
    </w:rPr>
  </w:style>
  <w:style w:type="character" w:customStyle="1" w:styleId="Heading2Char">
    <w:name w:val="Heading 2 Char"/>
    <w:basedOn w:val="DefaultParagraphFont"/>
    <w:link w:val="Heading2"/>
    <w:uiPriority w:val="99"/>
    <w:rsid w:val="00D51337"/>
    <w:rPr>
      <w:rFonts w:ascii="Arial" w:hAnsi="Arial" w:cs="Arial"/>
      <w:b/>
      <w:bCs/>
      <w:iCs/>
      <w:color w:val="000000"/>
      <w:sz w:val="28"/>
      <w:shd w:val="clear" w:color="auto" w:fill="D0D3D4"/>
    </w:rPr>
  </w:style>
  <w:style w:type="character" w:customStyle="1" w:styleId="Heading3Char">
    <w:name w:val="Heading 3 Char"/>
    <w:basedOn w:val="DefaultParagraphFont"/>
    <w:link w:val="Heading3"/>
    <w:uiPriority w:val="99"/>
    <w:rsid w:val="005B6ACF"/>
    <w:rPr>
      <w:rFonts w:ascii="Arial" w:hAnsi="Arial" w:cs="Times New Roman"/>
      <w:b/>
      <w:color w:val="DA291C"/>
    </w:rPr>
  </w:style>
  <w:style w:type="character" w:customStyle="1" w:styleId="Heading4Char">
    <w:name w:val="Heading 4 Char"/>
    <w:basedOn w:val="DefaultParagraphFont"/>
    <w:link w:val="Heading4"/>
    <w:uiPriority w:val="9"/>
    <w:semiHidden/>
    <w:rsid w:val="009E369A"/>
    <w:rPr>
      <w:rFonts w:ascii="Cambria" w:eastAsia="Times New Roman" w:hAnsi="Cambria" w:cs="Times New Roman"/>
      <w:b/>
      <w:bCs/>
      <w:sz w:val="28"/>
      <w:szCs w:val="28"/>
    </w:rPr>
  </w:style>
  <w:style w:type="character" w:customStyle="1" w:styleId="Heading5Char">
    <w:name w:val="Heading 5 Char"/>
    <w:basedOn w:val="DefaultParagraphFont"/>
    <w:link w:val="Heading5"/>
    <w:uiPriority w:val="9"/>
    <w:rsid w:val="009E369A"/>
    <w:rPr>
      <w:rFonts w:ascii="Cambria" w:eastAsia="Times New Roman" w:hAnsi="Cambria" w:cs="Times New Roman"/>
      <w:b/>
      <w:bCs/>
      <w:i/>
      <w:iCs/>
      <w:sz w:val="26"/>
      <w:szCs w:val="26"/>
    </w:rPr>
  </w:style>
  <w:style w:type="character" w:customStyle="1" w:styleId="Heading6Char">
    <w:name w:val="Heading 6 Char"/>
    <w:basedOn w:val="DefaultParagraphFont"/>
    <w:link w:val="Heading6"/>
    <w:uiPriority w:val="9"/>
    <w:semiHidden/>
    <w:rsid w:val="009E369A"/>
    <w:rPr>
      <w:rFonts w:ascii="Cambria" w:eastAsia="Times New Roman" w:hAnsi="Cambria" w:cs="Times New Roman"/>
      <w:b/>
      <w:bCs/>
      <w:sz w:val="22"/>
      <w:szCs w:val="22"/>
    </w:rPr>
  </w:style>
  <w:style w:type="character" w:customStyle="1" w:styleId="Heading7Char">
    <w:name w:val="Heading 7 Char"/>
    <w:basedOn w:val="DefaultParagraphFont"/>
    <w:link w:val="Heading7"/>
    <w:uiPriority w:val="9"/>
    <w:semiHidden/>
    <w:rsid w:val="009E369A"/>
    <w:rPr>
      <w:rFonts w:ascii="Cambria" w:eastAsia="Times New Roman" w:hAnsi="Cambria" w:cs="Times New Roman"/>
      <w:sz w:val="24"/>
      <w:szCs w:val="24"/>
    </w:rPr>
  </w:style>
  <w:style w:type="character" w:customStyle="1" w:styleId="Heading8Char">
    <w:name w:val="Heading 8 Char"/>
    <w:basedOn w:val="DefaultParagraphFont"/>
    <w:link w:val="Heading8"/>
    <w:uiPriority w:val="9"/>
    <w:semiHidden/>
    <w:rsid w:val="009E369A"/>
    <w:rPr>
      <w:rFonts w:ascii="Cambria" w:eastAsia="Times New Roman" w:hAnsi="Cambria" w:cs="Times New Roman"/>
      <w:i/>
      <w:iCs/>
      <w:sz w:val="24"/>
      <w:szCs w:val="24"/>
    </w:rPr>
  </w:style>
  <w:style w:type="character" w:customStyle="1" w:styleId="Heading9Char">
    <w:name w:val="Heading 9 Char"/>
    <w:basedOn w:val="DefaultParagraphFont"/>
    <w:link w:val="Heading9"/>
    <w:uiPriority w:val="9"/>
    <w:semiHidden/>
    <w:rsid w:val="009E369A"/>
    <w:rPr>
      <w:rFonts w:ascii="Calibri" w:eastAsia="Times New Roman" w:hAnsi="Calibri" w:cs="Times New Roman"/>
      <w:sz w:val="22"/>
      <w:szCs w:val="22"/>
    </w:rPr>
  </w:style>
  <w:style w:type="paragraph" w:styleId="Footer">
    <w:name w:val="footer"/>
    <w:basedOn w:val="Normal"/>
    <w:link w:val="FooterChar"/>
    <w:uiPriority w:val="99"/>
    <w:semiHidden/>
    <w:rsid w:val="00967D7C"/>
    <w:pPr>
      <w:pBdr>
        <w:top w:val="single" w:sz="12" w:space="1" w:color="898D8D"/>
      </w:pBdr>
      <w:tabs>
        <w:tab w:val="center" w:pos="4507"/>
        <w:tab w:val="right" w:pos="9000"/>
      </w:tabs>
      <w:spacing w:after="0" w:line="240" w:lineRule="auto"/>
    </w:pPr>
    <w:rPr>
      <w:rFonts w:ascii="Arial" w:hAnsi="Arial"/>
      <w:b/>
      <w:color w:val="595959"/>
      <w:sz w:val="18"/>
    </w:rPr>
  </w:style>
  <w:style w:type="character" w:customStyle="1" w:styleId="FooterChar">
    <w:name w:val="Footer Char"/>
    <w:basedOn w:val="DefaultParagraphFont"/>
    <w:link w:val="Footer"/>
    <w:uiPriority w:val="99"/>
    <w:rsid w:val="00967D7C"/>
    <w:rPr>
      <w:rFonts w:ascii="Arial" w:hAnsi="Arial" w:cs="Times New Roman"/>
      <w:b/>
      <w:color w:val="595959"/>
      <w:sz w:val="18"/>
    </w:rPr>
  </w:style>
  <w:style w:type="paragraph" w:customStyle="1" w:styleId="ExhibitRowHeader">
    <w:name w:val="Exhibit Row Header"/>
    <w:basedOn w:val="BodyText"/>
    <w:uiPriority w:val="99"/>
    <w:rsid w:val="00346F17"/>
    <w:pPr>
      <w:spacing w:before="20" w:after="20" w:line="240" w:lineRule="auto"/>
      <w:jc w:val="center"/>
    </w:pPr>
    <w:rPr>
      <w:rFonts w:ascii="Arial" w:hAnsi="Arial" w:cs="Arial"/>
      <w:b/>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rFonts w:cs="Times New Roman"/>
      <w:sz w:val="22"/>
    </w:rPr>
  </w:style>
  <w:style w:type="character" w:styleId="PageNumber">
    <w:name w:val="page number"/>
    <w:basedOn w:val="DefaultParagraphFont"/>
    <w:uiPriority w:val="99"/>
    <w:rsid w:val="001034D7"/>
    <w:rPr>
      <w:rFonts w:ascii="Arial" w:hAnsi="Arial" w:cs="Times New Roman"/>
      <w:b/>
      <w:color w:val="595959"/>
      <w:sz w:val="18"/>
      <w:vertAlign w:val="baseline"/>
    </w:rPr>
  </w:style>
  <w:style w:type="paragraph" w:customStyle="1" w:styleId="BulletsLast">
    <w:name w:val="BulletsLast"/>
    <w:basedOn w:val="Bullets"/>
    <w:uiPriority w:val="99"/>
    <w:rsid w:val="00C6380F"/>
    <w:pPr>
      <w:spacing w:after="180"/>
    </w:pPr>
  </w:style>
  <w:style w:type="paragraph" w:customStyle="1" w:styleId="Bullets">
    <w:name w:val="Bullets"/>
    <w:basedOn w:val="BodyText"/>
    <w:link w:val="BulletsChar"/>
    <w:rsid w:val="001034D7"/>
    <w:pPr>
      <w:numPr>
        <w:numId w:val="3"/>
      </w:numPr>
      <w:spacing w:after="120"/>
    </w:pPr>
  </w:style>
  <w:style w:type="paragraph" w:customStyle="1" w:styleId="RefNumbers">
    <w:name w:val="Ref Numbers"/>
    <w:basedOn w:val="BodyText"/>
    <w:uiPriority w:val="99"/>
    <w:rsid w:val="00750D63"/>
    <w:pPr>
      <w:numPr>
        <w:numId w:val="2"/>
      </w:numPr>
      <w:spacing w:after="240"/>
    </w:pPr>
  </w:style>
  <w:style w:type="paragraph" w:styleId="Header">
    <w:name w:val="header"/>
    <w:basedOn w:val="Normal"/>
    <w:link w:val="HeaderChar"/>
    <w:uiPriority w:val="99"/>
    <w:rsid w:val="001034D7"/>
    <w:pPr>
      <w:pBdr>
        <w:bottom w:val="single" w:sz="12" w:space="1" w:color="898D8D"/>
      </w:pBdr>
      <w:tabs>
        <w:tab w:val="center" w:pos="4507"/>
        <w:tab w:val="right" w:pos="9000"/>
      </w:tabs>
    </w:pPr>
    <w:rPr>
      <w:rFonts w:ascii="Arial" w:hAnsi="Arial"/>
      <w:b/>
      <w:color w:val="595959"/>
      <w:sz w:val="18"/>
    </w:rPr>
  </w:style>
  <w:style w:type="character" w:customStyle="1" w:styleId="HeaderChar">
    <w:name w:val="Header Char"/>
    <w:basedOn w:val="DefaultParagraphFont"/>
    <w:link w:val="Header"/>
    <w:uiPriority w:val="99"/>
    <w:rsid w:val="005B6ACF"/>
    <w:rPr>
      <w:rFonts w:ascii="Arial" w:hAnsi="Arial" w:cs="Times New Roman"/>
      <w:b/>
      <w:color w:val="595959"/>
      <w:sz w:val="18"/>
    </w:rPr>
  </w:style>
  <w:style w:type="paragraph" w:styleId="TOC1">
    <w:name w:val="toc 1"/>
    <w:basedOn w:val="BodyText"/>
    <w:next w:val="BodyText"/>
    <w:uiPriority w:val="99"/>
    <w:rsid w:val="00DA5560"/>
    <w:pPr>
      <w:spacing w:before="240"/>
    </w:pPr>
    <w:rPr>
      <w:b/>
    </w:rPr>
  </w:style>
  <w:style w:type="character" w:styleId="CommentReference">
    <w:name w:val="annotation reference"/>
    <w:basedOn w:val="DefaultParagraphFont"/>
    <w:uiPriority w:val="99"/>
    <w:rsid w:val="00750D63"/>
    <w:rPr>
      <w:rFonts w:cs="Times New Roman"/>
      <w:sz w:val="16"/>
    </w:rPr>
  </w:style>
  <w:style w:type="paragraph" w:styleId="TOC2">
    <w:name w:val="toc 2"/>
    <w:basedOn w:val="BodyText"/>
    <w:next w:val="BodyText"/>
    <w:uiPriority w:val="39"/>
    <w:rsid w:val="00DA5560"/>
    <w:pPr>
      <w:tabs>
        <w:tab w:val="right" w:leader="dot" w:pos="8990"/>
      </w:tabs>
      <w:spacing w:after="40"/>
      <w:ind w:left="576"/>
    </w:pPr>
    <w:rPr>
      <w:noProof/>
    </w:rPr>
  </w:style>
  <w:style w:type="paragraph" w:styleId="TOC3">
    <w:name w:val="toc 3"/>
    <w:basedOn w:val="BodyText"/>
    <w:next w:val="BodyText"/>
    <w:uiPriority w:val="99"/>
    <w:semiHidden/>
    <w:rsid w:val="00750D63"/>
    <w:pPr>
      <w:ind w:left="1152"/>
    </w:pPr>
  </w:style>
  <w:style w:type="paragraph" w:styleId="TOC4">
    <w:name w:val="toc 4"/>
    <w:basedOn w:val="BodyText"/>
    <w:next w:val="BodyText"/>
    <w:uiPriority w:val="99"/>
    <w:semiHidden/>
    <w:rsid w:val="00750D63"/>
    <w:pPr>
      <w:ind w:left="1728"/>
    </w:pPr>
  </w:style>
  <w:style w:type="paragraph" w:styleId="TOC5">
    <w:name w:val="toc 5"/>
    <w:basedOn w:val="Normal"/>
    <w:next w:val="Normal"/>
    <w:autoRedefine/>
    <w:uiPriority w:val="99"/>
    <w:semiHidden/>
    <w:rsid w:val="00750D63"/>
    <w:pPr>
      <w:ind w:left="960"/>
    </w:pPr>
  </w:style>
  <w:style w:type="paragraph" w:styleId="TOC6">
    <w:name w:val="toc 6"/>
    <w:basedOn w:val="Normal"/>
    <w:next w:val="Normal"/>
    <w:autoRedefine/>
    <w:uiPriority w:val="99"/>
    <w:semiHidden/>
    <w:rsid w:val="00750D63"/>
    <w:pPr>
      <w:ind w:left="1200"/>
    </w:pPr>
  </w:style>
  <w:style w:type="paragraph" w:styleId="TOC7">
    <w:name w:val="toc 7"/>
    <w:basedOn w:val="Normal"/>
    <w:next w:val="Normal"/>
    <w:autoRedefine/>
    <w:uiPriority w:val="99"/>
    <w:semiHidden/>
    <w:rsid w:val="00750D63"/>
    <w:pPr>
      <w:ind w:left="1440"/>
    </w:pPr>
  </w:style>
  <w:style w:type="paragraph" w:styleId="TOC8">
    <w:name w:val="toc 8"/>
    <w:basedOn w:val="Normal"/>
    <w:next w:val="Normal"/>
    <w:autoRedefine/>
    <w:uiPriority w:val="99"/>
    <w:semiHidden/>
    <w:rsid w:val="00750D63"/>
    <w:pPr>
      <w:ind w:left="1680"/>
    </w:pPr>
  </w:style>
  <w:style w:type="paragraph" w:styleId="TOC9">
    <w:name w:val="toc 9"/>
    <w:basedOn w:val="Normal"/>
    <w:next w:val="Normal"/>
    <w:autoRedefine/>
    <w:uiPriority w:val="99"/>
    <w:semiHidden/>
    <w:rsid w:val="00750D63"/>
    <w:pPr>
      <w:ind w:left="1920"/>
    </w:pPr>
  </w:style>
  <w:style w:type="character" w:styleId="FootnoteReference">
    <w:name w:val="footnote reference"/>
    <w:basedOn w:val="DefaultParagraphFont"/>
    <w:uiPriority w:val="99"/>
    <w:semiHidden/>
    <w:rsid w:val="007B1904"/>
    <w:rPr>
      <w:rFonts w:cs="Times New Roman"/>
      <w:vertAlign w:val="superscript"/>
    </w:rPr>
  </w:style>
  <w:style w:type="paragraph" w:customStyle="1" w:styleId="Exhibit">
    <w:name w:val="Exhibit"/>
    <w:basedOn w:val="Normal"/>
    <w:uiPriority w:val="99"/>
    <w:rsid w:val="00346F17"/>
    <w:pPr>
      <w:spacing w:after="60"/>
    </w:pPr>
    <w:rPr>
      <w:rFonts w:ascii="Arial" w:hAnsi="Arial"/>
      <w:b/>
      <w:sz w:val="20"/>
    </w:rPr>
  </w:style>
  <w:style w:type="paragraph" w:styleId="FootnoteText">
    <w:name w:val="footnote text"/>
    <w:aliases w:val="F1"/>
    <w:basedOn w:val="Normal"/>
    <w:link w:val="FootnoteTextChar"/>
    <w:uiPriority w:val="99"/>
    <w:semiHidden/>
    <w:rsid w:val="006F299B"/>
    <w:pPr>
      <w:spacing w:after="120" w:line="240" w:lineRule="auto"/>
      <w:ind w:left="180" w:hanging="180"/>
    </w:pPr>
    <w:rPr>
      <w:sz w:val="20"/>
    </w:rPr>
  </w:style>
  <w:style w:type="character" w:customStyle="1" w:styleId="FootnoteTextChar">
    <w:name w:val="Footnote Text Char"/>
    <w:aliases w:val="F1 Char"/>
    <w:basedOn w:val="DefaultParagraphFont"/>
    <w:link w:val="FootnoteText"/>
    <w:uiPriority w:val="99"/>
    <w:rsid w:val="006F299B"/>
    <w:rPr>
      <w:rFonts w:cs="Times New Roman"/>
    </w:rPr>
  </w:style>
  <w:style w:type="paragraph" w:styleId="Index1">
    <w:name w:val="index 1"/>
    <w:basedOn w:val="Normal"/>
    <w:next w:val="Normal"/>
    <w:autoRedefine/>
    <w:uiPriority w:val="99"/>
    <w:semiHidden/>
    <w:rsid w:val="00750D63"/>
    <w:pPr>
      <w:ind w:left="220" w:hanging="220"/>
    </w:pPr>
    <w:rPr>
      <w:sz w:val="20"/>
    </w:rPr>
  </w:style>
  <w:style w:type="paragraph" w:styleId="Index2">
    <w:name w:val="index 2"/>
    <w:basedOn w:val="Normal"/>
    <w:next w:val="Normal"/>
    <w:autoRedefine/>
    <w:uiPriority w:val="99"/>
    <w:semiHidden/>
    <w:rsid w:val="00750D63"/>
    <w:pPr>
      <w:ind w:left="440" w:hanging="220"/>
    </w:pPr>
    <w:rPr>
      <w:sz w:val="20"/>
    </w:rPr>
  </w:style>
  <w:style w:type="paragraph" w:styleId="Index3">
    <w:name w:val="index 3"/>
    <w:basedOn w:val="Normal"/>
    <w:next w:val="Normal"/>
    <w:autoRedefine/>
    <w:uiPriority w:val="99"/>
    <w:semiHidden/>
    <w:rsid w:val="00750D63"/>
    <w:pPr>
      <w:ind w:left="660" w:hanging="220"/>
    </w:pPr>
    <w:rPr>
      <w:sz w:val="20"/>
    </w:rPr>
  </w:style>
  <w:style w:type="paragraph" w:customStyle="1" w:styleId="Numbers">
    <w:name w:val="Numbers"/>
    <w:basedOn w:val="BodyText"/>
    <w:uiPriority w:val="99"/>
    <w:rsid w:val="00750D63"/>
    <w:pPr>
      <w:numPr>
        <w:numId w:val="1"/>
      </w:numPr>
      <w:ind w:left="720"/>
    </w:pPr>
  </w:style>
  <w:style w:type="paragraph" w:customStyle="1" w:styleId="BoxText">
    <w:name w:val="Box Text"/>
    <w:basedOn w:val="BodyText"/>
    <w:uiPriority w:val="99"/>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character" w:customStyle="1" w:styleId="CommentTextChar">
    <w:name w:val="Comment Text Char"/>
    <w:basedOn w:val="DefaultParagraphFont"/>
    <w:link w:val="CommentText"/>
    <w:uiPriority w:val="99"/>
    <w:rsid w:val="005B6ACF"/>
    <w:rPr>
      <w:rFonts w:cs="Times New Roman"/>
    </w:rPr>
  </w:style>
  <w:style w:type="paragraph" w:styleId="CommentSubject">
    <w:name w:val="annotation subject"/>
    <w:basedOn w:val="CommentText"/>
    <w:next w:val="CommentText"/>
    <w:link w:val="CommentSubjectChar"/>
    <w:uiPriority w:val="99"/>
    <w:semiHidden/>
    <w:rsid w:val="00D34EEE"/>
    <w:rPr>
      <w:b/>
      <w:bCs/>
    </w:rPr>
  </w:style>
  <w:style w:type="character" w:customStyle="1" w:styleId="CommentSubjectChar">
    <w:name w:val="Comment Subject Char"/>
    <w:basedOn w:val="CommentTextChar"/>
    <w:link w:val="CommentSubject"/>
    <w:uiPriority w:val="99"/>
    <w:semiHidden/>
    <w:rsid w:val="005B6ACF"/>
    <w:rPr>
      <w:rFonts w:cs="Times New Roman"/>
      <w:b/>
      <w:bCs/>
    </w:rPr>
  </w:style>
  <w:style w:type="paragraph" w:styleId="BalloonText">
    <w:name w:val="Balloon Text"/>
    <w:basedOn w:val="Normal"/>
    <w:link w:val="BalloonTextChar"/>
    <w:uiPriority w:val="99"/>
    <w:semiHidden/>
    <w:rsid w:val="00D34EEE"/>
    <w:rPr>
      <w:rFonts w:ascii="Tahoma" w:hAnsi="Tahoma" w:cs="Tahoma"/>
      <w:sz w:val="16"/>
      <w:szCs w:val="16"/>
    </w:rPr>
  </w:style>
  <w:style w:type="character" w:customStyle="1" w:styleId="BalloonTextChar">
    <w:name w:val="Balloon Text Char"/>
    <w:basedOn w:val="DefaultParagraphFont"/>
    <w:link w:val="BalloonText"/>
    <w:uiPriority w:val="99"/>
    <w:semiHidden/>
    <w:rsid w:val="005B6ACF"/>
    <w:rPr>
      <w:rFonts w:ascii="Tahoma" w:hAnsi="Tahoma" w:cs="Tahoma"/>
      <w:sz w:val="16"/>
    </w:rPr>
  </w:style>
  <w:style w:type="table" w:styleId="TableGrid">
    <w:name w:val="Table Grid"/>
    <w:basedOn w:val="TableNormal"/>
    <w:uiPriority w:val="9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rFonts w:cs="Times New Roman"/>
      <w:color w:val="0000FF"/>
      <w:u w:val="single"/>
    </w:rPr>
  </w:style>
  <w:style w:type="paragraph" w:customStyle="1" w:styleId="TOCHeader">
    <w:name w:val="TOC Header"/>
    <w:basedOn w:val="Normal"/>
    <w:next w:val="BodyText"/>
    <w:uiPriority w:val="99"/>
    <w:rsid w:val="002064D3"/>
    <w:rPr>
      <w:rFonts w:ascii="Arial" w:hAnsi="Arial"/>
      <w:b/>
      <w:color w:val="898D8D"/>
      <w:sz w:val="24"/>
    </w:rPr>
  </w:style>
  <w:style w:type="paragraph" w:customStyle="1" w:styleId="ReportTitle-TOCPage">
    <w:name w:val="Report Title - TOC Page"/>
    <w:basedOn w:val="Normal"/>
    <w:next w:val="BodyText"/>
    <w:uiPriority w:val="99"/>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uiPriority w:val="99"/>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uiPriority w:val="99"/>
    <w:rsid w:val="00EE1D07"/>
    <w:pPr>
      <w:tabs>
        <w:tab w:val="clear" w:pos="4507"/>
        <w:tab w:val="clear" w:pos="9000"/>
        <w:tab w:val="center" w:pos="6480"/>
        <w:tab w:val="right" w:pos="12960"/>
      </w:tabs>
    </w:pPr>
  </w:style>
  <w:style w:type="paragraph" w:customStyle="1" w:styleId="CoverTechorBusiness">
    <w:name w:val="Cover Tech or Business"/>
    <w:basedOn w:val="Normal"/>
    <w:uiPriority w:val="99"/>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uiPriority w:val="99"/>
    <w:rsid w:val="0066134E"/>
    <w:pPr>
      <w:numPr>
        <w:numId w:val="5"/>
      </w:numPr>
      <w:spacing w:after="120"/>
    </w:pPr>
  </w:style>
  <w:style w:type="paragraph" w:customStyle="1" w:styleId="ProposalTitle">
    <w:name w:val="Proposal Title"/>
    <w:basedOn w:val="Normal"/>
    <w:uiPriority w:val="99"/>
    <w:rsid w:val="00536DB4"/>
    <w:pPr>
      <w:autoSpaceDE w:val="0"/>
      <w:autoSpaceDN w:val="0"/>
      <w:adjustRightInd w:val="0"/>
      <w:ind w:left="6696" w:right="-792"/>
    </w:pPr>
    <w:rPr>
      <w:b/>
      <w:sz w:val="32"/>
      <w:szCs w:val="32"/>
    </w:rPr>
  </w:style>
  <w:style w:type="paragraph" w:customStyle="1" w:styleId="RFPNumber">
    <w:name w:val="RFP Number"/>
    <w:basedOn w:val="Normal"/>
    <w:uiPriority w:val="99"/>
    <w:rsid w:val="00536DB4"/>
    <w:pPr>
      <w:autoSpaceDE w:val="0"/>
      <w:autoSpaceDN w:val="0"/>
      <w:adjustRightInd w:val="0"/>
      <w:ind w:left="6696" w:right="-792"/>
    </w:pPr>
    <w:rPr>
      <w:sz w:val="32"/>
      <w:szCs w:val="32"/>
    </w:rPr>
  </w:style>
  <w:style w:type="paragraph" w:customStyle="1" w:styleId="CoverTextRed16pt">
    <w:name w:val="Cover Text  Red 16pt"/>
    <w:basedOn w:val="Normal"/>
    <w:uiPriority w:val="99"/>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uiPriority w:val="99"/>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uiPriority w:val="99"/>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uiPriority w:val="99"/>
    <w:rsid w:val="00536DB4"/>
    <w:rPr>
      <w:sz w:val="18"/>
      <w:szCs w:val="18"/>
    </w:rPr>
  </w:style>
  <w:style w:type="paragraph" w:customStyle="1" w:styleId="TableText">
    <w:name w:val="Table Text"/>
    <w:basedOn w:val="Normal"/>
    <w:uiPriority w:val="99"/>
    <w:rsid w:val="009550AD"/>
    <w:pPr>
      <w:spacing w:before="40" w:after="40"/>
    </w:pPr>
    <w:rPr>
      <w:rFonts w:ascii="Arial" w:hAnsi="Arial" w:cs="Arial"/>
      <w:bCs/>
      <w:color w:val="000000"/>
      <w:sz w:val="20"/>
    </w:rPr>
  </w:style>
  <w:style w:type="paragraph" w:customStyle="1" w:styleId="ExhibitSource">
    <w:name w:val="Exhibit Source"/>
    <w:basedOn w:val="Normal"/>
    <w:uiPriority w:val="99"/>
    <w:rsid w:val="00D979EA"/>
    <w:pPr>
      <w:spacing w:before="120"/>
    </w:pPr>
    <w:rPr>
      <w:rFonts w:ascii="Arial" w:hAnsi="Arial" w:cs="Arial"/>
      <w:sz w:val="18"/>
    </w:rPr>
  </w:style>
  <w:style w:type="paragraph" w:customStyle="1" w:styleId="ExhibitText">
    <w:name w:val="Exhibit Text"/>
    <w:basedOn w:val="TableText"/>
    <w:uiPriority w:val="99"/>
    <w:rsid w:val="009550AD"/>
  </w:style>
  <w:style w:type="paragraph" w:customStyle="1" w:styleId="ExhibitColumnHeader">
    <w:name w:val="Exhibit Column Header"/>
    <w:basedOn w:val="ExhibitRowHeader"/>
    <w:uiPriority w:val="99"/>
    <w:rsid w:val="001E2CF1"/>
    <w:rPr>
      <w:color w:val="000000"/>
    </w:rPr>
  </w:style>
  <w:style w:type="paragraph" w:customStyle="1" w:styleId="CoverTextGreyBold">
    <w:name w:val="Cover Text Grey Bold"/>
    <w:basedOn w:val="Normal"/>
    <w:uiPriority w:val="99"/>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uiPriority w:val="99"/>
    <w:rsid w:val="00744E2C"/>
    <w:pPr>
      <w:shd w:val="solid" w:color="FFFFFF" w:fill="FFFFFF"/>
      <w:spacing w:line="240" w:lineRule="auto"/>
      <w:jc w:val="both"/>
    </w:pPr>
    <w:rPr>
      <w:rFonts w:ascii="Arial" w:hAnsi="Arial"/>
      <w:color w:val="000000"/>
      <w:sz w:val="18"/>
    </w:rPr>
  </w:style>
  <w:style w:type="paragraph" w:styleId="NoSpacing">
    <w:name w:val="No Spacing"/>
    <w:uiPriority w:val="1"/>
    <w:qFormat/>
    <w:rsid w:val="005B6ACF"/>
    <w:rPr>
      <w:sz w:val="22"/>
    </w:rPr>
  </w:style>
  <w:style w:type="paragraph" w:styleId="ListParagraph">
    <w:name w:val="List Paragraph"/>
    <w:basedOn w:val="Normal"/>
    <w:uiPriority w:val="99"/>
    <w:qFormat/>
    <w:rsid w:val="005B6ACF"/>
    <w:pPr>
      <w:spacing w:after="200" w:line="276" w:lineRule="auto"/>
      <w:ind w:left="720"/>
      <w:contextualSpacing/>
    </w:pPr>
    <w:rPr>
      <w:rFonts w:ascii="Calibri" w:hAnsi="Calibri"/>
      <w:szCs w:val="22"/>
    </w:rPr>
  </w:style>
  <w:style w:type="paragraph" w:styleId="PlainText">
    <w:name w:val="Plain Text"/>
    <w:basedOn w:val="Normal"/>
    <w:link w:val="PlainTextChar"/>
    <w:uiPriority w:val="99"/>
    <w:rsid w:val="005B6AC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B6ACF"/>
    <w:rPr>
      <w:rFonts w:ascii="Calibri" w:eastAsia="Times New Roman" w:hAnsi="Calibri" w:cs="Times New Roman"/>
      <w:sz w:val="21"/>
    </w:rPr>
  </w:style>
  <w:style w:type="character" w:customStyle="1" w:styleId="FootnoteTextChar1">
    <w:name w:val="Footnote Text Char1"/>
    <w:basedOn w:val="DefaultParagraphFont"/>
    <w:uiPriority w:val="99"/>
    <w:rsid w:val="005B6ACF"/>
    <w:rPr>
      <w:rFonts w:cs="Times New Roman"/>
      <w:sz w:val="20"/>
    </w:rPr>
  </w:style>
  <w:style w:type="paragraph" w:customStyle="1" w:styleId="AbtHeadC">
    <w:name w:val="AbtHead C"/>
    <w:basedOn w:val="Normal"/>
    <w:next w:val="BodyText"/>
    <w:uiPriority w:val="99"/>
    <w:rsid w:val="005B6ACF"/>
    <w:pPr>
      <w:keepNext/>
      <w:keepLines/>
      <w:tabs>
        <w:tab w:val="left" w:pos="720"/>
        <w:tab w:val="left" w:pos="1080"/>
        <w:tab w:val="left" w:pos="1440"/>
        <w:tab w:val="left" w:pos="1800"/>
      </w:tabs>
      <w:spacing w:after="240"/>
      <w:outlineLvl w:val="2"/>
    </w:pPr>
    <w:rPr>
      <w:rFonts w:ascii="Arial" w:hAnsi="Arial"/>
      <w:b/>
      <w:sz w:val="20"/>
    </w:rPr>
  </w:style>
  <w:style w:type="paragraph" w:customStyle="1" w:styleId="Table">
    <w:name w:val="Table"/>
    <w:basedOn w:val="Normal"/>
    <w:uiPriority w:val="99"/>
    <w:rsid w:val="005B6ACF"/>
    <w:pPr>
      <w:tabs>
        <w:tab w:val="left" w:pos="720"/>
        <w:tab w:val="left" w:pos="1080"/>
        <w:tab w:val="left" w:pos="1440"/>
        <w:tab w:val="left" w:pos="1800"/>
      </w:tabs>
      <w:spacing w:after="0"/>
    </w:pPr>
    <w:rPr>
      <w:rFonts w:ascii="Arial" w:hAnsi="Arial"/>
      <w:sz w:val="20"/>
    </w:rPr>
  </w:style>
  <w:style w:type="paragraph" w:customStyle="1" w:styleId="AbtHeadB">
    <w:name w:val="AbtHead B"/>
    <w:basedOn w:val="BodyText"/>
    <w:next w:val="BodyText"/>
    <w:uiPriority w:val="99"/>
    <w:rsid w:val="005B6ACF"/>
    <w:pPr>
      <w:keepNext/>
      <w:keepLines/>
      <w:spacing w:after="120"/>
      <w:outlineLvl w:val="1"/>
    </w:pPr>
    <w:rPr>
      <w:rFonts w:ascii="Arial Bold" w:hAnsi="Arial Bold"/>
      <w:b/>
      <w:color w:val="000080"/>
      <w:sz w:val="24"/>
    </w:rPr>
  </w:style>
  <w:style w:type="paragraph" w:styleId="BodyText3">
    <w:name w:val="Body Text 3"/>
    <w:basedOn w:val="Normal"/>
    <w:link w:val="BodyText3Char"/>
    <w:uiPriority w:val="99"/>
    <w:rsid w:val="005B6ACF"/>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5B6ACF"/>
    <w:rPr>
      <w:rFonts w:ascii="Calibri" w:eastAsia="Times New Roman" w:hAnsi="Calibri" w:cs="Times New Roman"/>
      <w:sz w:val="16"/>
    </w:rPr>
  </w:style>
  <w:style w:type="paragraph" w:styleId="Title">
    <w:name w:val="Title"/>
    <w:basedOn w:val="Normal"/>
    <w:link w:val="TitleChar"/>
    <w:uiPriority w:val="99"/>
    <w:qFormat/>
    <w:rsid w:val="005B6ACF"/>
    <w:pPr>
      <w:spacing w:after="0" w:line="240" w:lineRule="auto"/>
      <w:jc w:val="center"/>
    </w:pPr>
    <w:rPr>
      <w:b/>
      <w:bCs/>
      <w:sz w:val="24"/>
    </w:rPr>
  </w:style>
  <w:style w:type="character" w:customStyle="1" w:styleId="TitleChar">
    <w:name w:val="Title Char"/>
    <w:basedOn w:val="DefaultParagraphFont"/>
    <w:link w:val="Title"/>
    <w:uiPriority w:val="99"/>
    <w:rsid w:val="005B6ACF"/>
    <w:rPr>
      <w:rFonts w:cs="Times New Roman"/>
      <w:b/>
      <w:bCs/>
      <w:sz w:val="24"/>
    </w:rPr>
  </w:style>
  <w:style w:type="paragraph" w:customStyle="1" w:styleId="Default">
    <w:name w:val="Default"/>
    <w:uiPriority w:val="99"/>
    <w:rsid w:val="005B6ACF"/>
    <w:pPr>
      <w:autoSpaceDE w:val="0"/>
      <w:autoSpaceDN w:val="0"/>
      <w:adjustRightInd w:val="0"/>
    </w:pPr>
    <w:rPr>
      <w:rFonts w:ascii="Calibri" w:hAnsi="Calibri" w:cs="Calibri"/>
      <w:color w:val="000000"/>
      <w:sz w:val="24"/>
      <w:szCs w:val="24"/>
    </w:rPr>
  </w:style>
  <w:style w:type="paragraph" w:styleId="NormalWeb">
    <w:name w:val="Normal (Web)"/>
    <w:basedOn w:val="Normal"/>
    <w:uiPriority w:val="99"/>
    <w:rsid w:val="00C20BE7"/>
    <w:pPr>
      <w:spacing w:before="100" w:beforeAutospacing="1" w:after="100" w:afterAutospacing="1" w:line="240" w:lineRule="auto"/>
    </w:pPr>
    <w:rPr>
      <w:sz w:val="24"/>
      <w:szCs w:val="24"/>
    </w:rPr>
  </w:style>
  <w:style w:type="character" w:customStyle="1" w:styleId="BulletsChar">
    <w:name w:val="Bullets Char"/>
    <w:link w:val="Bullets"/>
    <w:locked/>
    <w:rsid w:val="00453E6C"/>
    <w:rPr>
      <w:sz w:val="22"/>
    </w:rPr>
  </w:style>
  <w:style w:type="paragraph" w:styleId="Revision">
    <w:name w:val="Revision"/>
    <w:hidden/>
    <w:uiPriority w:val="99"/>
    <w:semiHidden/>
    <w:rsid w:val="00763C9D"/>
    <w:rPr>
      <w:sz w:val="22"/>
    </w:rPr>
  </w:style>
  <w:style w:type="character" w:styleId="Emphasis">
    <w:name w:val="Emphasis"/>
    <w:basedOn w:val="DefaultParagraphFont"/>
    <w:uiPriority w:val="20"/>
    <w:qFormat/>
    <w:rsid w:val="00D53DB1"/>
    <w:rPr>
      <w:b/>
      <w:bCs/>
      <w:i w:val="0"/>
      <w:iCs w:val="0"/>
    </w:rPr>
  </w:style>
  <w:style w:type="character" w:customStyle="1" w:styleId="st1">
    <w:name w:val="st1"/>
    <w:basedOn w:val="DefaultParagraphFont"/>
    <w:rsid w:val="00D53D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2" w:uiPriority="39"/>
    <w:lsdException w:name="caption" w:semiHidden="0"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link w:val="Heading1Char"/>
    <w:uiPriority w:val="99"/>
    <w:qFormat/>
    <w:rsid w:val="00D979EA"/>
    <w:pPr>
      <w:keepNext/>
      <w:keepLines/>
      <w:pageBreakBefore/>
      <w:numPr>
        <w:numId w:val="4"/>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link w:val="Heading2Char"/>
    <w:uiPriority w:val="99"/>
    <w:qFormat/>
    <w:rsid w:val="00D51337"/>
    <w:pPr>
      <w:keepNext/>
      <w:pBdr>
        <w:top w:val="single" w:sz="6" w:space="1" w:color="D0D3D4"/>
        <w:bottom w:val="single" w:sz="6" w:space="1" w:color="D0D3D4"/>
      </w:pBdr>
      <w:shd w:val="clear" w:color="auto" w:fill="D0D3D4"/>
      <w:spacing w:before="120" w:after="120"/>
      <w:outlineLvl w:val="1"/>
    </w:pPr>
    <w:rPr>
      <w:rFonts w:ascii="Arial" w:hAnsi="Arial" w:cs="Arial"/>
      <w:b/>
      <w:bCs/>
      <w:iCs/>
      <w:color w:val="000000"/>
      <w:sz w:val="24"/>
      <w:szCs w:val="28"/>
    </w:rPr>
  </w:style>
  <w:style w:type="paragraph" w:styleId="Heading3">
    <w:name w:val="heading 3"/>
    <w:basedOn w:val="Normal"/>
    <w:next w:val="BodyText"/>
    <w:link w:val="Heading3Char"/>
    <w:uiPriority w:val="99"/>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link w:val="Heading4Char"/>
    <w:uiPriority w:val="99"/>
    <w:qFormat/>
    <w:rsid w:val="001034D7"/>
    <w:pPr>
      <w:keepNext/>
      <w:numPr>
        <w:ilvl w:val="3"/>
        <w:numId w:val="4"/>
      </w:numPr>
      <w:spacing w:before="60" w:after="60"/>
      <w:outlineLvl w:val="3"/>
    </w:pPr>
    <w:rPr>
      <w:rFonts w:ascii="Arial" w:hAnsi="Arial"/>
      <w:b/>
      <w:color w:val="DA291C"/>
      <w:sz w:val="20"/>
    </w:rPr>
  </w:style>
  <w:style w:type="paragraph" w:styleId="Heading5">
    <w:name w:val="heading 5"/>
    <w:basedOn w:val="Normal"/>
    <w:next w:val="BodyText"/>
    <w:link w:val="Heading5Char"/>
    <w:uiPriority w:val="99"/>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link w:val="Heading6Char"/>
    <w:uiPriority w:val="99"/>
    <w:qFormat/>
    <w:rsid w:val="00495B91"/>
    <w:pPr>
      <w:numPr>
        <w:ilvl w:val="5"/>
        <w:numId w:val="4"/>
      </w:numPr>
      <w:spacing w:before="60" w:after="60"/>
      <w:outlineLvl w:val="5"/>
    </w:pPr>
    <w:rPr>
      <w:b/>
      <w:bCs/>
      <w:szCs w:val="22"/>
    </w:rPr>
  </w:style>
  <w:style w:type="paragraph" w:styleId="Heading7">
    <w:name w:val="heading 7"/>
    <w:basedOn w:val="Normal"/>
    <w:next w:val="Normal"/>
    <w:link w:val="Heading7Char"/>
    <w:uiPriority w:val="99"/>
    <w:qFormat/>
    <w:rsid w:val="003A3403"/>
    <w:pPr>
      <w:numPr>
        <w:ilvl w:val="6"/>
        <w:numId w:val="4"/>
      </w:numPr>
      <w:spacing w:before="240" w:after="60"/>
      <w:outlineLvl w:val="6"/>
    </w:pPr>
    <w:rPr>
      <w:sz w:val="24"/>
      <w:szCs w:val="24"/>
    </w:rPr>
  </w:style>
  <w:style w:type="paragraph" w:styleId="Heading8">
    <w:name w:val="heading 8"/>
    <w:basedOn w:val="Normal"/>
    <w:next w:val="Normal"/>
    <w:link w:val="Heading8Char"/>
    <w:uiPriority w:val="99"/>
    <w:qFormat/>
    <w:rsid w:val="003A3403"/>
    <w:pPr>
      <w:numPr>
        <w:ilvl w:val="7"/>
        <w:numId w:val="4"/>
      </w:numPr>
      <w:spacing w:before="240" w:after="60"/>
      <w:outlineLvl w:val="7"/>
    </w:pPr>
    <w:rPr>
      <w:i/>
      <w:iCs/>
      <w:sz w:val="24"/>
      <w:szCs w:val="24"/>
    </w:rPr>
  </w:style>
  <w:style w:type="paragraph" w:styleId="Heading9">
    <w:name w:val="heading 9"/>
    <w:basedOn w:val="Normal"/>
    <w:next w:val="Normal"/>
    <w:link w:val="Heading9Char"/>
    <w:uiPriority w:val="99"/>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B6ACF"/>
    <w:rPr>
      <w:rFonts w:ascii="Arial" w:hAnsi="Arial" w:cs="Times New Roman"/>
      <w:b/>
      <w:color w:val="FFFFFF"/>
      <w:kern w:val="28"/>
      <w:sz w:val="28"/>
      <w:shd w:val="clear" w:color="auto" w:fill="DA291C"/>
    </w:rPr>
  </w:style>
  <w:style w:type="character" w:customStyle="1" w:styleId="Heading2Char">
    <w:name w:val="Heading 2 Char"/>
    <w:basedOn w:val="DefaultParagraphFont"/>
    <w:link w:val="Heading2"/>
    <w:uiPriority w:val="99"/>
    <w:rsid w:val="00D51337"/>
    <w:rPr>
      <w:rFonts w:ascii="Arial" w:hAnsi="Arial" w:cs="Arial"/>
      <w:b/>
      <w:bCs/>
      <w:iCs/>
      <w:color w:val="000000"/>
      <w:sz w:val="28"/>
      <w:shd w:val="clear" w:color="auto" w:fill="D0D3D4"/>
    </w:rPr>
  </w:style>
  <w:style w:type="character" w:customStyle="1" w:styleId="Heading3Char">
    <w:name w:val="Heading 3 Char"/>
    <w:basedOn w:val="DefaultParagraphFont"/>
    <w:link w:val="Heading3"/>
    <w:uiPriority w:val="99"/>
    <w:rsid w:val="005B6ACF"/>
    <w:rPr>
      <w:rFonts w:ascii="Arial" w:hAnsi="Arial" w:cs="Times New Roman"/>
      <w:b/>
      <w:color w:val="DA291C"/>
    </w:rPr>
  </w:style>
  <w:style w:type="character" w:customStyle="1" w:styleId="Heading4Char">
    <w:name w:val="Heading 4 Char"/>
    <w:basedOn w:val="DefaultParagraphFont"/>
    <w:link w:val="Heading4"/>
    <w:uiPriority w:val="9"/>
    <w:semiHidden/>
    <w:rsid w:val="009E369A"/>
    <w:rPr>
      <w:rFonts w:ascii="Cambria" w:eastAsia="Times New Roman" w:hAnsi="Cambria" w:cs="Times New Roman"/>
      <w:b/>
      <w:bCs/>
      <w:sz w:val="28"/>
      <w:szCs w:val="28"/>
    </w:rPr>
  </w:style>
  <w:style w:type="character" w:customStyle="1" w:styleId="Heading5Char">
    <w:name w:val="Heading 5 Char"/>
    <w:basedOn w:val="DefaultParagraphFont"/>
    <w:link w:val="Heading5"/>
    <w:uiPriority w:val="9"/>
    <w:rsid w:val="009E369A"/>
    <w:rPr>
      <w:rFonts w:ascii="Cambria" w:eastAsia="Times New Roman" w:hAnsi="Cambria" w:cs="Times New Roman"/>
      <w:b/>
      <w:bCs/>
      <w:i/>
      <w:iCs/>
      <w:sz w:val="26"/>
      <w:szCs w:val="26"/>
    </w:rPr>
  </w:style>
  <w:style w:type="character" w:customStyle="1" w:styleId="Heading6Char">
    <w:name w:val="Heading 6 Char"/>
    <w:basedOn w:val="DefaultParagraphFont"/>
    <w:link w:val="Heading6"/>
    <w:uiPriority w:val="9"/>
    <w:semiHidden/>
    <w:rsid w:val="009E369A"/>
    <w:rPr>
      <w:rFonts w:ascii="Cambria" w:eastAsia="Times New Roman" w:hAnsi="Cambria" w:cs="Times New Roman"/>
      <w:b/>
      <w:bCs/>
      <w:sz w:val="22"/>
      <w:szCs w:val="22"/>
    </w:rPr>
  </w:style>
  <w:style w:type="character" w:customStyle="1" w:styleId="Heading7Char">
    <w:name w:val="Heading 7 Char"/>
    <w:basedOn w:val="DefaultParagraphFont"/>
    <w:link w:val="Heading7"/>
    <w:uiPriority w:val="9"/>
    <w:semiHidden/>
    <w:rsid w:val="009E369A"/>
    <w:rPr>
      <w:rFonts w:ascii="Cambria" w:eastAsia="Times New Roman" w:hAnsi="Cambria" w:cs="Times New Roman"/>
      <w:sz w:val="24"/>
      <w:szCs w:val="24"/>
    </w:rPr>
  </w:style>
  <w:style w:type="character" w:customStyle="1" w:styleId="Heading8Char">
    <w:name w:val="Heading 8 Char"/>
    <w:basedOn w:val="DefaultParagraphFont"/>
    <w:link w:val="Heading8"/>
    <w:uiPriority w:val="9"/>
    <w:semiHidden/>
    <w:rsid w:val="009E369A"/>
    <w:rPr>
      <w:rFonts w:ascii="Cambria" w:eastAsia="Times New Roman" w:hAnsi="Cambria" w:cs="Times New Roman"/>
      <w:i/>
      <w:iCs/>
      <w:sz w:val="24"/>
      <w:szCs w:val="24"/>
    </w:rPr>
  </w:style>
  <w:style w:type="character" w:customStyle="1" w:styleId="Heading9Char">
    <w:name w:val="Heading 9 Char"/>
    <w:basedOn w:val="DefaultParagraphFont"/>
    <w:link w:val="Heading9"/>
    <w:uiPriority w:val="9"/>
    <w:semiHidden/>
    <w:rsid w:val="009E369A"/>
    <w:rPr>
      <w:rFonts w:ascii="Calibri" w:eastAsia="Times New Roman" w:hAnsi="Calibri" w:cs="Times New Roman"/>
      <w:sz w:val="22"/>
      <w:szCs w:val="22"/>
    </w:rPr>
  </w:style>
  <w:style w:type="paragraph" w:styleId="Footer">
    <w:name w:val="footer"/>
    <w:basedOn w:val="Normal"/>
    <w:link w:val="FooterChar"/>
    <w:uiPriority w:val="99"/>
    <w:semiHidden/>
    <w:rsid w:val="00967D7C"/>
    <w:pPr>
      <w:pBdr>
        <w:top w:val="single" w:sz="12" w:space="1" w:color="898D8D"/>
      </w:pBdr>
      <w:tabs>
        <w:tab w:val="center" w:pos="4507"/>
        <w:tab w:val="right" w:pos="9000"/>
      </w:tabs>
      <w:spacing w:after="0" w:line="240" w:lineRule="auto"/>
    </w:pPr>
    <w:rPr>
      <w:rFonts w:ascii="Arial" w:hAnsi="Arial"/>
      <w:b/>
      <w:color w:val="595959"/>
      <w:sz w:val="18"/>
    </w:rPr>
  </w:style>
  <w:style w:type="character" w:customStyle="1" w:styleId="FooterChar">
    <w:name w:val="Footer Char"/>
    <w:basedOn w:val="DefaultParagraphFont"/>
    <w:link w:val="Footer"/>
    <w:uiPriority w:val="99"/>
    <w:rsid w:val="00967D7C"/>
    <w:rPr>
      <w:rFonts w:ascii="Arial" w:hAnsi="Arial" w:cs="Times New Roman"/>
      <w:b/>
      <w:color w:val="595959"/>
      <w:sz w:val="18"/>
    </w:rPr>
  </w:style>
  <w:style w:type="paragraph" w:customStyle="1" w:styleId="ExhibitRowHeader">
    <w:name w:val="Exhibit Row Header"/>
    <w:basedOn w:val="BodyText"/>
    <w:uiPriority w:val="99"/>
    <w:rsid w:val="00346F17"/>
    <w:pPr>
      <w:spacing w:before="20" w:after="20" w:line="240" w:lineRule="auto"/>
      <w:jc w:val="center"/>
    </w:pPr>
    <w:rPr>
      <w:rFonts w:ascii="Arial" w:hAnsi="Arial" w:cs="Arial"/>
      <w:b/>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rFonts w:cs="Times New Roman"/>
      <w:sz w:val="22"/>
    </w:rPr>
  </w:style>
  <w:style w:type="character" w:styleId="PageNumber">
    <w:name w:val="page number"/>
    <w:basedOn w:val="DefaultParagraphFont"/>
    <w:uiPriority w:val="99"/>
    <w:rsid w:val="001034D7"/>
    <w:rPr>
      <w:rFonts w:ascii="Arial" w:hAnsi="Arial" w:cs="Times New Roman"/>
      <w:b/>
      <w:color w:val="595959"/>
      <w:sz w:val="18"/>
      <w:vertAlign w:val="baseline"/>
    </w:rPr>
  </w:style>
  <w:style w:type="paragraph" w:customStyle="1" w:styleId="BulletsLast">
    <w:name w:val="BulletsLast"/>
    <w:basedOn w:val="Bullets"/>
    <w:uiPriority w:val="99"/>
    <w:rsid w:val="00C6380F"/>
    <w:pPr>
      <w:spacing w:after="180"/>
    </w:pPr>
  </w:style>
  <w:style w:type="paragraph" w:customStyle="1" w:styleId="Bullets">
    <w:name w:val="Bullets"/>
    <w:basedOn w:val="BodyText"/>
    <w:link w:val="BulletsChar"/>
    <w:rsid w:val="001034D7"/>
    <w:pPr>
      <w:numPr>
        <w:numId w:val="3"/>
      </w:numPr>
      <w:spacing w:after="120"/>
    </w:pPr>
  </w:style>
  <w:style w:type="paragraph" w:customStyle="1" w:styleId="RefNumbers">
    <w:name w:val="Ref Numbers"/>
    <w:basedOn w:val="BodyText"/>
    <w:uiPriority w:val="99"/>
    <w:rsid w:val="00750D63"/>
    <w:pPr>
      <w:numPr>
        <w:numId w:val="2"/>
      </w:numPr>
      <w:spacing w:after="240"/>
    </w:pPr>
  </w:style>
  <w:style w:type="paragraph" w:styleId="Header">
    <w:name w:val="header"/>
    <w:basedOn w:val="Normal"/>
    <w:link w:val="HeaderChar"/>
    <w:uiPriority w:val="99"/>
    <w:rsid w:val="001034D7"/>
    <w:pPr>
      <w:pBdr>
        <w:bottom w:val="single" w:sz="12" w:space="1" w:color="898D8D"/>
      </w:pBdr>
      <w:tabs>
        <w:tab w:val="center" w:pos="4507"/>
        <w:tab w:val="right" w:pos="9000"/>
      </w:tabs>
    </w:pPr>
    <w:rPr>
      <w:rFonts w:ascii="Arial" w:hAnsi="Arial"/>
      <w:b/>
      <w:color w:val="595959"/>
      <w:sz w:val="18"/>
    </w:rPr>
  </w:style>
  <w:style w:type="character" w:customStyle="1" w:styleId="HeaderChar">
    <w:name w:val="Header Char"/>
    <w:basedOn w:val="DefaultParagraphFont"/>
    <w:link w:val="Header"/>
    <w:uiPriority w:val="99"/>
    <w:rsid w:val="005B6ACF"/>
    <w:rPr>
      <w:rFonts w:ascii="Arial" w:hAnsi="Arial" w:cs="Times New Roman"/>
      <w:b/>
      <w:color w:val="595959"/>
      <w:sz w:val="18"/>
    </w:rPr>
  </w:style>
  <w:style w:type="paragraph" w:styleId="TOC1">
    <w:name w:val="toc 1"/>
    <w:basedOn w:val="BodyText"/>
    <w:next w:val="BodyText"/>
    <w:uiPriority w:val="99"/>
    <w:rsid w:val="00DA5560"/>
    <w:pPr>
      <w:spacing w:before="240"/>
    </w:pPr>
    <w:rPr>
      <w:b/>
    </w:rPr>
  </w:style>
  <w:style w:type="character" w:styleId="CommentReference">
    <w:name w:val="annotation reference"/>
    <w:basedOn w:val="DefaultParagraphFont"/>
    <w:uiPriority w:val="99"/>
    <w:rsid w:val="00750D63"/>
    <w:rPr>
      <w:rFonts w:cs="Times New Roman"/>
      <w:sz w:val="16"/>
    </w:rPr>
  </w:style>
  <w:style w:type="paragraph" w:styleId="TOC2">
    <w:name w:val="toc 2"/>
    <w:basedOn w:val="BodyText"/>
    <w:next w:val="BodyText"/>
    <w:uiPriority w:val="39"/>
    <w:rsid w:val="00DA5560"/>
    <w:pPr>
      <w:tabs>
        <w:tab w:val="right" w:leader="dot" w:pos="8990"/>
      </w:tabs>
      <w:spacing w:after="40"/>
      <w:ind w:left="576"/>
    </w:pPr>
    <w:rPr>
      <w:noProof/>
    </w:rPr>
  </w:style>
  <w:style w:type="paragraph" w:styleId="TOC3">
    <w:name w:val="toc 3"/>
    <w:basedOn w:val="BodyText"/>
    <w:next w:val="BodyText"/>
    <w:uiPriority w:val="99"/>
    <w:semiHidden/>
    <w:rsid w:val="00750D63"/>
    <w:pPr>
      <w:ind w:left="1152"/>
    </w:pPr>
  </w:style>
  <w:style w:type="paragraph" w:styleId="TOC4">
    <w:name w:val="toc 4"/>
    <w:basedOn w:val="BodyText"/>
    <w:next w:val="BodyText"/>
    <w:uiPriority w:val="99"/>
    <w:semiHidden/>
    <w:rsid w:val="00750D63"/>
    <w:pPr>
      <w:ind w:left="1728"/>
    </w:pPr>
  </w:style>
  <w:style w:type="paragraph" w:styleId="TOC5">
    <w:name w:val="toc 5"/>
    <w:basedOn w:val="Normal"/>
    <w:next w:val="Normal"/>
    <w:autoRedefine/>
    <w:uiPriority w:val="99"/>
    <w:semiHidden/>
    <w:rsid w:val="00750D63"/>
    <w:pPr>
      <w:ind w:left="960"/>
    </w:pPr>
  </w:style>
  <w:style w:type="paragraph" w:styleId="TOC6">
    <w:name w:val="toc 6"/>
    <w:basedOn w:val="Normal"/>
    <w:next w:val="Normal"/>
    <w:autoRedefine/>
    <w:uiPriority w:val="99"/>
    <w:semiHidden/>
    <w:rsid w:val="00750D63"/>
    <w:pPr>
      <w:ind w:left="1200"/>
    </w:pPr>
  </w:style>
  <w:style w:type="paragraph" w:styleId="TOC7">
    <w:name w:val="toc 7"/>
    <w:basedOn w:val="Normal"/>
    <w:next w:val="Normal"/>
    <w:autoRedefine/>
    <w:uiPriority w:val="99"/>
    <w:semiHidden/>
    <w:rsid w:val="00750D63"/>
    <w:pPr>
      <w:ind w:left="1440"/>
    </w:pPr>
  </w:style>
  <w:style w:type="paragraph" w:styleId="TOC8">
    <w:name w:val="toc 8"/>
    <w:basedOn w:val="Normal"/>
    <w:next w:val="Normal"/>
    <w:autoRedefine/>
    <w:uiPriority w:val="99"/>
    <w:semiHidden/>
    <w:rsid w:val="00750D63"/>
    <w:pPr>
      <w:ind w:left="1680"/>
    </w:pPr>
  </w:style>
  <w:style w:type="paragraph" w:styleId="TOC9">
    <w:name w:val="toc 9"/>
    <w:basedOn w:val="Normal"/>
    <w:next w:val="Normal"/>
    <w:autoRedefine/>
    <w:uiPriority w:val="99"/>
    <w:semiHidden/>
    <w:rsid w:val="00750D63"/>
    <w:pPr>
      <w:ind w:left="1920"/>
    </w:pPr>
  </w:style>
  <w:style w:type="character" w:styleId="FootnoteReference">
    <w:name w:val="footnote reference"/>
    <w:basedOn w:val="DefaultParagraphFont"/>
    <w:uiPriority w:val="99"/>
    <w:semiHidden/>
    <w:rsid w:val="007B1904"/>
    <w:rPr>
      <w:rFonts w:cs="Times New Roman"/>
      <w:vertAlign w:val="superscript"/>
    </w:rPr>
  </w:style>
  <w:style w:type="paragraph" w:customStyle="1" w:styleId="Exhibit">
    <w:name w:val="Exhibit"/>
    <w:basedOn w:val="Normal"/>
    <w:uiPriority w:val="99"/>
    <w:rsid w:val="00346F17"/>
    <w:pPr>
      <w:spacing w:after="60"/>
    </w:pPr>
    <w:rPr>
      <w:rFonts w:ascii="Arial" w:hAnsi="Arial"/>
      <w:b/>
      <w:sz w:val="20"/>
    </w:rPr>
  </w:style>
  <w:style w:type="paragraph" w:styleId="FootnoteText">
    <w:name w:val="footnote text"/>
    <w:aliases w:val="F1"/>
    <w:basedOn w:val="Normal"/>
    <w:link w:val="FootnoteTextChar"/>
    <w:uiPriority w:val="99"/>
    <w:semiHidden/>
    <w:rsid w:val="006F299B"/>
    <w:pPr>
      <w:spacing w:after="120" w:line="240" w:lineRule="auto"/>
      <w:ind w:left="180" w:hanging="180"/>
    </w:pPr>
    <w:rPr>
      <w:sz w:val="20"/>
    </w:rPr>
  </w:style>
  <w:style w:type="character" w:customStyle="1" w:styleId="FootnoteTextChar">
    <w:name w:val="Footnote Text Char"/>
    <w:aliases w:val="F1 Char"/>
    <w:basedOn w:val="DefaultParagraphFont"/>
    <w:link w:val="FootnoteText"/>
    <w:uiPriority w:val="99"/>
    <w:rsid w:val="006F299B"/>
    <w:rPr>
      <w:rFonts w:cs="Times New Roman"/>
    </w:rPr>
  </w:style>
  <w:style w:type="paragraph" w:styleId="Index1">
    <w:name w:val="index 1"/>
    <w:basedOn w:val="Normal"/>
    <w:next w:val="Normal"/>
    <w:autoRedefine/>
    <w:uiPriority w:val="99"/>
    <w:semiHidden/>
    <w:rsid w:val="00750D63"/>
    <w:pPr>
      <w:ind w:left="220" w:hanging="220"/>
    </w:pPr>
    <w:rPr>
      <w:sz w:val="20"/>
    </w:rPr>
  </w:style>
  <w:style w:type="paragraph" w:styleId="Index2">
    <w:name w:val="index 2"/>
    <w:basedOn w:val="Normal"/>
    <w:next w:val="Normal"/>
    <w:autoRedefine/>
    <w:uiPriority w:val="99"/>
    <w:semiHidden/>
    <w:rsid w:val="00750D63"/>
    <w:pPr>
      <w:ind w:left="440" w:hanging="220"/>
    </w:pPr>
    <w:rPr>
      <w:sz w:val="20"/>
    </w:rPr>
  </w:style>
  <w:style w:type="paragraph" w:styleId="Index3">
    <w:name w:val="index 3"/>
    <w:basedOn w:val="Normal"/>
    <w:next w:val="Normal"/>
    <w:autoRedefine/>
    <w:uiPriority w:val="99"/>
    <w:semiHidden/>
    <w:rsid w:val="00750D63"/>
    <w:pPr>
      <w:ind w:left="660" w:hanging="220"/>
    </w:pPr>
    <w:rPr>
      <w:sz w:val="20"/>
    </w:rPr>
  </w:style>
  <w:style w:type="paragraph" w:customStyle="1" w:styleId="Numbers">
    <w:name w:val="Numbers"/>
    <w:basedOn w:val="BodyText"/>
    <w:uiPriority w:val="99"/>
    <w:rsid w:val="00750D63"/>
    <w:pPr>
      <w:numPr>
        <w:numId w:val="1"/>
      </w:numPr>
      <w:ind w:left="720"/>
    </w:pPr>
  </w:style>
  <w:style w:type="paragraph" w:customStyle="1" w:styleId="BoxText">
    <w:name w:val="Box Text"/>
    <w:basedOn w:val="BodyText"/>
    <w:uiPriority w:val="99"/>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character" w:customStyle="1" w:styleId="CommentTextChar">
    <w:name w:val="Comment Text Char"/>
    <w:basedOn w:val="DefaultParagraphFont"/>
    <w:link w:val="CommentText"/>
    <w:uiPriority w:val="99"/>
    <w:rsid w:val="005B6ACF"/>
    <w:rPr>
      <w:rFonts w:cs="Times New Roman"/>
    </w:rPr>
  </w:style>
  <w:style w:type="paragraph" w:styleId="CommentSubject">
    <w:name w:val="annotation subject"/>
    <w:basedOn w:val="CommentText"/>
    <w:next w:val="CommentText"/>
    <w:link w:val="CommentSubjectChar"/>
    <w:uiPriority w:val="99"/>
    <w:semiHidden/>
    <w:rsid w:val="00D34EEE"/>
    <w:rPr>
      <w:b/>
      <w:bCs/>
    </w:rPr>
  </w:style>
  <w:style w:type="character" w:customStyle="1" w:styleId="CommentSubjectChar">
    <w:name w:val="Comment Subject Char"/>
    <w:basedOn w:val="CommentTextChar"/>
    <w:link w:val="CommentSubject"/>
    <w:uiPriority w:val="99"/>
    <w:semiHidden/>
    <w:rsid w:val="005B6ACF"/>
    <w:rPr>
      <w:rFonts w:cs="Times New Roman"/>
      <w:b/>
      <w:bCs/>
    </w:rPr>
  </w:style>
  <w:style w:type="paragraph" w:styleId="BalloonText">
    <w:name w:val="Balloon Text"/>
    <w:basedOn w:val="Normal"/>
    <w:link w:val="BalloonTextChar"/>
    <w:uiPriority w:val="99"/>
    <w:semiHidden/>
    <w:rsid w:val="00D34EEE"/>
    <w:rPr>
      <w:rFonts w:ascii="Tahoma" w:hAnsi="Tahoma" w:cs="Tahoma"/>
      <w:sz w:val="16"/>
      <w:szCs w:val="16"/>
    </w:rPr>
  </w:style>
  <w:style w:type="character" w:customStyle="1" w:styleId="BalloonTextChar">
    <w:name w:val="Balloon Text Char"/>
    <w:basedOn w:val="DefaultParagraphFont"/>
    <w:link w:val="BalloonText"/>
    <w:uiPriority w:val="99"/>
    <w:semiHidden/>
    <w:rsid w:val="005B6ACF"/>
    <w:rPr>
      <w:rFonts w:ascii="Tahoma" w:hAnsi="Tahoma" w:cs="Tahoma"/>
      <w:sz w:val="16"/>
    </w:rPr>
  </w:style>
  <w:style w:type="table" w:styleId="TableGrid">
    <w:name w:val="Table Grid"/>
    <w:basedOn w:val="TableNormal"/>
    <w:uiPriority w:val="9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rFonts w:cs="Times New Roman"/>
      <w:color w:val="0000FF"/>
      <w:u w:val="single"/>
    </w:rPr>
  </w:style>
  <w:style w:type="paragraph" w:customStyle="1" w:styleId="TOCHeader">
    <w:name w:val="TOC Header"/>
    <w:basedOn w:val="Normal"/>
    <w:next w:val="BodyText"/>
    <w:uiPriority w:val="99"/>
    <w:rsid w:val="002064D3"/>
    <w:rPr>
      <w:rFonts w:ascii="Arial" w:hAnsi="Arial"/>
      <w:b/>
      <w:color w:val="898D8D"/>
      <w:sz w:val="24"/>
    </w:rPr>
  </w:style>
  <w:style w:type="paragraph" w:customStyle="1" w:styleId="ReportTitle-TOCPage">
    <w:name w:val="Report Title - TOC Page"/>
    <w:basedOn w:val="Normal"/>
    <w:next w:val="BodyText"/>
    <w:uiPriority w:val="99"/>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uiPriority w:val="99"/>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uiPriority w:val="99"/>
    <w:rsid w:val="00EE1D07"/>
    <w:pPr>
      <w:tabs>
        <w:tab w:val="clear" w:pos="4507"/>
        <w:tab w:val="clear" w:pos="9000"/>
        <w:tab w:val="center" w:pos="6480"/>
        <w:tab w:val="right" w:pos="12960"/>
      </w:tabs>
    </w:pPr>
  </w:style>
  <w:style w:type="paragraph" w:customStyle="1" w:styleId="CoverTechorBusiness">
    <w:name w:val="Cover Tech or Business"/>
    <w:basedOn w:val="Normal"/>
    <w:uiPriority w:val="99"/>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uiPriority w:val="99"/>
    <w:rsid w:val="0066134E"/>
    <w:pPr>
      <w:numPr>
        <w:numId w:val="5"/>
      </w:numPr>
      <w:spacing w:after="120"/>
    </w:pPr>
  </w:style>
  <w:style w:type="paragraph" w:customStyle="1" w:styleId="ProposalTitle">
    <w:name w:val="Proposal Title"/>
    <w:basedOn w:val="Normal"/>
    <w:uiPriority w:val="99"/>
    <w:rsid w:val="00536DB4"/>
    <w:pPr>
      <w:autoSpaceDE w:val="0"/>
      <w:autoSpaceDN w:val="0"/>
      <w:adjustRightInd w:val="0"/>
      <w:ind w:left="6696" w:right="-792"/>
    </w:pPr>
    <w:rPr>
      <w:b/>
      <w:sz w:val="32"/>
      <w:szCs w:val="32"/>
    </w:rPr>
  </w:style>
  <w:style w:type="paragraph" w:customStyle="1" w:styleId="RFPNumber">
    <w:name w:val="RFP Number"/>
    <w:basedOn w:val="Normal"/>
    <w:uiPriority w:val="99"/>
    <w:rsid w:val="00536DB4"/>
    <w:pPr>
      <w:autoSpaceDE w:val="0"/>
      <w:autoSpaceDN w:val="0"/>
      <w:adjustRightInd w:val="0"/>
      <w:ind w:left="6696" w:right="-792"/>
    </w:pPr>
    <w:rPr>
      <w:sz w:val="32"/>
      <w:szCs w:val="32"/>
    </w:rPr>
  </w:style>
  <w:style w:type="paragraph" w:customStyle="1" w:styleId="CoverTextRed16pt">
    <w:name w:val="Cover Text  Red 16pt"/>
    <w:basedOn w:val="Normal"/>
    <w:uiPriority w:val="99"/>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uiPriority w:val="99"/>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uiPriority w:val="99"/>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uiPriority w:val="99"/>
    <w:rsid w:val="00536DB4"/>
    <w:rPr>
      <w:sz w:val="18"/>
      <w:szCs w:val="18"/>
    </w:rPr>
  </w:style>
  <w:style w:type="paragraph" w:customStyle="1" w:styleId="TableText">
    <w:name w:val="Table Text"/>
    <w:basedOn w:val="Normal"/>
    <w:uiPriority w:val="99"/>
    <w:rsid w:val="009550AD"/>
    <w:pPr>
      <w:spacing w:before="40" w:after="40"/>
    </w:pPr>
    <w:rPr>
      <w:rFonts w:ascii="Arial" w:hAnsi="Arial" w:cs="Arial"/>
      <w:bCs/>
      <w:color w:val="000000"/>
      <w:sz w:val="20"/>
    </w:rPr>
  </w:style>
  <w:style w:type="paragraph" w:customStyle="1" w:styleId="ExhibitSource">
    <w:name w:val="Exhibit Source"/>
    <w:basedOn w:val="Normal"/>
    <w:uiPriority w:val="99"/>
    <w:rsid w:val="00D979EA"/>
    <w:pPr>
      <w:spacing w:before="120"/>
    </w:pPr>
    <w:rPr>
      <w:rFonts w:ascii="Arial" w:hAnsi="Arial" w:cs="Arial"/>
      <w:sz w:val="18"/>
    </w:rPr>
  </w:style>
  <w:style w:type="paragraph" w:customStyle="1" w:styleId="ExhibitText">
    <w:name w:val="Exhibit Text"/>
    <w:basedOn w:val="TableText"/>
    <w:uiPriority w:val="99"/>
    <w:rsid w:val="009550AD"/>
  </w:style>
  <w:style w:type="paragraph" w:customStyle="1" w:styleId="ExhibitColumnHeader">
    <w:name w:val="Exhibit Column Header"/>
    <w:basedOn w:val="ExhibitRowHeader"/>
    <w:uiPriority w:val="99"/>
    <w:rsid w:val="001E2CF1"/>
    <w:rPr>
      <w:color w:val="000000"/>
    </w:rPr>
  </w:style>
  <w:style w:type="paragraph" w:customStyle="1" w:styleId="CoverTextGreyBold">
    <w:name w:val="Cover Text Grey Bold"/>
    <w:basedOn w:val="Normal"/>
    <w:uiPriority w:val="99"/>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uiPriority w:val="99"/>
    <w:rsid w:val="00744E2C"/>
    <w:pPr>
      <w:shd w:val="solid" w:color="FFFFFF" w:fill="FFFFFF"/>
      <w:spacing w:line="240" w:lineRule="auto"/>
      <w:jc w:val="both"/>
    </w:pPr>
    <w:rPr>
      <w:rFonts w:ascii="Arial" w:hAnsi="Arial"/>
      <w:color w:val="000000"/>
      <w:sz w:val="18"/>
    </w:rPr>
  </w:style>
  <w:style w:type="paragraph" w:styleId="NoSpacing">
    <w:name w:val="No Spacing"/>
    <w:uiPriority w:val="1"/>
    <w:qFormat/>
    <w:rsid w:val="005B6ACF"/>
    <w:rPr>
      <w:sz w:val="22"/>
    </w:rPr>
  </w:style>
  <w:style w:type="paragraph" w:styleId="ListParagraph">
    <w:name w:val="List Paragraph"/>
    <w:basedOn w:val="Normal"/>
    <w:uiPriority w:val="99"/>
    <w:qFormat/>
    <w:rsid w:val="005B6ACF"/>
    <w:pPr>
      <w:spacing w:after="200" w:line="276" w:lineRule="auto"/>
      <w:ind w:left="720"/>
      <w:contextualSpacing/>
    </w:pPr>
    <w:rPr>
      <w:rFonts w:ascii="Calibri" w:hAnsi="Calibri"/>
      <w:szCs w:val="22"/>
    </w:rPr>
  </w:style>
  <w:style w:type="paragraph" w:styleId="PlainText">
    <w:name w:val="Plain Text"/>
    <w:basedOn w:val="Normal"/>
    <w:link w:val="PlainTextChar"/>
    <w:uiPriority w:val="99"/>
    <w:rsid w:val="005B6AC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B6ACF"/>
    <w:rPr>
      <w:rFonts w:ascii="Calibri" w:eastAsia="Times New Roman" w:hAnsi="Calibri" w:cs="Times New Roman"/>
      <w:sz w:val="21"/>
    </w:rPr>
  </w:style>
  <w:style w:type="character" w:customStyle="1" w:styleId="FootnoteTextChar1">
    <w:name w:val="Footnote Text Char1"/>
    <w:basedOn w:val="DefaultParagraphFont"/>
    <w:uiPriority w:val="99"/>
    <w:rsid w:val="005B6ACF"/>
    <w:rPr>
      <w:rFonts w:cs="Times New Roman"/>
      <w:sz w:val="20"/>
    </w:rPr>
  </w:style>
  <w:style w:type="paragraph" w:customStyle="1" w:styleId="AbtHeadC">
    <w:name w:val="AbtHead C"/>
    <w:basedOn w:val="Normal"/>
    <w:next w:val="BodyText"/>
    <w:uiPriority w:val="99"/>
    <w:rsid w:val="005B6ACF"/>
    <w:pPr>
      <w:keepNext/>
      <w:keepLines/>
      <w:tabs>
        <w:tab w:val="left" w:pos="720"/>
        <w:tab w:val="left" w:pos="1080"/>
        <w:tab w:val="left" w:pos="1440"/>
        <w:tab w:val="left" w:pos="1800"/>
      </w:tabs>
      <w:spacing w:after="240"/>
      <w:outlineLvl w:val="2"/>
    </w:pPr>
    <w:rPr>
      <w:rFonts w:ascii="Arial" w:hAnsi="Arial"/>
      <w:b/>
      <w:sz w:val="20"/>
    </w:rPr>
  </w:style>
  <w:style w:type="paragraph" w:customStyle="1" w:styleId="Table">
    <w:name w:val="Table"/>
    <w:basedOn w:val="Normal"/>
    <w:uiPriority w:val="99"/>
    <w:rsid w:val="005B6ACF"/>
    <w:pPr>
      <w:tabs>
        <w:tab w:val="left" w:pos="720"/>
        <w:tab w:val="left" w:pos="1080"/>
        <w:tab w:val="left" w:pos="1440"/>
        <w:tab w:val="left" w:pos="1800"/>
      </w:tabs>
      <w:spacing w:after="0"/>
    </w:pPr>
    <w:rPr>
      <w:rFonts w:ascii="Arial" w:hAnsi="Arial"/>
      <w:sz w:val="20"/>
    </w:rPr>
  </w:style>
  <w:style w:type="paragraph" w:customStyle="1" w:styleId="AbtHeadB">
    <w:name w:val="AbtHead B"/>
    <w:basedOn w:val="BodyText"/>
    <w:next w:val="BodyText"/>
    <w:uiPriority w:val="99"/>
    <w:rsid w:val="005B6ACF"/>
    <w:pPr>
      <w:keepNext/>
      <w:keepLines/>
      <w:spacing w:after="120"/>
      <w:outlineLvl w:val="1"/>
    </w:pPr>
    <w:rPr>
      <w:rFonts w:ascii="Arial Bold" w:hAnsi="Arial Bold"/>
      <w:b/>
      <w:color w:val="000080"/>
      <w:sz w:val="24"/>
    </w:rPr>
  </w:style>
  <w:style w:type="paragraph" w:styleId="BodyText3">
    <w:name w:val="Body Text 3"/>
    <w:basedOn w:val="Normal"/>
    <w:link w:val="BodyText3Char"/>
    <w:uiPriority w:val="99"/>
    <w:rsid w:val="005B6ACF"/>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5B6ACF"/>
    <w:rPr>
      <w:rFonts w:ascii="Calibri" w:eastAsia="Times New Roman" w:hAnsi="Calibri" w:cs="Times New Roman"/>
      <w:sz w:val="16"/>
    </w:rPr>
  </w:style>
  <w:style w:type="paragraph" w:styleId="Title">
    <w:name w:val="Title"/>
    <w:basedOn w:val="Normal"/>
    <w:link w:val="TitleChar"/>
    <w:uiPriority w:val="99"/>
    <w:qFormat/>
    <w:rsid w:val="005B6ACF"/>
    <w:pPr>
      <w:spacing w:after="0" w:line="240" w:lineRule="auto"/>
      <w:jc w:val="center"/>
    </w:pPr>
    <w:rPr>
      <w:b/>
      <w:bCs/>
      <w:sz w:val="24"/>
    </w:rPr>
  </w:style>
  <w:style w:type="character" w:customStyle="1" w:styleId="TitleChar">
    <w:name w:val="Title Char"/>
    <w:basedOn w:val="DefaultParagraphFont"/>
    <w:link w:val="Title"/>
    <w:uiPriority w:val="99"/>
    <w:rsid w:val="005B6ACF"/>
    <w:rPr>
      <w:rFonts w:cs="Times New Roman"/>
      <w:b/>
      <w:bCs/>
      <w:sz w:val="24"/>
    </w:rPr>
  </w:style>
  <w:style w:type="paragraph" w:customStyle="1" w:styleId="Default">
    <w:name w:val="Default"/>
    <w:uiPriority w:val="99"/>
    <w:rsid w:val="005B6ACF"/>
    <w:pPr>
      <w:autoSpaceDE w:val="0"/>
      <w:autoSpaceDN w:val="0"/>
      <w:adjustRightInd w:val="0"/>
    </w:pPr>
    <w:rPr>
      <w:rFonts w:ascii="Calibri" w:hAnsi="Calibri" w:cs="Calibri"/>
      <w:color w:val="000000"/>
      <w:sz w:val="24"/>
      <w:szCs w:val="24"/>
    </w:rPr>
  </w:style>
  <w:style w:type="paragraph" w:styleId="NormalWeb">
    <w:name w:val="Normal (Web)"/>
    <w:basedOn w:val="Normal"/>
    <w:uiPriority w:val="99"/>
    <w:rsid w:val="00C20BE7"/>
    <w:pPr>
      <w:spacing w:before="100" w:beforeAutospacing="1" w:after="100" w:afterAutospacing="1" w:line="240" w:lineRule="auto"/>
    </w:pPr>
    <w:rPr>
      <w:sz w:val="24"/>
      <w:szCs w:val="24"/>
    </w:rPr>
  </w:style>
  <w:style w:type="character" w:customStyle="1" w:styleId="BulletsChar">
    <w:name w:val="Bullets Char"/>
    <w:link w:val="Bullets"/>
    <w:locked/>
    <w:rsid w:val="00453E6C"/>
    <w:rPr>
      <w:sz w:val="22"/>
    </w:rPr>
  </w:style>
  <w:style w:type="paragraph" w:styleId="Revision">
    <w:name w:val="Revision"/>
    <w:hidden/>
    <w:uiPriority w:val="99"/>
    <w:semiHidden/>
    <w:rsid w:val="00763C9D"/>
    <w:rPr>
      <w:sz w:val="22"/>
    </w:rPr>
  </w:style>
  <w:style w:type="character" w:styleId="Emphasis">
    <w:name w:val="Emphasis"/>
    <w:basedOn w:val="DefaultParagraphFont"/>
    <w:uiPriority w:val="20"/>
    <w:qFormat/>
    <w:rsid w:val="00D53DB1"/>
    <w:rPr>
      <w:b/>
      <w:bCs/>
      <w:i w:val="0"/>
      <w:iCs w:val="0"/>
    </w:rPr>
  </w:style>
  <w:style w:type="character" w:customStyle="1" w:styleId="st1">
    <w:name w:val="st1"/>
    <w:basedOn w:val="DefaultParagraphFont"/>
    <w:rsid w:val="00D53D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58990">
      <w:bodyDiv w:val="1"/>
      <w:marLeft w:val="0"/>
      <w:marRight w:val="0"/>
      <w:marTop w:val="0"/>
      <w:marBottom w:val="0"/>
      <w:divBdr>
        <w:top w:val="none" w:sz="0" w:space="0" w:color="auto"/>
        <w:left w:val="none" w:sz="0" w:space="0" w:color="auto"/>
        <w:bottom w:val="none" w:sz="0" w:space="0" w:color="auto"/>
        <w:right w:val="none" w:sz="0" w:space="0" w:color="auto"/>
      </w:divBdr>
    </w:div>
    <w:div w:id="145437099">
      <w:bodyDiv w:val="1"/>
      <w:marLeft w:val="0"/>
      <w:marRight w:val="0"/>
      <w:marTop w:val="0"/>
      <w:marBottom w:val="0"/>
      <w:divBdr>
        <w:top w:val="none" w:sz="0" w:space="0" w:color="auto"/>
        <w:left w:val="none" w:sz="0" w:space="0" w:color="auto"/>
        <w:bottom w:val="none" w:sz="0" w:space="0" w:color="auto"/>
        <w:right w:val="none" w:sz="0" w:space="0" w:color="auto"/>
      </w:divBdr>
    </w:div>
    <w:div w:id="263076279">
      <w:bodyDiv w:val="1"/>
      <w:marLeft w:val="0"/>
      <w:marRight w:val="0"/>
      <w:marTop w:val="0"/>
      <w:marBottom w:val="0"/>
      <w:divBdr>
        <w:top w:val="none" w:sz="0" w:space="0" w:color="auto"/>
        <w:left w:val="none" w:sz="0" w:space="0" w:color="auto"/>
        <w:bottom w:val="none" w:sz="0" w:space="0" w:color="auto"/>
        <w:right w:val="none" w:sz="0" w:space="0" w:color="auto"/>
      </w:divBdr>
    </w:div>
    <w:div w:id="279605280">
      <w:bodyDiv w:val="1"/>
      <w:marLeft w:val="0"/>
      <w:marRight w:val="0"/>
      <w:marTop w:val="0"/>
      <w:marBottom w:val="0"/>
      <w:divBdr>
        <w:top w:val="none" w:sz="0" w:space="0" w:color="auto"/>
        <w:left w:val="none" w:sz="0" w:space="0" w:color="auto"/>
        <w:bottom w:val="none" w:sz="0" w:space="0" w:color="auto"/>
        <w:right w:val="none" w:sz="0" w:space="0" w:color="auto"/>
      </w:divBdr>
    </w:div>
    <w:div w:id="408041511">
      <w:bodyDiv w:val="1"/>
      <w:marLeft w:val="0"/>
      <w:marRight w:val="0"/>
      <w:marTop w:val="0"/>
      <w:marBottom w:val="0"/>
      <w:divBdr>
        <w:top w:val="none" w:sz="0" w:space="0" w:color="auto"/>
        <w:left w:val="none" w:sz="0" w:space="0" w:color="auto"/>
        <w:bottom w:val="none" w:sz="0" w:space="0" w:color="auto"/>
        <w:right w:val="none" w:sz="0" w:space="0" w:color="auto"/>
      </w:divBdr>
    </w:div>
    <w:div w:id="550190205">
      <w:bodyDiv w:val="1"/>
      <w:marLeft w:val="0"/>
      <w:marRight w:val="0"/>
      <w:marTop w:val="0"/>
      <w:marBottom w:val="0"/>
      <w:divBdr>
        <w:top w:val="none" w:sz="0" w:space="0" w:color="auto"/>
        <w:left w:val="none" w:sz="0" w:space="0" w:color="auto"/>
        <w:bottom w:val="none" w:sz="0" w:space="0" w:color="auto"/>
        <w:right w:val="none" w:sz="0" w:space="0" w:color="auto"/>
      </w:divBdr>
    </w:div>
    <w:div w:id="554850575">
      <w:bodyDiv w:val="1"/>
      <w:marLeft w:val="0"/>
      <w:marRight w:val="0"/>
      <w:marTop w:val="0"/>
      <w:marBottom w:val="0"/>
      <w:divBdr>
        <w:top w:val="none" w:sz="0" w:space="0" w:color="auto"/>
        <w:left w:val="none" w:sz="0" w:space="0" w:color="auto"/>
        <w:bottom w:val="none" w:sz="0" w:space="0" w:color="auto"/>
        <w:right w:val="none" w:sz="0" w:space="0" w:color="auto"/>
      </w:divBdr>
    </w:div>
    <w:div w:id="579338622">
      <w:bodyDiv w:val="1"/>
      <w:marLeft w:val="0"/>
      <w:marRight w:val="0"/>
      <w:marTop w:val="0"/>
      <w:marBottom w:val="0"/>
      <w:divBdr>
        <w:top w:val="none" w:sz="0" w:space="0" w:color="auto"/>
        <w:left w:val="none" w:sz="0" w:space="0" w:color="auto"/>
        <w:bottom w:val="none" w:sz="0" w:space="0" w:color="auto"/>
        <w:right w:val="none" w:sz="0" w:space="0" w:color="auto"/>
      </w:divBdr>
    </w:div>
    <w:div w:id="661199372">
      <w:bodyDiv w:val="1"/>
      <w:marLeft w:val="0"/>
      <w:marRight w:val="0"/>
      <w:marTop w:val="0"/>
      <w:marBottom w:val="0"/>
      <w:divBdr>
        <w:top w:val="none" w:sz="0" w:space="0" w:color="auto"/>
        <w:left w:val="none" w:sz="0" w:space="0" w:color="auto"/>
        <w:bottom w:val="none" w:sz="0" w:space="0" w:color="auto"/>
        <w:right w:val="none" w:sz="0" w:space="0" w:color="auto"/>
      </w:divBdr>
    </w:div>
    <w:div w:id="775103136">
      <w:bodyDiv w:val="1"/>
      <w:marLeft w:val="0"/>
      <w:marRight w:val="0"/>
      <w:marTop w:val="0"/>
      <w:marBottom w:val="0"/>
      <w:divBdr>
        <w:top w:val="none" w:sz="0" w:space="0" w:color="auto"/>
        <w:left w:val="none" w:sz="0" w:space="0" w:color="auto"/>
        <w:bottom w:val="none" w:sz="0" w:space="0" w:color="auto"/>
        <w:right w:val="none" w:sz="0" w:space="0" w:color="auto"/>
      </w:divBdr>
    </w:div>
    <w:div w:id="931856750">
      <w:bodyDiv w:val="1"/>
      <w:marLeft w:val="0"/>
      <w:marRight w:val="0"/>
      <w:marTop w:val="0"/>
      <w:marBottom w:val="0"/>
      <w:divBdr>
        <w:top w:val="none" w:sz="0" w:space="0" w:color="auto"/>
        <w:left w:val="none" w:sz="0" w:space="0" w:color="auto"/>
        <w:bottom w:val="none" w:sz="0" w:space="0" w:color="auto"/>
        <w:right w:val="none" w:sz="0" w:space="0" w:color="auto"/>
      </w:divBdr>
    </w:div>
    <w:div w:id="1038310580">
      <w:bodyDiv w:val="1"/>
      <w:marLeft w:val="0"/>
      <w:marRight w:val="0"/>
      <w:marTop w:val="0"/>
      <w:marBottom w:val="0"/>
      <w:divBdr>
        <w:top w:val="none" w:sz="0" w:space="0" w:color="auto"/>
        <w:left w:val="none" w:sz="0" w:space="0" w:color="auto"/>
        <w:bottom w:val="none" w:sz="0" w:space="0" w:color="auto"/>
        <w:right w:val="none" w:sz="0" w:space="0" w:color="auto"/>
      </w:divBdr>
    </w:div>
    <w:div w:id="1068577503">
      <w:bodyDiv w:val="1"/>
      <w:marLeft w:val="0"/>
      <w:marRight w:val="0"/>
      <w:marTop w:val="0"/>
      <w:marBottom w:val="0"/>
      <w:divBdr>
        <w:top w:val="none" w:sz="0" w:space="0" w:color="auto"/>
        <w:left w:val="none" w:sz="0" w:space="0" w:color="auto"/>
        <w:bottom w:val="none" w:sz="0" w:space="0" w:color="auto"/>
        <w:right w:val="none" w:sz="0" w:space="0" w:color="auto"/>
      </w:divBdr>
    </w:div>
    <w:div w:id="1089428060">
      <w:bodyDiv w:val="1"/>
      <w:marLeft w:val="0"/>
      <w:marRight w:val="0"/>
      <w:marTop w:val="0"/>
      <w:marBottom w:val="0"/>
      <w:divBdr>
        <w:top w:val="none" w:sz="0" w:space="0" w:color="auto"/>
        <w:left w:val="none" w:sz="0" w:space="0" w:color="auto"/>
        <w:bottom w:val="none" w:sz="0" w:space="0" w:color="auto"/>
        <w:right w:val="none" w:sz="0" w:space="0" w:color="auto"/>
      </w:divBdr>
    </w:div>
    <w:div w:id="1588805218">
      <w:bodyDiv w:val="1"/>
      <w:marLeft w:val="0"/>
      <w:marRight w:val="0"/>
      <w:marTop w:val="0"/>
      <w:marBottom w:val="0"/>
      <w:divBdr>
        <w:top w:val="none" w:sz="0" w:space="0" w:color="auto"/>
        <w:left w:val="none" w:sz="0" w:space="0" w:color="auto"/>
        <w:bottom w:val="none" w:sz="0" w:space="0" w:color="auto"/>
        <w:right w:val="none" w:sz="0" w:space="0" w:color="auto"/>
      </w:divBdr>
    </w:div>
    <w:div w:id="1632780309">
      <w:bodyDiv w:val="1"/>
      <w:marLeft w:val="0"/>
      <w:marRight w:val="0"/>
      <w:marTop w:val="0"/>
      <w:marBottom w:val="0"/>
      <w:divBdr>
        <w:top w:val="none" w:sz="0" w:space="0" w:color="auto"/>
        <w:left w:val="none" w:sz="0" w:space="0" w:color="auto"/>
        <w:bottom w:val="none" w:sz="0" w:space="0" w:color="auto"/>
        <w:right w:val="none" w:sz="0" w:space="0" w:color="auto"/>
      </w:divBdr>
    </w:div>
    <w:div w:id="1667170584">
      <w:bodyDiv w:val="1"/>
      <w:marLeft w:val="0"/>
      <w:marRight w:val="0"/>
      <w:marTop w:val="0"/>
      <w:marBottom w:val="0"/>
      <w:divBdr>
        <w:top w:val="none" w:sz="0" w:space="0" w:color="auto"/>
        <w:left w:val="none" w:sz="0" w:space="0" w:color="auto"/>
        <w:bottom w:val="none" w:sz="0" w:space="0" w:color="auto"/>
        <w:right w:val="none" w:sz="0" w:space="0" w:color="auto"/>
      </w:divBdr>
    </w:div>
    <w:div w:id="1793328314">
      <w:bodyDiv w:val="1"/>
      <w:marLeft w:val="0"/>
      <w:marRight w:val="0"/>
      <w:marTop w:val="0"/>
      <w:marBottom w:val="0"/>
      <w:divBdr>
        <w:top w:val="none" w:sz="0" w:space="0" w:color="auto"/>
        <w:left w:val="none" w:sz="0" w:space="0" w:color="auto"/>
        <w:bottom w:val="none" w:sz="0" w:space="0" w:color="auto"/>
        <w:right w:val="none" w:sz="0" w:space="0" w:color="auto"/>
      </w:divBdr>
    </w:div>
    <w:div w:id="2026008781">
      <w:bodyDiv w:val="1"/>
      <w:marLeft w:val="0"/>
      <w:marRight w:val="0"/>
      <w:marTop w:val="0"/>
      <w:marBottom w:val="0"/>
      <w:divBdr>
        <w:top w:val="none" w:sz="0" w:space="0" w:color="auto"/>
        <w:left w:val="none" w:sz="0" w:space="0" w:color="auto"/>
        <w:bottom w:val="none" w:sz="0" w:space="0" w:color="auto"/>
        <w:right w:val="none" w:sz="0" w:space="0" w:color="auto"/>
      </w:divBdr>
    </w:div>
    <w:div w:id="2095586798">
      <w:bodyDiv w:val="1"/>
      <w:marLeft w:val="0"/>
      <w:marRight w:val="0"/>
      <w:marTop w:val="0"/>
      <w:marBottom w:val="0"/>
      <w:divBdr>
        <w:top w:val="none" w:sz="0" w:space="0" w:color="auto"/>
        <w:left w:val="none" w:sz="0" w:space="0" w:color="auto"/>
        <w:bottom w:val="none" w:sz="0" w:space="0" w:color="auto"/>
        <w:right w:val="none" w:sz="0" w:space="0" w:color="auto"/>
      </w:divBdr>
    </w:div>
    <w:div w:id="2101364619">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9EED9-AEFC-4C99-A546-9501D50B3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055</Words>
  <Characters>45918</Characters>
  <Application>Microsoft Office Word</Application>
  <DocSecurity>4</DocSecurity>
  <Lines>382</Lines>
  <Paragraphs>107</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53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Katheleen Linton</dc:creator>
  <cp:keywords>Single-Sided body Templates</cp:keywords>
  <cp:lastModifiedBy>Nicole Constance</cp:lastModifiedBy>
  <cp:revision>2</cp:revision>
  <cp:lastPrinted>2016-09-13T13:53:00Z</cp:lastPrinted>
  <dcterms:created xsi:type="dcterms:W3CDTF">2017-04-24T12:25:00Z</dcterms:created>
  <dcterms:modified xsi:type="dcterms:W3CDTF">2017-04-24T12:25:00Z</dcterms:modified>
  <cp:category>Templates</cp:category>
</cp:coreProperties>
</file>